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DAD0" w14:textId="19DEDA3B" w:rsidR="00F24848" w:rsidRPr="00C17B56" w:rsidRDefault="00C17B56" w:rsidP="0018591C">
      <w:pPr>
        <w:pStyle w:val="Caption"/>
        <w:keepNext/>
        <w:jc w:val="center"/>
        <w:rPr>
          <w:rFonts w:ascii="Times New Roman" w:eastAsiaTheme="minorEastAsia" w:hAnsi="Times New Roman" w:cs="Times New Roman"/>
          <w:b/>
          <w:bCs/>
          <w:i w:val="0"/>
          <w:iCs w:val="0"/>
          <w:color w:val="auto"/>
          <w:sz w:val="24"/>
          <w:szCs w:val="24"/>
          <w:lang w:val="en-US" w:eastAsia="zh-CN"/>
        </w:rPr>
      </w:pPr>
      <w:r>
        <w:rPr>
          <w:rFonts w:ascii="Times New Roman" w:eastAsiaTheme="minorEastAsia" w:hAnsi="Times New Roman" w:cs="Times New Roman"/>
          <w:b/>
          <w:bCs/>
          <w:i w:val="0"/>
          <w:iCs w:val="0"/>
          <w:color w:val="auto"/>
          <w:sz w:val="24"/>
          <w:szCs w:val="24"/>
          <w:lang w:val="en-US" w:eastAsia="zh-CN"/>
        </w:rPr>
        <w:t>Research Instrument</w:t>
      </w:r>
    </w:p>
    <w:p w14:paraId="07212254" w14:textId="23F99A8E" w:rsidR="00C17B56" w:rsidRDefault="00C17B56" w:rsidP="00C17B56">
      <w:pPr>
        <w:spacing w:after="0" w:line="480" w:lineRule="auto"/>
        <w:jc w:val="center"/>
        <w:rPr>
          <w:rFonts w:eastAsiaTheme="minorEastAsia" w:cs="Times New Roman"/>
          <w:b/>
          <w:bCs/>
          <w:kern w:val="0"/>
          <w:szCs w:val="24"/>
          <w:lang w:val="zh-CN" w:eastAsia="zh-CN"/>
          <w14:ligatures w14:val="none"/>
        </w:rPr>
      </w:pPr>
      <w:r w:rsidRPr="00C17B56">
        <w:rPr>
          <w:rFonts w:cs="Times New Roman"/>
          <w:b/>
          <w:bCs/>
          <w:kern w:val="0"/>
          <w:szCs w:val="24"/>
          <w:lang w:val="zh-CN"/>
          <w14:ligatures w14:val="none"/>
        </w:rPr>
        <w:t>Q</w:t>
      </w:r>
      <w:r w:rsidRPr="00C17B56">
        <w:rPr>
          <w:rFonts w:cs="Times New Roman"/>
          <w:b/>
          <w:bCs/>
          <w:kern w:val="0"/>
          <w:szCs w:val="24"/>
          <w:lang w:val="zh-CN"/>
          <w14:ligatures w14:val="none"/>
        </w:rPr>
        <w:t>uestionnaire</w:t>
      </w:r>
    </w:p>
    <w:p w14:paraId="222024C7" w14:textId="1B542BCD" w:rsidR="0018591C" w:rsidRPr="0018591C" w:rsidRDefault="0018591C" w:rsidP="0018591C">
      <w:pPr>
        <w:spacing w:after="0" w:line="480" w:lineRule="auto"/>
        <w:rPr>
          <w:rFonts w:cs="Times New Roman"/>
          <w:b/>
          <w:bCs/>
          <w:sz w:val="22"/>
        </w:rPr>
      </w:pPr>
      <w:r w:rsidRPr="0018591C">
        <w:rPr>
          <w:rFonts w:cs="Times New Roman"/>
          <w:b/>
          <w:bCs/>
          <w:sz w:val="22"/>
        </w:rPr>
        <w:t xml:space="preserve">Bagian 1: </w:t>
      </w:r>
      <w:proofErr w:type="spellStart"/>
      <w:r w:rsidRPr="0018591C">
        <w:rPr>
          <w:rFonts w:cs="Times New Roman"/>
          <w:b/>
          <w:bCs/>
          <w:sz w:val="22"/>
        </w:rPr>
        <w:t>Profil</w:t>
      </w:r>
      <w:proofErr w:type="spellEnd"/>
      <w:r w:rsidRPr="0018591C">
        <w:rPr>
          <w:rFonts w:cs="Times New Roman"/>
          <w:b/>
          <w:bCs/>
          <w:sz w:val="22"/>
        </w:rPr>
        <w:t xml:space="preserve"> </w:t>
      </w:r>
      <w:proofErr w:type="spellStart"/>
      <w:r w:rsidRPr="0018591C">
        <w:rPr>
          <w:rFonts w:cs="Times New Roman"/>
          <w:b/>
          <w:bCs/>
          <w:sz w:val="22"/>
        </w:rPr>
        <w:t>Responden</w:t>
      </w:r>
      <w:proofErr w:type="spellEnd"/>
    </w:p>
    <w:p w14:paraId="462FACA7"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Nama</w:t>
      </w:r>
    </w:p>
    <w:p w14:paraId="2DFF4BA6"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Jenis Kelamin</w:t>
      </w:r>
    </w:p>
    <w:p w14:paraId="3605F5FF" w14:textId="77777777" w:rsidR="0018591C" w:rsidRPr="0018591C" w:rsidRDefault="0018591C" w:rsidP="0018591C">
      <w:pPr>
        <w:pStyle w:val="ListParagraph"/>
        <w:numPr>
          <w:ilvl w:val="0"/>
          <w:numId w:val="29"/>
        </w:numPr>
        <w:spacing w:after="0" w:line="480" w:lineRule="auto"/>
        <w:rPr>
          <w:rFonts w:ascii="Times New Roman" w:hAnsi="Times New Roman" w:cs="Times New Roman"/>
        </w:rPr>
      </w:pPr>
      <w:r w:rsidRPr="0018591C">
        <w:rPr>
          <w:rFonts w:ascii="Times New Roman" w:hAnsi="Times New Roman" w:cs="Times New Roman"/>
        </w:rPr>
        <w:t>Laki-laki</w:t>
      </w:r>
    </w:p>
    <w:p w14:paraId="1DBB178C" w14:textId="77777777" w:rsidR="0018591C" w:rsidRPr="0018591C" w:rsidRDefault="0018591C" w:rsidP="0018591C">
      <w:pPr>
        <w:pStyle w:val="ListParagraph"/>
        <w:numPr>
          <w:ilvl w:val="0"/>
          <w:numId w:val="29"/>
        </w:numPr>
        <w:spacing w:after="0" w:line="480" w:lineRule="auto"/>
        <w:rPr>
          <w:rFonts w:ascii="Times New Roman" w:hAnsi="Times New Roman" w:cs="Times New Roman"/>
        </w:rPr>
      </w:pPr>
      <w:r w:rsidRPr="0018591C">
        <w:rPr>
          <w:rFonts w:ascii="Times New Roman" w:hAnsi="Times New Roman" w:cs="Times New Roman"/>
        </w:rPr>
        <w:t>Perempuan</w:t>
      </w:r>
    </w:p>
    <w:p w14:paraId="2D831C85"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Usia</w:t>
      </w:r>
    </w:p>
    <w:p w14:paraId="19E9D8CF" w14:textId="77777777" w:rsidR="0018591C" w:rsidRPr="0018591C" w:rsidRDefault="0018591C" w:rsidP="0018591C">
      <w:pPr>
        <w:pStyle w:val="ListParagraph"/>
        <w:numPr>
          <w:ilvl w:val="0"/>
          <w:numId w:val="30"/>
        </w:numPr>
        <w:spacing w:after="0" w:line="480" w:lineRule="auto"/>
        <w:rPr>
          <w:rFonts w:ascii="Times New Roman" w:hAnsi="Times New Roman" w:cs="Times New Roman"/>
        </w:rPr>
      </w:pPr>
      <w:r w:rsidRPr="0018591C">
        <w:rPr>
          <w:rFonts w:ascii="Times New Roman" w:hAnsi="Times New Roman" w:cs="Times New Roman"/>
        </w:rPr>
        <w:t>17-24 Tahun</w:t>
      </w:r>
    </w:p>
    <w:p w14:paraId="3B2F4368" w14:textId="77777777" w:rsidR="0018591C" w:rsidRPr="0018591C" w:rsidRDefault="0018591C" w:rsidP="0018591C">
      <w:pPr>
        <w:pStyle w:val="ListParagraph"/>
        <w:numPr>
          <w:ilvl w:val="0"/>
          <w:numId w:val="30"/>
        </w:numPr>
        <w:spacing w:after="0" w:line="480" w:lineRule="auto"/>
        <w:rPr>
          <w:rFonts w:ascii="Times New Roman" w:hAnsi="Times New Roman" w:cs="Times New Roman"/>
        </w:rPr>
      </w:pPr>
      <w:r w:rsidRPr="0018591C">
        <w:rPr>
          <w:rFonts w:ascii="Times New Roman" w:hAnsi="Times New Roman" w:cs="Times New Roman"/>
        </w:rPr>
        <w:t>25-34 Tahun</w:t>
      </w:r>
    </w:p>
    <w:p w14:paraId="1F39CE31" w14:textId="77777777" w:rsidR="0018591C" w:rsidRPr="0018591C" w:rsidRDefault="0018591C" w:rsidP="0018591C">
      <w:pPr>
        <w:pStyle w:val="ListParagraph"/>
        <w:numPr>
          <w:ilvl w:val="0"/>
          <w:numId w:val="30"/>
        </w:numPr>
        <w:spacing w:after="0" w:line="480" w:lineRule="auto"/>
        <w:rPr>
          <w:rFonts w:ascii="Times New Roman" w:hAnsi="Times New Roman" w:cs="Times New Roman"/>
        </w:rPr>
      </w:pPr>
      <w:r w:rsidRPr="0018591C">
        <w:rPr>
          <w:rFonts w:ascii="Times New Roman" w:hAnsi="Times New Roman" w:cs="Times New Roman"/>
        </w:rPr>
        <w:t>35-44 Tahun</w:t>
      </w:r>
    </w:p>
    <w:p w14:paraId="07A7E660" w14:textId="77777777" w:rsidR="0018591C" w:rsidRPr="0018591C" w:rsidRDefault="0018591C" w:rsidP="0018591C">
      <w:pPr>
        <w:pStyle w:val="ListParagraph"/>
        <w:numPr>
          <w:ilvl w:val="0"/>
          <w:numId w:val="30"/>
        </w:numPr>
        <w:spacing w:after="0" w:line="480" w:lineRule="auto"/>
        <w:rPr>
          <w:rFonts w:ascii="Times New Roman" w:hAnsi="Times New Roman" w:cs="Times New Roman"/>
        </w:rPr>
      </w:pPr>
      <w:r w:rsidRPr="0018591C">
        <w:rPr>
          <w:rFonts w:ascii="Times New Roman" w:hAnsi="Times New Roman" w:cs="Times New Roman"/>
        </w:rPr>
        <w:t>&gt;45 Tahun</w:t>
      </w:r>
    </w:p>
    <w:p w14:paraId="4F3DA9AC"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Domisili</w:t>
      </w:r>
    </w:p>
    <w:p w14:paraId="0BA2F93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Contoh: “</w:t>
      </w:r>
      <w:r w:rsidRPr="0018591C">
        <w:rPr>
          <w:rFonts w:ascii="Times New Roman" w:hAnsi="Times New Roman" w:cs="Times New Roman"/>
          <w:b/>
          <w:bCs/>
        </w:rPr>
        <w:t>Jakarta</w:t>
      </w:r>
      <w:r w:rsidRPr="0018591C">
        <w:rPr>
          <w:rFonts w:ascii="Times New Roman" w:hAnsi="Times New Roman" w:cs="Times New Roman"/>
        </w:rPr>
        <w:t>”</w:t>
      </w:r>
    </w:p>
    <w:p w14:paraId="063E67C7"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w:t>
      </w:r>
    </w:p>
    <w:p w14:paraId="231FFFC2"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Jenis Pekerjaan</w:t>
      </w:r>
    </w:p>
    <w:p w14:paraId="1DA36D6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Pelajar/Mahasiswa</w:t>
      </w:r>
    </w:p>
    <w:p w14:paraId="21A7C2AF"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Pegawai Negeri/Swasta</w:t>
      </w:r>
    </w:p>
    <w:p w14:paraId="3BE4800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Wirausaha/Wiraswasta</w:t>
      </w:r>
    </w:p>
    <w:p w14:paraId="480F6454"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Tidak Bekerja</w:t>
      </w:r>
    </w:p>
    <w:p w14:paraId="1188CCAD"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Lainnya</w:t>
      </w:r>
    </w:p>
    <w:p w14:paraId="4820BA60" w14:textId="77777777" w:rsidR="0018591C" w:rsidRPr="0018591C" w:rsidRDefault="0018591C" w:rsidP="0018591C">
      <w:pPr>
        <w:pStyle w:val="ListParagraph"/>
        <w:numPr>
          <w:ilvl w:val="0"/>
          <w:numId w:val="28"/>
        </w:numPr>
        <w:spacing w:line="480" w:lineRule="auto"/>
        <w:rPr>
          <w:rFonts w:ascii="Times New Roman" w:hAnsi="Times New Roman" w:cs="Times New Roman"/>
        </w:rPr>
      </w:pPr>
      <w:proofErr w:type="spellStart"/>
      <w:r w:rsidRPr="0018591C">
        <w:rPr>
          <w:rFonts w:ascii="Times New Roman" w:hAnsi="Times New Roman" w:cs="Times New Roman"/>
          <w:lang w:val="en-US"/>
        </w:rPr>
        <w:t>Pendapatan</w:t>
      </w:r>
      <w:proofErr w:type="spellEnd"/>
      <w:r w:rsidRPr="0018591C">
        <w:rPr>
          <w:rFonts w:ascii="Times New Roman" w:hAnsi="Times New Roman" w:cs="Times New Roman"/>
          <w:lang w:val="en-US"/>
        </w:rPr>
        <w:t xml:space="preserve"> </w:t>
      </w:r>
      <w:proofErr w:type="spellStart"/>
      <w:r w:rsidRPr="0018591C">
        <w:rPr>
          <w:rFonts w:ascii="Times New Roman" w:hAnsi="Times New Roman" w:cs="Times New Roman"/>
          <w:lang w:val="en-US"/>
        </w:rPr>
        <w:t>Perbulan</w:t>
      </w:r>
      <w:proofErr w:type="spellEnd"/>
    </w:p>
    <w:p w14:paraId="2A9AD130" w14:textId="77777777" w:rsidR="0018591C" w:rsidRPr="0018591C" w:rsidRDefault="0018591C" w:rsidP="0018591C">
      <w:pPr>
        <w:pStyle w:val="ListParagraph"/>
        <w:spacing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lt;Rp2.000.000</w:t>
      </w:r>
    </w:p>
    <w:p w14:paraId="1057EFE3" w14:textId="77777777" w:rsidR="0018591C" w:rsidRPr="0018591C" w:rsidRDefault="0018591C" w:rsidP="0018591C">
      <w:pPr>
        <w:pStyle w:val="ListParagraph"/>
        <w:spacing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Rp2.000.000-Rp5.000.000</w:t>
      </w:r>
    </w:p>
    <w:p w14:paraId="189A9BF4" w14:textId="77777777" w:rsidR="0018591C" w:rsidRPr="0018591C" w:rsidRDefault="0018591C" w:rsidP="0018591C">
      <w:pPr>
        <w:pStyle w:val="ListParagraph"/>
        <w:spacing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Rp5.000.000-Rp10.000.000</w:t>
      </w:r>
    </w:p>
    <w:p w14:paraId="7E5D93DD" w14:textId="77777777" w:rsidR="0018591C" w:rsidRPr="0018591C" w:rsidRDefault="0018591C" w:rsidP="0018591C">
      <w:pPr>
        <w:pStyle w:val="ListParagraph"/>
        <w:spacing w:line="480" w:lineRule="auto"/>
        <w:ind w:left="360"/>
        <w:rPr>
          <w:rFonts w:ascii="Times New Roman" w:hAnsi="Times New Roman" w:cs="Times New Roman"/>
        </w:rPr>
      </w:pPr>
      <w:r w:rsidRPr="0018591C">
        <w:rPr>
          <w:rFonts w:ascii="Times New Roman" w:hAnsi="Times New Roman" w:cs="Times New Roman"/>
        </w:rPr>
        <w:lastRenderedPageBreak/>
        <w:t>o</w:t>
      </w:r>
      <w:r w:rsidRPr="0018591C">
        <w:rPr>
          <w:rFonts w:ascii="Times New Roman" w:hAnsi="Times New Roman" w:cs="Times New Roman"/>
        </w:rPr>
        <w:tab/>
        <w:t>&gt;Rp10.000.000</w:t>
      </w:r>
    </w:p>
    <w:p w14:paraId="66FE7646" w14:textId="77777777" w:rsidR="0018591C" w:rsidRPr="0018591C" w:rsidRDefault="0018591C" w:rsidP="0018591C">
      <w:pPr>
        <w:pStyle w:val="ListParagraph"/>
        <w:numPr>
          <w:ilvl w:val="0"/>
          <w:numId w:val="28"/>
        </w:numPr>
        <w:spacing w:line="480" w:lineRule="auto"/>
        <w:rPr>
          <w:rFonts w:ascii="Times New Roman" w:hAnsi="Times New Roman" w:cs="Times New Roman"/>
        </w:rPr>
      </w:pPr>
      <w:r w:rsidRPr="0018591C">
        <w:rPr>
          <w:rFonts w:ascii="Times New Roman" w:hAnsi="Times New Roman" w:cs="Times New Roman"/>
        </w:rPr>
        <w:t>Berapa kali Anda sudah berkunjung ke wisata Green Canyon Pangandaran?</w:t>
      </w:r>
    </w:p>
    <w:p w14:paraId="4B0C5856" w14:textId="77777777" w:rsidR="0018591C" w:rsidRPr="0018591C" w:rsidRDefault="0018591C" w:rsidP="0018591C">
      <w:pPr>
        <w:pStyle w:val="ListParagraph"/>
        <w:numPr>
          <w:ilvl w:val="0"/>
          <w:numId w:val="31"/>
        </w:numPr>
        <w:spacing w:line="480" w:lineRule="auto"/>
        <w:rPr>
          <w:rFonts w:ascii="Times New Roman" w:hAnsi="Times New Roman" w:cs="Times New Roman"/>
        </w:rPr>
      </w:pPr>
      <w:r w:rsidRPr="0018591C">
        <w:rPr>
          <w:rFonts w:ascii="Times New Roman" w:hAnsi="Times New Roman" w:cs="Times New Roman"/>
        </w:rPr>
        <w:t>1 kali</w:t>
      </w:r>
    </w:p>
    <w:p w14:paraId="33A5AD37" w14:textId="77777777" w:rsidR="0018591C" w:rsidRPr="0018591C" w:rsidRDefault="0018591C" w:rsidP="0018591C">
      <w:pPr>
        <w:pStyle w:val="ListParagraph"/>
        <w:numPr>
          <w:ilvl w:val="0"/>
          <w:numId w:val="31"/>
        </w:numPr>
        <w:spacing w:line="480" w:lineRule="auto"/>
        <w:rPr>
          <w:rFonts w:ascii="Times New Roman" w:hAnsi="Times New Roman" w:cs="Times New Roman"/>
        </w:rPr>
      </w:pPr>
      <w:r w:rsidRPr="0018591C">
        <w:rPr>
          <w:rFonts w:ascii="Times New Roman" w:hAnsi="Times New Roman" w:cs="Times New Roman"/>
        </w:rPr>
        <w:t>2-3 kali</w:t>
      </w:r>
    </w:p>
    <w:p w14:paraId="75F2E5E1" w14:textId="77777777" w:rsidR="0018591C" w:rsidRPr="0018591C" w:rsidRDefault="0018591C" w:rsidP="0018591C">
      <w:pPr>
        <w:pStyle w:val="ListParagraph"/>
        <w:numPr>
          <w:ilvl w:val="0"/>
          <w:numId w:val="31"/>
        </w:numPr>
        <w:spacing w:line="480" w:lineRule="auto"/>
        <w:rPr>
          <w:rFonts w:ascii="Times New Roman" w:hAnsi="Times New Roman" w:cs="Times New Roman"/>
        </w:rPr>
      </w:pPr>
      <w:r w:rsidRPr="0018591C">
        <w:rPr>
          <w:rFonts w:ascii="Times New Roman" w:hAnsi="Times New Roman" w:cs="Times New Roman"/>
        </w:rPr>
        <w:t>Lebih dari 3 kali</w:t>
      </w:r>
    </w:p>
    <w:p w14:paraId="0269CCD9"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Kapan terakhir kali berkunjung ke wisata Green Canyon Pangandaran?</w:t>
      </w:r>
    </w:p>
    <w:p w14:paraId="2FE447B9" w14:textId="77777777" w:rsidR="0018591C" w:rsidRPr="0018591C" w:rsidRDefault="0018591C" w:rsidP="0018591C">
      <w:pPr>
        <w:pStyle w:val="ListParagraph"/>
        <w:numPr>
          <w:ilvl w:val="0"/>
          <w:numId w:val="32"/>
        </w:numPr>
        <w:spacing w:after="0" w:line="480" w:lineRule="auto"/>
        <w:rPr>
          <w:rFonts w:ascii="Times New Roman" w:hAnsi="Times New Roman" w:cs="Times New Roman"/>
        </w:rPr>
      </w:pPr>
      <w:r w:rsidRPr="0018591C">
        <w:rPr>
          <w:rFonts w:ascii="Times New Roman" w:hAnsi="Times New Roman" w:cs="Times New Roman"/>
        </w:rPr>
        <w:t>Tahun 2023</w:t>
      </w:r>
    </w:p>
    <w:p w14:paraId="63A04219" w14:textId="77777777" w:rsidR="0018591C" w:rsidRPr="0018591C" w:rsidRDefault="0018591C" w:rsidP="0018591C">
      <w:pPr>
        <w:pStyle w:val="ListParagraph"/>
        <w:numPr>
          <w:ilvl w:val="0"/>
          <w:numId w:val="32"/>
        </w:numPr>
        <w:spacing w:after="0" w:line="480" w:lineRule="auto"/>
        <w:rPr>
          <w:rFonts w:ascii="Times New Roman" w:hAnsi="Times New Roman" w:cs="Times New Roman"/>
        </w:rPr>
      </w:pPr>
      <w:r w:rsidRPr="0018591C">
        <w:rPr>
          <w:rFonts w:ascii="Times New Roman" w:hAnsi="Times New Roman" w:cs="Times New Roman"/>
        </w:rPr>
        <w:t>Tahun 2024</w:t>
      </w:r>
    </w:p>
    <w:p w14:paraId="1614AB47" w14:textId="77777777" w:rsidR="0018591C" w:rsidRPr="0018591C" w:rsidRDefault="0018591C" w:rsidP="0018591C">
      <w:pPr>
        <w:pStyle w:val="ListParagraph"/>
        <w:numPr>
          <w:ilvl w:val="0"/>
          <w:numId w:val="32"/>
        </w:numPr>
        <w:spacing w:after="0" w:line="480" w:lineRule="auto"/>
        <w:rPr>
          <w:rFonts w:ascii="Times New Roman" w:hAnsi="Times New Roman" w:cs="Times New Roman"/>
        </w:rPr>
      </w:pPr>
      <w:r w:rsidRPr="0018591C">
        <w:rPr>
          <w:rFonts w:ascii="Times New Roman" w:hAnsi="Times New Roman" w:cs="Times New Roman"/>
        </w:rPr>
        <w:t>Tahun 2025</w:t>
      </w:r>
    </w:p>
    <w:p w14:paraId="31FB6F60"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Apa alasan utama Anda berkunjung ke wisata Green Canyon Pangandaran?</w:t>
      </w:r>
    </w:p>
    <w:p w14:paraId="15EC92A4" w14:textId="77777777" w:rsidR="0018591C" w:rsidRPr="0018591C" w:rsidRDefault="0018591C" w:rsidP="0018591C">
      <w:pPr>
        <w:pStyle w:val="ListParagraph"/>
        <w:numPr>
          <w:ilvl w:val="0"/>
          <w:numId w:val="33"/>
        </w:numPr>
        <w:spacing w:after="0" w:line="480" w:lineRule="auto"/>
        <w:rPr>
          <w:rFonts w:ascii="Times New Roman" w:hAnsi="Times New Roman" w:cs="Times New Roman"/>
        </w:rPr>
      </w:pPr>
      <w:r w:rsidRPr="0018591C">
        <w:rPr>
          <w:rFonts w:ascii="Times New Roman" w:hAnsi="Times New Roman" w:cs="Times New Roman"/>
        </w:rPr>
        <w:t>Rekreasi bersama keluarga</w:t>
      </w:r>
    </w:p>
    <w:p w14:paraId="2FC24C1C" w14:textId="77777777" w:rsidR="0018591C" w:rsidRPr="0018591C" w:rsidRDefault="0018591C" w:rsidP="0018591C">
      <w:pPr>
        <w:pStyle w:val="ListParagraph"/>
        <w:numPr>
          <w:ilvl w:val="0"/>
          <w:numId w:val="33"/>
        </w:numPr>
        <w:spacing w:after="0" w:line="480" w:lineRule="auto"/>
        <w:rPr>
          <w:rFonts w:ascii="Times New Roman" w:hAnsi="Times New Roman" w:cs="Times New Roman"/>
        </w:rPr>
      </w:pPr>
      <w:r w:rsidRPr="0018591C">
        <w:rPr>
          <w:rFonts w:ascii="Times New Roman" w:hAnsi="Times New Roman" w:cs="Times New Roman"/>
        </w:rPr>
        <w:t>Liburan dengan teman</w:t>
      </w:r>
    </w:p>
    <w:p w14:paraId="4BEEA04B" w14:textId="77777777" w:rsidR="0018591C" w:rsidRPr="0018591C" w:rsidRDefault="0018591C" w:rsidP="0018591C">
      <w:pPr>
        <w:pStyle w:val="ListParagraph"/>
        <w:numPr>
          <w:ilvl w:val="0"/>
          <w:numId w:val="33"/>
        </w:numPr>
        <w:spacing w:after="0" w:line="480" w:lineRule="auto"/>
        <w:rPr>
          <w:rFonts w:ascii="Times New Roman" w:hAnsi="Times New Roman" w:cs="Times New Roman"/>
        </w:rPr>
      </w:pPr>
      <w:r w:rsidRPr="0018591C">
        <w:rPr>
          <w:rFonts w:ascii="Times New Roman" w:hAnsi="Times New Roman" w:cs="Times New Roman"/>
        </w:rPr>
        <w:t xml:space="preserve">Kegiatan khusus (misalnya foto </w:t>
      </w:r>
      <w:r w:rsidRPr="0018591C">
        <w:rPr>
          <w:rFonts w:ascii="Times New Roman" w:hAnsi="Times New Roman" w:cs="Times New Roman"/>
          <w:i/>
          <w:iCs/>
        </w:rPr>
        <w:t>prewedding</w:t>
      </w:r>
      <w:r w:rsidRPr="0018591C">
        <w:rPr>
          <w:rFonts w:ascii="Times New Roman" w:hAnsi="Times New Roman" w:cs="Times New Roman"/>
        </w:rPr>
        <w:t>, studi)</w:t>
      </w:r>
    </w:p>
    <w:p w14:paraId="1C883A16" w14:textId="77777777" w:rsidR="0018591C" w:rsidRPr="0018591C" w:rsidRDefault="0018591C" w:rsidP="0018591C">
      <w:pPr>
        <w:pStyle w:val="ListParagraph"/>
        <w:numPr>
          <w:ilvl w:val="0"/>
          <w:numId w:val="33"/>
        </w:numPr>
        <w:spacing w:after="0" w:line="480" w:lineRule="auto"/>
        <w:rPr>
          <w:rFonts w:ascii="Times New Roman" w:hAnsi="Times New Roman" w:cs="Times New Roman"/>
        </w:rPr>
      </w:pPr>
      <w:r w:rsidRPr="0018591C">
        <w:rPr>
          <w:rFonts w:ascii="Times New Roman" w:hAnsi="Times New Roman" w:cs="Times New Roman"/>
        </w:rPr>
        <w:t>Lainnya</w:t>
      </w:r>
    </w:p>
    <w:p w14:paraId="3129137E"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Bagaimana Anda mengetahui tentang wisata Green Canyon Pangandaran?</w:t>
      </w:r>
    </w:p>
    <w:p w14:paraId="0FDD96C7" w14:textId="77777777" w:rsidR="0018591C" w:rsidRPr="0018591C" w:rsidRDefault="0018591C" w:rsidP="0018591C">
      <w:pPr>
        <w:pStyle w:val="ListParagraph"/>
        <w:spacing w:after="0" w:line="480" w:lineRule="auto"/>
        <w:ind w:left="360"/>
        <w:rPr>
          <w:rFonts w:ascii="Times New Roman" w:hAnsi="Times New Roman" w:cs="Times New Roman"/>
        </w:rPr>
      </w:pPr>
      <w:bookmarkStart w:id="0" w:name="_Hlk186066356"/>
      <w:r w:rsidRPr="0018591C">
        <w:rPr>
          <w:rFonts w:ascii="Times New Roman" w:hAnsi="Times New Roman" w:cs="Times New Roman"/>
        </w:rPr>
        <w:t>o</w:t>
      </w:r>
      <w:r w:rsidRPr="0018591C">
        <w:rPr>
          <w:rFonts w:ascii="Times New Roman" w:hAnsi="Times New Roman" w:cs="Times New Roman"/>
        </w:rPr>
        <w:tab/>
        <w:t>Media sosial</w:t>
      </w:r>
    </w:p>
    <w:p w14:paraId="42EE0724"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 xml:space="preserve">Website ulasan wisata (TripAdvisor, </w:t>
      </w:r>
      <w:r w:rsidRPr="0018591C">
        <w:rPr>
          <w:rFonts w:ascii="Times New Roman" w:hAnsi="Times New Roman" w:cs="Times New Roman"/>
          <w:i/>
          <w:iCs/>
        </w:rPr>
        <w:t>Google Review</w:t>
      </w:r>
      <w:r w:rsidRPr="0018591C">
        <w:rPr>
          <w:rFonts w:ascii="Times New Roman" w:hAnsi="Times New Roman" w:cs="Times New Roman"/>
        </w:rPr>
        <w:t>, dan lainnya)</w:t>
      </w:r>
    </w:p>
    <w:p w14:paraId="4094C86B"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Teman/Keluarga</w:t>
      </w:r>
    </w:p>
    <w:p w14:paraId="26D990A2"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rPr>
        <w:t>o</w:t>
      </w:r>
      <w:r w:rsidRPr="0018591C">
        <w:rPr>
          <w:rFonts w:ascii="Times New Roman" w:hAnsi="Times New Roman" w:cs="Times New Roman"/>
        </w:rPr>
        <w:tab/>
        <w:t>Lainnya</w:t>
      </w:r>
    </w:p>
    <w:bookmarkEnd w:id="0"/>
    <w:p w14:paraId="038E4F94"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 xml:space="preserve">Apakah Anda pernah membaca </w:t>
      </w:r>
      <w:r w:rsidRPr="0018591C">
        <w:rPr>
          <w:rFonts w:ascii="Times New Roman" w:hAnsi="Times New Roman" w:cs="Times New Roman"/>
          <w:i/>
          <w:iCs/>
        </w:rPr>
        <w:t>review</w:t>
      </w:r>
      <w:r w:rsidRPr="0018591C">
        <w:rPr>
          <w:rFonts w:ascii="Times New Roman" w:hAnsi="Times New Roman" w:cs="Times New Roman"/>
        </w:rPr>
        <w:t xml:space="preserve"> tentang wisata Green Canyon Pangandaran di media berikut:</w:t>
      </w:r>
    </w:p>
    <w:p w14:paraId="058F8123" w14:textId="77777777" w:rsidR="0018591C" w:rsidRPr="0018591C" w:rsidRDefault="0018591C" w:rsidP="0018591C">
      <w:pPr>
        <w:pStyle w:val="ListParagraph"/>
        <w:spacing w:after="0" w:line="480" w:lineRule="auto"/>
        <w:ind w:left="360"/>
        <w:rPr>
          <w:rFonts w:ascii="Times New Roman" w:hAnsi="Times New Roman" w:cs="Times New Roman"/>
        </w:rPr>
      </w:pPr>
      <w:bookmarkStart w:id="1" w:name="_Hlk189262826"/>
      <w:r w:rsidRPr="0018591C">
        <w:rPr>
          <w:rFonts w:ascii="Times New Roman" w:hAnsi="Times New Roman" w:cs="Times New Roman"/>
          <w:noProof/>
          <w14:ligatures w14:val="standardContextual"/>
        </w:rPr>
        <mc:AlternateContent>
          <mc:Choice Requires="wps">
            <w:drawing>
              <wp:anchor distT="0" distB="0" distL="114300" distR="114300" simplePos="0" relativeHeight="251823104" behindDoc="0" locked="0" layoutInCell="1" allowOverlap="1" wp14:anchorId="435058A3" wp14:editId="7C654A37">
                <wp:simplePos x="0" y="0"/>
                <wp:positionH relativeFrom="column">
                  <wp:posOffset>229235</wp:posOffset>
                </wp:positionH>
                <wp:positionV relativeFrom="paragraph">
                  <wp:posOffset>73025</wp:posOffset>
                </wp:positionV>
                <wp:extent cx="103505" cy="6350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103367" cy="636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AF6CCE" id="Rectangle 3" o:spid="_x0000_s1026" style="position:absolute;margin-left:18.05pt;margin-top:5.75pt;width:8.15pt;height: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r>
      <w:r w:rsidRPr="0018591C">
        <w:rPr>
          <w:rFonts w:ascii="Times New Roman" w:hAnsi="Times New Roman" w:cs="Times New Roman"/>
          <w:i/>
          <w:iCs/>
        </w:rPr>
        <w:t>Google Reviews</w:t>
      </w:r>
    </w:p>
    <w:p w14:paraId="6D59E12C"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24128" behindDoc="0" locked="0" layoutInCell="1" allowOverlap="1" wp14:anchorId="54DD1A7D" wp14:editId="414E06A6">
                <wp:simplePos x="0" y="0"/>
                <wp:positionH relativeFrom="column">
                  <wp:posOffset>214630</wp:posOffset>
                </wp:positionH>
                <wp:positionV relativeFrom="paragraph">
                  <wp:posOffset>69850</wp:posOffset>
                </wp:positionV>
                <wp:extent cx="102870" cy="63500"/>
                <wp:effectExtent l="0" t="0" r="11430" b="12700"/>
                <wp:wrapNone/>
                <wp:docPr id="9" name="Rectangle 9"/>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0F65FD" id="Rectangle 9" o:spid="_x0000_s1026" style="position:absolute;margin-left:16.9pt;margin-top:5.5pt;width:8.1pt;height: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Tripadvisor</w:t>
      </w:r>
    </w:p>
    <w:p w14:paraId="2C203D7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25152" behindDoc="0" locked="0" layoutInCell="1" allowOverlap="1" wp14:anchorId="6961F4F4" wp14:editId="6DFF2EFF">
                <wp:simplePos x="0" y="0"/>
                <wp:positionH relativeFrom="column">
                  <wp:posOffset>221615</wp:posOffset>
                </wp:positionH>
                <wp:positionV relativeFrom="paragraph">
                  <wp:posOffset>67945</wp:posOffset>
                </wp:positionV>
                <wp:extent cx="102870" cy="63500"/>
                <wp:effectExtent l="0" t="0" r="11430" b="12700"/>
                <wp:wrapNone/>
                <wp:docPr id="10" name="Rectangle 10"/>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A95168" id="Rectangle 10" o:spid="_x0000_s1026" style="position:absolute;margin-left:17.45pt;margin-top:5.35pt;width:8.1pt;height: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Facebook</w:t>
      </w:r>
    </w:p>
    <w:p w14:paraId="6BE1AD41"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26176" behindDoc="0" locked="0" layoutInCell="1" allowOverlap="1" wp14:anchorId="71BADE3A" wp14:editId="28EC3EFF">
                <wp:simplePos x="0" y="0"/>
                <wp:positionH relativeFrom="column">
                  <wp:posOffset>221615</wp:posOffset>
                </wp:positionH>
                <wp:positionV relativeFrom="paragraph">
                  <wp:posOffset>71755</wp:posOffset>
                </wp:positionV>
                <wp:extent cx="102870" cy="63500"/>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E59F3" id="Rectangle 11" o:spid="_x0000_s1026" style="position:absolute;margin-left:17.45pt;margin-top:5.65pt;width:8.1pt;height: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Instagram</w:t>
      </w:r>
    </w:p>
    <w:p w14:paraId="4BC07FF6"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w:lastRenderedPageBreak/>
        <mc:AlternateContent>
          <mc:Choice Requires="wps">
            <w:drawing>
              <wp:anchor distT="0" distB="0" distL="114300" distR="114300" simplePos="0" relativeHeight="251827200" behindDoc="0" locked="0" layoutInCell="1" allowOverlap="1" wp14:anchorId="0A399415" wp14:editId="5DF29C21">
                <wp:simplePos x="0" y="0"/>
                <wp:positionH relativeFrom="column">
                  <wp:posOffset>215900</wp:posOffset>
                </wp:positionH>
                <wp:positionV relativeFrom="paragraph">
                  <wp:posOffset>74930</wp:posOffset>
                </wp:positionV>
                <wp:extent cx="102870" cy="6350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CFFDA4" id="Rectangle 16" o:spid="_x0000_s1026" style="position:absolute;margin-left:17pt;margin-top:5.9pt;width:8.1pt;height: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TikTok</w:t>
      </w:r>
    </w:p>
    <w:p w14:paraId="32F9E931"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28224" behindDoc="0" locked="0" layoutInCell="1" allowOverlap="1" wp14:anchorId="3F5C8829" wp14:editId="5BE0757E">
                <wp:simplePos x="0" y="0"/>
                <wp:positionH relativeFrom="column">
                  <wp:posOffset>212090</wp:posOffset>
                </wp:positionH>
                <wp:positionV relativeFrom="paragraph">
                  <wp:posOffset>73025</wp:posOffset>
                </wp:positionV>
                <wp:extent cx="102870" cy="63500"/>
                <wp:effectExtent l="0" t="0" r="11430" b="12700"/>
                <wp:wrapNone/>
                <wp:docPr id="18" name="Rectangle 18"/>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5E89AB" id="Rectangle 18" o:spid="_x0000_s1026" style="position:absolute;margin-left:16.7pt;margin-top:5.75pt;width:8.1pt;height: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WhatsApp (Story, Group, dan lainnya)</w:t>
      </w:r>
    </w:p>
    <w:p w14:paraId="3873DB1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29248" behindDoc="0" locked="0" layoutInCell="1" allowOverlap="1" wp14:anchorId="4D08527E" wp14:editId="53517EF1">
                <wp:simplePos x="0" y="0"/>
                <wp:positionH relativeFrom="column">
                  <wp:posOffset>207645</wp:posOffset>
                </wp:positionH>
                <wp:positionV relativeFrom="paragraph">
                  <wp:posOffset>78105</wp:posOffset>
                </wp:positionV>
                <wp:extent cx="102870" cy="63500"/>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C51BAC" id="Rectangle 20" o:spid="_x0000_s1026" style="position:absolute;margin-left:16.35pt;margin-top:6.15pt;width:8.1pt;height: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Platform lain (Traveloka, tiket.com, dan website travel agent)</w:t>
      </w:r>
    </w:p>
    <w:bookmarkEnd w:id="1"/>
    <w:p w14:paraId="4FA7BB9E" w14:textId="77777777" w:rsidR="0018591C" w:rsidRPr="0018591C" w:rsidRDefault="0018591C" w:rsidP="0018591C">
      <w:pPr>
        <w:pStyle w:val="ListParagraph"/>
        <w:numPr>
          <w:ilvl w:val="0"/>
          <w:numId w:val="28"/>
        </w:numPr>
        <w:spacing w:after="0" w:line="480" w:lineRule="auto"/>
        <w:rPr>
          <w:rFonts w:ascii="Times New Roman" w:hAnsi="Times New Roman" w:cs="Times New Roman"/>
        </w:rPr>
      </w:pPr>
      <w:r w:rsidRPr="0018591C">
        <w:rPr>
          <w:rFonts w:ascii="Times New Roman" w:hAnsi="Times New Roman" w:cs="Times New Roman"/>
        </w:rPr>
        <w:t xml:space="preserve">Apakah Anda pernah memberikan </w:t>
      </w:r>
      <w:r w:rsidRPr="0018591C">
        <w:rPr>
          <w:rFonts w:ascii="Times New Roman" w:hAnsi="Times New Roman" w:cs="Times New Roman"/>
          <w:i/>
          <w:iCs/>
        </w:rPr>
        <w:t>review</w:t>
      </w:r>
      <w:r w:rsidRPr="0018591C">
        <w:rPr>
          <w:rFonts w:ascii="Times New Roman" w:hAnsi="Times New Roman" w:cs="Times New Roman"/>
        </w:rPr>
        <w:t xml:space="preserve"> tentang wisata Green Canyon Pangandaran di media berikut:</w:t>
      </w:r>
    </w:p>
    <w:p w14:paraId="70D58F3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0272" behindDoc="0" locked="0" layoutInCell="1" allowOverlap="1" wp14:anchorId="787FD537" wp14:editId="5B238DDF">
                <wp:simplePos x="0" y="0"/>
                <wp:positionH relativeFrom="column">
                  <wp:posOffset>229235</wp:posOffset>
                </wp:positionH>
                <wp:positionV relativeFrom="paragraph">
                  <wp:posOffset>73025</wp:posOffset>
                </wp:positionV>
                <wp:extent cx="103505" cy="63500"/>
                <wp:effectExtent l="0" t="0" r="11430" b="12700"/>
                <wp:wrapNone/>
                <wp:docPr id="212" name="Rectangle 212"/>
                <wp:cNvGraphicFramePr/>
                <a:graphic xmlns:a="http://schemas.openxmlformats.org/drawingml/2006/main">
                  <a:graphicData uri="http://schemas.microsoft.com/office/word/2010/wordprocessingShape">
                    <wps:wsp>
                      <wps:cNvSpPr/>
                      <wps:spPr>
                        <a:xfrm>
                          <a:off x="0" y="0"/>
                          <a:ext cx="103367" cy="636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CE3FD0" id="Rectangle 212" o:spid="_x0000_s1026" style="position:absolute;margin-left:18.05pt;margin-top:5.75pt;width:8.15pt;height: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r>
      <w:r w:rsidRPr="0018591C">
        <w:rPr>
          <w:rFonts w:ascii="Times New Roman" w:hAnsi="Times New Roman" w:cs="Times New Roman"/>
          <w:i/>
          <w:iCs/>
        </w:rPr>
        <w:t>Google Reviews</w:t>
      </w:r>
    </w:p>
    <w:p w14:paraId="4BE308C4"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1296" behindDoc="0" locked="0" layoutInCell="1" allowOverlap="1" wp14:anchorId="7E069D9E" wp14:editId="5ED9AF08">
                <wp:simplePos x="0" y="0"/>
                <wp:positionH relativeFrom="column">
                  <wp:posOffset>214630</wp:posOffset>
                </wp:positionH>
                <wp:positionV relativeFrom="paragraph">
                  <wp:posOffset>80645</wp:posOffset>
                </wp:positionV>
                <wp:extent cx="102870" cy="63500"/>
                <wp:effectExtent l="0" t="0" r="11430" b="12700"/>
                <wp:wrapNone/>
                <wp:docPr id="213" name="Rectangle 213"/>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877FFA" id="Rectangle 213" o:spid="_x0000_s1026" style="position:absolute;margin-left:16.9pt;margin-top:6.35pt;width:8.1pt;height: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Tripadvisor</w:t>
      </w:r>
    </w:p>
    <w:p w14:paraId="5FD4296F"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2320" behindDoc="0" locked="0" layoutInCell="1" allowOverlap="1" wp14:anchorId="601CB0D4" wp14:editId="47B89692">
                <wp:simplePos x="0" y="0"/>
                <wp:positionH relativeFrom="column">
                  <wp:posOffset>221615</wp:posOffset>
                </wp:positionH>
                <wp:positionV relativeFrom="paragraph">
                  <wp:posOffset>67945</wp:posOffset>
                </wp:positionV>
                <wp:extent cx="102870" cy="63500"/>
                <wp:effectExtent l="0" t="0" r="11430" b="12700"/>
                <wp:wrapNone/>
                <wp:docPr id="214" name="Rectangle 214"/>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B8CB7" id="Rectangle 214" o:spid="_x0000_s1026" style="position:absolute;margin-left:17.45pt;margin-top:5.35pt;width:8.1pt;height: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Facebook</w:t>
      </w:r>
    </w:p>
    <w:p w14:paraId="6946662E"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3344" behindDoc="0" locked="0" layoutInCell="1" allowOverlap="1" wp14:anchorId="0F754BEA" wp14:editId="21EE0090">
                <wp:simplePos x="0" y="0"/>
                <wp:positionH relativeFrom="column">
                  <wp:posOffset>221615</wp:posOffset>
                </wp:positionH>
                <wp:positionV relativeFrom="paragraph">
                  <wp:posOffset>71755</wp:posOffset>
                </wp:positionV>
                <wp:extent cx="102870" cy="63500"/>
                <wp:effectExtent l="0" t="0" r="11430" b="12700"/>
                <wp:wrapNone/>
                <wp:docPr id="215" name="Rectangle 215"/>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66CA0" id="Rectangle 215" o:spid="_x0000_s1026" style="position:absolute;margin-left:17.45pt;margin-top:5.65pt;width:8.1pt;height: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Instagram</w:t>
      </w:r>
    </w:p>
    <w:p w14:paraId="4CCAF144"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4368" behindDoc="0" locked="0" layoutInCell="1" allowOverlap="1" wp14:anchorId="429862C3" wp14:editId="6B11B37F">
                <wp:simplePos x="0" y="0"/>
                <wp:positionH relativeFrom="column">
                  <wp:posOffset>215900</wp:posOffset>
                </wp:positionH>
                <wp:positionV relativeFrom="paragraph">
                  <wp:posOffset>74930</wp:posOffset>
                </wp:positionV>
                <wp:extent cx="102870" cy="63500"/>
                <wp:effectExtent l="0" t="0" r="11430" b="12700"/>
                <wp:wrapNone/>
                <wp:docPr id="217" name="Rectangle 217"/>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154ABC" id="Rectangle 217" o:spid="_x0000_s1026" style="position:absolute;margin-left:17pt;margin-top:5.9pt;width:8.1pt;height: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TikTok</w:t>
      </w:r>
    </w:p>
    <w:p w14:paraId="20968F87"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5392" behindDoc="0" locked="0" layoutInCell="1" allowOverlap="1" wp14:anchorId="211FF51E" wp14:editId="620B3B9D">
                <wp:simplePos x="0" y="0"/>
                <wp:positionH relativeFrom="column">
                  <wp:posOffset>212090</wp:posOffset>
                </wp:positionH>
                <wp:positionV relativeFrom="paragraph">
                  <wp:posOffset>73025</wp:posOffset>
                </wp:positionV>
                <wp:extent cx="102870" cy="63500"/>
                <wp:effectExtent l="0" t="0" r="11430" b="12700"/>
                <wp:wrapNone/>
                <wp:docPr id="232" name="Rectangle 232"/>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765EFF" id="Rectangle 232" o:spid="_x0000_s1026" style="position:absolute;margin-left:16.7pt;margin-top:5.75pt;width:8.1pt;height: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WhatsApp (Story, Group, dan lainnya)</w:t>
      </w:r>
    </w:p>
    <w:p w14:paraId="4B0CEF01"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36416" behindDoc="0" locked="0" layoutInCell="1" allowOverlap="1" wp14:anchorId="63FAED52" wp14:editId="2C6F4339">
                <wp:simplePos x="0" y="0"/>
                <wp:positionH relativeFrom="column">
                  <wp:posOffset>207645</wp:posOffset>
                </wp:positionH>
                <wp:positionV relativeFrom="paragraph">
                  <wp:posOffset>78105</wp:posOffset>
                </wp:positionV>
                <wp:extent cx="102870" cy="63500"/>
                <wp:effectExtent l="0" t="0" r="11430" b="12700"/>
                <wp:wrapNone/>
                <wp:docPr id="233" name="Rectangle 233"/>
                <wp:cNvGraphicFramePr/>
                <a:graphic xmlns:a="http://schemas.openxmlformats.org/drawingml/2006/main">
                  <a:graphicData uri="http://schemas.microsoft.com/office/word/2010/wordprocessingShape">
                    <wps:wsp>
                      <wps:cNvSpPr/>
                      <wps:spPr>
                        <a:xfrm>
                          <a:off x="0" y="0"/>
                          <a:ext cx="102870" cy="6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6F399F" id="Rectangle 233" o:spid="_x0000_s1026" style="position:absolute;margin-left:16.35pt;margin-top:6.15pt;width:8.1pt;height: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" fillcolor="white [3201]" strokecolor="black [3200]" strokeweight="1pt"/>
            </w:pict>
          </mc:Fallback>
        </mc:AlternateContent>
      </w:r>
      <w:r w:rsidRPr="0018591C">
        <w:rPr>
          <w:rFonts w:ascii="Times New Roman" w:hAnsi="Times New Roman" w:cs="Times New Roman"/>
        </w:rPr>
        <w:t>o</w:t>
      </w:r>
      <w:r w:rsidRPr="0018591C">
        <w:rPr>
          <w:rFonts w:ascii="Times New Roman" w:hAnsi="Times New Roman" w:cs="Times New Roman"/>
        </w:rPr>
        <w:tab/>
        <w:t>Platform lain (Traveloka, tiket.com, dan website travel agent)</w:t>
      </w:r>
    </w:p>
    <w:p w14:paraId="4A39E5B6" w14:textId="77777777" w:rsidR="0018591C" w:rsidRPr="0018591C" w:rsidRDefault="0018591C" w:rsidP="0018591C">
      <w:pPr>
        <w:pStyle w:val="ListParagraph"/>
        <w:spacing w:after="0" w:line="480" w:lineRule="auto"/>
        <w:ind w:left="360"/>
        <w:rPr>
          <w:rFonts w:ascii="Times New Roman" w:hAnsi="Times New Roman" w:cs="Times New Roman"/>
        </w:rPr>
      </w:pPr>
    </w:p>
    <w:p w14:paraId="2A2E439F" w14:textId="77777777" w:rsidR="0018591C" w:rsidRPr="0018591C" w:rsidRDefault="0018591C" w:rsidP="0018591C">
      <w:pPr>
        <w:spacing w:after="0" w:line="480" w:lineRule="auto"/>
        <w:rPr>
          <w:rFonts w:cs="Times New Roman"/>
          <w:b/>
          <w:bCs/>
          <w:sz w:val="22"/>
        </w:rPr>
      </w:pPr>
      <w:r w:rsidRPr="0018591C">
        <w:rPr>
          <w:rFonts w:cs="Times New Roman"/>
          <w:b/>
          <w:bCs/>
          <w:sz w:val="22"/>
        </w:rPr>
        <w:t xml:space="preserve">Bagian 2: </w:t>
      </w:r>
      <w:proofErr w:type="spellStart"/>
      <w:r w:rsidRPr="0018591C">
        <w:rPr>
          <w:rFonts w:cs="Times New Roman"/>
          <w:b/>
          <w:bCs/>
          <w:sz w:val="22"/>
        </w:rPr>
        <w:t>Petunjuk</w:t>
      </w:r>
      <w:proofErr w:type="spellEnd"/>
    </w:p>
    <w:p w14:paraId="4BE4EFB2" w14:textId="77777777" w:rsidR="0018591C" w:rsidRPr="0018591C" w:rsidRDefault="0018591C" w:rsidP="0018591C">
      <w:pPr>
        <w:spacing w:after="0" w:line="480" w:lineRule="auto"/>
        <w:rPr>
          <w:rFonts w:cs="Times New Roman"/>
          <w:sz w:val="22"/>
        </w:rPr>
      </w:pPr>
      <w:proofErr w:type="spellStart"/>
      <w:r w:rsidRPr="0018591C">
        <w:rPr>
          <w:rFonts w:cs="Times New Roman"/>
          <w:sz w:val="22"/>
        </w:rPr>
        <w:t>Petunjuk</w:t>
      </w:r>
      <w:proofErr w:type="spellEnd"/>
      <w:r w:rsidRPr="0018591C">
        <w:rPr>
          <w:rFonts w:cs="Times New Roman"/>
          <w:sz w:val="22"/>
        </w:rPr>
        <w:t xml:space="preserve"> </w:t>
      </w:r>
      <w:proofErr w:type="spellStart"/>
      <w:r w:rsidRPr="0018591C">
        <w:rPr>
          <w:rFonts w:cs="Times New Roman"/>
          <w:sz w:val="22"/>
        </w:rPr>
        <w:t>Pengisian</w:t>
      </w:r>
      <w:proofErr w:type="spellEnd"/>
      <w:r w:rsidRPr="0018591C">
        <w:rPr>
          <w:rFonts w:cs="Times New Roman"/>
          <w:sz w:val="22"/>
        </w:rPr>
        <w:t xml:space="preserve"> </w:t>
      </w:r>
      <w:proofErr w:type="spellStart"/>
      <w:r w:rsidRPr="0018591C">
        <w:rPr>
          <w:rFonts w:cs="Times New Roman"/>
          <w:sz w:val="22"/>
        </w:rPr>
        <w:t>Kuesioner</w:t>
      </w:r>
      <w:proofErr w:type="spellEnd"/>
      <w:r w:rsidRPr="0018591C">
        <w:rPr>
          <w:rFonts w:cs="Times New Roman"/>
          <w:sz w:val="22"/>
        </w:rPr>
        <w:t>:</w:t>
      </w:r>
    </w:p>
    <w:p w14:paraId="28CC5DB3" w14:textId="77777777" w:rsidR="0018591C" w:rsidRPr="0018591C" w:rsidRDefault="0018591C" w:rsidP="0018591C">
      <w:pPr>
        <w:spacing w:after="0" w:line="480" w:lineRule="auto"/>
        <w:rPr>
          <w:rFonts w:cs="Times New Roman"/>
          <w:sz w:val="22"/>
        </w:rPr>
      </w:pPr>
    </w:p>
    <w:p w14:paraId="4333744B" w14:textId="77777777" w:rsidR="0018591C" w:rsidRPr="0018591C" w:rsidRDefault="0018591C" w:rsidP="0018591C">
      <w:pPr>
        <w:spacing w:after="0" w:line="480" w:lineRule="auto"/>
        <w:rPr>
          <w:rFonts w:cs="Times New Roman"/>
          <w:sz w:val="22"/>
        </w:rPr>
      </w:pPr>
      <w:r w:rsidRPr="0018591C">
        <w:rPr>
          <w:rFonts w:cs="Times New Roman"/>
          <w:sz w:val="22"/>
        </w:rPr>
        <w:t xml:space="preserve">Dalam </w:t>
      </w:r>
      <w:proofErr w:type="spellStart"/>
      <w:r w:rsidRPr="0018591C">
        <w:rPr>
          <w:rFonts w:cs="Times New Roman"/>
          <w:sz w:val="22"/>
        </w:rPr>
        <w:t>mengisi</w:t>
      </w:r>
      <w:proofErr w:type="spellEnd"/>
      <w:r w:rsidRPr="0018591C">
        <w:rPr>
          <w:rFonts w:cs="Times New Roman"/>
          <w:sz w:val="22"/>
        </w:rPr>
        <w:t xml:space="preserve"> </w:t>
      </w:r>
      <w:proofErr w:type="spellStart"/>
      <w:r w:rsidRPr="0018591C">
        <w:rPr>
          <w:rFonts w:cs="Times New Roman"/>
          <w:sz w:val="22"/>
        </w:rPr>
        <w:t>kuesioner</w:t>
      </w:r>
      <w:proofErr w:type="spellEnd"/>
      <w:r w:rsidRPr="0018591C">
        <w:rPr>
          <w:rFonts w:cs="Times New Roman"/>
          <w:sz w:val="22"/>
        </w:rPr>
        <w:t xml:space="preserve">, </w:t>
      </w:r>
      <w:proofErr w:type="spellStart"/>
      <w:r w:rsidRPr="0018591C">
        <w:rPr>
          <w:rFonts w:cs="Times New Roman"/>
          <w:sz w:val="22"/>
        </w:rPr>
        <w:t>pilihlah</w:t>
      </w:r>
      <w:proofErr w:type="spellEnd"/>
      <w:r w:rsidRPr="0018591C">
        <w:rPr>
          <w:rFonts w:cs="Times New Roman"/>
          <w:sz w:val="22"/>
        </w:rPr>
        <w:t xml:space="preserve"> salah </w:t>
      </w:r>
      <w:proofErr w:type="spellStart"/>
      <w:r w:rsidRPr="0018591C">
        <w:rPr>
          <w:rFonts w:cs="Times New Roman"/>
          <w:sz w:val="22"/>
        </w:rPr>
        <w:t>satu</w:t>
      </w:r>
      <w:proofErr w:type="spellEnd"/>
      <w:r w:rsidRPr="0018591C">
        <w:rPr>
          <w:rFonts w:cs="Times New Roman"/>
          <w:sz w:val="22"/>
        </w:rPr>
        <w:t xml:space="preserve"> </w:t>
      </w:r>
      <w:proofErr w:type="spellStart"/>
      <w:r w:rsidRPr="0018591C">
        <w:rPr>
          <w:rFonts w:cs="Times New Roman"/>
          <w:sz w:val="22"/>
        </w:rPr>
        <w:t>jawaban</w:t>
      </w:r>
      <w:proofErr w:type="spellEnd"/>
      <w:r w:rsidRPr="0018591C">
        <w:rPr>
          <w:rFonts w:cs="Times New Roman"/>
          <w:sz w:val="22"/>
        </w:rPr>
        <w:t xml:space="preserve"> </w:t>
      </w:r>
      <w:proofErr w:type="spellStart"/>
      <w:r w:rsidRPr="0018591C">
        <w:rPr>
          <w:rFonts w:cs="Times New Roman"/>
          <w:sz w:val="22"/>
        </w:rPr>
        <w:t>dari</w:t>
      </w:r>
      <w:proofErr w:type="spellEnd"/>
      <w:r w:rsidRPr="0018591C">
        <w:rPr>
          <w:rFonts w:cs="Times New Roman"/>
          <w:sz w:val="22"/>
        </w:rPr>
        <w:t xml:space="preserve"> masing-masing </w:t>
      </w:r>
      <w:proofErr w:type="spellStart"/>
      <w:r w:rsidRPr="0018591C">
        <w:rPr>
          <w:rFonts w:cs="Times New Roman"/>
          <w:sz w:val="22"/>
        </w:rPr>
        <w:t>pernyataan</w:t>
      </w:r>
      <w:proofErr w:type="spellEnd"/>
      <w:r w:rsidRPr="0018591C">
        <w:rPr>
          <w:rFonts w:cs="Times New Roman"/>
          <w:sz w:val="22"/>
        </w:rPr>
        <w:t xml:space="preserve"> yang </w:t>
      </w:r>
      <w:proofErr w:type="spellStart"/>
      <w:r w:rsidRPr="0018591C">
        <w:rPr>
          <w:rFonts w:cs="Times New Roman"/>
          <w:sz w:val="22"/>
        </w:rPr>
        <w:t>telah</w:t>
      </w:r>
      <w:proofErr w:type="spellEnd"/>
      <w:r w:rsidRPr="0018591C">
        <w:rPr>
          <w:rFonts w:cs="Times New Roman"/>
          <w:sz w:val="22"/>
        </w:rPr>
        <w:t xml:space="preserve"> </w:t>
      </w:r>
      <w:proofErr w:type="spellStart"/>
      <w:r w:rsidRPr="0018591C">
        <w:rPr>
          <w:rFonts w:cs="Times New Roman"/>
          <w:sz w:val="22"/>
        </w:rPr>
        <w:t>disediakan</w:t>
      </w:r>
      <w:proofErr w:type="spellEnd"/>
      <w:r w:rsidRPr="0018591C">
        <w:rPr>
          <w:rFonts w:cs="Times New Roman"/>
          <w:sz w:val="22"/>
        </w:rPr>
        <w:t xml:space="preserve"> yang </w:t>
      </w:r>
      <w:proofErr w:type="spellStart"/>
      <w:r w:rsidRPr="0018591C">
        <w:rPr>
          <w:rFonts w:cs="Times New Roman"/>
          <w:sz w:val="22"/>
        </w:rPr>
        <w:t>jawabannya</w:t>
      </w:r>
      <w:proofErr w:type="spellEnd"/>
      <w:r w:rsidRPr="0018591C">
        <w:rPr>
          <w:rFonts w:cs="Times New Roman"/>
          <w:sz w:val="22"/>
        </w:rPr>
        <w:t xml:space="preserve"> paling </w:t>
      </w:r>
      <w:proofErr w:type="spellStart"/>
      <w:r w:rsidRPr="0018591C">
        <w:rPr>
          <w:rFonts w:cs="Times New Roman"/>
          <w:sz w:val="22"/>
        </w:rPr>
        <w:t>sesuai</w:t>
      </w:r>
      <w:proofErr w:type="spellEnd"/>
      <w:r w:rsidRPr="0018591C">
        <w:rPr>
          <w:rFonts w:cs="Times New Roman"/>
          <w:sz w:val="22"/>
        </w:rPr>
        <w:t xml:space="preserve"> menurut Anda.</w:t>
      </w:r>
    </w:p>
    <w:p w14:paraId="28013A0A" w14:textId="77777777" w:rsidR="0018591C" w:rsidRPr="0018591C" w:rsidRDefault="0018591C" w:rsidP="0018591C">
      <w:pPr>
        <w:spacing w:after="0" w:line="480" w:lineRule="auto"/>
        <w:rPr>
          <w:rFonts w:cs="Times New Roman"/>
          <w:sz w:val="22"/>
        </w:rPr>
      </w:pPr>
      <w:r w:rsidRPr="0018591C">
        <w:rPr>
          <w:rFonts w:cs="Times New Roman"/>
          <w:sz w:val="22"/>
        </w:rPr>
        <w:t xml:space="preserve">4 = Sangat </w:t>
      </w:r>
      <w:proofErr w:type="spellStart"/>
      <w:r w:rsidRPr="0018591C">
        <w:rPr>
          <w:rFonts w:cs="Times New Roman"/>
          <w:sz w:val="22"/>
        </w:rPr>
        <w:t>Setuju</w:t>
      </w:r>
      <w:proofErr w:type="spellEnd"/>
    </w:p>
    <w:p w14:paraId="521C4E79" w14:textId="77777777" w:rsidR="0018591C" w:rsidRPr="0018591C" w:rsidRDefault="0018591C" w:rsidP="0018591C">
      <w:pPr>
        <w:spacing w:after="0" w:line="480" w:lineRule="auto"/>
        <w:rPr>
          <w:rFonts w:cs="Times New Roman"/>
          <w:sz w:val="22"/>
        </w:rPr>
      </w:pPr>
      <w:r w:rsidRPr="0018591C">
        <w:rPr>
          <w:rFonts w:cs="Times New Roman"/>
          <w:sz w:val="22"/>
        </w:rPr>
        <w:t xml:space="preserve">3 = </w:t>
      </w:r>
      <w:proofErr w:type="spellStart"/>
      <w:r w:rsidRPr="0018591C">
        <w:rPr>
          <w:rFonts w:cs="Times New Roman"/>
          <w:sz w:val="22"/>
        </w:rPr>
        <w:t>Setuju</w:t>
      </w:r>
      <w:proofErr w:type="spellEnd"/>
    </w:p>
    <w:p w14:paraId="22FB64AE" w14:textId="77777777" w:rsidR="0018591C" w:rsidRPr="0018591C" w:rsidRDefault="0018591C" w:rsidP="0018591C">
      <w:pPr>
        <w:spacing w:after="0" w:line="480" w:lineRule="auto"/>
        <w:rPr>
          <w:rFonts w:cs="Times New Roman"/>
          <w:sz w:val="22"/>
        </w:rPr>
      </w:pPr>
      <w:r w:rsidRPr="0018591C">
        <w:rPr>
          <w:rFonts w:cs="Times New Roman"/>
          <w:sz w:val="22"/>
        </w:rPr>
        <w:t xml:space="preserve">2= Tidak </w:t>
      </w:r>
      <w:proofErr w:type="spellStart"/>
      <w:r w:rsidRPr="0018591C">
        <w:rPr>
          <w:rFonts w:cs="Times New Roman"/>
          <w:sz w:val="22"/>
        </w:rPr>
        <w:t>Setuju</w:t>
      </w:r>
      <w:proofErr w:type="spellEnd"/>
    </w:p>
    <w:p w14:paraId="21523031" w14:textId="77777777" w:rsidR="0018591C" w:rsidRPr="0018591C" w:rsidRDefault="0018591C" w:rsidP="0018591C">
      <w:pPr>
        <w:spacing w:after="0" w:line="480" w:lineRule="auto"/>
        <w:rPr>
          <w:rFonts w:cs="Times New Roman"/>
          <w:sz w:val="22"/>
        </w:rPr>
      </w:pPr>
      <w:r w:rsidRPr="0018591C">
        <w:rPr>
          <w:rFonts w:cs="Times New Roman"/>
          <w:sz w:val="22"/>
        </w:rPr>
        <w:t>1= Sangat Tidak </w:t>
      </w:r>
      <w:proofErr w:type="spellStart"/>
      <w:r w:rsidRPr="0018591C">
        <w:rPr>
          <w:rFonts w:cs="Times New Roman"/>
          <w:sz w:val="22"/>
        </w:rPr>
        <w:t>Setuju</w:t>
      </w:r>
      <w:proofErr w:type="spellEnd"/>
    </w:p>
    <w:p w14:paraId="690F9E7E" w14:textId="562F13FF" w:rsidR="0018591C" w:rsidRDefault="0018591C" w:rsidP="0018591C">
      <w:pPr>
        <w:spacing w:after="0" w:line="480" w:lineRule="auto"/>
        <w:rPr>
          <w:rFonts w:cs="Times New Roman"/>
          <w:sz w:val="22"/>
        </w:rPr>
      </w:pPr>
    </w:p>
    <w:p w14:paraId="671EF17B" w14:textId="2922DF57" w:rsidR="00C17B56" w:rsidRDefault="00C17B56" w:rsidP="0018591C">
      <w:pPr>
        <w:spacing w:after="0" w:line="480" w:lineRule="auto"/>
        <w:rPr>
          <w:rFonts w:cs="Times New Roman"/>
          <w:sz w:val="22"/>
        </w:rPr>
      </w:pPr>
    </w:p>
    <w:p w14:paraId="39DED669" w14:textId="77777777" w:rsidR="00C17B56" w:rsidRPr="0018591C" w:rsidRDefault="00C17B56" w:rsidP="0018591C">
      <w:pPr>
        <w:spacing w:after="0" w:line="480" w:lineRule="auto"/>
        <w:rPr>
          <w:rFonts w:cs="Times New Roman"/>
          <w:sz w:val="22"/>
        </w:rPr>
      </w:pPr>
    </w:p>
    <w:p w14:paraId="174027AF" w14:textId="77777777" w:rsidR="0018591C" w:rsidRPr="0018591C" w:rsidRDefault="0018591C" w:rsidP="0018591C">
      <w:pPr>
        <w:spacing w:after="0" w:line="480" w:lineRule="auto"/>
        <w:rPr>
          <w:rFonts w:cs="Times New Roman"/>
          <w:b/>
          <w:bCs/>
          <w:i/>
          <w:iCs/>
          <w:sz w:val="22"/>
        </w:rPr>
      </w:pPr>
      <w:proofErr w:type="spellStart"/>
      <w:r w:rsidRPr="0018591C">
        <w:rPr>
          <w:rFonts w:cs="Times New Roman"/>
          <w:b/>
          <w:bCs/>
          <w:sz w:val="22"/>
        </w:rPr>
        <w:lastRenderedPageBreak/>
        <w:t>Bagain</w:t>
      </w:r>
      <w:proofErr w:type="spellEnd"/>
      <w:r w:rsidRPr="0018591C">
        <w:rPr>
          <w:rFonts w:cs="Times New Roman"/>
          <w:b/>
          <w:bCs/>
          <w:sz w:val="22"/>
        </w:rPr>
        <w:t xml:space="preserve"> 3: </w:t>
      </w:r>
      <w:proofErr w:type="spellStart"/>
      <w:r w:rsidRPr="0018591C">
        <w:rPr>
          <w:rFonts w:cs="Times New Roman"/>
          <w:b/>
          <w:bCs/>
          <w:sz w:val="22"/>
        </w:rPr>
        <w:t>Variabel</w:t>
      </w:r>
      <w:proofErr w:type="spellEnd"/>
      <w:r w:rsidRPr="0018591C">
        <w:rPr>
          <w:rFonts w:cs="Times New Roman"/>
          <w:b/>
          <w:bCs/>
          <w:sz w:val="22"/>
        </w:rPr>
        <w:t xml:space="preserve"> </w:t>
      </w:r>
      <w:r w:rsidRPr="0018591C">
        <w:rPr>
          <w:rFonts w:cs="Times New Roman"/>
          <w:b/>
          <w:bCs/>
          <w:i/>
          <w:iCs/>
          <w:sz w:val="22"/>
        </w:rPr>
        <w:t>Tourism Experience</w:t>
      </w:r>
    </w:p>
    <w:p w14:paraId="4945F409" w14:textId="3BF4E562" w:rsidR="00F24848" w:rsidRPr="00C17B56" w:rsidRDefault="0018591C" w:rsidP="00C17B56">
      <w:pPr>
        <w:pStyle w:val="ListParagraph"/>
        <w:numPr>
          <w:ilvl w:val="0"/>
          <w:numId w:val="34"/>
        </w:numPr>
        <w:spacing w:after="0" w:line="480" w:lineRule="auto"/>
        <w:rPr>
          <w:rFonts w:ascii="Times New Roman" w:hAnsi="Times New Roman" w:cs="Times New Roman" w:hint="eastAsia"/>
        </w:rPr>
      </w:pPr>
      <w:r w:rsidRPr="0018591C">
        <w:rPr>
          <w:rFonts w:ascii="Times New Roman" w:hAnsi="Times New Roman" w:cs="Times New Roman"/>
          <w:lang w:val="en-US"/>
        </w:rPr>
        <w:t xml:space="preserve">Pengalaman yang </w:t>
      </w:r>
      <w:proofErr w:type="spellStart"/>
      <w:r w:rsidRPr="0018591C">
        <w:rPr>
          <w:rFonts w:ascii="Times New Roman" w:hAnsi="Times New Roman" w:cs="Times New Roman"/>
          <w:lang w:val="en-US"/>
        </w:rPr>
        <w:t>dirasakan</w:t>
      </w:r>
      <w:proofErr w:type="spellEnd"/>
      <w:r w:rsidRPr="0018591C">
        <w:rPr>
          <w:rFonts w:ascii="Times New Roman" w:hAnsi="Times New Roman" w:cs="Times New Roman"/>
          <w:lang w:val="en-US"/>
        </w:rPr>
        <w:t xml:space="preserve"> di </w:t>
      </w:r>
      <w:proofErr w:type="spellStart"/>
      <w:r w:rsidRPr="0018591C">
        <w:rPr>
          <w:rFonts w:ascii="Times New Roman" w:hAnsi="Times New Roman" w:cs="Times New Roman"/>
          <w:lang w:val="en-US"/>
        </w:rPr>
        <w:t>wisata</w:t>
      </w:r>
      <w:proofErr w:type="spellEnd"/>
      <w:r w:rsidRPr="0018591C">
        <w:rPr>
          <w:rFonts w:ascii="Times New Roman" w:hAnsi="Times New Roman" w:cs="Times New Roman"/>
          <w:lang w:val="en-US"/>
        </w:rPr>
        <w:t xml:space="preserve"> Green Canyon Pangandaran </w:t>
      </w:r>
      <w:proofErr w:type="spellStart"/>
      <w:r w:rsidRPr="0018591C">
        <w:rPr>
          <w:rFonts w:ascii="Times New Roman" w:hAnsi="Times New Roman" w:cs="Times New Roman"/>
          <w:lang w:val="en-US"/>
        </w:rPr>
        <w:t>menjadi</w:t>
      </w:r>
      <w:proofErr w:type="spellEnd"/>
      <w:r w:rsidRPr="0018591C">
        <w:rPr>
          <w:rFonts w:ascii="Times New Roman" w:hAnsi="Times New Roman" w:cs="Times New Roman"/>
          <w:lang w:val="en-US"/>
        </w:rPr>
        <w:t xml:space="preserve"> pengalaman sekali </w:t>
      </w:r>
      <w:proofErr w:type="spellStart"/>
      <w:r w:rsidRPr="0018591C">
        <w:rPr>
          <w:rFonts w:ascii="Times New Roman" w:hAnsi="Times New Roman" w:cs="Times New Roman"/>
          <w:lang w:val="en-US"/>
        </w:rPr>
        <w:t>seumur</w:t>
      </w:r>
      <w:proofErr w:type="spellEnd"/>
      <w:r w:rsidRPr="0018591C">
        <w:rPr>
          <w:rFonts w:ascii="Times New Roman" w:hAnsi="Times New Roman" w:cs="Times New Roman"/>
          <w:lang w:val="en-US"/>
        </w:rPr>
        <w:t xml:space="preserve"> </w:t>
      </w:r>
      <w:proofErr w:type="spellStart"/>
      <w:r w:rsidRPr="0018591C">
        <w:rPr>
          <w:rFonts w:ascii="Times New Roman" w:hAnsi="Times New Roman" w:cs="Times New Roman"/>
          <w:lang w:val="en-US"/>
        </w:rPr>
        <w:t>hidup</w:t>
      </w:r>
      <w:proofErr w:type="spellEnd"/>
      <w:r w:rsidRPr="0018591C">
        <w:rPr>
          <w:rFonts w:ascii="Times New Roman" w:hAnsi="Times New Roman" w:cs="Times New Roman"/>
          <w:lang w:val="en-US"/>
        </w:rPr>
        <w:t xml:space="preserve"> yang sangat unik dan sulit </w:t>
      </w:r>
      <w:proofErr w:type="spellStart"/>
      <w:r w:rsidRPr="0018591C">
        <w:rPr>
          <w:rFonts w:ascii="Times New Roman" w:hAnsi="Times New Roman" w:cs="Times New Roman"/>
          <w:lang w:val="en-US"/>
        </w:rPr>
        <w:t>dilupakan</w:t>
      </w:r>
      <w:proofErr w:type="spellEnd"/>
    </w:p>
    <w:p w14:paraId="796A5B49" w14:textId="454A2A4F"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660288" behindDoc="0" locked="0" layoutInCell="1" allowOverlap="1" wp14:anchorId="4372B2C8" wp14:editId="22416AAA">
                <wp:simplePos x="0" y="0"/>
                <wp:positionH relativeFrom="column">
                  <wp:posOffset>1887220</wp:posOffset>
                </wp:positionH>
                <wp:positionV relativeFrom="paragraph">
                  <wp:posOffset>187325</wp:posOffset>
                </wp:positionV>
                <wp:extent cx="1858010" cy="24638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5D9712CC"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372B2C8" id="_x0000_t202" coordsize="21600,21600" o:spt="202" path="m,l,21600r21600,l21600,xe">
                <v:stroke joinstyle="miter"/>
                <v:path gradientshapeok="t" o:connecttype="rect"/>
              </v:shapetype>
              <v:shape id="Text Box 21" o:spid="_x0000_s1026" type="#_x0000_t202" style="position:absolute;left:0;text-align:left;margin-left:148.6pt;margin-top:14.75pt;width:146.3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" filled="f" stroked="f" strokeweight=".5pt">
                <v:textbox>
                  <w:txbxContent>
                    <w:p w14:paraId="5D9712CC"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03CEC18"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59264" behindDoc="0" locked="0" layoutInCell="1" allowOverlap="1" wp14:anchorId="42A5C497" wp14:editId="6C739D9C">
                <wp:simplePos x="0" y="0"/>
                <wp:positionH relativeFrom="column">
                  <wp:posOffset>2023745</wp:posOffset>
                </wp:positionH>
                <wp:positionV relativeFrom="paragraph">
                  <wp:posOffset>104775</wp:posOffset>
                </wp:positionV>
                <wp:extent cx="134620" cy="134620"/>
                <wp:effectExtent l="0" t="0" r="17780" b="17780"/>
                <wp:wrapNone/>
                <wp:docPr id="7" name="Flowchart: Connector 7"/>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7DD5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59.35pt;margin-top:8.25pt;width:10.6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14:anchorId="2A7251D3" wp14:editId="7EB9D1B5">
                <wp:simplePos x="0" y="0"/>
                <wp:positionH relativeFrom="column">
                  <wp:posOffset>2559685</wp:posOffset>
                </wp:positionH>
                <wp:positionV relativeFrom="paragraph">
                  <wp:posOffset>107950</wp:posOffset>
                </wp:positionV>
                <wp:extent cx="134620" cy="134620"/>
                <wp:effectExtent l="0" t="0" r="17780" b="17780"/>
                <wp:wrapNone/>
                <wp:docPr id="26" name="Flowchart: Connector 26"/>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6A788E" id="Flowchart: Connector 26" o:spid="_x0000_s1026" type="#_x0000_t120" style="position:absolute;margin-left:201.55pt;margin-top:8.5pt;width:10.6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62336" behindDoc="0" locked="0" layoutInCell="1" allowOverlap="1" wp14:anchorId="39AF0697" wp14:editId="0A9C8FD2">
                <wp:simplePos x="0" y="0"/>
                <wp:positionH relativeFrom="column">
                  <wp:posOffset>3013075</wp:posOffset>
                </wp:positionH>
                <wp:positionV relativeFrom="paragraph">
                  <wp:posOffset>107950</wp:posOffset>
                </wp:positionV>
                <wp:extent cx="134620" cy="134620"/>
                <wp:effectExtent l="0" t="0" r="17780" b="17780"/>
                <wp:wrapNone/>
                <wp:docPr id="28" name="Flowchart: Connector 2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FA01B1" id="Flowchart: Connector 28" o:spid="_x0000_s1026" type="#_x0000_t120" style="position:absolute;margin-left:237.25pt;margin-top:8.5pt;width:10.6pt;height: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63360" behindDoc="0" locked="0" layoutInCell="1" allowOverlap="1" wp14:anchorId="33463146" wp14:editId="26DD16EF">
                <wp:simplePos x="0" y="0"/>
                <wp:positionH relativeFrom="column">
                  <wp:posOffset>3478530</wp:posOffset>
                </wp:positionH>
                <wp:positionV relativeFrom="paragraph">
                  <wp:posOffset>108585</wp:posOffset>
                </wp:positionV>
                <wp:extent cx="135255" cy="135255"/>
                <wp:effectExtent l="0" t="0" r="17780" b="17780"/>
                <wp:wrapNone/>
                <wp:docPr id="29" name="Flowchart: Connector 29"/>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1A9BA9" id="Flowchart: Connector 29" o:spid="_x0000_s1026" type="#_x0000_t120" style="position:absolute;margin-left:273.9pt;margin-top:8.55pt;width:10.65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3C3A0FD6" w14:textId="77777777" w:rsidR="0018591C" w:rsidRPr="0018591C" w:rsidRDefault="0018591C" w:rsidP="0018591C">
      <w:pPr>
        <w:tabs>
          <w:tab w:val="left" w:pos="1127"/>
        </w:tabs>
        <w:rPr>
          <w:sz w:val="22"/>
          <w:lang w:val="zh-CN"/>
        </w:rPr>
      </w:pPr>
      <w:r w:rsidRPr="0018591C">
        <w:rPr>
          <w:sz w:val="22"/>
          <w:lang w:val="zh-CN"/>
        </w:rPr>
        <w:tab/>
      </w:r>
    </w:p>
    <w:p w14:paraId="1A7E6AA6"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Pengalaman di wisata Green Canyon Pangandaran memberikan kesan mendalam</w:t>
      </w:r>
    </w:p>
    <w:p w14:paraId="7ECE255D"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668480" behindDoc="0" locked="0" layoutInCell="1" allowOverlap="1" wp14:anchorId="0AC593C3" wp14:editId="58C25783">
                <wp:simplePos x="0" y="0"/>
                <wp:positionH relativeFrom="column">
                  <wp:posOffset>1887220</wp:posOffset>
                </wp:positionH>
                <wp:positionV relativeFrom="paragraph">
                  <wp:posOffset>189230</wp:posOffset>
                </wp:positionV>
                <wp:extent cx="1858010" cy="2463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07B91379"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C593C3" id="Text Box 42" o:spid="_x0000_s1027" type="#_x0000_t202" style="position:absolute;left:0;text-align:left;margin-left:148.6pt;margin-top:14.9pt;width:146.3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AbAAIAAPk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" filled="f" stroked="f" strokeweight=".5pt">
                <v:textbox>
                  <w:txbxContent>
                    <w:p w14:paraId="07B91379"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57C506E"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64384" behindDoc="0" locked="0" layoutInCell="1" allowOverlap="1" wp14:anchorId="32A414DB" wp14:editId="5BC0EE59">
                <wp:simplePos x="0" y="0"/>
                <wp:positionH relativeFrom="column">
                  <wp:posOffset>2023745</wp:posOffset>
                </wp:positionH>
                <wp:positionV relativeFrom="paragraph">
                  <wp:posOffset>104775</wp:posOffset>
                </wp:positionV>
                <wp:extent cx="134620" cy="134620"/>
                <wp:effectExtent l="0" t="0" r="17780" b="17780"/>
                <wp:wrapNone/>
                <wp:docPr id="34" name="Flowchart: Connector 3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A97D75" id="Flowchart: Connector 34" o:spid="_x0000_s1026" type="#_x0000_t120" style="position:absolute;margin-left:159.35pt;margin-top:8.25pt;width:10.6pt;height:1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65408" behindDoc="0" locked="0" layoutInCell="1" allowOverlap="1" wp14:anchorId="1384AF8A" wp14:editId="644F077D">
                <wp:simplePos x="0" y="0"/>
                <wp:positionH relativeFrom="column">
                  <wp:posOffset>2559685</wp:posOffset>
                </wp:positionH>
                <wp:positionV relativeFrom="paragraph">
                  <wp:posOffset>107950</wp:posOffset>
                </wp:positionV>
                <wp:extent cx="134620" cy="134620"/>
                <wp:effectExtent l="0" t="0" r="17780" b="17780"/>
                <wp:wrapNone/>
                <wp:docPr id="35" name="Flowchart: Connector 3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19C8A5" id="Flowchart: Connector 35" o:spid="_x0000_s1026" type="#_x0000_t120" style="position:absolute;margin-left:201.55pt;margin-top:8.5pt;width:10.6pt;height:1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66432" behindDoc="0" locked="0" layoutInCell="1" allowOverlap="1" wp14:anchorId="46DF35C1" wp14:editId="7C1E03CD">
                <wp:simplePos x="0" y="0"/>
                <wp:positionH relativeFrom="column">
                  <wp:posOffset>3013075</wp:posOffset>
                </wp:positionH>
                <wp:positionV relativeFrom="paragraph">
                  <wp:posOffset>107950</wp:posOffset>
                </wp:positionV>
                <wp:extent cx="134620" cy="134620"/>
                <wp:effectExtent l="0" t="0" r="17780" b="17780"/>
                <wp:wrapNone/>
                <wp:docPr id="36" name="Flowchart: Connector 36"/>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DFCAFF" id="Flowchart: Connector 36" o:spid="_x0000_s1026" type="#_x0000_t120" style="position:absolute;margin-left:237.25pt;margin-top:8.5pt;width:10.6pt;height:1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67456" behindDoc="0" locked="0" layoutInCell="1" allowOverlap="1" wp14:anchorId="2684D5BF" wp14:editId="5108C70B">
                <wp:simplePos x="0" y="0"/>
                <wp:positionH relativeFrom="column">
                  <wp:posOffset>3478530</wp:posOffset>
                </wp:positionH>
                <wp:positionV relativeFrom="paragraph">
                  <wp:posOffset>108585</wp:posOffset>
                </wp:positionV>
                <wp:extent cx="135255" cy="135255"/>
                <wp:effectExtent l="0" t="0" r="17780" b="17780"/>
                <wp:wrapNone/>
                <wp:docPr id="37" name="Flowchart: Connector 37"/>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3BB515" id="Flowchart: Connector 37" o:spid="_x0000_s1026" type="#_x0000_t120" style="position:absolute;margin-left:273.9pt;margin-top:8.55pt;width:10.65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4D265850"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5316D26C"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Pengalaman yang dirasakan di wisata Green Canyon Pangandaran berbeda dari destinasi wisata lain</w:t>
      </w:r>
    </w:p>
    <w:p w14:paraId="2D935F83"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673600" behindDoc="0" locked="0" layoutInCell="1" allowOverlap="1" wp14:anchorId="58C8D5D9" wp14:editId="2BC0D268">
                <wp:simplePos x="0" y="0"/>
                <wp:positionH relativeFrom="column">
                  <wp:posOffset>1887220</wp:posOffset>
                </wp:positionH>
                <wp:positionV relativeFrom="paragraph">
                  <wp:posOffset>189230</wp:posOffset>
                </wp:positionV>
                <wp:extent cx="1858010" cy="24638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622CC9FE"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C8D5D9" id="Text Box 43" o:spid="_x0000_s1028" type="#_x0000_t202" style="position:absolute;left:0;text-align:left;margin-left:148.6pt;margin-top:14.9pt;width:146.3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tRAgIAAPk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SDXVzm2EJzxPE8nDYfHF8p7GHNQnxl&#10;HleNE6F84wseUgPWgrNFSQv+59/+J3/cAKKUdCidmoYfe+YFJfqzxd18GI7HSWv5Mp68H+HF3yPb&#10;e8TuzROgOpE/7C6byT/qiyk9mO+o8mWqihCzHGvXNF7Mp3gSNL4SLpbL7ITqciyu7cbxlPrE6nIf&#10;QapMeGLrxM2ZRNRX3sP5LSQB39+z1+3FLn4B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L3hK1ECAgAA+QMAAA4AAAAA&#10;AAAAAAAAAAAALgIAAGRycy9lMm9Eb2MueG1sUEsBAi0AFAAGAAgAAAAhALJSDkrfAAAACQEAAA8A&#10;AAAAAAAAAAAAAAAAXAQAAGRycy9kb3ducmV2LnhtbFBLBQYAAAAABAAEAPMAAABoBQAAAAA=&#10;" filled="f" stroked="f" strokeweight=".5pt">
                <v:textbox>
                  <w:txbxContent>
                    <w:p w14:paraId="622CC9FE"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9C3FC1C"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69504" behindDoc="0" locked="0" layoutInCell="1" allowOverlap="1" wp14:anchorId="1F549AD4" wp14:editId="0BC46F97">
                <wp:simplePos x="0" y="0"/>
                <wp:positionH relativeFrom="column">
                  <wp:posOffset>2023745</wp:posOffset>
                </wp:positionH>
                <wp:positionV relativeFrom="paragraph">
                  <wp:posOffset>104775</wp:posOffset>
                </wp:positionV>
                <wp:extent cx="134620" cy="134620"/>
                <wp:effectExtent l="0" t="0" r="17780" b="17780"/>
                <wp:wrapNone/>
                <wp:docPr id="44" name="Flowchart: Connector 4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A60ABA" id="Flowchart: Connector 44" o:spid="_x0000_s1026" type="#_x0000_t120" style="position:absolute;margin-left:159.35pt;margin-top:8.25pt;width:10.6pt;height:1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70528" behindDoc="0" locked="0" layoutInCell="1" allowOverlap="1" wp14:anchorId="09F9ACA8" wp14:editId="4A61505E">
                <wp:simplePos x="0" y="0"/>
                <wp:positionH relativeFrom="column">
                  <wp:posOffset>2559685</wp:posOffset>
                </wp:positionH>
                <wp:positionV relativeFrom="paragraph">
                  <wp:posOffset>107950</wp:posOffset>
                </wp:positionV>
                <wp:extent cx="134620" cy="134620"/>
                <wp:effectExtent l="0" t="0" r="17780" b="17780"/>
                <wp:wrapNone/>
                <wp:docPr id="45" name="Flowchart: Connector 4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1694CC" id="Flowchart: Connector 45" o:spid="_x0000_s1026" type="#_x0000_t120" style="position:absolute;margin-left:201.55pt;margin-top:8.5pt;width:10.6pt;height:1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71552" behindDoc="0" locked="0" layoutInCell="1" allowOverlap="1" wp14:anchorId="12550DDA" wp14:editId="640126A8">
                <wp:simplePos x="0" y="0"/>
                <wp:positionH relativeFrom="column">
                  <wp:posOffset>3013075</wp:posOffset>
                </wp:positionH>
                <wp:positionV relativeFrom="paragraph">
                  <wp:posOffset>107950</wp:posOffset>
                </wp:positionV>
                <wp:extent cx="134620" cy="134620"/>
                <wp:effectExtent l="0" t="0" r="17780" b="17780"/>
                <wp:wrapNone/>
                <wp:docPr id="46" name="Flowchart: Connector 46"/>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3EE973" id="Flowchart: Connector 46" o:spid="_x0000_s1026" type="#_x0000_t120" style="position:absolute;margin-left:237.25pt;margin-top:8.5pt;width:10.6pt;height:1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72576" behindDoc="0" locked="0" layoutInCell="1" allowOverlap="1" wp14:anchorId="1B34D94B" wp14:editId="5580D90D">
                <wp:simplePos x="0" y="0"/>
                <wp:positionH relativeFrom="column">
                  <wp:posOffset>3478530</wp:posOffset>
                </wp:positionH>
                <wp:positionV relativeFrom="paragraph">
                  <wp:posOffset>108585</wp:posOffset>
                </wp:positionV>
                <wp:extent cx="135255" cy="135255"/>
                <wp:effectExtent l="0" t="0" r="17780" b="17780"/>
                <wp:wrapNone/>
                <wp:docPr id="47" name="Flowchart: Connector 47"/>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823E33" id="Flowchart: Connector 47" o:spid="_x0000_s1026" type="#_x0000_t120" style="position:absolute;margin-left:273.9pt;margin-top:8.55pt;width:10.6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3EAB77A4"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5319B4A1"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Interaksi yang dilakukan selama kunjungan di wisata Green Canyon Pangandaran membuat senang</w:t>
      </w:r>
    </w:p>
    <w:p w14:paraId="1C336D77"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678720" behindDoc="0" locked="0" layoutInCell="1" allowOverlap="1" wp14:anchorId="4B13BA83" wp14:editId="4EE717EB">
                <wp:simplePos x="0" y="0"/>
                <wp:positionH relativeFrom="column">
                  <wp:posOffset>1887220</wp:posOffset>
                </wp:positionH>
                <wp:positionV relativeFrom="paragraph">
                  <wp:posOffset>189230</wp:posOffset>
                </wp:positionV>
                <wp:extent cx="1858010" cy="2463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6B4E0896"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13BA83" id="Text Box 48" o:spid="_x0000_s1029" type="#_x0000_t202" style="position:absolute;left:0;text-align:left;margin-left:148.6pt;margin-top:14.9pt;width:146.3pt;height:19.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OxJ7WgCAgAA+QMAAA4AAAAA&#10;AAAAAAAAAAAALgIAAGRycy9lMm9Eb2MueG1sUEsBAi0AFAAGAAgAAAAhALJSDkrfAAAACQEAAA8A&#10;AAAAAAAAAAAAAAAAXAQAAGRycy9kb3ducmV2LnhtbFBLBQYAAAAABAAEAPMAAABoBQAAAAA=&#10;" filled="f" stroked="f" strokeweight=".5pt">
                <v:textbox>
                  <w:txbxContent>
                    <w:p w14:paraId="6B4E0896"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7BFB340F"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74624" behindDoc="0" locked="0" layoutInCell="1" allowOverlap="1" wp14:anchorId="128D7488" wp14:editId="57BC36EF">
                <wp:simplePos x="0" y="0"/>
                <wp:positionH relativeFrom="column">
                  <wp:posOffset>2023745</wp:posOffset>
                </wp:positionH>
                <wp:positionV relativeFrom="paragraph">
                  <wp:posOffset>104775</wp:posOffset>
                </wp:positionV>
                <wp:extent cx="134620" cy="134620"/>
                <wp:effectExtent l="0" t="0" r="17780" b="17780"/>
                <wp:wrapNone/>
                <wp:docPr id="49" name="Flowchart: Connector 4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AFFBA7" id="Flowchart: Connector 49" o:spid="_x0000_s1026" type="#_x0000_t120" style="position:absolute;margin-left:159.35pt;margin-top:8.25pt;width:10.6pt;height:1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75648" behindDoc="0" locked="0" layoutInCell="1" allowOverlap="1" wp14:anchorId="6A944B22" wp14:editId="56134F29">
                <wp:simplePos x="0" y="0"/>
                <wp:positionH relativeFrom="column">
                  <wp:posOffset>2559685</wp:posOffset>
                </wp:positionH>
                <wp:positionV relativeFrom="paragraph">
                  <wp:posOffset>107950</wp:posOffset>
                </wp:positionV>
                <wp:extent cx="134620" cy="134620"/>
                <wp:effectExtent l="0" t="0" r="17780" b="17780"/>
                <wp:wrapNone/>
                <wp:docPr id="50" name="Flowchart: Connector 5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42D805" id="Flowchart: Connector 50" o:spid="_x0000_s1026" type="#_x0000_t120" style="position:absolute;margin-left:201.55pt;margin-top:8.5pt;width:10.6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76672" behindDoc="0" locked="0" layoutInCell="1" allowOverlap="1" wp14:anchorId="3DD0C2BE" wp14:editId="0CCBCD9D">
                <wp:simplePos x="0" y="0"/>
                <wp:positionH relativeFrom="column">
                  <wp:posOffset>3013075</wp:posOffset>
                </wp:positionH>
                <wp:positionV relativeFrom="paragraph">
                  <wp:posOffset>107950</wp:posOffset>
                </wp:positionV>
                <wp:extent cx="134620" cy="134620"/>
                <wp:effectExtent l="0" t="0" r="17780" b="17780"/>
                <wp:wrapNone/>
                <wp:docPr id="51" name="Flowchart: Connector 51"/>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467B1C" id="Flowchart: Connector 51" o:spid="_x0000_s1026" type="#_x0000_t120" style="position:absolute;margin-left:237.25pt;margin-top:8.5pt;width:10.6pt;height:1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77696" behindDoc="0" locked="0" layoutInCell="1" allowOverlap="1" wp14:anchorId="019BCAAB" wp14:editId="50BAB24D">
                <wp:simplePos x="0" y="0"/>
                <wp:positionH relativeFrom="column">
                  <wp:posOffset>3478530</wp:posOffset>
                </wp:positionH>
                <wp:positionV relativeFrom="paragraph">
                  <wp:posOffset>108585</wp:posOffset>
                </wp:positionV>
                <wp:extent cx="135255" cy="135255"/>
                <wp:effectExtent l="0" t="0" r="17780" b="17780"/>
                <wp:wrapNone/>
                <wp:docPr id="52" name="Flowchart: Connector 52"/>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70F9AB" id="Flowchart: Connector 52" o:spid="_x0000_s1026" type="#_x0000_t120" style="position:absolute;margin-left:273.9pt;margin-top:8.55pt;width:10.65pt;height:1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6F092EBD" w14:textId="77777777" w:rsidR="0018591C" w:rsidRPr="0018591C" w:rsidRDefault="0018591C" w:rsidP="0018591C">
      <w:pPr>
        <w:pStyle w:val="ListParagraph"/>
        <w:spacing w:after="0" w:line="480" w:lineRule="auto"/>
        <w:ind w:left="360"/>
        <w:rPr>
          <w:rFonts w:ascii="Times New Roman" w:hAnsi="Times New Roman" w:cs="Times New Roman"/>
        </w:rPr>
      </w:pPr>
    </w:p>
    <w:p w14:paraId="4E52FC46"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Mendapat banyak teman baru selama berada di wisata Green Canyon Pangandaran</w:t>
      </w:r>
    </w:p>
    <w:p w14:paraId="60A4EDC2"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683840" behindDoc="0" locked="0" layoutInCell="1" allowOverlap="1" wp14:anchorId="255705F3" wp14:editId="168BEF48">
                <wp:simplePos x="0" y="0"/>
                <wp:positionH relativeFrom="column">
                  <wp:posOffset>1887220</wp:posOffset>
                </wp:positionH>
                <wp:positionV relativeFrom="paragraph">
                  <wp:posOffset>189230</wp:posOffset>
                </wp:positionV>
                <wp:extent cx="1858010" cy="24638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BAC513D"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5705F3" id="Text Box 53" o:spid="_x0000_s1030" type="#_x0000_t202" style="position:absolute;left:0;text-align:left;margin-left:148.6pt;margin-top:14.9pt;width:146.3pt;height:19.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BbELzFAwIAAPkDAAAOAAAA&#10;AAAAAAAAAAAAAC4CAABkcnMvZTJvRG9jLnhtbFBLAQItABQABgAIAAAAIQCyUg5K3wAAAAkBAAAP&#10;AAAAAAAAAAAAAAAAAF0EAABkcnMvZG93bnJldi54bWxQSwUGAAAAAAQABADzAAAAaQUAAAAA&#10;" filled="f" stroked="f" strokeweight=".5pt">
                <v:textbox>
                  <w:txbxContent>
                    <w:p w14:paraId="2BAC513D"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32420DA2"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79744" behindDoc="0" locked="0" layoutInCell="1" allowOverlap="1" wp14:anchorId="116752E2" wp14:editId="43E364A5">
                <wp:simplePos x="0" y="0"/>
                <wp:positionH relativeFrom="column">
                  <wp:posOffset>2023745</wp:posOffset>
                </wp:positionH>
                <wp:positionV relativeFrom="paragraph">
                  <wp:posOffset>104775</wp:posOffset>
                </wp:positionV>
                <wp:extent cx="134620" cy="134620"/>
                <wp:effectExtent l="0" t="0" r="17780" b="17780"/>
                <wp:wrapNone/>
                <wp:docPr id="54" name="Flowchart: Connector 5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B53679" id="Flowchart: Connector 54" o:spid="_x0000_s1026" type="#_x0000_t120" style="position:absolute;margin-left:159.35pt;margin-top:8.25pt;width:10.6pt;height:1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80768" behindDoc="0" locked="0" layoutInCell="1" allowOverlap="1" wp14:anchorId="0598DECB" wp14:editId="54A7C4D9">
                <wp:simplePos x="0" y="0"/>
                <wp:positionH relativeFrom="column">
                  <wp:posOffset>2559685</wp:posOffset>
                </wp:positionH>
                <wp:positionV relativeFrom="paragraph">
                  <wp:posOffset>107950</wp:posOffset>
                </wp:positionV>
                <wp:extent cx="134620" cy="134620"/>
                <wp:effectExtent l="0" t="0" r="17780" b="17780"/>
                <wp:wrapNone/>
                <wp:docPr id="55" name="Flowchart: Connector 5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09A5D0" id="Flowchart: Connector 55" o:spid="_x0000_s1026" type="#_x0000_t120" style="position:absolute;margin-left:201.55pt;margin-top:8.5pt;width:10.6pt;height:1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81792" behindDoc="0" locked="0" layoutInCell="1" allowOverlap="1" wp14:anchorId="43378E07" wp14:editId="45506A2D">
                <wp:simplePos x="0" y="0"/>
                <wp:positionH relativeFrom="column">
                  <wp:posOffset>3013075</wp:posOffset>
                </wp:positionH>
                <wp:positionV relativeFrom="paragraph">
                  <wp:posOffset>107950</wp:posOffset>
                </wp:positionV>
                <wp:extent cx="134620" cy="134620"/>
                <wp:effectExtent l="0" t="0" r="17780" b="17780"/>
                <wp:wrapNone/>
                <wp:docPr id="56" name="Flowchart: Connector 56"/>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2F6F14" id="Flowchart: Connector 56" o:spid="_x0000_s1026" type="#_x0000_t120" style="position:absolute;margin-left:237.25pt;margin-top:8.5pt;width:10.6pt;height:10.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82816" behindDoc="0" locked="0" layoutInCell="1" allowOverlap="1" wp14:anchorId="39060CB3" wp14:editId="38220C64">
                <wp:simplePos x="0" y="0"/>
                <wp:positionH relativeFrom="column">
                  <wp:posOffset>3478530</wp:posOffset>
                </wp:positionH>
                <wp:positionV relativeFrom="paragraph">
                  <wp:posOffset>108585</wp:posOffset>
                </wp:positionV>
                <wp:extent cx="135255" cy="135255"/>
                <wp:effectExtent l="0" t="0" r="17780" b="17780"/>
                <wp:wrapNone/>
                <wp:docPr id="57" name="Flowchart: Connector 57"/>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DDE531" id="Flowchart: Connector 57" o:spid="_x0000_s1026" type="#_x0000_t120" style="position:absolute;margin-left:273.9pt;margin-top:8.55pt;width:10.65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2B11D7BE" w14:textId="77777777" w:rsidR="0018591C" w:rsidRPr="0018591C" w:rsidRDefault="0018591C" w:rsidP="0018591C">
      <w:pPr>
        <w:pStyle w:val="ListParagraph"/>
        <w:spacing w:after="0" w:line="480" w:lineRule="auto"/>
        <w:ind w:left="360"/>
        <w:rPr>
          <w:rFonts w:ascii="Times New Roman" w:hAnsi="Times New Roman" w:cs="Times New Roman"/>
        </w:rPr>
      </w:pPr>
    </w:p>
    <w:p w14:paraId="668E7055"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Lebih dekat dengan orang atau lingkungan sekitar saat berkunjung ke wisata Green Canyon Pangandaran</w:t>
      </w:r>
    </w:p>
    <w:p w14:paraId="444F03EC" w14:textId="77777777" w:rsidR="00C17B56" w:rsidRDefault="00C17B56" w:rsidP="0018591C">
      <w:pPr>
        <w:spacing w:after="0" w:line="480" w:lineRule="auto"/>
        <w:rPr>
          <w:rFonts w:cs="Times New Roman"/>
          <w:sz w:val="22"/>
        </w:rPr>
      </w:pPr>
    </w:p>
    <w:p w14:paraId="017864B2" w14:textId="3D10B07A" w:rsidR="0018591C" w:rsidRPr="0018591C" w:rsidRDefault="0018591C" w:rsidP="0018591C">
      <w:pPr>
        <w:spacing w:after="0" w:line="480" w:lineRule="auto"/>
        <w:rPr>
          <w:rFonts w:cs="Times New Roman"/>
          <w:sz w:val="22"/>
        </w:rPr>
      </w:pPr>
      <w:r w:rsidRPr="0018591C">
        <w:rPr>
          <w:noProof/>
          <w:sz w:val="22"/>
        </w:rPr>
        <mc:AlternateContent>
          <mc:Choice Requires="wps">
            <w:drawing>
              <wp:anchor distT="0" distB="0" distL="114300" distR="114300" simplePos="0" relativeHeight="251688960" behindDoc="0" locked="0" layoutInCell="1" allowOverlap="1" wp14:anchorId="0D42183F" wp14:editId="3BA8DA0A">
                <wp:simplePos x="0" y="0"/>
                <wp:positionH relativeFrom="column">
                  <wp:posOffset>1887220</wp:posOffset>
                </wp:positionH>
                <wp:positionV relativeFrom="paragraph">
                  <wp:posOffset>189230</wp:posOffset>
                </wp:positionV>
                <wp:extent cx="1858010" cy="24638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0CB5569F"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42183F" id="Text Box 58" o:spid="_x0000_s1031" type="#_x0000_t202" style="position:absolute;left:0;text-align:left;margin-left:148.6pt;margin-top:14.9pt;width:146.3pt;height:1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AKuHr8AwIAAPkDAAAOAAAA&#10;AAAAAAAAAAAAAC4CAABkcnMvZTJvRG9jLnhtbFBLAQItABQABgAIAAAAIQCyUg5K3wAAAAkBAAAP&#10;AAAAAAAAAAAAAAAAAF0EAABkcnMvZG93bnJldi54bWxQSwUGAAAAAAQABADzAAAAaQUAAAAA&#10;" filled="f" stroked="f" strokeweight=".5pt">
                <v:textbox>
                  <w:txbxContent>
                    <w:p w14:paraId="0CB5569F"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2BB9ECA"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84864" behindDoc="0" locked="0" layoutInCell="1" allowOverlap="1" wp14:anchorId="57C19177" wp14:editId="37F66849">
                <wp:simplePos x="0" y="0"/>
                <wp:positionH relativeFrom="column">
                  <wp:posOffset>2023745</wp:posOffset>
                </wp:positionH>
                <wp:positionV relativeFrom="paragraph">
                  <wp:posOffset>104775</wp:posOffset>
                </wp:positionV>
                <wp:extent cx="134620" cy="134620"/>
                <wp:effectExtent l="0" t="0" r="17780" b="17780"/>
                <wp:wrapNone/>
                <wp:docPr id="59" name="Flowchart: Connector 5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8B4910" id="Flowchart: Connector 59" o:spid="_x0000_s1026" type="#_x0000_t120" style="position:absolute;margin-left:159.35pt;margin-top:8.25pt;width:10.6pt;height:1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85888" behindDoc="0" locked="0" layoutInCell="1" allowOverlap="1" wp14:anchorId="030B7B23" wp14:editId="6A7F8D2F">
                <wp:simplePos x="0" y="0"/>
                <wp:positionH relativeFrom="column">
                  <wp:posOffset>2559685</wp:posOffset>
                </wp:positionH>
                <wp:positionV relativeFrom="paragraph">
                  <wp:posOffset>107950</wp:posOffset>
                </wp:positionV>
                <wp:extent cx="134620" cy="134620"/>
                <wp:effectExtent l="0" t="0" r="17780" b="17780"/>
                <wp:wrapNone/>
                <wp:docPr id="60" name="Flowchart: Connector 6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E04561" id="Flowchart: Connector 60" o:spid="_x0000_s1026" type="#_x0000_t120" style="position:absolute;margin-left:201.55pt;margin-top:8.5pt;width:10.6pt;height:10.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86912" behindDoc="0" locked="0" layoutInCell="1" allowOverlap="1" wp14:anchorId="3A582901" wp14:editId="6329EF8A">
                <wp:simplePos x="0" y="0"/>
                <wp:positionH relativeFrom="column">
                  <wp:posOffset>3013075</wp:posOffset>
                </wp:positionH>
                <wp:positionV relativeFrom="paragraph">
                  <wp:posOffset>107950</wp:posOffset>
                </wp:positionV>
                <wp:extent cx="134620" cy="134620"/>
                <wp:effectExtent l="0" t="0" r="17780" b="17780"/>
                <wp:wrapNone/>
                <wp:docPr id="61" name="Flowchart: Connector 61"/>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E28DEE" id="Flowchart: Connector 61" o:spid="_x0000_s1026" type="#_x0000_t120" style="position:absolute;margin-left:237.25pt;margin-top:8.5pt;width:10.6pt;height:1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87936" behindDoc="0" locked="0" layoutInCell="1" allowOverlap="1" wp14:anchorId="5AD77BB7" wp14:editId="17B1FB9E">
                <wp:simplePos x="0" y="0"/>
                <wp:positionH relativeFrom="column">
                  <wp:posOffset>3478530</wp:posOffset>
                </wp:positionH>
                <wp:positionV relativeFrom="paragraph">
                  <wp:posOffset>108585</wp:posOffset>
                </wp:positionV>
                <wp:extent cx="135255" cy="135255"/>
                <wp:effectExtent l="0" t="0" r="17780" b="17780"/>
                <wp:wrapNone/>
                <wp:docPr id="62" name="Flowchart: Connector 62"/>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CCEB5E" id="Flowchart: Connector 62" o:spid="_x0000_s1026" type="#_x0000_t120" style="position:absolute;margin-left:273.9pt;margin-top:8.55pt;width:10.65pt;height:1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72C75F9B"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65ABB9CC"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Kunjungan ke wisata Green Canyon Pangandaran mampu mewujudkan keinginan untuk mengunjungi destinasi yang telah lama diinginkan</w:t>
      </w:r>
    </w:p>
    <w:p w14:paraId="0803BBC7"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694080" behindDoc="0" locked="0" layoutInCell="1" allowOverlap="1" wp14:anchorId="220E919A" wp14:editId="23F47313">
                <wp:simplePos x="0" y="0"/>
                <wp:positionH relativeFrom="column">
                  <wp:posOffset>1887220</wp:posOffset>
                </wp:positionH>
                <wp:positionV relativeFrom="paragraph">
                  <wp:posOffset>189230</wp:posOffset>
                </wp:positionV>
                <wp:extent cx="1858010" cy="246380"/>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3C8D3DA"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0E919A" id="Text Box 63" o:spid="_x0000_s1032" type="#_x0000_t202" style="position:absolute;left:0;text-align:left;margin-left:148.6pt;margin-top:14.9pt;width:146.3pt;height:1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G2AgIAAPk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SDAZc5ttAccTwPp80Hx1cKe1izEF+Z&#10;x1XjRCjf+IKH1IC14GxR0oL/+bf/yR83gCglHUqnpuHHnnlBif5scTcfhuNx0lq+jCfvR3jx98j2&#10;HrF78wSoTuQPu8tm8o/6YkoP5juqfJmqIsQsx9o1jRfzKZ4Eja+Ei+UyO6G6HItru3E8pT6xutxH&#10;kCoTntg6cXMmEfWV93B+C0nA9/fsdXuxi18A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PlAMbYCAgAA+QMAAA4AAAAA&#10;AAAAAAAAAAAALgIAAGRycy9lMm9Eb2MueG1sUEsBAi0AFAAGAAgAAAAhALJSDkrfAAAACQEAAA8A&#10;AAAAAAAAAAAAAAAAXAQAAGRycy9kb3ducmV2LnhtbFBLBQYAAAAABAAEAPMAAABoBQAAAAA=&#10;" filled="f" stroked="f" strokeweight=".5pt">
                <v:textbox>
                  <w:txbxContent>
                    <w:p w14:paraId="23C8D3DA"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12476DA7"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89984" behindDoc="0" locked="0" layoutInCell="1" allowOverlap="1" wp14:anchorId="73EF673B" wp14:editId="42583FA4">
                <wp:simplePos x="0" y="0"/>
                <wp:positionH relativeFrom="column">
                  <wp:posOffset>2023745</wp:posOffset>
                </wp:positionH>
                <wp:positionV relativeFrom="paragraph">
                  <wp:posOffset>104775</wp:posOffset>
                </wp:positionV>
                <wp:extent cx="134620" cy="134620"/>
                <wp:effectExtent l="0" t="0" r="17780" b="17780"/>
                <wp:wrapNone/>
                <wp:docPr id="192" name="Flowchart: Connector 192"/>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21EE86" id="Flowchart: Connector 192" o:spid="_x0000_s1026" type="#_x0000_t120" style="position:absolute;margin-left:159.35pt;margin-top:8.25pt;width:10.6pt;height:10.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91008" behindDoc="0" locked="0" layoutInCell="1" allowOverlap="1" wp14:anchorId="4E8E3E22" wp14:editId="41F28A19">
                <wp:simplePos x="0" y="0"/>
                <wp:positionH relativeFrom="column">
                  <wp:posOffset>2559685</wp:posOffset>
                </wp:positionH>
                <wp:positionV relativeFrom="paragraph">
                  <wp:posOffset>107950</wp:posOffset>
                </wp:positionV>
                <wp:extent cx="134620" cy="134620"/>
                <wp:effectExtent l="0" t="0" r="17780" b="17780"/>
                <wp:wrapNone/>
                <wp:docPr id="193" name="Flowchart: Connector 19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8A5B16" id="Flowchart: Connector 193" o:spid="_x0000_s1026" type="#_x0000_t120" style="position:absolute;margin-left:201.55pt;margin-top:8.5pt;width:10.6pt;height:10.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92032" behindDoc="0" locked="0" layoutInCell="1" allowOverlap="1" wp14:anchorId="10A8C291" wp14:editId="353CF437">
                <wp:simplePos x="0" y="0"/>
                <wp:positionH relativeFrom="column">
                  <wp:posOffset>3013075</wp:posOffset>
                </wp:positionH>
                <wp:positionV relativeFrom="paragraph">
                  <wp:posOffset>107950</wp:posOffset>
                </wp:positionV>
                <wp:extent cx="134620" cy="134620"/>
                <wp:effectExtent l="0" t="0" r="17780" b="17780"/>
                <wp:wrapNone/>
                <wp:docPr id="194" name="Flowchart: Connector 19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3B084A" id="Flowchart: Connector 194" o:spid="_x0000_s1026" type="#_x0000_t120" style="position:absolute;margin-left:237.25pt;margin-top:8.5pt;width:10.6pt;height:10.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93056" behindDoc="0" locked="0" layoutInCell="1" allowOverlap="1" wp14:anchorId="7E71BD04" wp14:editId="6C6D36E4">
                <wp:simplePos x="0" y="0"/>
                <wp:positionH relativeFrom="column">
                  <wp:posOffset>3478530</wp:posOffset>
                </wp:positionH>
                <wp:positionV relativeFrom="paragraph">
                  <wp:posOffset>108585</wp:posOffset>
                </wp:positionV>
                <wp:extent cx="135255" cy="135255"/>
                <wp:effectExtent l="0" t="0" r="17780" b="17780"/>
                <wp:wrapNone/>
                <wp:docPr id="195" name="Flowchart: Connector 195"/>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F142CC" id="Flowchart: Connector 195" o:spid="_x0000_s1026" type="#_x0000_t120" style="position:absolute;margin-left:273.9pt;margin-top:8.55pt;width:10.65pt;height:10.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59466786" w14:textId="77777777" w:rsidR="0018591C" w:rsidRPr="0018591C" w:rsidRDefault="0018591C" w:rsidP="0018591C">
      <w:pPr>
        <w:spacing w:after="0" w:line="480" w:lineRule="auto"/>
        <w:rPr>
          <w:rFonts w:cs="Times New Roman"/>
          <w:sz w:val="22"/>
        </w:rPr>
      </w:pPr>
    </w:p>
    <w:p w14:paraId="7CFE60EF"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Aktivitas di wisata Green Canyon Pangandaran memberikan pengalaman yang menyenangkan</w:t>
      </w:r>
    </w:p>
    <w:p w14:paraId="4A15FA8D" w14:textId="77777777" w:rsidR="0018591C" w:rsidRPr="0018591C" w:rsidRDefault="0018591C" w:rsidP="0018591C">
      <w:pPr>
        <w:spacing w:after="0" w:line="480" w:lineRule="auto"/>
        <w:rPr>
          <w:rFonts w:cs="Times New Roman"/>
          <w:sz w:val="22"/>
        </w:rPr>
      </w:pPr>
      <w:r w:rsidRPr="0018591C">
        <w:rPr>
          <w:noProof/>
          <w:sz w:val="22"/>
        </w:rPr>
        <mc:AlternateContent>
          <mc:Choice Requires="wps">
            <w:drawing>
              <wp:anchor distT="0" distB="0" distL="114300" distR="114300" simplePos="0" relativeHeight="251699200" behindDoc="0" locked="0" layoutInCell="1" allowOverlap="1" wp14:anchorId="34DFAD28" wp14:editId="0402B9C4">
                <wp:simplePos x="0" y="0"/>
                <wp:positionH relativeFrom="column">
                  <wp:posOffset>1887220</wp:posOffset>
                </wp:positionH>
                <wp:positionV relativeFrom="paragraph">
                  <wp:posOffset>189230</wp:posOffset>
                </wp:positionV>
                <wp:extent cx="1858010" cy="246380"/>
                <wp:effectExtent l="0" t="0" r="0" b="1270"/>
                <wp:wrapNone/>
                <wp:docPr id="196" name="Text Box 196"/>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6A740D9C"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DFAD28" id="Text Box 196" o:spid="_x0000_s1033" type="#_x0000_t202" style="position:absolute;left:0;text-align:left;margin-left:148.6pt;margin-top:14.9pt;width:146.3pt;height:19.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Co6PePAwIAAPkDAAAOAAAA&#10;AAAAAAAAAAAAAC4CAABkcnMvZTJvRG9jLnhtbFBLAQItABQABgAIAAAAIQCyUg5K3wAAAAkBAAAP&#10;AAAAAAAAAAAAAAAAAF0EAABkcnMvZG93bnJldi54bWxQSwUGAAAAAAQABADzAAAAaQUAAAAA&#10;" filled="f" stroked="f" strokeweight=".5pt">
                <v:textbox>
                  <w:txbxContent>
                    <w:p w14:paraId="6A740D9C"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839C724"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695104" behindDoc="0" locked="0" layoutInCell="1" allowOverlap="1" wp14:anchorId="779D4CB2" wp14:editId="68944737">
                <wp:simplePos x="0" y="0"/>
                <wp:positionH relativeFrom="column">
                  <wp:posOffset>2023745</wp:posOffset>
                </wp:positionH>
                <wp:positionV relativeFrom="paragraph">
                  <wp:posOffset>104775</wp:posOffset>
                </wp:positionV>
                <wp:extent cx="134620" cy="134620"/>
                <wp:effectExtent l="0" t="0" r="17780" b="17780"/>
                <wp:wrapNone/>
                <wp:docPr id="197" name="Flowchart: Connector 197"/>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FE740D" id="Flowchart: Connector 197" o:spid="_x0000_s1026" type="#_x0000_t120" style="position:absolute;margin-left:159.35pt;margin-top:8.25pt;width:10.6pt;height:10.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96128" behindDoc="0" locked="0" layoutInCell="1" allowOverlap="1" wp14:anchorId="1B7D013E" wp14:editId="25A56F75">
                <wp:simplePos x="0" y="0"/>
                <wp:positionH relativeFrom="column">
                  <wp:posOffset>2559685</wp:posOffset>
                </wp:positionH>
                <wp:positionV relativeFrom="paragraph">
                  <wp:posOffset>107950</wp:posOffset>
                </wp:positionV>
                <wp:extent cx="134620" cy="134620"/>
                <wp:effectExtent l="0" t="0" r="17780" b="17780"/>
                <wp:wrapNone/>
                <wp:docPr id="198" name="Flowchart: Connector 19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E5E234" id="Flowchart: Connector 198" o:spid="_x0000_s1026" type="#_x0000_t120" style="position:absolute;margin-left:201.55pt;margin-top:8.5pt;width:10.6pt;height:10.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97152" behindDoc="0" locked="0" layoutInCell="1" allowOverlap="1" wp14:anchorId="56B19D5D" wp14:editId="76EEEC06">
                <wp:simplePos x="0" y="0"/>
                <wp:positionH relativeFrom="column">
                  <wp:posOffset>3013075</wp:posOffset>
                </wp:positionH>
                <wp:positionV relativeFrom="paragraph">
                  <wp:posOffset>107950</wp:posOffset>
                </wp:positionV>
                <wp:extent cx="134620" cy="134620"/>
                <wp:effectExtent l="0" t="0" r="17780" b="17780"/>
                <wp:wrapNone/>
                <wp:docPr id="199" name="Flowchart: Connector 19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CAAF2C" id="Flowchart: Connector 199" o:spid="_x0000_s1026" type="#_x0000_t120" style="position:absolute;margin-left:237.25pt;margin-top:8.5pt;width:10.6pt;height:10.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698176" behindDoc="0" locked="0" layoutInCell="1" allowOverlap="1" wp14:anchorId="46E189F5" wp14:editId="55764582">
                <wp:simplePos x="0" y="0"/>
                <wp:positionH relativeFrom="column">
                  <wp:posOffset>3478530</wp:posOffset>
                </wp:positionH>
                <wp:positionV relativeFrom="paragraph">
                  <wp:posOffset>108585</wp:posOffset>
                </wp:positionV>
                <wp:extent cx="135255" cy="135255"/>
                <wp:effectExtent l="0" t="0" r="17780" b="17780"/>
                <wp:wrapNone/>
                <wp:docPr id="200" name="Flowchart: Connector 200"/>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740492" id="Flowchart: Connector 200" o:spid="_x0000_s1026" type="#_x0000_t120" style="position:absolute;margin-left:273.9pt;margin-top:8.55pt;width:10.65pt;height:10.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6B999AB3" w14:textId="77777777" w:rsidR="0018591C" w:rsidRPr="0018591C" w:rsidRDefault="0018591C" w:rsidP="0018591C">
      <w:pPr>
        <w:spacing w:after="0" w:line="480" w:lineRule="auto"/>
        <w:rPr>
          <w:rFonts w:cs="Times New Roman"/>
          <w:sz w:val="22"/>
        </w:rPr>
      </w:pPr>
    </w:p>
    <w:p w14:paraId="7ED0B112"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Aktivitas utama di Green Canyon Pangandaran menimbulkan ketertarikan</w:t>
      </w:r>
    </w:p>
    <w:p w14:paraId="2725FD0C"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04320" behindDoc="0" locked="0" layoutInCell="1" allowOverlap="1" wp14:anchorId="35556D56" wp14:editId="29503F4E">
                <wp:simplePos x="0" y="0"/>
                <wp:positionH relativeFrom="column">
                  <wp:posOffset>1887220</wp:posOffset>
                </wp:positionH>
                <wp:positionV relativeFrom="paragraph">
                  <wp:posOffset>189230</wp:posOffset>
                </wp:positionV>
                <wp:extent cx="1858010" cy="246380"/>
                <wp:effectExtent l="0" t="0" r="0" b="1270"/>
                <wp:wrapNone/>
                <wp:docPr id="201" name="Text Box 201"/>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013B1B7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556D56" id="Text Box 201" o:spid="_x0000_s1034" type="#_x0000_t202" style="position:absolute;left:0;text-align:left;margin-left:148.6pt;margin-top:14.9pt;width:146.3pt;height:19.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DW9eI3AwIAAPkDAAAOAAAA&#10;AAAAAAAAAAAAAC4CAABkcnMvZTJvRG9jLnhtbFBLAQItABQABgAIAAAAIQCyUg5K3wAAAAkBAAAP&#10;AAAAAAAAAAAAAAAAAF0EAABkcnMvZG93bnJldi54bWxQSwUGAAAAAAQABADzAAAAaQUAAAAA&#10;" filled="f" stroked="f" strokeweight=".5pt">
                <v:textbox>
                  <w:txbxContent>
                    <w:p w14:paraId="013B1B7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7769726C"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00224" behindDoc="0" locked="0" layoutInCell="1" allowOverlap="1" wp14:anchorId="06995C9F" wp14:editId="4482E59A">
                <wp:simplePos x="0" y="0"/>
                <wp:positionH relativeFrom="column">
                  <wp:posOffset>2023745</wp:posOffset>
                </wp:positionH>
                <wp:positionV relativeFrom="paragraph">
                  <wp:posOffset>104775</wp:posOffset>
                </wp:positionV>
                <wp:extent cx="134620" cy="134620"/>
                <wp:effectExtent l="0" t="0" r="17780" b="17780"/>
                <wp:wrapNone/>
                <wp:docPr id="202" name="Flowchart: Connector 202"/>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69E704" id="Flowchart: Connector 202" o:spid="_x0000_s1026" type="#_x0000_t120" style="position:absolute;margin-left:159.35pt;margin-top:8.25pt;width:10.6pt;height:10.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01248" behindDoc="0" locked="0" layoutInCell="1" allowOverlap="1" wp14:anchorId="6CAF145E" wp14:editId="13AD48AC">
                <wp:simplePos x="0" y="0"/>
                <wp:positionH relativeFrom="column">
                  <wp:posOffset>2559685</wp:posOffset>
                </wp:positionH>
                <wp:positionV relativeFrom="paragraph">
                  <wp:posOffset>107950</wp:posOffset>
                </wp:positionV>
                <wp:extent cx="134620" cy="134620"/>
                <wp:effectExtent l="0" t="0" r="17780" b="17780"/>
                <wp:wrapNone/>
                <wp:docPr id="203" name="Flowchart: Connector 20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8A0A02" id="Flowchart: Connector 203" o:spid="_x0000_s1026" type="#_x0000_t120" style="position:absolute;margin-left:201.55pt;margin-top:8.5pt;width:10.6pt;height:10.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02272" behindDoc="0" locked="0" layoutInCell="1" allowOverlap="1" wp14:anchorId="79C99EF6" wp14:editId="46E43136">
                <wp:simplePos x="0" y="0"/>
                <wp:positionH relativeFrom="column">
                  <wp:posOffset>3013075</wp:posOffset>
                </wp:positionH>
                <wp:positionV relativeFrom="paragraph">
                  <wp:posOffset>107950</wp:posOffset>
                </wp:positionV>
                <wp:extent cx="134620" cy="134620"/>
                <wp:effectExtent l="0" t="0" r="17780" b="17780"/>
                <wp:wrapNone/>
                <wp:docPr id="204" name="Flowchart: Connector 20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545FD3" id="Flowchart: Connector 204" o:spid="_x0000_s1026" type="#_x0000_t120" style="position:absolute;margin-left:237.25pt;margin-top:8.5pt;width:10.6pt;height:1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03296" behindDoc="0" locked="0" layoutInCell="1" allowOverlap="1" wp14:anchorId="3B40C98C" wp14:editId="3F80CD09">
                <wp:simplePos x="0" y="0"/>
                <wp:positionH relativeFrom="column">
                  <wp:posOffset>3478530</wp:posOffset>
                </wp:positionH>
                <wp:positionV relativeFrom="paragraph">
                  <wp:posOffset>108585</wp:posOffset>
                </wp:positionV>
                <wp:extent cx="135255" cy="135255"/>
                <wp:effectExtent l="0" t="0" r="17780" b="17780"/>
                <wp:wrapNone/>
                <wp:docPr id="205" name="Flowchart: Connector 205"/>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A684AE" id="Flowchart: Connector 205" o:spid="_x0000_s1026" type="#_x0000_t120" style="position:absolute;margin-left:273.9pt;margin-top:8.55pt;width:10.65pt;height:1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23579ADD" w14:textId="77777777" w:rsidR="0018591C" w:rsidRPr="0018591C" w:rsidRDefault="0018591C" w:rsidP="0018591C">
      <w:pPr>
        <w:spacing w:after="0" w:line="480" w:lineRule="auto"/>
        <w:rPr>
          <w:rFonts w:cs="Times New Roman"/>
          <w:sz w:val="22"/>
        </w:rPr>
      </w:pPr>
    </w:p>
    <w:p w14:paraId="72DCCD0D"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Pengalaman di wisata Green Canyon Pangandaran memberikan kesempatan untuk belajar lebih banyak tentang diri sendiri</w:t>
      </w:r>
    </w:p>
    <w:p w14:paraId="1BB3517A"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09440" behindDoc="0" locked="0" layoutInCell="1" allowOverlap="1" wp14:anchorId="4B46AF8E" wp14:editId="71C9B9E4">
                <wp:simplePos x="0" y="0"/>
                <wp:positionH relativeFrom="column">
                  <wp:posOffset>1887220</wp:posOffset>
                </wp:positionH>
                <wp:positionV relativeFrom="paragraph">
                  <wp:posOffset>189230</wp:posOffset>
                </wp:positionV>
                <wp:extent cx="1858010" cy="246380"/>
                <wp:effectExtent l="0" t="0" r="0" b="1270"/>
                <wp:wrapNone/>
                <wp:docPr id="206" name="Text Box 206"/>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5398D55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46AF8E" id="Text Box 206" o:spid="_x0000_s1035" type="#_x0000_t202" style="position:absolute;left:0;text-align:left;margin-left:148.6pt;margin-top:14.9pt;width:146.3pt;height:1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CHXSQOAwIAAPkDAAAOAAAA&#10;AAAAAAAAAAAAAC4CAABkcnMvZTJvRG9jLnhtbFBLAQItABQABgAIAAAAIQCyUg5K3wAAAAkBAAAP&#10;AAAAAAAAAAAAAAAAAF0EAABkcnMvZG93bnJldi54bWxQSwUGAAAAAAQABADzAAAAaQUAAAAA&#10;" filled="f" stroked="f" strokeweight=".5pt">
                <v:textbox>
                  <w:txbxContent>
                    <w:p w14:paraId="5398D55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9498292"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05344" behindDoc="0" locked="0" layoutInCell="1" allowOverlap="1" wp14:anchorId="62ED61D4" wp14:editId="47CEE18D">
                <wp:simplePos x="0" y="0"/>
                <wp:positionH relativeFrom="column">
                  <wp:posOffset>2023745</wp:posOffset>
                </wp:positionH>
                <wp:positionV relativeFrom="paragraph">
                  <wp:posOffset>104775</wp:posOffset>
                </wp:positionV>
                <wp:extent cx="134620" cy="134620"/>
                <wp:effectExtent l="0" t="0" r="17780" b="17780"/>
                <wp:wrapNone/>
                <wp:docPr id="207" name="Flowchart: Connector 207"/>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1D89BB" id="Flowchart: Connector 207" o:spid="_x0000_s1026" type="#_x0000_t120" style="position:absolute;margin-left:159.35pt;margin-top:8.25pt;width:10.6pt;height:10.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06368" behindDoc="0" locked="0" layoutInCell="1" allowOverlap="1" wp14:anchorId="66AFA866" wp14:editId="7BDC4A83">
                <wp:simplePos x="0" y="0"/>
                <wp:positionH relativeFrom="column">
                  <wp:posOffset>2559685</wp:posOffset>
                </wp:positionH>
                <wp:positionV relativeFrom="paragraph">
                  <wp:posOffset>107950</wp:posOffset>
                </wp:positionV>
                <wp:extent cx="134620" cy="134620"/>
                <wp:effectExtent l="0" t="0" r="17780" b="17780"/>
                <wp:wrapNone/>
                <wp:docPr id="208" name="Flowchart: Connector 20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F2CEE2" id="Flowchart: Connector 208" o:spid="_x0000_s1026" type="#_x0000_t120" style="position:absolute;margin-left:201.55pt;margin-top:8.5pt;width:10.6pt;height:10.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07392" behindDoc="0" locked="0" layoutInCell="1" allowOverlap="1" wp14:anchorId="4D236E4A" wp14:editId="634AD988">
                <wp:simplePos x="0" y="0"/>
                <wp:positionH relativeFrom="column">
                  <wp:posOffset>3013075</wp:posOffset>
                </wp:positionH>
                <wp:positionV relativeFrom="paragraph">
                  <wp:posOffset>107950</wp:posOffset>
                </wp:positionV>
                <wp:extent cx="134620" cy="134620"/>
                <wp:effectExtent l="0" t="0" r="17780" b="17780"/>
                <wp:wrapNone/>
                <wp:docPr id="209" name="Flowchart: Connector 20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E8E13" id="Flowchart: Connector 209" o:spid="_x0000_s1026" type="#_x0000_t120" style="position:absolute;margin-left:237.25pt;margin-top:8.5pt;width:10.6pt;height:10.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08416" behindDoc="0" locked="0" layoutInCell="1" allowOverlap="1" wp14:anchorId="49882FA4" wp14:editId="08987C60">
                <wp:simplePos x="0" y="0"/>
                <wp:positionH relativeFrom="column">
                  <wp:posOffset>3478530</wp:posOffset>
                </wp:positionH>
                <wp:positionV relativeFrom="paragraph">
                  <wp:posOffset>108585</wp:posOffset>
                </wp:positionV>
                <wp:extent cx="135255" cy="135255"/>
                <wp:effectExtent l="0" t="0" r="17780" b="17780"/>
                <wp:wrapNone/>
                <wp:docPr id="210" name="Flowchart: Connector 210"/>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218696" id="Flowchart: Connector 210" o:spid="_x0000_s1026" type="#_x0000_t120" style="position:absolute;margin-left:273.9pt;margin-top:8.55pt;width:10.65pt;height:1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2422FF4C" w14:textId="77777777" w:rsidR="0018591C" w:rsidRPr="0018591C" w:rsidRDefault="0018591C" w:rsidP="0018591C">
      <w:pPr>
        <w:pStyle w:val="ListParagraph"/>
        <w:spacing w:after="0" w:line="480" w:lineRule="auto"/>
        <w:ind w:left="360"/>
        <w:rPr>
          <w:rFonts w:ascii="Times New Roman" w:hAnsi="Times New Roman" w:cs="Times New Roman"/>
        </w:rPr>
      </w:pPr>
    </w:p>
    <w:p w14:paraId="6DA8BB6E"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Aktivitas yang dilakukan selama kunjungan dianggap memiliki makna yang penting</w:t>
      </w:r>
    </w:p>
    <w:p w14:paraId="502B21C7" w14:textId="77777777" w:rsidR="00C17B56" w:rsidRDefault="00C17B56" w:rsidP="0018591C">
      <w:pPr>
        <w:spacing w:after="0" w:line="480" w:lineRule="auto"/>
        <w:rPr>
          <w:rFonts w:cs="Times New Roman"/>
          <w:sz w:val="22"/>
        </w:rPr>
      </w:pPr>
    </w:p>
    <w:p w14:paraId="7D2B6D55" w14:textId="34D450C3" w:rsidR="0018591C" w:rsidRPr="0018591C" w:rsidRDefault="0018591C" w:rsidP="0018591C">
      <w:pPr>
        <w:spacing w:after="0" w:line="480" w:lineRule="auto"/>
        <w:rPr>
          <w:rFonts w:cs="Times New Roman"/>
          <w:sz w:val="22"/>
        </w:rPr>
      </w:pPr>
      <w:r w:rsidRPr="0018591C">
        <w:rPr>
          <w:noProof/>
          <w:sz w:val="22"/>
        </w:rPr>
        <w:lastRenderedPageBreak/>
        <mc:AlternateContent>
          <mc:Choice Requires="wps">
            <w:drawing>
              <wp:anchor distT="0" distB="0" distL="114300" distR="114300" simplePos="0" relativeHeight="251714560" behindDoc="0" locked="0" layoutInCell="1" allowOverlap="1" wp14:anchorId="5CE82186" wp14:editId="505B09CA">
                <wp:simplePos x="0" y="0"/>
                <wp:positionH relativeFrom="column">
                  <wp:posOffset>1887220</wp:posOffset>
                </wp:positionH>
                <wp:positionV relativeFrom="paragraph">
                  <wp:posOffset>189230</wp:posOffset>
                </wp:positionV>
                <wp:extent cx="1858010" cy="246380"/>
                <wp:effectExtent l="0" t="0" r="0" b="1270"/>
                <wp:wrapNone/>
                <wp:docPr id="216" name="Text Box 216"/>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93CED7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E82186" id="Text Box 216" o:spid="_x0000_s1036" type="#_x0000_t202" style="position:absolute;left:0;text-align:left;margin-left:148.6pt;margin-top:14.9pt;width:146.3pt;height:19.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EBT4tgCAgAA+gMAAA4AAAAA&#10;AAAAAAAAAAAALgIAAGRycy9lMm9Eb2MueG1sUEsBAi0AFAAGAAgAAAAhALJSDkrfAAAACQEAAA8A&#10;AAAAAAAAAAAAAAAAXAQAAGRycy9kb3ducmV2LnhtbFBLBQYAAAAABAAEAPMAAABoBQAAAAA=&#10;" filled="f" stroked="f" strokeweight=".5pt">
                <v:textbox>
                  <w:txbxContent>
                    <w:p w14:paraId="293CED7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60E582F"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10464" behindDoc="0" locked="0" layoutInCell="1" allowOverlap="1" wp14:anchorId="4F936ABD" wp14:editId="6572C520">
                <wp:simplePos x="0" y="0"/>
                <wp:positionH relativeFrom="column">
                  <wp:posOffset>2023745</wp:posOffset>
                </wp:positionH>
                <wp:positionV relativeFrom="paragraph">
                  <wp:posOffset>104775</wp:posOffset>
                </wp:positionV>
                <wp:extent cx="134620" cy="134620"/>
                <wp:effectExtent l="0" t="0" r="17780" b="17780"/>
                <wp:wrapNone/>
                <wp:docPr id="218" name="Flowchart: Connector 21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D6CCBA" id="Flowchart: Connector 218" o:spid="_x0000_s1026" type="#_x0000_t120" style="position:absolute;margin-left:159.35pt;margin-top:8.25pt;width:10.6pt;height:10.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11488" behindDoc="0" locked="0" layoutInCell="1" allowOverlap="1" wp14:anchorId="7F014F1D" wp14:editId="7044FA5A">
                <wp:simplePos x="0" y="0"/>
                <wp:positionH relativeFrom="column">
                  <wp:posOffset>2559685</wp:posOffset>
                </wp:positionH>
                <wp:positionV relativeFrom="paragraph">
                  <wp:posOffset>107950</wp:posOffset>
                </wp:positionV>
                <wp:extent cx="134620" cy="134620"/>
                <wp:effectExtent l="0" t="0" r="17780" b="17780"/>
                <wp:wrapNone/>
                <wp:docPr id="219" name="Flowchart: Connector 21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61FAD6" id="Flowchart: Connector 219" o:spid="_x0000_s1026" type="#_x0000_t120" style="position:absolute;margin-left:201.55pt;margin-top:8.5pt;width:10.6pt;height:10.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12512" behindDoc="0" locked="0" layoutInCell="1" allowOverlap="1" wp14:anchorId="2145416A" wp14:editId="78EB3694">
                <wp:simplePos x="0" y="0"/>
                <wp:positionH relativeFrom="column">
                  <wp:posOffset>3013075</wp:posOffset>
                </wp:positionH>
                <wp:positionV relativeFrom="paragraph">
                  <wp:posOffset>107950</wp:posOffset>
                </wp:positionV>
                <wp:extent cx="134620" cy="134620"/>
                <wp:effectExtent l="0" t="0" r="17780" b="17780"/>
                <wp:wrapNone/>
                <wp:docPr id="220" name="Flowchart: Connector 22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8E2C92" id="Flowchart: Connector 220" o:spid="_x0000_s1026" type="#_x0000_t120" style="position:absolute;margin-left:237.25pt;margin-top:8.5pt;width:10.6pt;height:10.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13536" behindDoc="0" locked="0" layoutInCell="1" allowOverlap="1" wp14:anchorId="7299B902" wp14:editId="0E5B7BA3">
                <wp:simplePos x="0" y="0"/>
                <wp:positionH relativeFrom="column">
                  <wp:posOffset>3478530</wp:posOffset>
                </wp:positionH>
                <wp:positionV relativeFrom="paragraph">
                  <wp:posOffset>108585</wp:posOffset>
                </wp:positionV>
                <wp:extent cx="135255" cy="135255"/>
                <wp:effectExtent l="0" t="0" r="17780" b="17780"/>
                <wp:wrapNone/>
                <wp:docPr id="221" name="Flowchart: Connector 22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ED6088" id="Flowchart: Connector 221" o:spid="_x0000_s1026" type="#_x0000_t120" style="position:absolute;margin-left:273.9pt;margin-top:8.55pt;width:10.65pt;height:10.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6F59B1C1" w14:textId="77777777" w:rsidR="0018591C" w:rsidRPr="0018591C" w:rsidRDefault="0018591C" w:rsidP="0018591C">
      <w:pPr>
        <w:pStyle w:val="ListParagraph"/>
        <w:spacing w:after="0" w:line="480" w:lineRule="auto"/>
        <w:ind w:left="360"/>
        <w:rPr>
          <w:rFonts w:ascii="Times New Roman" w:hAnsi="Times New Roman" w:cs="Times New Roman"/>
        </w:rPr>
      </w:pPr>
    </w:p>
    <w:p w14:paraId="5F05192B" w14:textId="77777777" w:rsidR="0018591C" w:rsidRPr="0018591C" w:rsidRDefault="0018591C" w:rsidP="0018591C">
      <w:pPr>
        <w:pStyle w:val="ListParagraph"/>
        <w:numPr>
          <w:ilvl w:val="0"/>
          <w:numId w:val="34"/>
        </w:numPr>
        <w:spacing w:after="0" w:line="480" w:lineRule="auto"/>
        <w:rPr>
          <w:rFonts w:ascii="Times New Roman" w:hAnsi="Times New Roman" w:cs="Times New Roman"/>
        </w:rPr>
      </w:pPr>
      <w:r w:rsidRPr="0018591C">
        <w:rPr>
          <w:rFonts w:ascii="Times New Roman" w:hAnsi="Times New Roman" w:cs="Times New Roman"/>
        </w:rPr>
        <w:t>Aktivitas di destinasi ini menciptakan perasaan melakukan sesuatu yang bermakna dan bernilai</w:t>
      </w:r>
    </w:p>
    <w:p w14:paraId="61A381BA"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19680" behindDoc="0" locked="0" layoutInCell="1" allowOverlap="1" wp14:anchorId="66A2E412" wp14:editId="121467CD">
                <wp:simplePos x="0" y="0"/>
                <wp:positionH relativeFrom="column">
                  <wp:posOffset>1887220</wp:posOffset>
                </wp:positionH>
                <wp:positionV relativeFrom="paragraph">
                  <wp:posOffset>189230</wp:posOffset>
                </wp:positionV>
                <wp:extent cx="1858010" cy="246380"/>
                <wp:effectExtent l="0" t="0" r="0" b="1270"/>
                <wp:wrapNone/>
                <wp:docPr id="222" name="Text Box 22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16E5CB3"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A2E412" id="Text Box 222" o:spid="_x0000_s1037" type="#_x0000_t202" style="position:absolute;left:0;text-align:left;margin-left:148.6pt;margin-top:14.9pt;width:146.3pt;height:19.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BH7JOECAgAA+gMAAA4AAAAA&#10;AAAAAAAAAAAALgIAAGRycy9lMm9Eb2MueG1sUEsBAi0AFAAGAAgAAAAhALJSDkrfAAAACQEAAA8A&#10;AAAAAAAAAAAAAAAAXAQAAGRycy9kb3ducmV2LnhtbFBLBQYAAAAABAAEAPMAAABoBQAAAAA=&#10;" filled="f" stroked="f" strokeweight=".5pt">
                <v:textbox>
                  <w:txbxContent>
                    <w:p w14:paraId="216E5CB3"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58B4A71E"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15584" behindDoc="0" locked="0" layoutInCell="1" allowOverlap="1" wp14:anchorId="33DECE1C" wp14:editId="0595C937">
                <wp:simplePos x="0" y="0"/>
                <wp:positionH relativeFrom="column">
                  <wp:posOffset>2023745</wp:posOffset>
                </wp:positionH>
                <wp:positionV relativeFrom="paragraph">
                  <wp:posOffset>104775</wp:posOffset>
                </wp:positionV>
                <wp:extent cx="134620" cy="134620"/>
                <wp:effectExtent l="0" t="0" r="17780" b="17780"/>
                <wp:wrapNone/>
                <wp:docPr id="223" name="Flowchart: Connector 22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0D9DD9" id="Flowchart: Connector 223" o:spid="_x0000_s1026" type="#_x0000_t120" style="position:absolute;margin-left:159.35pt;margin-top:8.25pt;width:10.6pt;height:10.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16608" behindDoc="0" locked="0" layoutInCell="1" allowOverlap="1" wp14:anchorId="5E54E991" wp14:editId="7A914E6B">
                <wp:simplePos x="0" y="0"/>
                <wp:positionH relativeFrom="column">
                  <wp:posOffset>2559685</wp:posOffset>
                </wp:positionH>
                <wp:positionV relativeFrom="paragraph">
                  <wp:posOffset>107950</wp:posOffset>
                </wp:positionV>
                <wp:extent cx="134620" cy="134620"/>
                <wp:effectExtent l="0" t="0" r="17780" b="17780"/>
                <wp:wrapNone/>
                <wp:docPr id="224" name="Flowchart: Connector 22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7727FF" id="Flowchart: Connector 224" o:spid="_x0000_s1026" type="#_x0000_t120" style="position:absolute;margin-left:201.55pt;margin-top:8.5pt;width:10.6pt;height:10.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17632" behindDoc="0" locked="0" layoutInCell="1" allowOverlap="1" wp14:anchorId="337A4A8B" wp14:editId="758A9115">
                <wp:simplePos x="0" y="0"/>
                <wp:positionH relativeFrom="column">
                  <wp:posOffset>3013075</wp:posOffset>
                </wp:positionH>
                <wp:positionV relativeFrom="paragraph">
                  <wp:posOffset>107950</wp:posOffset>
                </wp:positionV>
                <wp:extent cx="134620" cy="134620"/>
                <wp:effectExtent l="0" t="0" r="17780" b="17780"/>
                <wp:wrapNone/>
                <wp:docPr id="225" name="Flowchart: Connector 22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E24EFB" id="Flowchart: Connector 225" o:spid="_x0000_s1026" type="#_x0000_t120" style="position:absolute;margin-left:237.25pt;margin-top:8.5pt;width:10.6pt;height:10.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18656" behindDoc="0" locked="0" layoutInCell="1" allowOverlap="1" wp14:anchorId="5FECC39F" wp14:editId="1919814E">
                <wp:simplePos x="0" y="0"/>
                <wp:positionH relativeFrom="column">
                  <wp:posOffset>3478530</wp:posOffset>
                </wp:positionH>
                <wp:positionV relativeFrom="paragraph">
                  <wp:posOffset>108585</wp:posOffset>
                </wp:positionV>
                <wp:extent cx="135255" cy="135255"/>
                <wp:effectExtent l="0" t="0" r="17780" b="17780"/>
                <wp:wrapNone/>
                <wp:docPr id="226" name="Flowchart: Connector 22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B98BDE" id="Flowchart: Connector 226" o:spid="_x0000_s1026" type="#_x0000_t120" style="position:absolute;margin-left:273.9pt;margin-top:8.55pt;width:10.65pt;height:10.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257C0EFB" w14:textId="77777777" w:rsidR="0018591C" w:rsidRPr="0018591C" w:rsidRDefault="0018591C" w:rsidP="0018591C">
      <w:pPr>
        <w:spacing w:after="0" w:line="480" w:lineRule="auto"/>
        <w:rPr>
          <w:rFonts w:cs="Times New Roman"/>
          <w:sz w:val="22"/>
        </w:rPr>
      </w:pPr>
    </w:p>
    <w:p w14:paraId="235767EF" w14:textId="77777777" w:rsidR="0018591C" w:rsidRPr="0018591C" w:rsidRDefault="0018591C" w:rsidP="0018591C">
      <w:pPr>
        <w:spacing w:after="0" w:line="480" w:lineRule="auto"/>
        <w:rPr>
          <w:rFonts w:cs="Times New Roman"/>
          <w:sz w:val="22"/>
        </w:rPr>
      </w:pPr>
    </w:p>
    <w:p w14:paraId="6B3B10DE" w14:textId="77777777" w:rsidR="0018591C" w:rsidRPr="0018591C" w:rsidRDefault="0018591C" w:rsidP="0018591C">
      <w:pPr>
        <w:spacing w:after="0" w:line="480" w:lineRule="auto"/>
        <w:rPr>
          <w:rFonts w:cs="Times New Roman"/>
          <w:b/>
          <w:bCs/>
          <w:i/>
          <w:iCs/>
          <w:sz w:val="22"/>
        </w:rPr>
      </w:pPr>
      <w:r w:rsidRPr="0018591C">
        <w:rPr>
          <w:rFonts w:cs="Times New Roman"/>
          <w:b/>
          <w:bCs/>
          <w:sz w:val="22"/>
        </w:rPr>
        <w:t xml:space="preserve">Bagian 4: </w:t>
      </w:r>
      <w:proofErr w:type="spellStart"/>
      <w:r w:rsidRPr="0018591C">
        <w:rPr>
          <w:rFonts w:cs="Times New Roman"/>
          <w:b/>
          <w:bCs/>
          <w:sz w:val="22"/>
        </w:rPr>
        <w:t>Variabel</w:t>
      </w:r>
      <w:proofErr w:type="spellEnd"/>
      <w:r w:rsidRPr="0018591C">
        <w:rPr>
          <w:rFonts w:cs="Times New Roman"/>
          <w:b/>
          <w:bCs/>
          <w:sz w:val="22"/>
        </w:rPr>
        <w:t xml:space="preserve"> </w:t>
      </w:r>
      <w:r w:rsidRPr="0018591C">
        <w:rPr>
          <w:rFonts w:cs="Times New Roman"/>
          <w:b/>
          <w:bCs/>
          <w:i/>
          <w:iCs/>
          <w:sz w:val="22"/>
        </w:rPr>
        <w:t>Online Reviews</w:t>
      </w:r>
    </w:p>
    <w:p w14:paraId="5402F4B5"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online mengenai Green Canyon Pangandaran menggunakan kata-kata yang menarik perhatian</w:t>
      </w:r>
    </w:p>
    <w:p w14:paraId="10729880"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24800" behindDoc="0" locked="0" layoutInCell="1" allowOverlap="1" wp14:anchorId="02825F50" wp14:editId="5E8F2899">
                <wp:simplePos x="0" y="0"/>
                <wp:positionH relativeFrom="column">
                  <wp:posOffset>1887220</wp:posOffset>
                </wp:positionH>
                <wp:positionV relativeFrom="paragraph">
                  <wp:posOffset>189230</wp:posOffset>
                </wp:positionV>
                <wp:extent cx="1858010" cy="246380"/>
                <wp:effectExtent l="0" t="0" r="0" b="1270"/>
                <wp:wrapNone/>
                <wp:docPr id="227" name="Text Box 22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1E70589"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825F50" id="Text Box 227" o:spid="_x0000_s1038" type="#_x0000_t202" style="position:absolute;left:0;text-align:left;margin-left:148.6pt;margin-top:14.9pt;width:146.3pt;height:1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DiA2+rAwIAAPoDAAAOAAAA&#10;AAAAAAAAAAAAAC4CAABkcnMvZTJvRG9jLnhtbFBLAQItABQABgAIAAAAIQCyUg5K3wAAAAkBAAAP&#10;AAAAAAAAAAAAAAAAAF0EAABkcnMvZG93bnJldi54bWxQSwUGAAAAAAQABADzAAAAaQUAAAAA&#10;" filled="f" stroked="f" strokeweight=".5pt">
                <v:textbox>
                  <w:txbxContent>
                    <w:p w14:paraId="21E70589"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17512AB0"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20704" behindDoc="0" locked="0" layoutInCell="1" allowOverlap="1" wp14:anchorId="351559B1" wp14:editId="0F1E9932">
                <wp:simplePos x="0" y="0"/>
                <wp:positionH relativeFrom="column">
                  <wp:posOffset>2023745</wp:posOffset>
                </wp:positionH>
                <wp:positionV relativeFrom="paragraph">
                  <wp:posOffset>104775</wp:posOffset>
                </wp:positionV>
                <wp:extent cx="134620" cy="134620"/>
                <wp:effectExtent l="0" t="0" r="17780" b="17780"/>
                <wp:wrapNone/>
                <wp:docPr id="228" name="Flowchart: Connector 22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67AF15" id="Flowchart: Connector 228" o:spid="_x0000_s1026" type="#_x0000_t120" style="position:absolute;margin-left:159.35pt;margin-top:8.25pt;width:10.6pt;height:10.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21728" behindDoc="0" locked="0" layoutInCell="1" allowOverlap="1" wp14:anchorId="23E7C7FE" wp14:editId="0DF010ED">
                <wp:simplePos x="0" y="0"/>
                <wp:positionH relativeFrom="column">
                  <wp:posOffset>2559685</wp:posOffset>
                </wp:positionH>
                <wp:positionV relativeFrom="paragraph">
                  <wp:posOffset>107950</wp:posOffset>
                </wp:positionV>
                <wp:extent cx="134620" cy="134620"/>
                <wp:effectExtent l="0" t="0" r="17780" b="17780"/>
                <wp:wrapNone/>
                <wp:docPr id="229" name="Flowchart: Connector 22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E5CD51" id="Flowchart: Connector 229" o:spid="_x0000_s1026" type="#_x0000_t120" style="position:absolute;margin-left:201.55pt;margin-top:8.5pt;width:10.6pt;height:10.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22752" behindDoc="0" locked="0" layoutInCell="1" allowOverlap="1" wp14:anchorId="4DC609AC" wp14:editId="416DE074">
                <wp:simplePos x="0" y="0"/>
                <wp:positionH relativeFrom="column">
                  <wp:posOffset>3013075</wp:posOffset>
                </wp:positionH>
                <wp:positionV relativeFrom="paragraph">
                  <wp:posOffset>107950</wp:posOffset>
                </wp:positionV>
                <wp:extent cx="134620" cy="134620"/>
                <wp:effectExtent l="0" t="0" r="17780" b="17780"/>
                <wp:wrapNone/>
                <wp:docPr id="230" name="Flowchart: Connector 23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2613F7" id="Flowchart: Connector 230" o:spid="_x0000_s1026" type="#_x0000_t120" style="position:absolute;margin-left:237.25pt;margin-top:8.5pt;width:10.6pt;height:10.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23776" behindDoc="0" locked="0" layoutInCell="1" allowOverlap="1" wp14:anchorId="2F489B3B" wp14:editId="0F77FF27">
                <wp:simplePos x="0" y="0"/>
                <wp:positionH relativeFrom="column">
                  <wp:posOffset>3478530</wp:posOffset>
                </wp:positionH>
                <wp:positionV relativeFrom="paragraph">
                  <wp:posOffset>108585</wp:posOffset>
                </wp:positionV>
                <wp:extent cx="135255" cy="135255"/>
                <wp:effectExtent l="0" t="0" r="17780" b="17780"/>
                <wp:wrapNone/>
                <wp:docPr id="231" name="Flowchart: Connector 23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7FB9FA" id="Flowchart: Connector 231" o:spid="_x0000_s1026" type="#_x0000_t120" style="position:absolute;margin-left:273.9pt;margin-top:8.55pt;width:10.65pt;height:1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1FDF60A8"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578BC1C8"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online yang menggunakan bahasa sehari-hari lebih mudah dipahami oleh pembaca</w:t>
      </w:r>
    </w:p>
    <w:p w14:paraId="2795EAB4"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29920" behindDoc="0" locked="0" layoutInCell="1" allowOverlap="1" wp14:anchorId="0984310C" wp14:editId="2F5A3D7A">
                <wp:simplePos x="0" y="0"/>
                <wp:positionH relativeFrom="column">
                  <wp:posOffset>1887220</wp:posOffset>
                </wp:positionH>
                <wp:positionV relativeFrom="paragraph">
                  <wp:posOffset>189230</wp:posOffset>
                </wp:positionV>
                <wp:extent cx="1858010" cy="246380"/>
                <wp:effectExtent l="0" t="0" r="0" b="1270"/>
                <wp:wrapNone/>
                <wp:docPr id="237" name="Text Box 23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36CC2FB0"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84310C" id="Text Box 237" o:spid="_x0000_s1039" type="#_x0000_t202" style="position:absolute;left:0;text-align:left;margin-left:148.6pt;margin-top:14.9pt;width:146.3pt;height:19.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LOrqZICAgAA+gMAAA4AAAAA&#10;AAAAAAAAAAAALgIAAGRycy9lMm9Eb2MueG1sUEsBAi0AFAAGAAgAAAAhALJSDkrfAAAACQEAAA8A&#10;AAAAAAAAAAAAAAAAXAQAAGRycy9kb3ducmV2LnhtbFBLBQYAAAAABAAEAPMAAABoBQAAAAA=&#10;" filled="f" stroked="f" strokeweight=".5pt">
                <v:textbox>
                  <w:txbxContent>
                    <w:p w14:paraId="36CC2FB0"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3D59B516"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25824" behindDoc="0" locked="0" layoutInCell="1" allowOverlap="1" wp14:anchorId="33F539ED" wp14:editId="61BC134F">
                <wp:simplePos x="0" y="0"/>
                <wp:positionH relativeFrom="column">
                  <wp:posOffset>2023745</wp:posOffset>
                </wp:positionH>
                <wp:positionV relativeFrom="paragraph">
                  <wp:posOffset>104775</wp:posOffset>
                </wp:positionV>
                <wp:extent cx="134620" cy="134620"/>
                <wp:effectExtent l="0" t="0" r="17780" b="17780"/>
                <wp:wrapNone/>
                <wp:docPr id="238" name="Flowchart: Connector 23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8E1D8B" id="Flowchart: Connector 238" o:spid="_x0000_s1026" type="#_x0000_t120" style="position:absolute;margin-left:159.35pt;margin-top:8.25pt;width:10.6pt;height:10.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26848" behindDoc="0" locked="0" layoutInCell="1" allowOverlap="1" wp14:anchorId="073DB237" wp14:editId="64EAACC3">
                <wp:simplePos x="0" y="0"/>
                <wp:positionH relativeFrom="column">
                  <wp:posOffset>2559685</wp:posOffset>
                </wp:positionH>
                <wp:positionV relativeFrom="paragraph">
                  <wp:posOffset>107950</wp:posOffset>
                </wp:positionV>
                <wp:extent cx="134620" cy="134620"/>
                <wp:effectExtent l="0" t="0" r="17780" b="17780"/>
                <wp:wrapNone/>
                <wp:docPr id="239" name="Flowchart: Connector 23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6EDB04" id="Flowchart: Connector 239" o:spid="_x0000_s1026" type="#_x0000_t120" style="position:absolute;margin-left:201.55pt;margin-top:8.5pt;width:10.6pt;height:10.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27872" behindDoc="0" locked="0" layoutInCell="1" allowOverlap="1" wp14:anchorId="19F2AB4E" wp14:editId="0DA2897C">
                <wp:simplePos x="0" y="0"/>
                <wp:positionH relativeFrom="column">
                  <wp:posOffset>3013075</wp:posOffset>
                </wp:positionH>
                <wp:positionV relativeFrom="paragraph">
                  <wp:posOffset>107950</wp:posOffset>
                </wp:positionV>
                <wp:extent cx="134620" cy="134620"/>
                <wp:effectExtent l="0" t="0" r="17780" b="17780"/>
                <wp:wrapNone/>
                <wp:docPr id="240" name="Flowchart: Connector 24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74ED3E" id="Flowchart: Connector 240" o:spid="_x0000_s1026" type="#_x0000_t120" style="position:absolute;margin-left:237.25pt;margin-top:8.5pt;width:10.6pt;height:10.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28896" behindDoc="0" locked="0" layoutInCell="1" allowOverlap="1" wp14:anchorId="2F810BBA" wp14:editId="04ABA276">
                <wp:simplePos x="0" y="0"/>
                <wp:positionH relativeFrom="column">
                  <wp:posOffset>3478530</wp:posOffset>
                </wp:positionH>
                <wp:positionV relativeFrom="paragraph">
                  <wp:posOffset>108585</wp:posOffset>
                </wp:positionV>
                <wp:extent cx="135255" cy="135255"/>
                <wp:effectExtent l="0" t="0" r="17780" b="17780"/>
                <wp:wrapNone/>
                <wp:docPr id="241" name="Flowchart: Connector 24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D934E6" id="Flowchart: Connector 241" o:spid="_x0000_s1026" type="#_x0000_t120" style="position:absolute;margin-left:273.9pt;margin-top:8.55pt;width:10.65pt;height:10.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3584E196" w14:textId="77777777" w:rsidR="0018591C" w:rsidRPr="0018591C" w:rsidRDefault="0018591C" w:rsidP="0018591C">
      <w:pPr>
        <w:spacing w:after="0" w:line="480" w:lineRule="auto"/>
        <w:rPr>
          <w:rFonts w:cs="Times New Roman"/>
          <w:sz w:val="22"/>
        </w:rPr>
      </w:pPr>
    </w:p>
    <w:p w14:paraId="45CF141B"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yang menyertakan gambar atau emoji memberikan informasi yang lebih jelas tentang wisata Green Canyon Pangandaran</w:t>
      </w:r>
    </w:p>
    <w:p w14:paraId="344316C4"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35040" behindDoc="0" locked="0" layoutInCell="1" allowOverlap="1" wp14:anchorId="47842BB5" wp14:editId="348DAA5A">
                <wp:simplePos x="0" y="0"/>
                <wp:positionH relativeFrom="column">
                  <wp:posOffset>1887220</wp:posOffset>
                </wp:positionH>
                <wp:positionV relativeFrom="paragraph">
                  <wp:posOffset>189230</wp:posOffset>
                </wp:positionV>
                <wp:extent cx="1858010" cy="246380"/>
                <wp:effectExtent l="0" t="0" r="0" b="1270"/>
                <wp:wrapNone/>
                <wp:docPr id="242" name="Text Box 24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524E4163"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842BB5" id="Text Box 242" o:spid="_x0000_s1040" type="#_x0000_t202" style="position:absolute;left:0;text-align:left;margin-left:148.6pt;margin-top:14.9pt;width:146.3pt;height:19.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AE8vg/AwIAAPoDAAAOAAAA&#10;AAAAAAAAAAAAAC4CAABkcnMvZTJvRG9jLnhtbFBLAQItABQABgAIAAAAIQCyUg5K3wAAAAkBAAAP&#10;AAAAAAAAAAAAAAAAAF0EAABkcnMvZG93bnJldi54bWxQSwUGAAAAAAQABADzAAAAaQUAAAAA&#10;" filled="f" stroked="f" strokeweight=".5pt">
                <v:textbox>
                  <w:txbxContent>
                    <w:p w14:paraId="524E4163"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CCD3792"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30944" behindDoc="0" locked="0" layoutInCell="1" allowOverlap="1" wp14:anchorId="39CD123E" wp14:editId="0B419C4F">
                <wp:simplePos x="0" y="0"/>
                <wp:positionH relativeFrom="column">
                  <wp:posOffset>2023745</wp:posOffset>
                </wp:positionH>
                <wp:positionV relativeFrom="paragraph">
                  <wp:posOffset>104775</wp:posOffset>
                </wp:positionV>
                <wp:extent cx="134620" cy="134620"/>
                <wp:effectExtent l="0" t="0" r="17780" b="17780"/>
                <wp:wrapNone/>
                <wp:docPr id="243" name="Flowchart: Connector 24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BA56C3" id="Flowchart: Connector 243" o:spid="_x0000_s1026" type="#_x0000_t120" style="position:absolute;margin-left:159.35pt;margin-top:8.25pt;width:10.6pt;height:10.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31968" behindDoc="0" locked="0" layoutInCell="1" allowOverlap="1" wp14:anchorId="6F16369F" wp14:editId="423A6D3E">
                <wp:simplePos x="0" y="0"/>
                <wp:positionH relativeFrom="column">
                  <wp:posOffset>2559685</wp:posOffset>
                </wp:positionH>
                <wp:positionV relativeFrom="paragraph">
                  <wp:posOffset>107950</wp:posOffset>
                </wp:positionV>
                <wp:extent cx="134620" cy="134620"/>
                <wp:effectExtent l="0" t="0" r="17780" b="17780"/>
                <wp:wrapNone/>
                <wp:docPr id="244" name="Flowchart: Connector 24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3D991E" id="Flowchart: Connector 244" o:spid="_x0000_s1026" type="#_x0000_t120" style="position:absolute;margin-left:201.55pt;margin-top:8.5pt;width:10.6pt;height:10.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32992" behindDoc="0" locked="0" layoutInCell="1" allowOverlap="1" wp14:anchorId="567DCA8C" wp14:editId="32D053B2">
                <wp:simplePos x="0" y="0"/>
                <wp:positionH relativeFrom="column">
                  <wp:posOffset>3013075</wp:posOffset>
                </wp:positionH>
                <wp:positionV relativeFrom="paragraph">
                  <wp:posOffset>107950</wp:posOffset>
                </wp:positionV>
                <wp:extent cx="134620" cy="134620"/>
                <wp:effectExtent l="0" t="0" r="17780" b="17780"/>
                <wp:wrapNone/>
                <wp:docPr id="245" name="Flowchart: Connector 24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BF6907" id="Flowchart: Connector 245" o:spid="_x0000_s1026" type="#_x0000_t120" style="position:absolute;margin-left:237.25pt;margin-top:8.5pt;width:10.6pt;height:10.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34016" behindDoc="0" locked="0" layoutInCell="1" allowOverlap="1" wp14:anchorId="7D27B0A6" wp14:editId="76B0BA1A">
                <wp:simplePos x="0" y="0"/>
                <wp:positionH relativeFrom="column">
                  <wp:posOffset>3478530</wp:posOffset>
                </wp:positionH>
                <wp:positionV relativeFrom="paragraph">
                  <wp:posOffset>108585</wp:posOffset>
                </wp:positionV>
                <wp:extent cx="135255" cy="135255"/>
                <wp:effectExtent l="0" t="0" r="17780" b="17780"/>
                <wp:wrapNone/>
                <wp:docPr id="246" name="Flowchart: Connector 24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AE6A68" id="Flowchart: Connector 246" o:spid="_x0000_s1026" type="#_x0000_t120" style="position:absolute;margin-left:273.9pt;margin-top:8.55pt;width:10.65pt;height:10.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37D991C3" w14:textId="77777777" w:rsidR="0018591C" w:rsidRPr="0018591C" w:rsidRDefault="0018591C" w:rsidP="0018591C">
      <w:pPr>
        <w:pStyle w:val="ListParagraph"/>
        <w:spacing w:after="0" w:line="480" w:lineRule="auto"/>
        <w:ind w:left="360"/>
        <w:rPr>
          <w:rFonts w:ascii="Times New Roman" w:hAnsi="Times New Roman" w:cs="Times New Roman"/>
        </w:rPr>
      </w:pPr>
    </w:p>
    <w:p w14:paraId="30B9C8BF"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lastRenderedPageBreak/>
        <w:t>Ulasan dengan emosi positif menciptakan kesan yang menyenangkan tentang wisata Green Canyon Pangandaran</w:t>
      </w:r>
    </w:p>
    <w:p w14:paraId="6257183C" w14:textId="0E0D714B" w:rsidR="0018591C" w:rsidRPr="0018591C" w:rsidRDefault="0018591C" w:rsidP="0018591C">
      <w:pPr>
        <w:spacing w:after="0" w:line="480" w:lineRule="auto"/>
        <w:rPr>
          <w:rFonts w:eastAsiaTheme="minorEastAsia" w:cs="Times New Roman" w:hint="eastAsia"/>
          <w:lang w:eastAsia="zh-CN"/>
        </w:rPr>
      </w:pPr>
      <w:r w:rsidRPr="0018591C">
        <w:rPr>
          <w:noProof/>
        </w:rPr>
        <mc:AlternateContent>
          <mc:Choice Requires="wps">
            <w:drawing>
              <wp:anchor distT="0" distB="0" distL="114300" distR="114300" simplePos="0" relativeHeight="251740160" behindDoc="0" locked="0" layoutInCell="1" allowOverlap="1" wp14:anchorId="74E06390" wp14:editId="5F588FB6">
                <wp:simplePos x="0" y="0"/>
                <wp:positionH relativeFrom="column">
                  <wp:posOffset>1887220</wp:posOffset>
                </wp:positionH>
                <wp:positionV relativeFrom="paragraph">
                  <wp:posOffset>189230</wp:posOffset>
                </wp:positionV>
                <wp:extent cx="1858010" cy="246380"/>
                <wp:effectExtent l="0" t="0" r="0" b="1270"/>
                <wp:wrapNone/>
                <wp:docPr id="247" name="Text Box 24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1F2F53A0"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E06390" id="Text Box 247" o:spid="_x0000_s1041" type="#_x0000_t202" style="position:absolute;left:0;text-align:left;margin-left:148.6pt;margin-top:14.9pt;width:146.3pt;height:19.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BVWj4GAwIAAPoDAAAOAAAA&#10;AAAAAAAAAAAAAC4CAABkcnMvZTJvRG9jLnhtbFBLAQItABQABgAIAAAAIQCyUg5K3wAAAAkBAAAP&#10;AAAAAAAAAAAAAAAAAF0EAABkcnMvZG93bnJldi54bWxQSwUGAAAAAAQABADzAAAAaQUAAAAA&#10;" filled="f" stroked="f" strokeweight=".5pt">
                <v:textbox>
                  <w:txbxContent>
                    <w:p w14:paraId="1F2F53A0"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2498F43"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36064" behindDoc="0" locked="0" layoutInCell="1" allowOverlap="1" wp14:anchorId="638E1175" wp14:editId="5C409543">
                <wp:simplePos x="0" y="0"/>
                <wp:positionH relativeFrom="column">
                  <wp:posOffset>2023745</wp:posOffset>
                </wp:positionH>
                <wp:positionV relativeFrom="paragraph">
                  <wp:posOffset>104775</wp:posOffset>
                </wp:positionV>
                <wp:extent cx="134620" cy="134620"/>
                <wp:effectExtent l="0" t="0" r="17780" b="17780"/>
                <wp:wrapNone/>
                <wp:docPr id="248" name="Flowchart: Connector 24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36F823" id="Flowchart: Connector 248" o:spid="_x0000_s1026" type="#_x0000_t120" style="position:absolute;margin-left:159.35pt;margin-top:8.25pt;width:10.6pt;height:10.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37088" behindDoc="0" locked="0" layoutInCell="1" allowOverlap="1" wp14:anchorId="34AB0A6D" wp14:editId="20BBBE55">
                <wp:simplePos x="0" y="0"/>
                <wp:positionH relativeFrom="column">
                  <wp:posOffset>2559685</wp:posOffset>
                </wp:positionH>
                <wp:positionV relativeFrom="paragraph">
                  <wp:posOffset>107950</wp:posOffset>
                </wp:positionV>
                <wp:extent cx="134620" cy="134620"/>
                <wp:effectExtent l="0" t="0" r="17780" b="17780"/>
                <wp:wrapNone/>
                <wp:docPr id="249" name="Flowchart: Connector 24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E62F13" id="Flowchart: Connector 249" o:spid="_x0000_s1026" type="#_x0000_t120" style="position:absolute;margin-left:201.55pt;margin-top:8.5pt;width:10.6pt;height:10.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38112" behindDoc="0" locked="0" layoutInCell="1" allowOverlap="1" wp14:anchorId="5D818856" wp14:editId="4D5833B1">
                <wp:simplePos x="0" y="0"/>
                <wp:positionH relativeFrom="column">
                  <wp:posOffset>3013075</wp:posOffset>
                </wp:positionH>
                <wp:positionV relativeFrom="paragraph">
                  <wp:posOffset>107950</wp:posOffset>
                </wp:positionV>
                <wp:extent cx="134620" cy="134620"/>
                <wp:effectExtent l="0" t="0" r="17780" b="17780"/>
                <wp:wrapNone/>
                <wp:docPr id="250" name="Flowchart: Connector 25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E8B02F" id="Flowchart: Connector 250" o:spid="_x0000_s1026" type="#_x0000_t120" style="position:absolute;margin-left:237.25pt;margin-top:8.5pt;width:10.6pt;height:10.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39136" behindDoc="0" locked="0" layoutInCell="1" allowOverlap="1" wp14:anchorId="4BC3EF15" wp14:editId="36B7D40B">
                <wp:simplePos x="0" y="0"/>
                <wp:positionH relativeFrom="column">
                  <wp:posOffset>3478530</wp:posOffset>
                </wp:positionH>
                <wp:positionV relativeFrom="paragraph">
                  <wp:posOffset>108585</wp:posOffset>
                </wp:positionV>
                <wp:extent cx="135255" cy="135255"/>
                <wp:effectExtent l="0" t="0" r="17780" b="17780"/>
                <wp:wrapNone/>
                <wp:docPr id="251" name="Flowchart: Connector 25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A2459D" id="Flowchart: Connector 251" o:spid="_x0000_s1026" type="#_x0000_t120" style="position:absolute;margin-left:273.9pt;margin-top:8.55pt;width:10.65pt;height:10.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1B09D289" w14:textId="77777777" w:rsidR="0018591C" w:rsidRPr="0018591C" w:rsidRDefault="0018591C" w:rsidP="0018591C">
      <w:pPr>
        <w:spacing w:after="0" w:line="480" w:lineRule="auto"/>
        <w:rPr>
          <w:rFonts w:cs="Times New Roman"/>
          <w:sz w:val="22"/>
        </w:rPr>
      </w:pPr>
    </w:p>
    <w:p w14:paraId="62DE9966"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Informasi dalam ulasan online membantu membentuk pandangan tentang wisata Green Canyon Pangandaran</w:t>
      </w:r>
    </w:p>
    <w:p w14:paraId="10AFD0C6"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45280" behindDoc="0" locked="0" layoutInCell="1" allowOverlap="1" wp14:anchorId="454E748D" wp14:editId="6DDA14CB">
                <wp:simplePos x="0" y="0"/>
                <wp:positionH relativeFrom="column">
                  <wp:posOffset>1887220</wp:posOffset>
                </wp:positionH>
                <wp:positionV relativeFrom="paragraph">
                  <wp:posOffset>189230</wp:posOffset>
                </wp:positionV>
                <wp:extent cx="1858010" cy="246380"/>
                <wp:effectExtent l="0" t="0" r="0" b="1270"/>
                <wp:wrapNone/>
                <wp:docPr id="252" name="Text Box 25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75A7E0BC"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4E748D" id="Text Box 252" o:spid="_x0000_s1042" type="#_x0000_t202" style="position:absolute;left:0;text-align:left;margin-left:148.6pt;margin-top:14.9pt;width:146.3pt;height:19.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VMAwIAAPo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SDLU0vg2yhOeJ8Hk6rD46vFDaxZiG+&#10;Mo+7xpFQv/EFD6kBi8HZoqQF//Nv/5M/rgBRSjrUTk3Djz3zghL92eJyPgzH4yS2fBlP3o/w4u+R&#10;7T1i9+YJUJ5IIHaXzeQf9cWUHsx3lPkyVUWIWY61axov5lM8KRqfCRfLZXZCeTkW13bjeEp9onW5&#10;jyBVZjzRdeLmzCIKLC/i/BiSgu/v2ev2ZB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CmonVMAwIAAPoDAAAOAAAA&#10;AAAAAAAAAAAAAC4CAABkcnMvZTJvRG9jLnhtbFBLAQItABQABgAIAAAAIQCyUg5K3wAAAAkBAAAP&#10;AAAAAAAAAAAAAAAAAF0EAABkcnMvZG93bnJldi54bWxQSwUGAAAAAAQABADzAAAAaQUAAAAA&#10;" filled="f" stroked="f" strokeweight=".5pt">
                <v:textbox>
                  <w:txbxContent>
                    <w:p w14:paraId="75A7E0BC"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3E8F2ED"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41184" behindDoc="0" locked="0" layoutInCell="1" allowOverlap="1" wp14:anchorId="625CAC33" wp14:editId="1847157E">
                <wp:simplePos x="0" y="0"/>
                <wp:positionH relativeFrom="column">
                  <wp:posOffset>2023745</wp:posOffset>
                </wp:positionH>
                <wp:positionV relativeFrom="paragraph">
                  <wp:posOffset>104775</wp:posOffset>
                </wp:positionV>
                <wp:extent cx="134620" cy="134620"/>
                <wp:effectExtent l="0" t="0" r="17780" b="17780"/>
                <wp:wrapNone/>
                <wp:docPr id="253" name="Flowchart: Connector 25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1209C1" id="Flowchart: Connector 253" o:spid="_x0000_s1026" type="#_x0000_t120" style="position:absolute;margin-left:159.35pt;margin-top:8.25pt;width:10.6pt;height:10.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42208" behindDoc="0" locked="0" layoutInCell="1" allowOverlap="1" wp14:anchorId="7A104B00" wp14:editId="5E1A4319">
                <wp:simplePos x="0" y="0"/>
                <wp:positionH relativeFrom="column">
                  <wp:posOffset>2559685</wp:posOffset>
                </wp:positionH>
                <wp:positionV relativeFrom="paragraph">
                  <wp:posOffset>107950</wp:posOffset>
                </wp:positionV>
                <wp:extent cx="134620" cy="134620"/>
                <wp:effectExtent l="0" t="0" r="17780" b="17780"/>
                <wp:wrapNone/>
                <wp:docPr id="254" name="Flowchart: Connector 25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E74DBD" id="Flowchart: Connector 254" o:spid="_x0000_s1026" type="#_x0000_t120" style="position:absolute;margin-left:201.55pt;margin-top:8.5pt;width:10.6pt;height:10.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43232" behindDoc="0" locked="0" layoutInCell="1" allowOverlap="1" wp14:anchorId="308CF8EA" wp14:editId="2B35F2E4">
                <wp:simplePos x="0" y="0"/>
                <wp:positionH relativeFrom="column">
                  <wp:posOffset>3013075</wp:posOffset>
                </wp:positionH>
                <wp:positionV relativeFrom="paragraph">
                  <wp:posOffset>107950</wp:posOffset>
                </wp:positionV>
                <wp:extent cx="134620" cy="134620"/>
                <wp:effectExtent l="0" t="0" r="17780" b="17780"/>
                <wp:wrapNone/>
                <wp:docPr id="255" name="Flowchart: Connector 25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19B020" id="Flowchart: Connector 255" o:spid="_x0000_s1026" type="#_x0000_t120" style="position:absolute;margin-left:237.25pt;margin-top:8.5pt;width:10.6pt;height:10.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44256" behindDoc="0" locked="0" layoutInCell="1" allowOverlap="1" wp14:anchorId="4FB3CC0D" wp14:editId="3FA7E38B">
                <wp:simplePos x="0" y="0"/>
                <wp:positionH relativeFrom="column">
                  <wp:posOffset>3478530</wp:posOffset>
                </wp:positionH>
                <wp:positionV relativeFrom="paragraph">
                  <wp:posOffset>108585</wp:posOffset>
                </wp:positionV>
                <wp:extent cx="135255" cy="135255"/>
                <wp:effectExtent l="0" t="0" r="17780" b="17780"/>
                <wp:wrapNone/>
                <wp:docPr id="256" name="Flowchart: Connector 25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0040D9" id="Flowchart: Connector 256" o:spid="_x0000_s1026" type="#_x0000_t120" style="position:absolute;margin-left:273.9pt;margin-top:8.55pt;width:10.65pt;height:10.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5ABC5460" w14:textId="77777777" w:rsidR="0018591C" w:rsidRPr="0018591C" w:rsidRDefault="0018591C" w:rsidP="0018591C">
      <w:pPr>
        <w:spacing w:after="0" w:line="480" w:lineRule="auto"/>
        <w:rPr>
          <w:rFonts w:cs="Times New Roman"/>
          <w:sz w:val="22"/>
        </w:rPr>
      </w:pPr>
    </w:p>
    <w:p w14:paraId="05FDBE65"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online menciptakan suasana positif yang mendukung keputusan untuk mengunjungi wisata Green Canyon Pangandaran</w:t>
      </w:r>
    </w:p>
    <w:p w14:paraId="727DE229"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50400" behindDoc="0" locked="0" layoutInCell="1" allowOverlap="1" wp14:anchorId="26D116A7" wp14:editId="3E5EBF43">
                <wp:simplePos x="0" y="0"/>
                <wp:positionH relativeFrom="column">
                  <wp:posOffset>1887220</wp:posOffset>
                </wp:positionH>
                <wp:positionV relativeFrom="paragraph">
                  <wp:posOffset>189230</wp:posOffset>
                </wp:positionV>
                <wp:extent cx="1858010" cy="24638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446594AB"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D116A7" id="Text Box 257" o:spid="_x0000_s1043" type="#_x0000_t202" style="position:absolute;left:0;text-align:left;margin-left:148.6pt;margin-top:14.9pt;width:146.3pt;height:19.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" filled="f" stroked="f" strokeweight=".5pt">
                <v:textbox>
                  <w:txbxContent>
                    <w:p w14:paraId="446594AB"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625A24F2"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46304" behindDoc="0" locked="0" layoutInCell="1" allowOverlap="1" wp14:anchorId="53DC48D4" wp14:editId="44E2BE8A">
                <wp:simplePos x="0" y="0"/>
                <wp:positionH relativeFrom="column">
                  <wp:posOffset>2023745</wp:posOffset>
                </wp:positionH>
                <wp:positionV relativeFrom="paragraph">
                  <wp:posOffset>104775</wp:posOffset>
                </wp:positionV>
                <wp:extent cx="134620" cy="134620"/>
                <wp:effectExtent l="0" t="0" r="17780" b="17780"/>
                <wp:wrapNone/>
                <wp:docPr id="258" name="Flowchart: Connector 25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59FCDF" id="Flowchart: Connector 258" o:spid="_x0000_s1026" type="#_x0000_t120" style="position:absolute;margin-left:159.35pt;margin-top:8.25pt;width:10.6pt;height:10.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47328" behindDoc="0" locked="0" layoutInCell="1" allowOverlap="1" wp14:anchorId="49B47F96" wp14:editId="2C8F73F6">
                <wp:simplePos x="0" y="0"/>
                <wp:positionH relativeFrom="column">
                  <wp:posOffset>2559685</wp:posOffset>
                </wp:positionH>
                <wp:positionV relativeFrom="paragraph">
                  <wp:posOffset>107950</wp:posOffset>
                </wp:positionV>
                <wp:extent cx="134620" cy="134620"/>
                <wp:effectExtent l="0" t="0" r="17780" b="17780"/>
                <wp:wrapNone/>
                <wp:docPr id="259" name="Flowchart: Connector 25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A1D373" id="Flowchart: Connector 259" o:spid="_x0000_s1026" type="#_x0000_t120" style="position:absolute;margin-left:201.55pt;margin-top:8.5pt;width:10.6pt;height:10.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48352" behindDoc="0" locked="0" layoutInCell="1" allowOverlap="1" wp14:anchorId="16606F60" wp14:editId="0C9D6289">
                <wp:simplePos x="0" y="0"/>
                <wp:positionH relativeFrom="column">
                  <wp:posOffset>3013075</wp:posOffset>
                </wp:positionH>
                <wp:positionV relativeFrom="paragraph">
                  <wp:posOffset>107950</wp:posOffset>
                </wp:positionV>
                <wp:extent cx="134620" cy="134620"/>
                <wp:effectExtent l="0" t="0" r="17780" b="17780"/>
                <wp:wrapNone/>
                <wp:docPr id="260" name="Flowchart: Connector 26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8B26C2" id="Flowchart: Connector 260" o:spid="_x0000_s1026" type="#_x0000_t120" style="position:absolute;margin-left:237.25pt;margin-top:8.5pt;width:10.6pt;height:10.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49376" behindDoc="0" locked="0" layoutInCell="1" allowOverlap="1" wp14:anchorId="0CD9DF24" wp14:editId="1D52127D">
                <wp:simplePos x="0" y="0"/>
                <wp:positionH relativeFrom="column">
                  <wp:posOffset>3478530</wp:posOffset>
                </wp:positionH>
                <wp:positionV relativeFrom="paragraph">
                  <wp:posOffset>108585</wp:posOffset>
                </wp:positionV>
                <wp:extent cx="135255" cy="135255"/>
                <wp:effectExtent l="0" t="0" r="17780" b="17780"/>
                <wp:wrapNone/>
                <wp:docPr id="261" name="Flowchart: Connector 26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D20A5D" id="Flowchart: Connector 261" o:spid="_x0000_s1026" type="#_x0000_t120" style="position:absolute;margin-left:273.9pt;margin-top:8.55pt;width:10.65pt;height:10.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3748410A" w14:textId="77777777" w:rsidR="0018591C" w:rsidRPr="0018591C" w:rsidRDefault="0018591C" w:rsidP="0018591C">
      <w:pPr>
        <w:pStyle w:val="ListParagraph"/>
        <w:spacing w:after="0" w:line="480" w:lineRule="auto"/>
        <w:ind w:left="360"/>
        <w:rPr>
          <w:rFonts w:ascii="Times New Roman" w:hAnsi="Times New Roman" w:cs="Times New Roman"/>
        </w:rPr>
      </w:pPr>
    </w:p>
    <w:p w14:paraId="69F3F067"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panjang dan mendetail memberikan informasi yang lebih lengkap mengenai wisata Green Canyon Pangandaran</w:t>
      </w:r>
    </w:p>
    <w:p w14:paraId="4E5A7C1B"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55520" behindDoc="0" locked="0" layoutInCell="1" allowOverlap="1" wp14:anchorId="709C17E7" wp14:editId="2F4DF899">
                <wp:simplePos x="0" y="0"/>
                <wp:positionH relativeFrom="column">
                  <wp:posOffset>1887220</wp:posOffset>
                </wp:positionH>
                <wp:positionV relativeFrom="paragraph">
                  <wp:posOffset>189230</wp:posOffset>
                </wp:positionV>
                <wp:extent cx="1858010" cy="24638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08052E1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9C17E7" id="Text Box 262" o:spid="_x0000_s1044" type="#_x0000_t202" style="position:absolute;left:0;text-align:left;margin-left:148.6pt;margin-top:14.9pt;width:146.3pt;height:19.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bNAgIAAPo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STWroMsoXmiPN5OK0+OL5S2MSahfjK&#10;PO4aR0L9xhc8pAYsBmeLkhb8z7/9T/64AkQp6VA7NQ0/9swLSvRni8v5MByPk9jyZTx5P8KLv0e2&#10;94jdmydAeSKB2F02k3/UF1N6MN9R5stUFSFmOdauabyYT/GkaHwmXCyX2Qnl5Vhc243jKfWJ1uU+&#10;glSZ8UTXiZsziyiwvIjzY0gKvr9nr9uTXfwC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IkXps0CAgAA+gMAAA4AAAAA&#10;AAAAAAAAAAAALgIAAGRycy9lMm9Eb2MueG1sUEsBAi0AFAAGAAgAAAAhALJSDkrfAAAACQEAAA8A&#10;AAAAAAAAAAAAAAAAXAQAAGRycy9kb3ducmV2LnhtbFBLBQYAAAAABAAEAPMAAABoBQAAAAA=&#10;" filled="f" stroked="f" strokeweight=".5pt">
                <v:textbox>
                  <w:txbxContent>
                    <w:p w14:paraId="08052E1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057E5BD"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51424" behindDoc="0" locked="0" layoutInCell="1" allowOverlap="1" wp14:anchorId="5D46CCD6" wp14:editId="002D23FC">
                <wp:simplePos x="0" y="0"/>
                <wp:positionH relativeFrom="column">
                  <wp:posOffset>2023745</wp:posOffset>
                </wp:positionH>
                <wp:positionV relativeFrom="paragraph">
                  <wp:posOffset>104775</wp:posOffset>
                </wp:positionV>
                <wp:extent cx="134620" cy="134620"/>
                <wp:effectExtent l="0" t="0" r="17780" b="17780"/>
                <wp:wrapNone/>
                <wp:docPr id="263" name="Flowchart: Connector 26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B9AE76" id="Flowchart: Connector 263" o:spid="_x0000_s1026" type="#_x0000_t120" style="position:absolute;margin-left:159.35pt;margin-top:8.25pt;width:10.6pt;height:10.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52448" behindDoc="0" locked="0" layoutInCell="1" allowOverlap="1" wp14:anchorId="5ECA1FC9" wp14:editId="0B32466E">
                <wp:simplePos x="0" y="0"/>
                <wp:positionH relativeFrom="column">
                  <wp:posOffset>2559685</wp:posOffset>
                </wp:positionH>
                <wp:positionV relativeFrom="paragraph">
                  <wp:posOffset>107950</wp:posOffset>
                </wp:positionV>
                <wp:extent cx="134620" cy="134620"/>
                <wp:effectExtent l="0" t="0" r="17780" b="17780"/>
                <wp:wrapNone/>
                <wp:docPr id="264" name="Flowchart: Connector 26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7501E1" id="Flowchart: Connector 264" o:spid="_x0000_s1026" type="#_x0000_t120" style="position:absolute;margin-left:201.55pt;margin-top:8.5pt;width:10.6pt;height:10.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53472" behindDoc="0" locked="0" layoutInCell="1" allowOverlap="1" wp14:anchorId="22C494BF" wp14:editId="6A8B325C">
                <wp:simplePos x="0" y="0"/>
                <wp:positionH relativeFrom="column">
                  <wp:posOffset>3013075</wp:posOffset>
                </wp:positionH>
                <wp:positionV relativeFrom="paragraph">
                  <wp:posOffset>107950</wp:posOffset>
                </wp:positionV>
                <wp:extent cx="134620" cy="134620"/>
                <wp:effectExtent l="0" t="0" r="17780" b="17780"/>
                <wp:wrapNone/>
                <wp:docPr id="265" name="Flowchart: Connector 26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8C6AFE" id="Flowchart: Connector 265" o:spid="_x0000_s1026" type="#_x0000_t120" style="position:absolute;margin-left:237.25pt;margin-top:8.5pt;width:10.6pt;height:10.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54496" behindDoc="0" locked="0" layoutInCell="1" allowOverlap="1" wp14:anchorId="7917DE7E" wp14:editId="23BF7745">
                <wp:simplePos x="0" y="0"/>
                <wp:positionH relativeFrom="column">
                  <wp:posOffset>3478530</wp:posOffset>
                </wp:positionH>
                <wp:positionV relativeFrom="paragraph">
                  <wp:posOffset>108585</wp:posOffset>
                </wp:positionV>
                <wp:extent cx="135255" cy="135255"/>
                <wp:effectExtent l="0" t="0" r="17780" b="17780"/>
                <wp:wrapNone/>
                <wp:docPr id="266" name="Flowchart: Connector 26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BD6476" id="Flowchart: Connector 266" o:spid="_x0000_s1026" type="#_x0000_t120" style="position:absolute;margin-left:273.9pt;margin-top:8.55pt;width:10.65pt;height:10.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4715338A" w14:textId="77777777" w:rsidR="0018591C" w:rsidRPr="0018591C" w:rsidRDefault="0018591C" w:rsidP="0018591C">
      <w:pPr>
        <w:pStyle w:val="ListParagraph"/>
        <w:spacing w:after="0" w:line="480" w:lineRule="auto"/>
        <w:ind w:left="360"/>
        <w:rPr>
          <w:rFonts w:ascii="Times New Roman" w:hAnsi="Times New Roman" w:cs="Times New Roman"/>
        </w:rPr>
      </w:pPr>
    </w:p>
    <w:p w14:paraId="13671199"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Panjang ulasan menjadi salah satu faktor yang memengaruhi keefektifan dalam memberikan gambaran tentang wisata Green Canyon Pangandaran</w:t>
      </w:r>
    </w:p>
    <w:p w14:paraId="741AE1FC"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60640" behindDoc="0" locked="0" layoutInCell="1" allowOverlap="1" wp14:anchorId="034F5056" wp14:editId="14C9A48C">
                <wp:simplePos x="0" y="0"/>
                <wp:positionH relativeFrom="column">
                  <wp:posOffset>1887220</wp:posOffset>
                </wp:positionH>
                <wp:positionV relativeFrom="paragraph">
                  <wp:posOffset>189230</wp:posOffset>
                </wp:positionV>
                <wp:extent cx="1858010" cy="246380"/>
                <wp:effectExtent l="0" t="0" r="0" b="1270"/>
                <wp:wrapNone/>
                <wp:docPr id="272" name="Text Box 27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49C5737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4F5056" id="Text Box 272" o:spid="_x0000_s1045" type="#_x0000_t202" style="position:absolute;left:0;text-align:left;margin-left:148.6pt;margin-top:14.9pt;width:146.3pt;height:1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" filled="f" stroked="f" strokeweight=".5pt">
                <v:textbox>
                  <w:txbxContent>
                    <w:p w14:paraId="49C5737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65C84B8"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56544" behindDoc="0" locked="0" layoutInCell="1" allowOverlap="1" wp14:anchorId="16BA5645" wp14:editId="058C6385">
                <wp:simplePos x="0" y="0"/>
                <wp:positionH relativeFrom="column">
                  <wp:posOffset>2023745</wp:posOffset>
                </wp:positionH>
                <wp:positionV relativeFrom="paragraph">
                  <wp:posOffset>104775</wp:posOffset>
                </wp:positionV>
                <wp:extent cx="134620" cy="134620"/>
                <wp:effectExtent l="0" t="0" r="17780" b="17780"/>
                <wp:wrapNone/>
                <wp:docPr id="273" name="Flowchart: Connector 27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D6C2EF" id="Flowchart: Connector 273" o:spid="_x0000_s1026" type="#_x0000_t120" style="position:absolute;margin-left:159.35pt;margin-top:8.25pt;width:10.6pt;height:10.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57568" behindDoc="0" locked="0" layoutInCell="1" allowOverlap="1" wp14:anchorId="75D29F9C" wp14:editId="2C4209A7">
                <wp:simplePos x="0" y="0"/>
                <wp:positionH relativeFrom="column">
                  <wp:posOffset>2559685</wp:posOffset>
                </wp:positionH>
                <wp:positionV relativeFrom="paragraph">
                  <wp:posOffset>107950</wp:posOffset>
                </wp:positionV>
                <wp:extent cx="134620" cy="134620"/>
                <wp:effectExtent l="0" t="0" r="17780" b="17780"/>
                <wp:wrapNone/>
                <wp:docPr id="274" name="Flowchart: Connector 27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E1A5D1" id="Flowchart: Connector 274" o:spid="_x0000_s1026" type="#_x0000_t120" style="position:absolute;margin-left:201.55pt;margin-top:8.5pt;width:10.6pt;height:10.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58592" behindDoc="0" locked="0" layoutInCell="1" allowOverlap="1" wp14:anchorId="7C790762" wp14:editId="4A1D31E3">
                <wp:simplePos x="0" y="0"/>
                <wp:positionH relativeFrom="column">
                  <wp:posOffset>3013075</wp:posOffset>
                </wp:positionH>
                <wp:positionV relativeFrom="paragraph">
                  <wp:posOffset>107950</wp:posOffset>
                </wp:positionV>
                <wp:extent cx="134620" cy="134620"/>
                <wp:effectExtent l="0" t="0" r="17780" b="17780"/>
                <wp:wrapNone/>
                <wp:docPr id="275" name="Flowchart: Connector 27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331FBC" id="Flowchart: Connector 275" o:spid="_x0000_s1026" type="#_x0000_t120" style="position:absolute;margin-left:237.25pt;margin-top:8.5pt;width:10.6pt;height:10.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59616" behindDoc="0" locked="0" layoutInCell="1" allowOverlap="1" wp14:anchorId="5D0FB1E5" wp14:editId="3E2895A1">
                <wp:simplePos x="0" y="0"/>
                <wp:positionH relativeFrom="column">
                  <wp:posOffset>3478530</wp:posOffset>
                </wp:positionH>
                <wp:positionV relativeFrom="paragraph">
                  <wp:posOffset>108585</wp:posOffset>
                </wp:positionV>
                <wp:extent cx="135255" cy="135255"/>
                <wp:effectExtent l="0" t="0" r="17780" b="17780"/>
                <wp:wrapNone/>
                <wp:docPr id="276" name="Flowchart: Connector 27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21BBD8" id="Flowchart: Connector 276" o:spid="_x0000_s1026" type="#_x0000_t120" style="position:absolute;margin-left:273.9pt;margin-top:8.55pt;width:10.65pt;height:10.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665C7091"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03574FD5"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lastRenderedPageBreak/>
        <w:t>Ulasan dengan rating tinggi meningkatkan kepercayaan terhadap kualitas wisata Green Canyon Pangandaran</w:t>
      </w:r>
    </w:p>
    <w:p w14:paraId="20F34202" w14:textId="77777777" w:rsidR="0018591C" w:rsidRPr="00C17B56" w:rsidRDefault="0018591C" w:rsidP="00C17B56">
      <w:pPr>
        <w:spacing w:after="0" w:line="480" w:lineRule="auto"/>
        <w:rPr>
          <w:rFonts w:eastAsiaTheme="minorEastAsia" w:cs="Times New Roman" w:hint="eastAsia"/>
          <w:lang w:eastAsia="zh-CN"/>
        </w:rPr>
      </w:pPr>
      <w:r w:rsidRPr="0018591C">
        <w:rPr>
          <w:noProof/>
        </w:rPr>
        <mc:AlternateContent>
          <mc:Choice Requires="wps">
            <w:drawing>
              <wp:anchor distT="0" distB="0" distL="114300" distR="114300" simplePos="0" relativeHeight="251765760" behindDoc="0" locked="0" layoutInCell="1" allowOverlap="1" wp14:anchorId="3601097F" wp14:editId="60D615F7">
                <wp:simplePos x="0" y="0"/>
                <wp:positionH relativeFrom="column">
                  <wp:posOffset>1887220</wp:posOffset>
                </wp:positionH>
                <wp:positionV relativeFrom="paragraph">
                  <wp:posOffset>189230</wp:posOffset>
                </wp:positionV>
                <wp:extent cx="1858010" cy="246380"/>
                <wp:effectExtent l="0" t="0" r="0" b="1270"/>
                <wp:wrapNone/>
                <wp:docPr id="277" name="Text Box 27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36EB203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01097F" id="Text Box 277" o:spid="_x0000_s1046" type="#_x0000_t202" style="position:absolute;left:0;text-align:left;margin-left:148.6pt;margin-top:14.9pt;width:146.3pt;height:19.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B67HPwCAgAA+gMAAA4AAAAA&#10;AAAAAAAAAAAALgIAAGRycy9lMm9Eb2MueG1sUEsBAi0AFAAGAAgAAAAhALJSDkrfAAAACQEAAA8A&#10;AAAAAAAAAAAAAAAAXAQAAGRycy9kb3ducmV2LnhtbFBLBQYAAAAABAAEAPMAAABoBQAAAAA=&#10;" filled="f" stroked="f" strokeweight=".5pt">
                <v:textbox>
                  <w:txbxContent>
                    <w:p w14:paraId="36EB203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2F3800CC"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61664" behindDoc="0" locked="0" layoutInCell="1" allowOverlap="1" wp14:anchorId="101593DA" wp14:editId="26D5D3FC">
                <wp:simplePos x="0" y="0"/>
                <wp:positionH relativeFrom="column">
                  <wp:posOffset>2023745</wp:posOffset>
                </wp:positionH>
                <wp:positionV relativeFrom="paragraph">
                  <wp:posOffset>104775</wp:posOffset>
                </wp:positionV>
                <wp:extent cx="134620" cy="134620"/>
                <wp:effectExtent l="0" t="0" r="17780" b="17780"/>
                <wp:wrapNone/>
                <wp:docPr id="278" name="Flowchart: Connector 27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0FA82F" id="Flowchart: Connector 278" o:spid="_x0000_s1026" type="#_x0000_t120" style="position:absolute;margin-left:159.35pt;margin-top:8.25pt;width:10.6pt;height:10.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62688" behindDoc="0" locked="0" layoutInCell="1" allowOverlap="1" wp14:anchorId="74323074" wp14:editId="4479BE0A">
                <wp:simplePos x="0" y="0"/>
                <wp:positionH relativeFrom="column">
                  <wp:posOffset>2559685</wp:posOffset>
                </wp:positionH>
                <wp:positionV relativeFrom="paragraph">
                  <wp:posOffset>107950</wp:posOffset>
                </wp:positionV>
                <wp:extent cx="134620" cy="134620"/>
                <wp:effectExtent l="0" t="0" r="17780" b="17780"/>
                <wp:wrapNone/>
                <wp:docPr id="279" name="Flowchart: Connector 27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6B4D10" id="Flowchart: Connector 279" o:spid="_x0000_s1026" type="#_x0000_t120" style="position:absolute;margin-left:201.55pt;margin-top:8.5pt;width:10.6pt;height:10.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63712" behindDoc="0" locked="0" layoutInCell="1" allowOverlap="1" wp14:anchorId="0D7C4EB1" wp14:editId="74E39398">
                <wp:simplePos x="0" y="0"/>
                <wp:positionH relativeFrom="column">
                  <wp:posOffset>3013075</wp:posOffset>
                </wp:positionH>
                <wp:positionV relativeFrom="paragraph">
                  <wp:posOffset>107950</wp:posOffset>
                </wp:positionV>
                <wp:extent cx="134620" cy="134620"/>
                <wp:effectExtent l="0" t="0" r="17780" b="17780"/>
                <wp:wrapNone/>
                <wp:docPr id="280" name="Flowchart: Connector 28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19C426" id="Flowchart: Connector 280" o:spid="_x0000_s1026" type="#_x0000_t120" style="position:absolute;margin-left:237.25pt;margin-top:8.5pt;width:10.6pt;height:10.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64736" behindDoc="0" locked="0" layoutInCell="1" allowOverlap="1" wp14:anchorId="59A2305E" wp14:editId="3E26739E">
                <wp:simplePos x="0" y="0"/>
                <wp:positionH relativeFrom="column">
                  <wp:posOffset>3478530</wp:posOffset>
                </wp:positionH>
                <wp:positionV relativeFrom="paragraph">
                  <wp:posOffset>108585</wp:posOffset>
                </wp:positionV>
                <wp:extent cx="135255" cy="135255"/>
                <wp:effectExtent l="0" t="0" r="17780" b="17780"/>
                <wp:wrapNone/>
                <wp:docPr id="281" name="Flowchart: Connector 28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D7E9B9" id="Flowchart: Connector 281" o:spid="_x0000_s1026" type="#_x0000_t120" style="position:absolute;margin-left:273.9pt;margin-top:8.55pt;width:10.65pt;height:1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1283632F"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5580CA14"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Popularitas ulasan, seperti jumlah suka atau pengikut, menjadi pertimbangan dalam memilih wisata Green Canyon Pangandaran</w:t>
      </w:r>
    </w:p>
    <w:p w14:paraId="48D55076"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70880" behindDoc="0" locked="0" layoutInCell="1" allowOverlap="1" wp14:anchorId="642E5CB2" wp14:editId="61A712DF">
                <wp:simplePos x="0" y="0"/>
                <wp:positionH relativeFrom="column">
                  <wp:posOffset>1887220</wp:posOffset>
                </wp:positionH>
                <wp:positionV relativeFrom="paragraph">
                  <wp:posOffset>189230</wp:posOffset>
                </wp:positionV>
                <wp:extent cx="1858010" cy="246380"/>
                <wp:effectExtent l="0" t="0" r="0" b="1270"/>
                <wp:wrapNone/>
                <wp:docPr id="282" name="Text Box 28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753F366A"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2E5CB2" id="Text Box 282" o:spid="_x0000_s1047" type="#_x0000_t202" style="position:absolute;left:0;text-align:left;margin-left:148.6pt;margin-top:14.9pt;width:146.3pt;height:19.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E8T2sUCAgAA+gMAAA4AAAAA&#10;AAAAAAAAAAAALgIAAGRycy9lMm9Eb2MueG1sUEsBAi0AFAAGAAgAAAAhALJSDkrfAAAACQEAAA8A&#10;AAAAAAAAAAAAAAAAXAQAAGRycy9kb3ducmV2LnhtbFBLBQYAAAAABAAEAPMAAABoBQAAAAA=&#10;" filled="f" stroked="f" strokeweight=".5pt">
                <v:textbox>
                  <w:txbxContent>
                    <w:p w14:paraId="753F366A"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3A7C87A0"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66784" behindDoc="0" locked="0" layoutInCell="1" allowOverlap="1" wp14:anchorId="618BD8AA" wp14:editId="4D03E1ED">
                <wp:simplePos x="0" y="0"/>
                <wp:positionH relativeFrom="column">
                  <wp:posOffset>2023745</wp:posOffset>
                </wp:positionH>
                <wp:positionV relativeFrom="paragraph">
                  <wp:posOffset>104775</wp:posOffset>
                </wp:positionV>
                <wp:extent cx="134620" cy="134620"/>
                <wp:effectExtent l="0" t="0" r="17780" b="17780"/>
                <wp:wrapNone/>
                <wp:docPr id="283" name="Flowchart: Connector 28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5D4CC4" id="Flowchart: Connector 283" o:spid="_x0000_s1026" type="#_x0000_t120" style="position:absolute;margin-left:159.35pt;margin-top:8.25pt;width:10.6pt;height:10.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67808" behindDoc="0" locked="0" layoutInCell="1" allowOverlap="1" wp14:anchorId="28FF17B7" wp14:editId="5D3DA06B">
                <wp:simplePos x="0" y="0"/>
                <wp:positionH relativeFrom="column">
                  <wp:posOffset>2559685</wp:posOffset>
                </wp:positionH>
                <wp:positionV relativeFrom="paragraph">
                  <wp:posOffset>107950</wp:posOffset>
                </wp:positionV>
                <wp:extent cx="134620" cy="134620"/>
                <wp:effectExtent l="0" t="0" r="17780" b="17780"/>
                <wp:wrapNone/>
                <wp:docPr id="284" name="Flowchart: Connector 28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AF0951" id="Flowchart: Connector 284" o:spid="_x0000_s1026" type="#_x0000_t120" style="position:absolute;margin-left:201.55pt;margin-top:8.5pt;width:10.6pt;height:1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68832" behindDoc="0" locked="0" layoutInCell="1" allowOverlap="1" wp14:anchorId="20401A04" wp14:editId="5632C991">
                <wp:simplePos x="0" y="0"/>
                <wp:positionH relativeFrom="column">
                  <wp:posOffset>3013075</wp:posOffset>
                </wp:positionH>
                <wp:positionV relativeFrom="paragraph">
                  <wp:posOffset>107950</wp:posOffset>
                </wp:positionV>
                <wp:extent cx="134620" cy="134620"/>
                <wp:effectExtent l="0" t="0" r="17780" b="17780"/>
                <wp:wrapNone/>
                <wp:docPr id="285" name="Flowchart: Connector 28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6273FB" id="Flowchart: Connector 285" o:spid="_x0000_s1026" type="#_x0000_t120" style="position:absolute;margin-left:237.25pt;margin-top:8.5pt;width:10.6pt;height:10.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69856" behindDoc="0" locked="0" layoutInCell="1" allowOverlap="1" wp14:anchorId="756BAFC4" wp14:editId="3F42E837">
                <wp:simplePos x="0" y="0"/>
                <wp:positionH relativeFrom="column">
                  <wp:posOffset>3478530</wp:posOffset>
                </wp:positionH>
                <wp:positionV relativeFrom="paragraph">
                  <wp:posOffset>108585</wp:posOffset>
                </wp:positionV>
                <wp:extent cx="135255" cy="135255"/>
                <wp:effectExtent l="0" t="0" r="17780" b="17780"/>
                <wp:wrapNone/>
                <wp:docPr id="286" name="Flowchart: Connector 28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0C28E1" id="Flowchart: Connector 286" o:spid="_x0000_s1026" type="#_x0000_t120" style="position:absolute;margin-left:273.9pt;margin-top:8.55pt;width:10.65pt;height:10.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566BC6E9"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7FBAC4EA"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Rating tinggi dalam ulasan online menjadi faktor penting dalam pengambilan keputusan untuk berkunjung ke wisata Green Canyon Pangandaran</w:t>
      </w:r>
    </w:p>
    <w:p w14:paraId="3B2130E8"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76000" behindDoc="0" locked="0" layoutInCell="1" allowOverlap="1" wp14:anchorId="04D3631F" wp14:editId="3C8E4745">
                <wp:simplePos x="0" y="0"/>
                <wp:positionH relativeFrom="column">
                  <wp:posOffset>1887220</wp:posOffset>
                </wp:positionH>
                <wp:positionV relativeFrom="paragraph">
                  <wp:posOffset>189230</wp:posOffset>
                </wp:positionV>
                <wp:extent cx="1858010" cy="246380"/>
                <wp:effectExtent l="0" t="0" r="0" b="1270"/>
                <wp:wrapNone/>
                <wp:docPr id="287" name="Text Box 28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1517844F"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D3631F" id="Text Box 287" o:spid="_x0000_s1048" type="#_x0000_t202" style="position:absolute;left:0;text-align:left;margin-left:148.6pt;margin-top:14.9pt;width:146.3pt;height:19.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C865GPAwIAAPoDAAAOAAAA&#10;AAAAAAAAAAAAAC4CAABkcnMvZTJvRG9jLnhtbFBLAQItABQABgAIAAAAIQCyUg5K3wAAAAkBAAAP&#10;AAAAAAAAAAAAAAAAAF0EAABkcnMvZG93bnJldi54bWxQSwUGAAAAAAQABADzAAAAaQUAAAAA&#10;" filled="f" stroked="f" strokeweight=".5pt">
                <v:textbox>
                  <w:txbxContent>
                    <w:p w14:paraId="1517844F"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35DFD57"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71904" behindDoc="0" locked="0" layoutInCell="1" allowOverlap="1" wp14:anchorId="395105F2" wp14:editId="745DF39F">
                <wp:simplePos x="0" y="0"/>
                <wp:positionH relativeFrom="column">
                  <wp:posOffset>2023745</wp:posOffset>
                </wp:positionH>
                <wp:positionV relativeFrom="paragraph">
                  <wp:posOffset>104775</wp:posOffset>
                </wp:positionV>
                <wp:extent cx="134620" cy="134620"/>
                <wp:effectExtent l="0" t="0" r="17780" b="17780"/>
                <wp:wrapNone/>
                <wp:docPr id="288" name="Flowchart: Connector 28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C7C8B3" id="Flowchart: Connector 288" o:spid="_x0000_s1026" type="#_x0000_t120" style="position:absolute;margin-left:159.35pt;margin-top:8.25pt;width:10.6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72928" behindDoc="0" locked="0" layoutInCell="1" allowOverlap="1" wp14:anchorId="53580B61" wp14:editId="73B96260">
                <wp:simplePos x="0" y="0"/>
                <wp:positionH relativeFrom="column">
                  <wp:posOffset>2559685</wp:posOffset>
                </wp:positionH>
                <wp:positionV relativeFrom="paragraph">
                  <wp:posOffset>107950</wp:posOffset>
                </wp:positionV>
                <wp:extent cx="134620" cy="134620"/>
                <wp:effectExtent l="0" t="0" r="17780" b="17780"/>
                <wp:wrapNone/>
                <wp:docPr id="289" name="Flowchart: Connector 28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C0A22C" id="Flowchart: Connector 289" o:spid="_x0000_s1026" type="#_x0000_t120" style="position:absolute;margin-left:201.55pt;margin-top:8.5pt;width:10.6pt;height:10.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73952" behindDoc="0" locked="0" layoutInCell="1" allowOverlap="1" wp14:anchorId="29FFEA6C" wp14:editId="59D0FA4A">
                <wp:simplePos x="0" y="0"/>
                <wp:positionH relativeFrom="column">
                  <wp:posOffset>3013075</wp:posOffset>
                </wp:positionH>
                <wp:positionV relativeFrom="paragraph">
                  <wp:posOffset>107950</wp:posOffset>
                </wp:positionV>
                <wp:extent cx="134620" cy="134620"/>
                <wp:effectExtent l="0" t="0" r="17780" b="17780"/>
                <wp:wrapNone/>
                <wp:docPr id="290" name="Flowchart: Connector 29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B4A129" id="Flowchart: Connector 290" o:spid="_x0000_s1026" type="#_x0000_t120" style="position:absolute;margin-left:237.25pt;margin-top:8.5pt;width:10.6pt;height:10.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74976" behindDoc="0" locked="0" layoutInCell="1" allowOverlap="1" wp14:anchorId="411EC68B" wp14:editId="54B39E48">
                <wp:simplePos x="0" y="0"/>
                <wp:positionH relativeFrom="column">
                  <wp:posOffset>3478530</wp:posOffset>
                </wp:positionH>
                <wp:positionV relativeFrom="paragraph">
                  <wp:posOffset>108585</wp:posOffset>
                </wp:positionV>
                <wp:extent cx="135255" cy="135255"/>
                <wp:effectExtent l="0" t="0" r="17780" b="17780"/>
                <wp:wrapNone/>
                <wp:docPr id="291" name="Flowchart: Connector 29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001222" id="Flowchart: Connector 291" o:spid="_x0000_s1026" type="#_x0000_t120" style="position:absolute;margin-left:273.9pt;margin-top:8.55pt;width:10.65pt;height:10.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47CCA9E7"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119EDEB5"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yang menyertakan dokumentasi gambar memberikan gambaran landscape (pemandangan) yang menarik</w:t>
      </w:r>
    </w:p>
    <w:p w14:paraId="16D28CCA" w14:textId="77777777" w:rsidR="0018591C" w:rsidRPr="0018591C" w:rsidRDefault="0018591C" w:rsidP="0018591C">
      <w:pPr>
        <w:spacing w:after="0" w:line="480" w:lineRule="auto"/>
        <w:rPr>
          <w:rFonts w:cs="Times New Roman"/>
          <w:sz w:val="22"/>
        </w:rPr>
      </w:pPr>
      <w:r w:rsidRPr="0018591C">
        <w:rPr>
          <w:noProof/>
          <w:sz w:val="22"/>
        </w:rPr>
        <mc:AlternateContent>
          <mc:Choice Requires="wps">
            <w:drawing>
              <wp:anchor distT="0" distB="0" distL="114300" distR="114300" simplePos="0" relativeHeight="251781120" behindDoc="0" locked="0" layoutInCell="1" allowOverlap="1" wp14:anchorId="09CC1D8E" wp14:editId="76968B8D">
                <wp:simplePos x="0" y="0"/>
                <wp:positionH relativeFrom="column">
                  <wp:posOffset>1887220</wp:posOffset>
                </wp:positionH>
                <wp:positionV relativeFrom="paragraph">
                  <wp:posOffset>189230</wp:posOffset>
                </wp:positionV>
                <wp:extent cx="1858010" cy="246380"/>
                <wp:effectExtent l="0" t="0" r="0" b="1270"/>
                <wp:wrapNone/>
                <wp:docPr id="292" name="Text Box 29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423B91A8"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CC1D8E" id="Text Box 292" o:spid="_x0000_s1049" type="#_x0000_t202" style="position:absolute;left:0;text-align:left;margin-left:148.6pt;margin-top:14.9pt;width:146.3pt;height:19.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O1DV7YCAgAA+gMAAA4AAAAA&#10;AAAAAAAAAAAALgIAAGRycy9lMm9Eb2MueG1sUEsBAi0AFAAGAAgAAAAhALJSDkrfAAAACQEAAA8A&#10;AAAAAAAAAAAAAAAAXAQAAGRycy9kb3ducmV2LnhtbFBLBQYAAAAABAAEAPMAAABoBQAAAAA=&#10;" filled="f" stroked="f" strokeweight=".5pt">
                <v:textbox>
                  <w:txbxContent>
                    <w:p w14:paraId="423B91A8"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266FDC5A"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77024" behindDoc="0" locked="0" layoutInCell="1" allowOverlap="1" wp14:anchorId="08749E8E" wp14:editId="7CF36AA6">
                <wp:simplePos x="0" y="0"/>
                <wp:positionH relativeFrom="column">
                  <wp:posOffset>2023745</wp:posOffset>
                </wp:positionH>
                <wp:positionV relativeFrom="paragraph">
                  <wp:posOffset>104775</wp:posOffset>
                </wp:positionV>
                <wp:extent cx="134620" cy="134620"/>
                <wp:effectExtent l="0" t="0" r="17780" b="17780"/>
                <wp:wrapNone/>
                <wp:docPr id="293" name="Flowchart: Connector 29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A487E3" id="Flowchart: Connector 293" o:spid="_x0000_s1026" type="#_x0000_t120" style="position:absolute;margin-left:159.35pt;margin-top:8.25pt;width:10.6pt;height:10.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78048" behindDoc="0" locked="0" layoutInCell="1" allowOverlap="1" wp14:anchorId="214F63EF" wp14:editId="7DB98496">
                <wp:simplePos x="0" y="0"/>
                <wp:positionH relativeFrom="column">
                  <wp:posOffset>2559685</wp:posOffset>
                </wp:positionH>
                <wp:positionV relativeFrom="paragraph">
                  <wp:posOffset>107950</wp:posOffset>
                </wp:positionV>
                <wp:extent cx="134620" cy="134620"/>
                <wp:effectExtent l="0" t="0" r="17780" b="17780"/>
                <wp:wrapNone/>
                <wp:docPr id="294" name="Flowchart: Connector 29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1FB90E" id="Flowchart: Connector 294" o:spid="_x0000_s1026" type="#_x0000_t120" style="position:absolute;margin-left:201.55pt;margin-top:8.5pt;width:10.6pt;height:10.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79072" behindDoc="0" locked="0" layoutInCell="1" allowOverlap="1" wp14:anchorId="51207A9B" wp14:editId="660C7FEC">
                <wp:simplePos x="0" y="0"/>
                <wp:positionH relativeFrom="column">
                  <wp:posOffset>3013075</wp:posOffset>
                </wp:positionH>
                <wp:positionV relativeFrom="paragraph">
                  <wp:posOffset>107950</wp:posOffset>
                </wp:positionV>
                <wp:extent cx="134620" cy="134620"/>
                <wp:effectExtent l="0" t="0" r="17780" b="17780"/>
                <wp:wrapNone/>
                <wp:docPr id="295" name="Flowchart: Connector 29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4C4245" id="Flowchart: Connector 295" o:spid="_x0000_s1026" type="#_x0000_t120" style="position:absolute;margin-left:237.25pt;margin-top:8.5pt;width:10.6pt;height:10.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80096" behindDoc="0" locked="0" layoutInCell="1" allowOverlap="1" wp14:anchorId="089464FE" wp14:editId="3FF31919">
                <wp:simplePos x="0" y="0"/>
                <wp:positionH relativeFrom="column">
                  <wp:posOffset>3478530</wp:posOffset>
                </wp:positionH>
                <wp:positionV relativeFrom="paragraph">
                  <wp:posOffset>108585</wp:posOffset>
                </wp:positionV>
                <wp:extent cx="135255" cy="135255"/>
                <wp:effectExtent l="0" t="0" r="17780" b="17780"/>
                <wp:wrapNone/>
                <wp:docPr id="296" name="Flowchart: Connector 29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62D1E1" id="Flowchart: Connector 296" o:spid="_x0000_s1026" type="#_x0000_t120" style="position:absolute;margin-left:273.9pt;margin-top:8.55pt;width:10.65pt;height:1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2C6540AA" w14:textId="77777777" w:rsidR="0018591C" w:rsidRPr="0018591C" w:rsidRDefault="0018591C" w:rsidP="0018591C">
      <w:pPr>
        <w:pStyle w:val="ListParagraph"/>
        <w:spacing w:after="0" w:line="480" w:lineRule="auto"/>
        <w:ind w:left="360"/>
        <w:rPr>
          <w:rFonts w:ascii="Times New Roman" w:hAnsi="Times New Roman" w:cs="Times New Roman"/>
        </w:rPr>
      </w:pPr>
    </w:p>
    <w:p w14:paraId="436E76AD" w14:textId="77777777" w:rsidR="0018591C" w:rsidRPr="0018591C" w:rsidRDefault="0018591C" w:rsidP="0018591C">
      <w:pPr>
        <w:pStyle w:val="ListParagraph"/>
        <w:numPr>
          <w:ilvl w:val="0"/>
          <w:numId w:val="35"/>
        </w:numPr>
        <w:spacing w:after="0" w:line="480" w:lineRule="auto"/>
        <w:rPr>
          <w:rFonts w:ascii="Times New Roman" w:hAnsi="Times New Roman" w:cs="Times New Roman"/>
        </w:rPr>
      </w:pPr>
      <w:r w:rsidRPr="0018591C">
        <w:rPr>
          <w:rFonts w:ascii="Times New Roman" w:hAnsi="Times New Roman" w:cs="Times New Roman"/>
        </w:rPr>
        <w:t>Ulasan yang menyertakan dokumentasi video memberikan gambaran aktivitas yang menarik</w:t>
      </w:r>
    </w:p>
    <w:p w14:paraId="7FCB982C"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86240" behindDoc="0" locked="0" layoutInCell="1" allowOverlap="1" wp14:anchorId="6C16B017" wp14:editId="3D6E64A8">
                <wp:simplePos x="0" y="0"/>
                <wp:positionH relativeFrom="column">
                  <wp:posOffset>1887220</wp:posOffset>
                </wp:positionH>
                <wp:positionV relativeFrom="paragraph">
                  <wp:posOffset>189230</wp:posOffset>
                </wp:positionV>
                <wp:extent cx="1858010" cy="246380"/>
                <wp:effectExtent l="0" t="0" r="0" b="1270"/>
                <wp:wrapNone/>
                <wp:docPr id="297" name="Text Box 29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024FB466"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16B017" id="Text Box 297" o:spid="_x0000_s1050" type="#_x0000_t202" style="position:absolute;left:0;text-align:left;margin-left:148.6pt;margin-top:14.9pt;width:146.3pt;height:19.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YbAgIAAPo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STurgMsoXmiPN5OK0+OL5S2MSahfjK&#10;PO4aR0L9xhc8pAYsBmeLkhb8z7/9T/64AkQp6VA7NQ0/9swLSvRni8v5MByPk9jyZTx5P8KLv0e2&#10;94jdmydAeSKB2F02k3/UF1N6MN9R5stUFSFmOdauabyYT/GkaHwmXCyX2Qnl5Vhc243jKfWJ1uU+&#10;glSZ8UTXiZsziyiwvIjzY0gKvr9nr9uTXfwC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FoaBhsCAgAA+gMAAA4AAAAA&#10;AAAAAAAAAAAALgIAAGRycy9lMm9Eb2MueG1sUEsBAi0AFAAGAAgAAAAhALJSDkrfAAAACQEAAA8A&#10;AAAAAAAAAAAAAAAAXAQAAGRycy9kb3ducmV2LnhtbFBLBQYAAAAABAAEAPMAAABoBQAAAAA=&#10;" filled="f" stroked="f" strokeweight=".5pt">
                <v:textbox>
                  <w:txbxContent>
                    <w:p w14:paraId="024FB466"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099BB35"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82144" behindDoc="0" locked="0" layoutInCell="1" allowOverlap="1" wp14:anchorId="4F185613" wp14:editId="73AAF6F5">
                <wp:simplePos x="0" y="0"/>
                <wp:positionH relativeFrom="column">
                  <wp:posOffset>2023745</wp:posOffset>
                </wp:positionH>
                <wp:positionV relativeFrom="paragraph">
                  <wp:posOffset>104775</wp:posOffset>
                </wp:positionV>
                <wp:extent cx="134620" cy="134620"/>
                <wp:effectExtent l="0" t="0" r="17780" b="17780"/>
                <wp:wrapNone/>
                <wp:docPr id="298" name="Flowchart: Connector 29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DD7795" id="Flowchart: Connector 298" o:spid="_x0000_s1026" type="#_x0000_t120" style="position:absolute;margin-left:159.35pt;margin-top:8.25pt;width:10.6pt;height:10.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83168" behindDoc="0" locked="0" layoutInCell="1" allowOverlap="1" wp14:anchorId="00D10FF7" wp14:editId="6F5E2D0D">
                <wp:simplePos x="0" y="0"/>
                <wp:positionH relativeFrom="column">
                  <wp:posOffset>2559685</wp:posOffset>
                </wp:positionH>
                <wp:positionV relativeFrom="paragraph">
                  <wp:posOffset>107950</wp:posOffset>
                </wp:positionV>
                <wp:extent cx="134620" cy="134620"/>
                <wp:effectExtent l="0" t="0" r="17780" b="17780"/>
                <wp:wrapNone/>
                <wp:docPr id="299" name="Flowchart: Connector 29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B9A888" id="Flowchart: Connector 299" o:spid="_x0000_s1026" type="#_x0000_t120" style="position:absolute;margin-left:201.55pt;margin-top:8.5pt;width:10.6pt;height:10.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84192" behindDoc="0" locked="0" layoutInCell="1" allowOverlap="1" wp14:anchorId="0AF34004" wp14:editId="30EB94DF">
                <wp:simplePos x="0" y="0"/>
                <wp:positionH relativeFrom="column">
                  <wp:posOffset>3013075</wp:posOffset>
                </wp:positionH>
                <wp:positionV relativeFrom="paragraph">
                  <wp:posOffset>107950</wp:posOffset>
                </wp:positionV>
                <wp:extent cx="134620" cy="134620"/>
                <wp:effectExtent l="0" t="0" r="17780" b="17780"/>
                <wp:wrapNone/>
                <wp:docPr id="300" name="Flowchart: Connector 30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238CBC" id="Flowchart: Connector 300" o:spid="_x0000_s1026" type="#_x0000_t120" style="position:absolute;margin-left:237.25pt;margin-top:8.5pt;width:10.6pt;height:10.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85216" behindDoc="0" locked="0" layoutInCell="1" allowOverlap="1" wp14:anchorId="58BB0A6C" wp14:editId="1A8BC227">
                <wp:simplePos x="0" y="0"/>
                <wp:positionH relativeFrom="column">
                  <wp:posOffset>3478530</wp:posOffset>
                </wp:positionH>
                <wp:positionV relativeFrom="paragraph">
                  <wp:posOffset>108585</wp:posOffset>
                </wp:positionV>
                <wp:extent cx="135255" cy="135255"/>
                <wp:effectExtent l="0" t="0" r="17780" b="17780"/>
                <wp:wrapNone/>
                <wp:docPr id="301" name="Flowchart: Connector 30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989DFA" id="Flowchart: Connector 301" o:spid="_x0000_s1026" type="#_x0000_t120" style="position:absolute;margin-left:273.9pt;margin-top:8.55pt;width:10.65pt;height:1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583380E7" w14:textId="4AE4FA61" w:rsidR="00C17B56" w:rsidRDefault="00C17B56" w:rsidP="0018591C">
      <w:pPr>
        <w:spacing w:after="0" w:line="480" w:lineRule="auto"/>
        <w:rPr>
          <w:rFonts w:cs="Times New Roman"/>
          <w:sz w:val="22"/>
        </w:rPr>
      </w:pPr>
    </w:p>
    <w:p w14:paraId="4D663A9F" w14:textId="65E3C85E" w:rsidR="00C17B56" w:rsidRDefault="00C17B56" w:rsidP="0018591C">
      <w:pPr>
        <w:spacing w:after="0" w:line="480" w:lineRule="auto"/>
        <w:rPr>
          <w:rFonts w:cs="Times New Roman"/>
          <w:sz w:val="22"/>
        </w:rPr>
      </w:pPr>
    </w:p>
    <w:p w14:paraId="6E8A997C" w14:textId="77777777" w:rsidR="00C17B56" w:rsidRPr="0018591C" w:rsidRDefault="00C17B56" w:rsidP="0018591C">
      <w:pPr>
        <w:spacing w:after="0" w:line="480" w:lineRule="auto"/>
        <w:rPr>
          <w:rFonts w:cs="Times New Roman"/>
          <w:sz w:val="22"/>
        </w:rPr>
      </w:pPr>
    </w:p>
    <w:p w14:paraId="441B810C" w14:textId="77777777" w:rsidR="0018591C" w:rsidRPr="0018591C" w:rsidRDefault="0018591C" w:rsidP="0018591C">
      <w:pPr>
        <w:spacing w:after="0" w:line="480" w:lineRule="auto"/>
        <w:rPr>
          <w:rFonts w:cs="Times New Roman"/>
          <w:b/>
          <w:bCs/>
          <w:i/>
          <w:iCs/>
          <w:sz w:val="22"/>
        </w:rPr>
      </w:pPr>
      <w:r w:rsidRPr="0018591C">
        <w:rPr>
          <w:rFonts w:cs="Times New Roman"/>
          <w:b/>
          <w:bCs/>
          <w:sz w:val="22"/>
        </w:rPr>
        <w:t xml:space="preserve">Bagian 5: </w:t>
      </w:r>
      <w:proofErr w:type="spellStart"/>
      <w:r w:rsidRPr="0018591C">
        <w:rPr>
          <w:rFonts w:cs="Times New Roman"/>
          <w:b/>
          <w:bCs/>
          <w:sz w:val="22"/>
        </w:rPr>
        <w:t>Variabel</w:t>
      </w:r>
      <w:proofErr w:type="spellEnd"/>
      <w:r w:rsidRPr="0018591C">
        <w:rPr>
          <w:rFonts w:cs="Times New Roman"/>
          <w:b/>
          <w:bCs/>
          <w:sz w:val="22"/>
        </w:rPr>
        <w:t xml:space="preserve"> </w:t>
      </w:r>
      <w:r w:rsidRPr="0018591C">
        <w:rPr>
          <w:rFonts w:cs="Times New Roman"/>
          <w:b/>
          <w:bCs/>
          <w:i/>
          <w:iCs/>
          <w:sz w:val="22"/>
        </w:rPr>
        <w:t>Revisit Intention</w:t>
      </w:r>
    </w:p>
    <w:p w14:paraId="6E327DA7" w14:textId="77777777" w:rsidR="0018591C" w:rsidRPr="0018591C" w:rsidRDefault="0018591C" w:rsidP="0018591C">
      <w:pPr>
        <w:pStyle w:val="ListParagraph"/>
        <w:numPr>
          <w:ilvl w:val="0"/>
          <w:numId w:val="36"/>
        </w:numPr>
        <w:spacing w:after="0" w:line="480" w:lineRule="auto"/>
        <w:rPr>
          <w:rFonts w:ascii="Times New Roman" w:hAnsi="Times New Roman" w:cs="Times New Roman"/>
        </w:rPr>
      </w:pPr>
      <w:r w:rsidRPr="0018591C">
        <w:rPr>
          <w:rFonts w:ascii="Times New Roman" w:hAnsi="Times New Roman" w:cs="Times New Roman"/>
        </w:rPr>
        <w:t>Akomodasi yang tersedia di wisata Green Canyon Pangandaran memberikan kepuasan</w:t>
      </w:r>
    </w:p>
    <w:p w14:paraId="220B56C5"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91360" behindDoc="0" locked="0" layoutInCell="1" allowOverlap="1" wp14:anchorId="7EA421BD" wp14:editId="79AF4C1D">
                <wp:simplePos x="0" y="0"/>
                <wp:positionH relativeFrom="column">
                  <wp:posOffset>1887220</wp:posOffset>
                </wp:positionH>
                <wp:positionV relativeFrom="paragraph">
                  <wp:posOffset>189230</wp:posOffset>
                </wp:positionV>
                <wp:extent cx="1858010" cy="246380"/>
                <wp:effectExtent l="0" t="0" r="0" b="1270"/>
                <wp:wrapNone/>
                <wp:docPr id="302" name="Text Box 30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46C862C7"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A421BD" id="Text Box 302" o:spid="_x0000_s1051" type="#_x0000_t202" style="position:absolute;left:0;text-align:left;margin-left:148.6pt;margin-top:14.9pt;width:146.3pt;height:19.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ALssAiAwIAAPoDAAAOAAAA&#10;AAAAAAAAAAAAAC4CAABkcnMvZTJvRG9jLnhtbFBLAQItABQABgAIAAAAIQCyUg5K3wAAAAkBAAAP&#10;AAAAAAAAAAAAAAAAAF0EAABkcnMvZG93bnJldi54bWxQSwUGAAAAAAQABADzAAAAaQUAAAAA&#10;" filled="f" stroked="f" strokeweight=".5pt">
                <v:textbox>
                  <w:txbxContent>
                    <w:p w14:paraId="46C862C7"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280C9B02"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87264" behindDoc="0" locked="0" layoutInCell="1" allowOverlap="1" wp14:anchorId="5507E97F" wp14:editId="2B959BCF">
                <wp:simplePos x="0" y="0"/>
                <wp:positionH relativeFrom="column">
                  <wp:posOffset>2023745</wp:posOffset>
                </wp:positionH>
                <wp:positionV relativeFrom="paragraph">
                  <wp:posOffset>104775</wp:posOffset>
                </wp:positionV>
                <wp:extent cx="134620" cy="134620"/>
                <wp:effectExtent l="0" t="0" r="17780" b="17780"/>
                <wp:wrapNone/>
                <wp:docPr id="303" name="Flowchart: Connector 30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0442E9" id="Flowchart: Connector 303" o:spid="_x0000_s1026" type="#_x0000_t120" style="position:absolute;margin-left:159.35pt;margin-top:8.25pt;width:10.6pt;height:10.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88288" behindDoc="0" locked="0" layoutInCell="1" allowOverlap="1" wp14:anchorId="2587128B" wp14:editId="49DF16C4">
                <wp:simplePos x="0" y="0"/>
                <wp:positionH relativeFrom="column">
                  <wp:posOffset>2559685</wp:posOffset>
                </wp:positionH>
                <wp:positionV relativeFrom="paragraph">
                  <wp:posOffset>107950</wp:posOffset>
                </wp:positionV>
                <wp:extent cx="134620" cy="134620"/>
                <wp:effectExtent l="0" t="0" r="17780" b="17780"/>
                <wp:wrapNone/>
                <wp:docPr id="304" name="Flowchart: Connector 30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076F58" id="Flowchart: Connector 304" o:spid="_x0000_s1026" type="#_x0000_t120" style="position:absolute;margin-left:201.55pt;margin-top:8.5pt;width:10.6pt;height:10.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89312" behindDoc="0" locked="0" layoutInCell="1" allowOverlap="1" wp14:anchorId="0E7946DB" wp14:editId="5D9FF761">
                <wp:simplePos x="0" y="0"/>
                <wp:positionH relativeFrom="column">
                  <wp:posOffset>3013075</wp:posOffset>
                </wp:positionH>
                <wp:positionV relativeFrom="paragraph">
                  <wp:posOffset>107950</wp:posOffset>
                </wp:positionV>
                <wp:extent cx="134620" cy="134620"/>
                <wp:effectExtent l="0" t="0" r="17780" b="17780"/>
                <wp:wrapNone/>
                <wp:docPr id="305" name="Flowchart: Connector 30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279603" id="Flowchart: Connector 305" o:spid="_x0000_s1026" type="#_x0000_t120" style="position:absolute;margin-left:237.25pt;margin-top:8.5pt;width:10.6pt;height:10.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90336" behindDoc="0" locked="0" layoutInCell="1" allowOverlap="1" wp14:anchorId="5CE22A70" wp14:editId="6B830199">
                <wp:simplePos x="0" y="0"/>
                <wp:positionH relativeFrom="column">
                  <wp:posOffset>3478530</wp:posOffset>
                </wp:positionH>
                <wp:positionV relativeFrom="paragraph">
                  <wp:posOffset>108585</wp:posOffset>
                </wp:positionV>
                <wp:extent cx="135255" cy="135255"/>
                <wp:effectExtent l="0" t="0" r="17780" b="17780"/>
                <wp:wrapNone/>
                <wp:docPr id="306" name="Flowchart: Connector 30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C9897A" id="Flowchart: Connector 306" o:spid="_x0000_s1026" type="#_x0000_t120" style="position:absolute;margin-left:273.9pt;margin-top:8.55pt;width:10.65pt;height:10.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06A37498"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47BCAF07" w14:textId="77777777" w:rsidR="0018591C" w:rsidRPr="0018591C" w:rsidRDefault="0018591C" w:rsidP="0018591C">
      <w:pPr>
        <w:pStyle w:val="ListParagraph"/>
        <w:numPr>
          <w:ilvl w:val="0"/>
          <w:numId w:val="36"/>
        </w:numPr>
        <w:spacing w:after="0" w:line="480" w:lineRule="auto"/>
        <w:rPr>
          <w:rFonts w:ascii="Times New Roman" w:hAnsi="Times New Roman" w:cs="Times New Roman"/>
        </w:rPr>
      </w:pPr>
      <w:r w:rsidRPr="0018591C">
        <w:rPr>
          <w:rFonts w:ascii="Times New Roman" w:hAnsi="Times New Roman" w:cs="Times New Roman"/>
        </w:rPr>
        <w:t>Kebersihan destinasi wisata Green Canyon Pangandaran sesuai dengan harapan wisatawan</w:t>
      </w:r>
    </w:p>
    <w:p w14:paraId="2C938825"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796480" behindDoc="0" locked="0" layoutInCell="1" allowOverlap="1" wp14:anchorId="1BE12E8A" wp14:editId="28C32399">
                <wp:simplePos x="0" y="0"/>
                <wp:positionH relativeFrom="column">
                  <wp:posOffset>1887220</wp:posOffset>
                </wp:positionH>
                <wp:positionV relativeFrom="paragraph">
                  <wp:posOffset>189230</wp:posOffset>
                </wp:positionV>
                <wp:extent cx="1858010" cy="246380"/>
                <wp:effectExtent l="0" t="0" r="0" b="1270"/>
                <wp:wrapNone/>
                <wp:docPr id="307" name="Text Box 30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10824F3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E12E8A" id="Text Box 307" o:spid="_x0000_s1052" type="#_x0000_t202" style="position:absolute;left:0;text-align:left;margin-left:148.6pt;margin-top:14.9pt;width:146.3pt;height:19.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D4SotoAwIAAPoDAAAOAAAA&#10;AAAAAAAAAAAAAC4CAABkcnMvZTJvRG9jLnhtbFBLAQItABQABgAIAAAAIQCyUg5K3wAAAAkBAAAP&#10;AAAAAAAAAAAAAAAAAF0EAABkcnMvZG93bnJldi54bWxQSwUGAAAAAAQABADzAAAAaQUAAAAA&#10;" filled="f" stroked="f" strokeweight=".5pt">
                <v:textbox>
                  <w:txbxContent>
                    <w:p w14:paraId="10824F3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32DABCCC"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92384" behindDoc="0" locked="0" layoutInCell="1" allowOverlap="1" wp14:anchorId="613978A6" wp14:editId="74D670DD">
                <wp:simplePos x="0" y="0"/>
                <wp:positionH relativeFrom="column">
                  <wp:posOffset>2023745</wp:posOffset>
                </wp:positionH>
                <wp:positionV relativeFrom="paragraph">
                  <wp:posOffset>104775</wp:posOffset>
                </wp:positionV>
                <wp:extent cx="134620" cy="134620"/>
                <wp:effectExtent l="0" t="0" r="17780" b="17780"/>
                <wp:wrapNone/>
                <wp:docPr id="308" name="Flowchart: Connector 30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9B5BC7" id="Flowchart: Connector 308" o:spid="_x0000_s1026" type="#_x0000_t120" style="position:absolute;margin-left:159.35pt;margin-top:8.25pt;width:10.6pt;height:10.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93408" behindDoc="0" locked="0" layoutInCell="1" allowOverlap="1" wp14:anchorId="61B4B217" wp14:editId="6C20F418">
                <wp:simplePos x="0" y="0"/>
                <wp:positionH relativeFrom="column">
                  <wp:posOffset>2559685</wp:posOffset>
                </wp:positionH>
                <wp:positionV relativeFrom="paragraph">
                  <wp:posOffset>107950</wp:posOffset>
                </wp:positionV>
                <wp:extent cx="134620" cy="134620"/>
                <wp:effectExtent l="0" t="0" r="17780" b="17780"/>
                <wp:wrapNone/>
                <wp:docPr id="309" name="Flowchart: Connector 30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52B0B5" id="Flowchart: Connector 309" o:spid="_x0000_s1026" type="#_x0000_t120" style="position:absolute;margin-left:201.55pt;margin-top:8.5pt;width:10.6pt;height:10.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94432" behindDoc="0" locked="0" layoutInCell="1" allowOverlap="1" wp14:anchorId="47413175" wp14:editId="2B132F58">
                <wp:simplePos x="0" y="0"/>
                <wp:positionH relativeFrom="column">
                  <wp:posOffset>3013075</wp:posOffset>
                </wp:positionH>
                <wp:positionV relativeFrom="paragraph">
                  <wp:posOffset>107950</wp:posOffset>
                </wp:positionV>
                <wp:extent cx="134620" cy="134620"/>
                <wp:effectExtent l="0" t="0" r="17780" b="17780"/>
                <wp:wrapNone/>
                <wp:docPr id="310" name="Flowchart: Connector 31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30AF57" id="Flowchart: Connector 310" o:spid="_x0000_s1026" type="#_x0000_t120" style="position:absolute;margin-left:237.25pt;margin-top:8.5pt;width:10.6pt;height:10.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95456" behindDoc="0" locked="0" layoutInCell="1" allowOverlap="1" wp14:anchorId="1A0C14A5" wp14:editId="5C80B0F7">
                <wp:simplePos x="0" y="0"/>
                <wp:positionH relativeFrom="column">
                  <wp:posOffset>3478530</wp:posOffset>
                </wp:positionH>
                <wp:positionV relativeFrom="paragraph">
                  <wp:posOffset>108585</wp:posOffset>
                </wp:positionV>
                <wp:extent cx="135255" cy="135255"/>
                <wp:effectExtent l="0" t="0" r="17780" b="17780"/>
                <wp:wrapNone/>
                <wp:docPr id="311" name="Flowchart: Connector 31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905812" id="Flowchart: Connector 311" o:spid="_x0000_s1026" type="#_x0000_t120" style="position:absolute;margin-left:273.9pt;margin-top:8.55pt;width:10.65pt;height:10.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0C89B149"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1962E276" w14:textId="77777777" w:rsidR="0018591C" w:rsidRPr="0018591C" w:rsidRDefault="0018591C" w:rsidP="0018591C">
      <w:pPr>
        <w:pStyle w:val="ListParagraph"/>
        <w:numPr>
          <w:ilvl w:val="0"/>
          <w:numId w:val="36"/>
        </w:numPr>
        <w:spacing w:after="0" w:line="480" w:lineRule="auto"/>
        <w:rPr>
          <w:rFonts w:ascii="Times New Roman" w:hAnsi="Times New Roman" w:cs="Times New Roman"/>
        </w:rPr>
      </w:pPr>
      <w:r w:rsidRPr="0018591C">
        <w:rPr>
          <w:rFonts w:ascii="Times New Roman" w:hAnsi="Times New Roman" w:cs="Times New Roman"/>
        </w:rPr>
        <w:t>Keamanan perjalanan menuju wisata Green Canyon Pangandaran mendukung kenyamanan wisata</w:t>
      </w:r>
    </w:p>
    <w:p w14:paraId="01969167"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801600" behindDoc="0" locked="0" layoutInCell="1" allowOverlap="1" wp14:anchorId="5011E851" wp14:editId="5A0A5D8A">
                <wp:simplePos x="0" y="0"/>
                <wp:positionH relativeFrom="column">
                  <wp:posOffset>1887220</wp:posOffset>
                </wp:positionH>
                <wp:positionV relativeFrom="paragraph">
                  <wp:posOffset>189230</wp:posOffset>
                </wp:positionV>
                <wp:extent cx="1858010" cy="246380"/>
                <wp:effectExtent l="0" t="0" r="0" b="1270"/>
                <wp:wrapNone/>
                <wp:docPr id="312" name="Text Box 31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72253F60"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11E851" id="Text Box 312" o:spid="_x0000_s1053" type="#_x0000_t202" style="position:absolute;left:0;text-align:left;margin-left:148.6pt;margin-top:14.9pt;width:146.3pt;height:19.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" filled="f" stroked="f" strokeweight=".5pt">
                <v:textbox>
                  <w:txbxContent>
                    <w:p w14:paraId="72253F60"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0854C94E" w14:textId="3C2A10E6" w:rsidR="0018591C" w:rsidRDefault="0018591C" w:rsidP="0018591C">
      <w:pPr>
        <w:pStyle w:val="ListParagraph"/>
        <w:tabs>
          <w:tab w:val="center" w:pos="4148"/>
        </w:tabs>
        <w:spacing w:after="0" w:line="480" w:lineRule="auto"/>
        <w:ind w:left="360"/>
        <w:rPr>
          <w:rFonts w:ascii="Times New Roman" w:eastAsiaTheme="minorEastAsia" w:hAnsi="Times New Roman" w:cs="Times New Roman"/>
          <w:lang w:eastAsia="zh-C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797504" behindDoc="0" locked="0" layoutInCell="1" allowOverlap="1" wp14:anchorId="5AB36979" wp14:editId="2FE227D7">
                <wp:simplePos x="0" y="0"/>
                <wp:positionH relativeFrom="column">
                  <wp:posOffset>2023745</wp:posOffset>
                </wp:positionH>
                <wp:positionV relativeFrom="paragraph">
                  <wp:posOffset>104775</wp:posOffset>
                </wp:positionV>
                <wp:extent cx="134620" cy="134620"/>
                <wp:effectExtent l="0" t="0" r="17780" b="17780"/>
                <wp:wrapNone/>
                <wp:docPr id="313" name="Flowchart: Connector 31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7D7C03" id="Flowchart: Connector 313" o:spid="_x0000_s1026" type="#_x0000_t120" style="position:absolute;margin-left:159.35pt;margin-top:8.25pt;width:10.6pt;height:10.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98528" behindDoc="0" locked="0" layoutInCell="1" allowOverlap="1" wp14:anchorId="121F37A1" wp14:editId="52A5CAC4">
                <wp:simplePos x="0" y="0"/>
                <wp:positionH relativeFrom="column">
                  <wp:posOffset>2559685</wp:posOffset>
                </wp:positionH>
                <wp:positionV relativeFrom="paragraph">
                  <wp:posOffset>107950</wp:posOffset>
                </wp:positionV>
                <wp:extent cx="134620" cy="134620"/>
                <wp:effectExtent l="0" t="0" r="17780" b="17780"/>
                <wp:wrapNone/>
                <wp:docPr id="314" name="Flowchart: Connector 31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CD3C1" id="Flowchart: Connector 314" o:spid="_x0000_s1026" type="#_x0000_t120" style="position:absolute;margin-left:201.55pt;margin-top:8.5pt;width:10.6pt;height:10.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799552" behindDoc="0" locked="0" layoutInCell="1" allowOverlap="1" wp14:anchorId="3D60B2A5" wp14:editId="41B23DEE">
                <wp:simplePos x="0" y="0"/>
                <wp:positionH relativeFrom="column">
                  <wp:posOffset>3013075</wp:posOffset>
                </wp:positionH>
                <wp:positionV relativeFrom="paragraph">
                  <wp:posOffset>107950</wp:posOffset>
                </wp:positionV>
                <wp:extent cx="134620" cy="134620"/>
                <wp:effectExtent l="0" t="0" r="17780" b="17780"/>
                <wp:wrapNone/>
                <wp:docPr id="315" name="Flowchart: Connector 31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48DD83" id="Flowchart: Connector 315" o:spid="_x0000_s1026" type="#_x0000_t120" style="position:absolute;margin-left:237.25pt;margin-top:8.5pt;width:10.6pt;height:10.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00576" behindDoc="0" locked="0" layoutInCell="1" allowOverlap="1" wp14:anchorId="6DFEB311" wp14:editId="5F288AAF">
                <wp:simplePos x="0" y="0"/>
                <wp:positionH relativeFrom="column">
                  <wp:posOffset>3478530</wp:posOffset>
                </wp:positionH>
                <wp:positionV relativeFrom="paragraph">
                  <wp:posOffset>108585</wp:posOffset>
                </wp:positionV>
                <wp:extent cx="135255" cy="135255"/>
                <wp:effectExtent l="0" t="0" r="17780" b="17780"/>
                <wp:wrapNone/>
                <wp:docPr id="316" name="Flowchart: Connector 31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8E4027" id="Flowchart: Connector 316" o:spid="_x0000_s1026" type="#_x0000_t120" style="position:absolute;margin-left:273.9pt;margin-top:8.55pt;width:10.65pt;height:10.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34D7212C" w14:textId="77777777" w:rsidR="00D83A09" w:rsidRPr="00D83A09" w:rsidRDefault="00D83A09" w:rsidP="0018591C">
      <w:pPr>
        <w:pStyle w:val="ListParagraph"/>
        <w:tabs>
          <w:tab w:val="center" w:pos="4148"/>
        </w:tabs>
        <w:spacing w:after="0" w:line="480" w:lineRule="auto"/>
        <w:ind w:left="360"/>
        <w:rPr>
          <w:rFonts w:ascii="Times New Roman" w:eastAsiaTheme="minorEastAsia" w:hAnsi="Times New Roman" w:cs="Times New Roman" w:hint="eastAsia"/>
          <w:lang w:eastAsia="zh-CN"/>
        </w:rPr>
      </w:pPr>
    </w:p>
    <w:p w14:paraId="37BB613F" w14:textId="77777777" w:rsidR="0018591C" w:rsidRPr="0018591C" w:rsidRDefault="0018591C" w:rsidP="0018591C">
      <w:pPr>
        <w:pStyle w:val="ListParagraph"/>
        <w:numPr>
          <w:ilvl w:val="0"/>
          <w:numId w:val="36"/>
        </w:numPr>
        <w:spacing w:after="0" w:line="480" w:lineRule="auto"/>
        <w:rPr>
          <w:rFonts w:ascii="Times New Roman" w:hAnsi="Times New Roman" w:cs="Times New Roman"/>
        </w:rPr>
      </w:pPr>
      <w:r w:rsidRPr="0018591C">
        <w:rPr>
          <w:rFonts w:ascii="Times New Roman" w:hAnsi="Times New Roman" w:cs="Times New Roman"/>
        </w:rPr>
        <w:t>Keramahan penduduk lokal di sekitar destinasi wisata Green Canyon Pangandaran menciptakan pengalaman yang menyenangkan</w:t>
      </w:r>
    </w:p>
    <w:p w14:paraId="2A8E7DCD"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806720" behindDoc="0" locked="0" layoutInCell="1" allowOverlap="1" wp14:anchorId="315D50FD" wp14:editId="63F8C596">
                <wp:simplePos x="0" y="0"/>
                <wp:positionH relativeFrom="column">
                  <wp:posOffset>1887220</wp:posOffset>
                </wp:positionH>
                <wp:positionV relativeFrom="paragraph">
                  <wp:posOffset>189230</wp:posOffset>
                </wp:positionV>
                <wp:extent cx="1858010" cy="246380"/>
                <wp:effectExtent l="0" t="0" r="0" b="1270"/>
                <wp:wrapNone/>
                <wp:docPr id="317" name="Text Box 31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19FD3CA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5D50FD" id="Text Box 317" o:spid="_x0000_s1054" type="#_x0000_t202" style="position:absolute;left:0;text-align:left;margin-left:148.6pt;margin-top:14.9pt;width:146.3pt;height:19.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" filled="f" stroked="f" strokeweight=".5pt">
                <v:textbox>
                  <w:txbxContent>
                    <w:p w14:paraId="19FD3CA4"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377CDD6B"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02624" behindDoc="0" locked="0" layoutInCell="1" allowOverlap="1" wp14:anchorId="59C0F6DD" wp14:editId="5ACB614A">
                <wp:simplePos x="0" y="0"/>
                <wp:positionH relativeFrom="column">
                  <wp:posOffset>2023745</wp:posOffset>
                </wp:positionH>
                <wp:positionV relativeFrom="paragraph">
                  <wp:posOffset>104775</wp:posOffset>
                </wp:positionV>
                <wp:extent cx="134620" cy="134620"/>
                <wp:effectExtent l="0" t="0" r="17780" b="17780"/>
                <wp:wrapNone/>
                <wp:docPr id="318" name="Flowchart: Connector 31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9B1E6F" id="Flowchart: Connector 318" o:spid="_x0000_s1026" type="#_x0000_t120" style="position:absolute;margin-left:159.35pt;margin-top:8.25pt;width:10.6pt;height:10.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03648" behindDoc="0" locked="0" layoutInCell="1" allowOverlap="1" wp14:anchorId="47602807" wp14:editId="4EEC6DB5">
                <wp:simplePos x="0" y="0"/>
                <wp:positionH relativeFrom="column">
                  <wp:posOffset>2559685</wp:posOffset>
                </wp:positionH>
                <wp:positionV relativeFrom="paragraph">
                  <wp:posOffset>107950</wp:posOffset>
                </wp:positionV>
                <wp:extent cx="134620" cy="134620"/>
                <wp:effectExtent l="0" t="0" r="17780" b="17780"/>
                <wp:wrapNone/>
                <wp:docPr id="319" name="Flowchart: Connector 31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810B65" id="Flowchart: Connector 319" o:spid="_x0000_s1026" type="#_x0000_t120" style="position:absolute;margin-left:201.55pt;margin-top:8.5pt;width:10.6pt;height:10.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04672" behindDoc="0" locked="0" layoutInCell="1" allowOverlap="1" wp14:anchorId="5F399870" wp14:editId="3F99D8CE">
                <wp:simplePos x="0" y="0"/>
                <wp:positionH relativeFrom="column">
                  <wp:posOffset>3013075</wp:posOffset>
                </wp:positionH>
                <wp:positionV relativeFrom="paragraph">
                  <wp:posOffset>107950</wp:posOffset>
                </wp:positionV>
                <wp:extent cx="134620" cy="134620"/>
                <wp:effectExtent l="0" t="0" r="17780" b="17780"/>
                <wp:wrapNone/>
                <wp:docPr id="320" name="Flowchart: Connector 32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A55447" id="Flowchart: Connector 320" o:spid="_x0000_s1026" type="#_x0000_t120" style="position:absolute;margin-left:237.25pt;margin-top:8.5pt;width:10.6pt;height:1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05696" behindDoc="0" locked="0" layoutInCell="1" allowOverlap="1" wp14:anchorId="0C1F21B1" wp14:editId="215C4863">
                <wp:simplePos x="0" y="0"/>
                <wp:positionH relativeFrom="column">
                  <wp:posOffset>3478530</wp:posOffset>
                </wp:positionH>
                <wp:positionV relativeFrom="paragraph">
                  <wp:posOffset>108585</wp:posOffset>
                </wp:positionV>
                <wp:extent cx="135255" cy="135255"/>
                <wp:effectExtent l="0" t="0" r="17780" b="17780"/>
                <wp:wrapNone/>
                <wp:docPr id="321" name="Flowchart: Connector 32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3DE823" id="Flowchart: Connector 321" o:spid="_x0000_s1026" type="#_x0000_t120" style="position:absolute;margin-left:273.9pt;margin-top:8.55pt;width:10.65pt;height:1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4C471156"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4EF3A342" w14:textId="7FCC38A0" w:rsidR="0018591C" w:rsidRPr="00C17B56" w:rsidRDefault="0018591C" w:rsidP="00C17B56">
      <w:pPr>
        <w:pStyle w:val="ListParagraph"/>
        <w:numPr>
          <w:ilvl w:val="0"/>
          <w:numId w:val="36"/>
        </w:numPr>
        <w:spacing w:after="0" w:line="480" w:lineRule="auto"/>
        <w:rPr>
          <w:rFonts w:ascii="Times New Roman" w:hAnsi="Times New Roman" w:cs="Times New Roman" w:hint="eastAsia"/>
        </w:rPr>
      </w:pPr>
      <w:r w:rsidRPr="0018591C">
        <w:rPr>
          <w:rFonts w:ascii="Times New Roman" w:hAnsi="Times New Roman" w:cs="Times New Roman"/>
        </w:rPr>
        <w:t>Fasilitas umum seperti transportasi dan toilet di wisata Green Canyon Pangandaran memberikan kenyamanan bagi wisatawan</w:t>
      </w:r>
    </w:p>
    <w:p w14:paraId="3AD246CE" w14:textId="77777777" w:rsidR="00C17B56" w:rsidRDefault="00C17B56" w:rsidP="0018591C">
      <w:pPr>
        <w:pStyle w:val="ListParagraph"/>
        <w:spacing w:after="0" w:line="480" w:lineRule="auto"/>
        <w:ind w:left="360"/>
        <w:rPr>
          <w:rFonts w:ascii="Times New Roman" w:eastAsiaTheme="minorEastAsia" w:hAnsi="Times New Roman" w:cs="Times New Roman"/>
          <w:lang w:eastAsia="zh-CN"/>
        </w:rPr>
      </w:pPr>
    </w:p>
    <w:p w14:paraId="73CAFEC7" w14:textId="21BBC070"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811840" behindDoc="0" locked="0" layoutInCell="1" allowOverlap="1" wp14:anchorId="6C51C392" wp14:editId="17C8AE6E">
                <wp:simplePos x="0" y="0"/>
                <wp:positionH relativeFrom="column">
                  <wp:posOffset>1887220</wp:posOffset>
                </wp:positionH>
                <wp:positionV relativeFrom="paragraph">
                  <wp:posOffset>189230</wp:posOffset>
                </wp:positionV>
                <wp:extent cx="1858010" cy="246380"/>
                <wp:effectExtent l="0" t="0" r="0" b="1270"/>
                <wp:wrapNone/>
                <wp:docPr id="322" name="Text Box 32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30C0F4F"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51C392" id="Text Box 322" o:spid="_x0000_s1055" type="#_x0000_t202" style="position:absolute;left:0;text-align:left;margin-left:148.6pt;margin-top:14.9pt;width:146.3pt;height:19.4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" filled="f" stroked="f" strokeweight=".5pt">
                <v:textbox>
                  <w:txbxContent>
                    <w:p w14:paraId="230C0F4F"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4D9D1666"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07744" behindDoc="0" locked="0" layoutInCell="1" allowOverlap="1" wp14:anchorId="08D86524" wp14:editId="70ACCBE0">
                <wp:simplePos x="0" y="0"/>
                <wp:positionH relativeFrom="column">
                  <wp:posOffset>2023745</wp:posOffset>
                </wp:positionH>
                <wp:positionV relativeFrom="paragraph">
                  <wp:posOffset>104775</wp:posOffset>
                </wp:positionV>
                <wp:extent cx="134620" cy="134620"/>
                <wp:effectExtent l="0" t="0" r="17780" b="17780"/>
                <wp:wrapNone/>
                <wp:docPr id="323" name="Flowchart: Connector 32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D09D54" id="Flowchart: Connector 323" o:spid="_x0000_s1026" type="#_x0000_t120" style="position:absolute;margin-left:159.35pt;margin-top:8.25pt;width:10.6pt;height:10.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08768" behindDoc="0" locked="0" layoutInCell="1" allowOverlap="1" wp14:anchorId="30163A40" wp14:editId="5FC5760D">
                <wp:simplePos x="0" y="0"/>
                <wp:positionH relativeFrom="column">
                  <wp:posOffset>2559685</wp:posOffset>
                </wp:positionH>
                <wp:positionV relativeFrom="paragraph">
                  <wp:posOffset>107950</wp:posOffset>
                </wp:positionV>
                <wp:extent cx="134620" cy="134620"/>
                <wp:effectExtent l="0" t="0" r="17780" b="17780"/>
                <wp:wrapNone/>
                <wp:docPr id="324" name="Flowchart: Connector 32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5AE80E" id="Flowchart: Connector 324" o:spid="_x0000_s1026" type="#_x0000_t120" style="position:absolute;margin-left:201.55pt;margin-top:8.5pt;width:10.6pt;height:10.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09792" behindDoc="0" locked="0" layoutInCell="1" allowOverlap="1" wp14:anchorId="354EB188" wp14:editId="26FD7BF5">
                <wp:simplePos x="0" y="0"/>
                <wp:positionH relativeFrom="column">
                  <wp:posOffset>3013075</wp:posOffset>
                </wp:positionH>
                <wp:positionV relativeFrom="paragraph">
                  <wp:posOffset>107950</wp:posOffset>
                </wp:positionV>
                <wp:extent cx="134620" cy="134620"/>
                <wp:effectExtent l="0" t="0" r="17780" b="17780"/>
                <wp:wrapNone/>
                <wp:docPr id="325" name="Flowchart: Connector 32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4F8747" id="Flowchart: Connector 325" o:spid="_x0000_s1026" type="#_x0000_t120" style="position:absolute;margin-left:237.25pt;margin-top:8.5pt;width:10.6pt;height:10.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10816" behindDoc="0" locked="0" layoutInCell="1" allowOverlap="1" wp14:anchorId="65893FC4" wp14:editId="5D603345">
                <wp:simplePos x="0" y="0"/>
                <wp:positionH relativeFrom="column">
                  <wp:posOffset>3478530</wp:posOffset>
                </wp:positionH>
                <wp:positionV relativeFrom="paragraph">
                  <wp:posOffset>108585</wp:posOffset>
                </wp:positionV>
                <wp:extent cx="135255" cy="135255"/>
                <wp:effectExtent l="0" t="0" r="17780" b="17780"/>
                <wp:wrapNone/>
                <wp:docPr id="326" name="Flowchart: Connector 32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BE27DA" id="Flowchart: Connector 326" o:spid="_x0000_s1026" type="#_x0000_t120" style="position:absolute;margin-left:273.9pt;margin-top:8.55pt;width:10.65pt;height:1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1E711582"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7352D685" w14:textId="77777777" w:rsidR="0018591C" w:rsidRPr="0018591C" w:rsidRDefault="0018591C" w:rsidP="0018591C">
      <w:pPr>
        <w:pStyle w:val="ListParagraph"/>
        <w:numPr>
          <w:ilvl w:val="0"/>
          <w:numId w:val="36"/>
        </w:numPr>
        <w:spacing w:after="0" w:line="480" w:lineRule="auto"/>
        <w:rPr>
          <w:rFonts w:ascii="Times New Roman" w:hAnsi="Times New Roman" w:cs="Times New Roman"/>
        </w:rPr>
      </w:pPr>
      <w:r w:rsidRPr="0018591C">
        <w:rPr>
          <w:rFonts w:ascii="Times New Roman" w:hAnsi="Times New Roman" w:cs="Times New Roman"/>
        </w:rPr>
        <w:t>Wisata Green Canyon Pangandaran menjadi destinasi yang layak direkomendasikan kepada teman atau keluarga</w:t>
      </w:r>
    </w:p>
    <w:p w14:paraId="4BFC924B"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816960" behindDoc="0" locked="0" layoutInCell="1" allowOverlap="1" wp14:anchorId="4E9BBB94" wp14:editId="4777EA9E">
                <wp:simplePos x="0" y="0"/>
                <wp:positionH relativeFrom="column">
                  <wp:posOffset>1887220</wp:posOffset>
                </wp:positionH>
                <wp:positionV relativeFrom="paragraph">
                  <wp:posOffset>189230</wp:posOffset>
                </wp:positionV>
                <wp:extent cx="1858010" cy="246380"/>
                <wp:effectExtent l="0" t="0" r="0" b="1270"/>
                <wp:wrapNone/>
                <wp:docPr id="327" name="Text Box 327"/>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20B4183A"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9BBB94" id="Text Box 327" o:spid="_x0000_s1056" type="#_x0000_t202" style="position:absolute;left:0;text-align:left;margin-left:148.6pt;margin-top:14.9pt;width:146.3pt;height:19.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NQcSeACAgAA+gMAAA4AAAAA&#10;AAAAAAAAAAAALgIAAGRycy9lMm9Eb2MueG1sUEsBAi0AFAAGAAgAAAAhALJSDkrfAAAACQEAAA8A&#10;AAAAAAAAAAAAAAAAXAQAAGRycy9kb3ducmV2LnhtbFBLBQYAAAAABAAEAPMAAABoBQAAAAA=&#10;" filled="f" stroked="f" strokeweight=".5pt">
                <v:textbox>
                  <w:txbxContent>
                    <w:p w14:paraId="20B4183A"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33852954"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12864" behindDoc="0" locked="0" layoutInCell="1" allowOverlap="1" wp14:anchorId="5E707EAC" wp14:editId="1CB86D12">
                <wp:simplePos x="0" y="0"/>
                <wp:positionH relativeFrom="column">
                  <wp:posOffset>2023745</wp:posOffset>
                </wp:positionH>
                <wp:positionV relativeFrom="paragraph">
                  <wp:posOffset>104775</wp:posOffset>
                </wp:positionV>
                <wp:extent cx="134620" cy="134620"/>
                <wp:effectExtent l="0" t="0" r="17780" b="17780"/>
                <wp:wrapNone/>
                <wp:docPr id="328" name="Flowchart: Connector 328"/>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90BA96" id="Flowchart: Connector 328" o:spid="_x0000_s1026" type="#_x0000_t120" style="position:absolute;margin-left:159.35pt;margin-top:8.25pt;width:10.6pt;height:10.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13888" behindDoc="0" locked="0" layoutInCell="1" allowOverlap="1" wp14:anchorId="6A3D042F" wp14:editId="41D66534">
                <wp:simplePos x="0" y="0"/>
                <wp:positionH relativeFrom="column">
                  <wp:posOffset>2559685</wp:posOffset>
                </wp:positionH>
                <wp:positionV relativeFrom="paragraph">
                  <wp:posOffset>107950</wp:posOffset>
                </wp:positionV>
                <wp:extent cx="134620" cy="134620"/>
                <wp:effectExtent l="0" t="0" r="17780" b="17780"/>
                <wp:wrapNone/>
                <wp:docPr id="329" name="Flowchart: Connector 329"/>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42D10A" id="Flowchart: Connector 329" o:spid="_x0000_s1026" type="#_x0000_t120" style="position:absolute;margin-left:201.55pt;margin-top:8.5pt;width:10.6pt;height:10.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14912" behindDoc="0" locked="0" layoutInCell="1" allowOverlap="1" wp14:anchorId="58F54578" wp14:editId="5476F4AB">
                <wp:simplePos x="0" y="0"/>
                <wp:positionH relativeFrom="column">
                  <wp:posOffset>3013075</wp:posOffset>
                </wp:positionH>
                <wp:positionV relativeFrom="paragraph">
                  <wp:posOffset>107950</wp:posOffset>
                </wp:positionV>
                <wp:extent cx="134620" cy="134620"/>
                <wp:effectExtent l="0" t="0" r="17780" b="17780"/>
                <wp:wrapNone/>
                <wp:docPr id="330" name="Flowchart: Connector 330"/>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481E0A" id="Flowchart: Connector 330" o:spid="_x0000_s1026" type="#_x0000_t120" style="position:absolute;margin-left:237.25pt;margin-top:8.5pt;width:10.6pt;height:10.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15936" behindDoc="0" locked="0" layoutInCell="1" allowOverlap="1" wp14:anchorId="7295296C" wp14:editId="5F630440">
                <wp:simplePos x="0" y="0"/>
                <wp:positionH relativeFrom="column">
                  <wp:posOffset>3478530</wp:posOffset>
                </wp:positionH>
                <wp:positionV relativeFrom="paragraph">
                  <wp:posOffset>108585</wp:posOffset>
                </wp:positionV>
                <wp:extent cx="135255" cy="135255"/>
                <wp:effectExtent l="0" t="0" r="17780" b="17780"/>
                <wp:wrapNone/>
                <wp:docPr id="331" name="Flowchart: Connector 331"/>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176354" id="Flowchart: Connector 331" o:spid="_x0000_s1026" type="#_x0000_t120" style="position:absolute;margin-left:273.9pt;margin-top:8.55pt;width:10.65pt;height:10.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168F4C71"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p>
    <w:p w14:paraId="12744520" w14:textId="77777777" w:rsidR="0018591C" w:rsidRPr="0018591C" w:rsidRDefault="0018591C" w:rsidP="0018591C">
      <w:pPr>
        <w:pStyle w:val="ListParagraph"/>
        <w:numPr>
          <w:ilvl w:val="0"/>
          <w:numId w:val="36"/>
        </w:numPr>
        <w:spacing w:after="0" w:line="480" w:lineRule="auto"/>
        <w:rPr>
          <w:rFonts w:ascii="Times New Roman" w:hAnsi="Times New Roman" w:cs="Times New Roman"/>
        </w:rPr>
      </w:pPr>
      <w:r w:rsidRPr="0018591C">
        <w:rPr>
          <w:rFonts w:ascii="Times New Roman" w:hAnsi="Times New Roman" w:cs="Times New Roman"/>
        </w:rPr>
        <w:t>Wisata Green Canyon Pangandaran dapat memenuhi tingkat kepuasan secara keseluruhan</w:t>
      </w:r>
    </w:p>
    <w:p w14:paraId="118C8756" w14:textId="77777777" w:rsidR="0018591C" w:rsidRPr="0018591C" w:rsidRDefault="0018591C" w:rsidP="0018591C">
      <w:pPr>
        <w:pStyle w:val="ListParagraph"/>
        <w:spacing w:after="0" w:line="480" w:lineRule="auto"/>
        <w:ind w:left="360"/>
        <w:rPr>
          <w:rFonts w:ascii="Times New Roman" w:hAnsi="Times New Roman" w:cs="Times New Roman"/>
        </w:rPr>
      </w:pPr>
      <w:r w:rsidRPr="0018591C">
        <w:rPr>
          <w:rFonts w:ascii="Times New Roman" w:hAnsi="Times New Roman" w:cs="Times New Roman"/>
          <w:noProof/>
          <w:lang w:val="en-US"/>
          <w14:ligatures w14:val="standardContextual"/>
        </w:rPr>
        <mc:AlternateContent>
          <mc:Choice Requires="wps">
            <w:drawing>
              <wp:anchor distT="0" distB="0" distL="114300" distR="114300" simplePos="0" relativeHeight="251822080" behindDoc="0" locked="0" layoutInCell="1" allowOverlap="1" wp14:anchorId="74A6FA5E" wp14:editId="44DFD04C">
                <wp:simplePos x="0" y="0"/>
                <wp:positionH relativeFrom="column">
                  <wp:posOffset>1887220</wp:posOffset>
                </wp:positionH>
                <wp:positionV relativeFrom="paragraph">
                  <wp:posOffset>189230</wp:posOffset>
                </wp:positionV>
                <wp:extent cx="1858010" cy="246380"/>
                <wp:effectExtent l="0" t="0" r="0" b="1270"/>
                <wp:wrapNone/>
                <wp:docPr id="332" name="Text Box 332"/>
                <wp:cNvGraphicFramePr/>
                <a:graphic xmlns:a="http://schemas.openxmlformats.org/drawingml/2006/main">
                  <a:graphicData uri="http://schemas.microsoft.com/office/word/2010/wordprocessingShape">
                    <wps:wsp>
                      <wps:cNvSpPr txBox="1"/>
                      <wps:spPr>
                        <a:xfrm>
                          <a:off x="0" y="0"/>
                          <a:ext cx="1858061" cy="246380"/>
                        </a:xfrm>
                        <a:prstGeom prst="rect">
                          <a:avLst/>
                        </a:prstGeom>
                        <a:noFill/>
                        <a:ln w="6350">
                          <a:noFill/>
                        </a:ln>
                      </wps:spPr>
                      <wps:txbx>
                        <w:txbxContent>
                          <w:p w14:paraId="38122A5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A6FA5E" id="Text Box 332" o:spid="_x0000_s1057" type="#_x0000_t202" style="position:absolute;left:0;text-align:left;margin-left:148.6pt;margin-top:14.9pt;width:146.3pt;height:19.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" filled="f" stroked="f" strokeweight=".5pt">
                <v:textbox>
                  <w:txbxContent>
                    <w:p w14:paraId="38122A55" w14:textId="77777777" w:rsidR="0018591C" w:rsidRDefault="0018591C" w:rsidP="0018591C">
                      <w:pPr>
                        <w:jc w:val="center"/>
                        <w:rPr>
                          <w:rFonts w:cs="Times New Roman"/>
                          <w:szCs w:val="24"/>
                        </w:rPr>
                      </w:pPr>
                      <w:r>
                        <w:rPr>
                          <w:szCs w:val="24"/>
                        </w:rPr>
                        <w:t>1</w:t>
                      </w:r>
                      <w:proofErr w:type="gramStart"/>
                      <w:r>
                        <w:rPr>
                          <w:szCs w:val="24"/>
                        </w:rPr>
                        <w:tab/>
                        <w:t xml:space="preserve">  2</w:t>
                      </w:r>
                      <w:proofErr w:type="gramEnd"/>
                      <w:r>
                        <w:rPr>
                          <w:szCs w:val="24"/>
                        </w:rPr>
                        <w:tab/>
                        <w:t xml:space="preserve">  3</w:t>
                      </w:r>
                      <w:r>
                        <w:rPr>
                          <w:szCs w:val="24"/>
                        </w:rPr>
                        <w:tab/>
                        <w:t xml:space="preserve">  4</w:t>
                      </w:r>
                    </w:p>
                  </w:txbxContent>
                </v:textbox>
              </v:shape>
            </w:pict>
          </mc:Fallback>
        </mc:AlternateContent>
      </w:r>
    </w:p>
    <w:p w14:paraId="5730B63F" w14:textId="77777777" w:rsidR="0018591C" w:rsidRPr="0018591C" w:rsidRDefault="0018591C" w:rsidP="0018591C">
      <w:pPr>
        <w:pStyle w:val="ListParagraph"/>
        <w:tabs>
          <w:tab w:val="center" w:pos="4148"/>
        </w:tabs>
        <w:spacing w:after="0" w:line="480" w:lineRule="auto"/>
        <w:ind w:left="360"/>
        <w:rPr>
          <w:rFonts w:ascii="Times New Roman" w:hAnsi="Times New Roman" w:cs="Times New Roman"/>
        </w:rPr>
      </w:pPr>
      <w:r w:rsidRPr="0018591C">
        <w:rPr>
          <w:rFonts w:ascii="Times New Roman" w:hAnsi="Times New Roman" w:cs="Times New Roman"/>
          <w:noProof/>
          <w14:ligatures w14:val="standardContextual"/>
        </w:rPr>
        <mc:AlternateContent>
          <mc:Choice Requires="wps">
            <w:drawing>
              <wp:anchor distT="0" distB="0" distL="114300" distR="114300" simplePos="0" relativeHeight="251817984" behindDoc="0" locked="0" layoutInCell="1" allowOverlap="1" wp14:anchorId="5946E008" wp14:editId="0F0D6661">
                <wp:simplePos x="0" y="0"/>
                <wp:positionH relativeFrom="column">
                  <wp:posOffset>2023745</wp:posOffset>
                </wp:positionH>
                <wp:positionV relativeFrom="paragraph">
                  <wp:posOffset>104775</wp:posOffset>
                </wp:positionV>
                <wp:extent cx="134620" cy="134620"/>
                <wp:effectExtent l="0" t="0" r="17780" b="17780"/>
                <wp:wrapNone/>
                <wp:docPr id="333" name="Flowchart: Connector 333"/>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8284FA" id="Flowchart: Connector 333" o:spid="_x0000_s1026" type="#_x0000_t120" style="position:absolute;margin-left:159.35pt;margin-top:8.25pt;width:10.6pt;height:10.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19008" behindDoc="0" locked="0" layoutInCell="1" allowOverlap="1" wp14:anchorId="101D580E" wp14:editId="50C7C922">
                <wp:simplePos x="0" y="0"/>
                <wp:positionH relativeFrom="column">
                  <wp:posOffset>2559685</wp:posOffset>
                </wp:positionH>
                <wp:positionV relativeFrom="paragraph">
                  <wp:posOffset>107950</wp:posOffset>
                </wp:positionV>
                <wp:extent cx="134620" cy="134620"/>
                <wp:effectExtent l="0" t="0" r="17780" b="17780"/>
                <wp:wrapNone/>
                <wp:docPr id="334" name="Flowchart: Connector 334"/>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C556A8" id="Flowchart: Connector 334" o:spid="_x0000_s1026" type="#_x0000_t120" style="position:absolute;margin-left:201.55pt;margin-top:8.5pt;width:10.6pt;height:10.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20032" behindDoc="0" locked="0" layoutInCell="1" allowOverlap="1" wp14:anchorId="1B7BF219" wp14:editId="7D036D43">
                <wp:simplePos x="0" y="0"/>
                <wp:positionH relativeFrom="column">
                  <wp:posOffset>3013075</wp:posOffset>
                </wp:positionH>
                <wp:positionV relativeFrom="paragraph">
                  <wp:posOffset>107950</wp:posOffset>
                </wp:positionV>
                <wp:extent cx="134620" cy="134620"/>
                <wp:effectExtent l="0" t="0" r="17780" b="17780"/>
                <wp:wrapNone/>
                <wp:docPr id="335" name="Flowchart: Connector 335"/>
                <wp:cNvGraphicFramePr/>
                <a:graphic xmlns:a="http://schemas.openxmlformats.org/drawingml/2006/main">
                  <a:graphicData uri="http://schemas.microsoft.com/office/word/2010/wordprocessingShape">
                    <wps:wsp>
                      <wps:cNvSpPr/>
                      <wps:spPr>
                        <a:xfrm>
                          <a:off x="0" y="0"/>
                          <a:ext cx="134620" cy="13462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2453AB" id="Flowchart: Connector 335" o:spid="_x0000_s1026" type="#_x0000_t120" style="position:absolute;margin-left:237.25pt;margin-top:8.5pt;width:10.6pt;height:10.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" fillcolor="white [3201]" strokecolor="black [3200]" strokeweight="1pt">
                <v:stroke joinstyle="miter"/>
              </v:shape>
            </w:pict>
          </mc:Fallback>
        </mc:AlternateContent>
      </w:r>
      <w:r w:rsidRPr="0018591C">
        <w:rPr>
          <w:rFonts w:ascii="Times New Roman" w:hAnsi="Times New Roman" w:cs="Times New Roman"/>
          <w:noProof/>
          <w14:ligatures w14:val="standardContextual"/>
        </w:rPr>
        <mc:AlternateContent>
          <mc:Choice Requires="wps">
            <w:drawing>
              <wp:anchor distT="0" distB="0" distL="114300" distR="114300" simplePos="0" relativeHeight="251821056" behindDoc="0" locked="0" layoutInCell="1" allowOverlap="1" wp14:anchorId="0783AEC9" wp14:editId="61D509D8">
                <wp:simplePos x="0" y="0"/>
                <wp:positionH relativeFrom="column">
                  <wp:posOffset>3478530</wp:posOffset>
                </wp:positionH>
                <wp:positionV relativeFrom="paragraph">
                  <wp:posOffset>108585</wp:posOffset>
                </wp:positionV>
                <wp:extent cx="135255" cy="135255"/>
                <wp:effectExtent l="0" t="0" r="17780" b="17780"/>
                <wp:wrapNone/>
                <wp:docPr id="336" name="Flowchart: Connector 336"/>
                <wp:cNvGraphicFramePr/>
                <a:graphic xmlns:a="http://schemas.openxmlformats.org/drawingml/2006/main">
                  <a:graphicData uri="http://schemas.microsoft.com/office/word/2010/wordprocessingShape">
                    <wps:wsp>
                      <wps:cNvSpPr/>
                      <wps:spPr>
                        <a:xfrm>
                          <a:off x="0" y="0"/>
                          <a:ext cx="135173" cy="135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9C95D7" id="Flowchart: Connector 336" o:spid="_x0000_s1026" type="#_x0000_t120" style="position:absolute;margin-left:273.9pt;margin-top:8.55pt;width:10.65pt;height:10.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" fillcolor="white [3201]" strokecolor="black [3200]" strokeweight="1pt">
                <v:stroke joinstyle="miter"/>
              </v:shape>
            </w:pict>
          </mc:Fallback>
        </mc:AlternateContent>
      </w:r>
      <w:r w:rsidRPr="0018591C">
        <w:rPr>
          <w:rFonts w:ascii="Times New Roman" w:hAnsi="Times New Roman" w:cs="Times New Roman"/>
        </w:rPr>
        <w:t>Sangat Tidak Setuju</w:t>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r>
      <w:r w:rsidRPr="0018591C">
        <w:rPr>
          <w:rFonts w:ascii="Times New Roman" w:hAnsi="Times New Roman" w:cs="Times New Roman"/>
        </w:rPr>
        <w:tab/>
        <w:t>Sangat Setuju</w:t>
      </w:r>
    </w:p>
    <w:p w14:paraId="02CC7E16" w14:textId="77777777" w:rsidR="0018591C" w:rsidRPr="0018591C" w:rsidRDefault="0018591C" w:rsidP="0018591C">
      <w:pPr>
        <w:spacing w:after="0" w:line="480" w:lineRule="auto"/>
        <w:rPr>
          <w:rFonts w:cs="Times New Roman"/>
          <w:sz w:val="22"/>
        </w:rPr>
      </w:pPr>
    </w:p>
    <w:p w14:paraId="7A0DB462" w14:textId="77777777" w:rsidR="0018591C" w:rsidRPr="0018591C" w:rsidRDefault="0018591C" w:rsidP="0018591C">
      <w:pPr>
        <w:spacing w:after="0" w:line="480" w:lineRule="auto"/>
        <w:rPr>
          <w:rFonts w:cs="Times New Roman"/>
          <w:b/>
          <w:bCs/>
          <w:sz w:val="22"/>
        </w:rPr>
      </w:pPr>
      <w:r w:rsidRPr="0018591C">
        <w:rPr>
          <w:rFonts w:cs="Times New Roman"/>
          <w:b/>
          <w:bCs/>
          <w:sz w:val="22"/>
        </w:rPr>
        <w:t xml:space="preserve">Bagian 6: </w:t>
      </w:r>
      <w:proofErr w:type="spellStart"/>
      <w:r w:rsidRPr="0018591C">
        <w:rPr>
          <w:rFonts w:cs="Times New Roman"/>
          <w:b/>
          <w:bCs/>
          <w:sz w:val="22"/>
        </w:rPr>
        <w:t>Penutup</w:t>
      </w:r>
      <w:proofErr w:type="spellEnd"/>
    </w:p>
    <w:p w14:paraId="7ACDFBC0" w14:textId="77777777" w:rsidR="0018591C" w:rsidRPr="0018591C" w:rsidRDefault="0018591C" w:rsidP="0018591C">
      <w:pPr>
        <w:tabs>
          <w:tab w:val="left" w:pos="1346"/>
        </w:tabs>
        <w:spacing w:after="0" w:line="480" w:lineRule="auto"/>
        <w:rPr>
          <w:rFonts w:cs="Times New Roman"/>
          <w:sz w:val="22"/>
        </w:rPr>
      </w:pPr>
      <w:r w:rsidRPr="0018591C">
        <w:rPr>
          <w:rFonts w:cs="Times New Roman"/>
          <w:sz w:val="22"/>
        </w:rPr>
        <w:t xml:space="preserve">PENGARUH </w:t>
      </w:r>
      <w:r w:rsidRPr="0018591C">
        <w:rPr>
          <w:rFonts w:cs="Times New Roman"/>
          <w:i/>
          <w:iCs/>
          <w:sz w:val="22"/>
        </w:rPr>
        <w:t>TOURISM EXPERIENCE</w:t>
      </w:r>
      <w:r w:rsidRPr="0018591C">
        <w:rPr>
          <w:rFonts w:cs="Times New Roman"/>
          <w:sz w:val="22"/>
        </w:rPr>
        <w:t xml:space="preserve"> DAN </w:t>
      </w:r>
      <w:r w:rsidRPr="0018591C">
        <w:rPr>
          <w:rFonts w:cs="Times New Roman"/>
          <w:i/>
          <w:iCs/>
          <w:sz w:val="22"/>
        </w:rPr>
        <w:t>ONLINE REVIEWS</w:t>
      </w:r>
      <w:r w:rsidRPr="0018591C">
        <w:rPr>
          <w:rFonts w:cs="Times New Roman"/>
          <w:sz w:val="22"/>
        </w:rPr>
        <w:t xml:space="preserve"> TERHADAP </w:t>
      </w:r>
      <w:r w:rsidRPr="0018591C">
        <w:rPr>
          <w:rFonts w:cs="Times New Roman"/>
          <w:i/>
          <w:iCs/>
          <w:sz w:val="22"/>
        </w:rPr>
        <w:t>REVISIT INTENTION</w:t>
      </w:r>
      <w:r w:rsidRPr="0018591C">
        <w:rPr>
          <w:rFonts w:cs="Times New Roman"/>
          <w:sz w:val="22"/>
        </w:rPr>
        <w:t xml:space="preserve"> (Studi Pada </w:t>
      </w:r>
      <w:proofErr w:type="spellStart"/>
      <w:r w:rsidRPr="0018591C">
        <w:rPr>
          <w:rFonts w:cs="Times New Roman"/>
          <w:sz w:val="22"/>
        </w:rPr>
        <w:t>Bisnis</w:t>
      </w:r>
      <w:proofErr w:type="spellEnd"/>
      <w:r w:rsidRPr="0018591C">
        <w:rPr>
          <w:rFonts w:cs="Times New Roman"/>
          <w:sz w:val="22"/>
        </w:rPr>
        <w:t xml:space="preserve"> </w:t>
      </w:r>
      <w:proofErr w:type="spellStart"/>
      <w:r w:rsidRPr="0018591C">
        <w:rPr>
          <w:rFonts w:cs="Times New Roman"/>
          <w:sz w:val="22"/>
        </w:rPr>
        <w:t>Wisata</w:t>
      </w:r>
      <w:proofErr w:type="spellEnd"/>
      <w:r w:rsidRPr="0018591C">
        <w:rPr>
          <w:rFonts w:cs="Times New Roman"/>
          <w:sz w:val="22"/>
        </w:rPr>
        <w:t xml:space="preserve"> Green Canyon Pangandaran)</w:t>
      </w:r>
    </w:p>
    <w:p w14:paraId="4B3FF819" w14:textId="77777777" w:rsidR="0018591C" w:rsidRPr="0018591C" w:rsidRDefault="0018591C" w:rsidP="0018591C">
      <w:pPr>
        <w:tabs>
          <w:tab w:val="left" w:pos="1346"/>
        </w:tabs>
        <w:spacing w:after="0" w:line="480" w:lineRule="auto"/>
        <w:rPr>
          <w:rFonts w:cs="Times New Roman"/>
          <w:sz w:val="22"/>
        </w:rPr>
      </w:pPr>
      <w:r w:rsidRPr="0018591C">
        <w:rPr>
          <w:rFonts w:cs="Times New Roman"/>
          <w:sz w:val="22"/>
        </w:rPr>
        <w:t xml:space="preserve">Terima </w:t>
      </w:r>
      <w:proofErr w:type="spellStart"/>
      <w:r w:rsidRPr="0018591C">
        <w:rPr>
          <w:rFonts w:cs="Times New Roman"/>
          <w:sz w:val="22"/>
        </w:rPr>
        <w:t>kasih</w:t>
      </w:r>
      <w:proofErr w:type="spellEnd"/>
      <w:r w:rsidRPr="0018591C">
        <w:rPr>
          <w:rFonts w:cs="Times New Roman"/>
          <w:sz w:val="22"/>
        </w:rPr>
        <w:t xml:space="preserve"> </w:t>
      </w:r>
      <w:proofErr w:type="spellStart"/>
      <w:r w:rsidRPr="0018591C">
        <w:rPr>
          <w:rFonts w:cs="Times New Roman"/>
          <w:sz w:val="22"/>
        </w:rPr>
        <w:t>atas</w:t>
      </w:r>
      <w:proofErr w:type="spellEnd"/>
      <w:r w:rsidRPr="0018591C">
        <w:rPr>
          <w:rFonts w:cs="Times New Roman"/>
          <w:sz w:val="22"/>
        </w:rPr>
        <w:t xml:space="preserve"> </w:t>
      </w:r>
      <w:proofErr w:type="spellStart"/>
      <w:r w:rsidRPr="0018591C">
        <w:rPr>
          <w:rFonts w:cs="Times New Roman"/>
          <w:sz w:val="22"/>
        </w:rPr>
        <w:t>partisipasi</w:t>
      </w:r>
      <w:proofErr w:type="spellEnd"/>
      <w:r w:rsidRPr="0018591C">
        <w:rPr>
          <w:rFonts w:cs="Times New Roman"/>
          <w:sz w:val="22"/>
        </w:rPr>
        <w:t xml:space="preserve"> Anda dalam </w:t>
      </w:r>
      <w:proofErr w:type="spellStart"/>
      <w:r w:rsidRPr="0018591C">
        <w:rPr>
          <w:rFonts w:cs="Times New Roman"/>
          <w:sz w:val="22"/>
        </w:rPr>
        <w:t>pengisian</w:t>
      </w:r>
      <w:proofErr w:type="spellEnd"/>
      <w:r w:rsidRPr="0018591C">
        <w:rPr>
          <w:rFonts w:cs="Times New Roman"/>
          <w:sz w:val="22"/>
        </w:rPr>
        <w:t xml:space="preserve"> </w:t>
      </w:r>
      <w:proofErr w:type="spellStart"/>
      <w:r w:rsidRPr="0018591C">
        <w:rPr>
          <w:rFonts w:cs="Times New Roman"/>
          <w:sz w:val="22"/>
        </w:rPr>
        <w:t>kuesioner</w:t>
      </w:r>
      <w:proofErr w:type="spellEnd"/>
      <w:r w:rsidRPr="0018591C">
        <w:rPr>
          <w:rFonts w:cs="Times New Roman"/>
          <w:sz w:val="22"/>
        </w:rPr>
        <w:t xml:space="preserve"> ini. </w:t>
      </w:r>
      <w:proofErr w:type="spellStart"/>
      <w:r w:rsidRPr="0018591C">
        <w:rPr>
          <w:rFonts w:cs="Times New Roman"/>
          <w:sz w:val="22"/>
        </w:rPr>
        <w:t>Jawaban</w:t>
      </w:r>
      <w:proofErr w:type="spellEnd"/>
      <w:r w:rsidRPr="0018591C">
        <w:rPr>
          <w:rFonts w:cs="Times New Roman"/>
          <w:sz w:val="22"/>
        </w:rPr>
        <w:t xml:space="preserve"> yang </w:t>
      </w:r>
      <w:proofErr w:type="spellStart"/>
      <w:r w:rsidRPr="0018591C">
        <w:rPr>
          <w:rFonts w:cs="Times New Roman"/>
          <w:sz w:val="22"/>
        </w:rPr>
        <w:t>diberikan</w:t>
      </w:r>
      <w:proofErr w:type="spellEnd"/>
      <w:r w:rsidRPr="0018591C">
        <w:rPr>
          <w:rFonts w:cs="Times New Roman"/>
          <w:sz w:val="22"/>
        </w:rPr>
        <w:t xml:space="preserve"> sangat </w:t>
      </w:r>
      <w:proofErr w:type="spellStart"/>
      <w:r w:rsidRPr="0018591C">
        <w:rPr>
          <w:rFonts w:cs="Times New Roman"/>
          <w:sz w:val="22"/>
        </w:rPr>
        <w:t>berharga</w:t>
      </w:r>
      <w:proofErr w:type="spellEnd"/>
      <w:r w:rsidRPr="0018591C">
        <w:rPr>
          <w:rFonts w:cs="Times New Roman"/>
          <w:sz w:val="22"/>
        </w:rPr>
        <w:t xml:space="preserve"> untuk penelitian </w:t>
      </w:r>
      <w:proofErr w:type="spellStart"/>
      <w:r w:rsidRPr="0018591C">
        <w:rPr>
          <w:rFonts w:cs="Times New Roman"/>
          <w:sz w:val="22"/>
        </w:rPr>
        <w:t>saya</w:t>
      </w:r>
      <w:proofErr w:type="spellEnd"/>
      <w:r w:rsidRPr="0018591C">
        <w:rPr>
          <w:rFonts w:cs="Times New Roman"/>
          <w:sz w:val="22"/>
        </w:rPr>
        <w:t xml:space="preserve">.  </w:t>
      </w:r>
    </w:p>
    <w:p w14:paraId="701DC0F4" w14:textId="77777777" w:rsidR="0018591C" w:rsidRPr="0018591C" w:rsidRDefault="0018591C" w:rsidP="0018591C">
      <w:pPr>
        <w:tabs>
          <w:tab w:val="left" w:pos="1346"/>
        </w:tabs>
        <w:spacing w:after="0" w:line="480" w:lineRule="auto"/>
        <w:rPr>
          <w:rFonts w:cs="Times New Roman"/>
          <w:sz w:val="22"/>
        </w:rPr>
      </w:pPr>
    </w:p>
    <w:p w14:paraId="408043BB" w14:textId="77777777" w:rsidR="0018591C" w:rsidRPr="0018591C" w:rsidRDefault="0018591C" w:rsidP="0018591C">
      <w:pPr>
        <w:tabs>
          <w:tab w:val="left" w:pos="1346"/>
        </w:tabs>
        <w:spacing w:after="0" w:line="480" w:lineRule="auto"/>
        <w:rPr>
          <w:rFonts w:cs="Times New Roman"/>
          <w:sz w:val="22"/>
        </w:rPr>
      </w:pPr>
      <w:r w:rsidRPr="0018591C">
        <w:rPr>
          <w:rFonts w:cs="Times New Roman"/>
          <w:sz w:val="22"/>
        </w:rPr>
        <w:t xml:space="preserve">Apabila </w:t>
      </w:r>
      <w:proofErr w:type="spellStart"/>
      <w:r w:rsidRPr="0018591C">
        <w:rPr>
          <w:rFonts w:cs="Times New Roman"/>
          <w:sz w:val="22"/>
        </w:rPr>
        <w:t>terdapat</w:t>
      </w:r>
      <w:proofErr w:type="spellEnd"/>
      <w:r w:rsidRPr="0018591C">
        <w:rPr>
          <w:rFonts w:cs="Times New Roman"/>
          <w:sz w:val="22"/>
        </w:rPr>
        <w:t xml:space="preserve"> pertanyaan lebih lanjut </w:t>
      </w:r>
      <w:proofErr w:type="spellStart"/>
      <w:r w:rsidRPr="0018591C">
        <w:rPr>
          <w:rFonts w:cs="Times New Roman"/>
          <w:sz w:val="22"/>
        </w:rPr>
        <w:t>dapat</w:t>
      </w:r>
      <w:proofErr w:type="spellEnd"/>
      <w:r w:rsidRPr="0018591C">
        <w:rPr>
          <w:rFonts w:cs="Times New Roman"/>
          <w:sz w:val="22"/>
        </w:rPr>
        <w:t xml:space="preserve"> </w:t>
      </w:r>
      <w:proofErr w:type="spellStart"/>
      <w:r w:rsidRPr="0018591C">
        <w:rPr>
          <w:rFonts w:cs="Times New Roman"/>
          <w:sz w:val="22"/>
        </w:rPr>
        <w:t>menghubungi</w:t>
      </w:r>
      <w:proofErr w:type="spellEnd"/>
      <w:r w:rsidRPr="0018591C">
        <w:rPr>
          <w:rFonts w:cs="Times New Roman"/>
          <w:sz w:val="22"/>
        </w:rPr>
        <w:t>:</w:t>
      </w:r>
    </w:p>
    <w:p w14:paraId="13B336C7" w14:textId="77777777" w:rsidR="0018591C" w:rsidRPr="0018591C" w:rsidRDefault="0018591C" w:rsidP="0018591C">
      <w:pPr>
        <w:tabs>
          <w:tab w:val="left" w:pos="1346"/>
        </w:tabs>
        <w:spacing w:after="0" w:line="480" w:lineRule="auto"/>
        <w:rPr>
          <w:rFonts w:cs="Times New Roman"/>
          <w:sz w:val="22"/>
        </w:rPr>
      </w:pPr>
      <w:r w:rsidRPr="0018591C">
        <w:rPr>
          <w:rFonts w:cs="Times New Roman"/>
          <w:sz w:val="22"/>
        </w:rPr>
        <w:t xml:space="preserve">fitriani21001@mail.unpad.ac.id </w:t>
      </w:r>
    </w:p>
    <w:p w14:paraId="5D491B9A" w14:textId="77777777" w:rsidR="0018591C" w:rsidRPr="0018591C" w:rsidRDefault="0018591C" w:rsidP="0018591C">
      <w:pPr>
        <w:tabs>
          <w:tab w:val="left" w:pos="1346"/>
        </w:tabs>
        <w:spacing w:after="0" w:line="480" w:lineRule="auto"/>
        <w:rPr>
          <w:rFonts w:cs="Times New Roman"/>
          <w:sz w:val="22"/>
        </w:rPr>
      </w:pPr>
      <w:r w:rsidRPr="0018591C">
        <w:rPr>
          <w:rFonts w:cs="Times New Roman"/>
          <w:sz w:val="22"/>
        </w:rPr>
        <w:t>instagram.com/</w:t>
      </w:r>
      <w:proofErr w:type="spellStart"/>
      <w:r w:rsidRPr="0018591C">
        <w:rPr>
          <w:rFonts w:cs="Times New Roman"/>
          <w:sz w:val="22"/>
        </w:rPr>
        <w:t>fitiivia</w:t>
      </w:r>
      <w:proofErr w:type="spellEnd"/>
    </w:p>
    <w:p w14:paraId="58B4BC55" w14:textId="77777777" w:rsidR="0018591C" w:rsidRDefault="0018591C" w:rsidP="0018591C">
      <w:pPr>
        <w:jc w:val="left"/>
        <w:sectPr w:rsidR="0018591C" w:rsidSect="001B202A">
          <w:headerReference w:type="first" r:id="rId9"/>
          <w:pgSz w:w="11906" w:h="16838"/>
          <w:pgMar w:top="2268" w:right="1701" w:bottom="1701" w:left="2268" w:header="720" w:footer="720" w:gutter="0"/>
          <w:pgNumType w:start="104"/>
          <w:cols w:space="720"/>
          <w:titlePg/>
          <w:docGrid w:linePitch="360"/>
        </w:sectPr>
      </w:pPr>
    </w:p>
    <w:p w14:paraId="1C6DB059" w14:textId="234F6DEC" w:rsidR="0018591C" w:rsidRDefault="00C17B56" w:rsidP="00C17B56">
      <w:pPr>
        <w:keepNext/>
        <w:jc w:val="center"/>
      </w:pPr>
      <w:r w:rsidRPr="00C17B56">
        <w:rPr>
          <w:rFonts w:cs="Times New Roman"/>
          <w:b/>
          <w:bCs/>
          <w:kern w:val="0"/>
          <w:szCs w:val="24"/>
          <w:lang w:val="zh-CN"/>
          <w14:ligatures w14:val="none"/>
        </w:rPr>
        <w:lastRenderedPageBreak/>
        <w:t>Ordinal Data Research</w:t>
      </w:r>
      <w:r w:rsidR="0018591C">
        <w:rPr>
          <w:noProof/>
        </w:rPr>
        <w:drawing>
          <wp:anchor distT="0" distB="0" distL="114300" distR="114300" simplePos="0" relativeHeight="251837440" behindDoc="0" locked="0" layoutInCell="1" allowOverlap="1" wp14:anchorId="44E77F7B" wp14:editId="00126DA0">
            <wp:simplePos x="0" y="0"/>
            <wp:positionH relativeFrom="column">
              <wp:posOffset>8890</wp:posOffset>
            </wp:positionH>
            <wp:positionV relativeFrom="paragraph">
              <wp:posOffset>4192905</wp:posOffset>
            </wp:positionV>
            <wp:extent cx="8152130" cy="645160"/>
            <wp:effectExtent l="0" t="0" r="1905" b="317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10">
                      <a:extLst>
                        <a:ext uri="{28A0092B-C50C-407E-A947-70E740481C1C}">
                          <a14:useLocalDpi xmlns:a14="http://schemas.microsoft.com/office/drawing/2010/main" val="0"/>
                        </a:ext>
                      </a:extLst>
                    </a:blip>
                    <a:srcRect t="3855" r="746"/>
                    <a:stretch>
                      <a:fillRect/>
                    </a:stretch>
                  </pic:blipFill>
                  <pic:spPr>
                    <a:xfrm>
                      <a:off x="0" y="0"/>
                      <a:ext cx="8169492" cy="646506"/>
                    </a:xfrm>
                    <a:prstGeom prst="rect">
                      <a:avLst/>
                    </a:prstGeom>
                    <a:ln>
                      <a:noFill/>
                    </a:ln>
                  </pic:spPr>
                </pic:pic>
              </a:graphicData>
            </a:graphic>
          </wp:anchor>
        </w:drawing>
      </w:r>
      <w:r w:rsidR="0018591C">
        <w:rPr>
          <w:noProof/>
        </w:rPr>
        <w:drawing>
          <wp:inline distT="0" distB="0" distL="0" distR="0" wp14:anchorId="5E0441BB" wp14:editId="645A7C06">
            <wp:extent cx="8171815" cy="4194175"/>
            <wp:effectExtent l="0" t="0" r="63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11"/>
                    <a:stretch>
                      <a:fillRect/>
                    </a:stretch>
                  </pic:blipFill>
                  <pic:spPr>
                    <a:xfrm>
                      <a:off x="0" y="0"/>
                      <a:ext cx="8171815" cy="4194175"/>
                    </a:xfrm>
                    <a:prstGeom prst="rect">
                      <a:avLst/>
                    </a:prstGeom>
                  </pic:spPr>
                </pic:pic>
              </a:graphicData>
            </a:graphic>
          </wp:inline>
        </w:drawing>
      </w:r>
    </w:p>
    <w:p w14:paraId="3713124F" w14:textId="77777777" w:rsidR="0018591C" w:rsidRDefault="0018591C" w:rsidP="0018591C">
      <w:pPr>
        <w:keepNext/>
        <w:jc w:val="left"/>
      </w:pPr>
      <w:r>
        <w:t xml:space="preserve"> </w:t>
      </w:r>
      <w:r>
        <w:br w:type="page"/>
      </w:r>
    </w:p>
    <w:p w14:paraId="71B24194" w14:textId="77777777" w:rsidR="0018591C" w:rsidRDefault="0018591C" w:rsidP="0018591C">
      <w:pPr>
        <w:spacing w:after="0" w:line="360" w:lineRule="auto"/>
      </w:pPr>
      <w:r>
        <w:rPr>
          <w:noProof/>
        </w:rPr>
        <w:lastRenderedPageBreak/>
        <w:drawing>
          <wp:anchor distT="0" distB="0" distL="114300" distR="114300" simplePos="0" relativeHeight="251838464" behindDoc="0" locked="0" layoutInCell="1" allowOverlap="1" wp14:anchorId="7E54D887" wp14:editId="1803B7E5">
            <wp:simplePos x="0" y="0"/>
            <wp:positionH relativeFrom="margin">
              <wp:posOffset>-7620</wp:posOffset>
            </wp:positionH>
            <wp:positionV relativeFrom="paragraph">
              <wp:posOffset>2803525</wp:posOffset>
            </wp:positionV>
            <wp:extent cx="8181340" cy="211709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12">
                      <a:extLst>
                        <a:ext uri="{28A0092B-C50C-407E-A947-70E740481C1C}">
                          <a14:useLocalDpi xmlns:a14="http://schemas.microsoft.com/office/drawing/2010/main" val="0"/>
                        </a:ext>
                      </a:extLst>
                    </a:blip>
                    <a:srcRect l="3" t="1207" r="-2"/>
                    <a:stretch>
                      <a:fillRect/>
                    </a:stretch>
                  </pic:blipFill>
                  <pic:spPr>
                    <a:xfrm>
                      <a:off x="0" y="0"/>
                      <a:ext cx="8184081" cy="2117856"/>
                    </a:xfrm>
                    <a:prstGeom prst="rect">
                      <a:avLst/>
                    </a:prstGeom>
                    <a:ln>
                      <a:noFill/>
                    </a:ln>
                  </pic:spPr>
                </pic:pic>
              </a:graphicData>
            </a:graphic>
          </wp:anchor>
        </w:drawing>
      </w:r>
      <w:r>
        <w:rPr>
          <w:noProof/>
        </w:rPr>
        <w:drawing>
          <wp:inline distT="0" distB="0" distL="0" distR="0" wp14:anchorId="61B2819D" wp14:editId="1823516F">
            <wp:extent cx="8171815" cy="2807335"/>
            <wp:effectExtent l="0" t="0" r="63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pic:cNvPicPr>
                  </pic:nvPicPr>
                  <pic:blipFill>
                    <a:blip r:embed="rId13"/>
                    <a:stretch>
                      <a:fillRect/>
                    </a:stretch>
                  </pic:blipFill>
                  <pic:spPr>
                    <a:xfrm>
                      <a:off x="0" y="0"/>
                      <a:ext cx="8171815" cy="2807335"/>
                    </a:xfrm>
                    <a:prstGeom prst="rect">
                      <a:avLst/>
                    </a:prstGeom>
                  </pic:spPr>
                </pic:pic>
              </a:graphicData>
            </a:graphic>
          </wp:inline>
        </w:drawing>
      </w:r>
    </w:p>
    <w:p w14:paraId="5E8AC5A5" w14:textId="77777777" w:rsidR="0018591C" w:rsidRDefault="0018591C" w:rsidP="0018591C">
      <w:pPr>
        <w:jc w:val="left"/>
      </w:pPr>
      <w:r>
        <w:t xml:space="preserve"> </w:t>
      </w:r>
      <w:r>
        <w:br w:type="page"/>
      </w:r>
    </w:p>
    <w:p w14:paraId="0CCD46F4" w14:textId="77777777" w:rsidR="0018591C" w:rsidRDefault="0018591C" w:rsidP="0018591C">
      <w:pPr>
        <w:jc w:val="left"/>
      </w:pPr>
      <w:r>
        <w:rPr>
          <w:noProof/>
        </w:rPr>
        <w:lastRenderedPageBreak/>
        <w:drawing>
          <wp:anchor distT="0" distB="0" distL="114300" distR="114300" simplePos="0" relativeHeight="251839488" behindDoc="0" locked="0" layoutInCell="1" allowOverlap="1" wp14:anchorId="1DF7CA4C" wp14:editId="46187736">
            <wp:simplePos x="0" y="0"/>
            <wp:positionH relativeFrom="margin">
              <wp:posOffset>-1905</wp:posOffset>
            </wp:positionH>
            <wp:positionV relativeFrom="paragraph">
              <wp:posOffset>4412615</wp:posOffset>
            </wp:positionV>
            <wp:extent cx="8181340" cy="53340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a:blip r:embed="rId14">
                      <a:extLst>
                        <a:ext uri="{28A0092B-C50C-407E-A947-70E740481C1C}">
                          <a14:useLocalDpi xmlns:a14="http://schemas.microsoft.com/office/drawing/2010/main" val="0"/>
                        </a:ext>
                      </a:extLst>
                    </a:blip>
                    <a:srcRect t="-815" b="55114"/>
                    <a:stretch>
                      <a:fillRect/>
                    </a:stretch>
                  </pic:blipFill>
                  <pic:spPr>
                    <a:xfrm>
                      <a:off x="0" y="0"/>
                      <a:ext cx="8181340" cy="533400"/>
                    </a:xfrm>
                    <a:prstGeom prst="rect">
                      <a:avLst/>
                    </a:prstGeom>
                    <a:ln>
                      <a:noFill/>
                    </a:ln>
                  </pic:spPr>
                </pic:pic>
              </a:graphicData>
            </a:graphic>
          </wp:anchor>
        </w:drawing>
      </w:r>
      <w:r>
        <w:rPr>
          <w:noProof/>
        </w:rPr>
        <w:drawing>
          <wp:inline distT="0" distB="0" distL="0" distR="0" wp14:anchorId="33A235E6" wp14:editId="70FA85E1">
            <wp:extent cx="8183245" cy="4425315"/>
            <wp:effectExtent l="0" t="0" r="825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15"/>
                    <a:srcRect l="-268" t="327" r="98" b="547"/>
                    <a:stretch>
                      <a:fillRect/>
                    </a:stretch>
                  </pic:blipFill>
                  <pic:spPr>
                    <a:xfrm>
                      <a:off x="0" y="0"/>
                      <a:ext cx="8185712" cy="4426932"/>
                    </a:xfrm>
                    <a:prstGeom prst="rect">
                      <a:avLst/>
                    </a:prstGeom>
                    <a:ln>
                      <a:noFill/>
                    </a:ln>
                  </pic:spPr>
                </pic:pic>
              </a:graphicData>
            </a:graphic>
          </wp:inline>
        </w:drawing>
      </w:r>
    </w:p>
    <w:p w14:paraId="3A27A35B" w14:textId="77777777" w:rsidR="0018591C" w:rsidRDefault="0018591C" w:rsidP="0018591C">
      <w:pPr>
        <w:spacing w:after="0" w:line="360" w:lineRule="auto"/>
      </w:pPr>
    </w:p>
    <w:p w14:paraId="1DB2B40D" w14:textId="77777777" w:rsidR="0018591C" w:rsidRDefault="0018591C" w:rsidP="0018591C">
      <w:pPr>
        <w:jc w:val="left"/>
      </w:pPr>
      <w:r>
        <w:br w:type="page"/>
      </w:r>
      <w:r>
        <w:rPr>
          <w:noProof/>
        </w:rPr>
        <w:lastRenderedPageBreak/>
        <w:drawing>
          <wp:anchor distT="0" distB="0" distL="114300" distR="114300" simplePos="0" relativeHeight="251840512" behindDoc="0" locked="0" layoutInCell="1" allowOverlap="1" wp14:anchorId="55EEF3F6" wp14:editId="4B11FB82">
            <wp:simplePos x="0" y="0"/>
            <wp:positionH relativeFrom="margin">
              <wp:align>right</wp:align>
            </wp:positionH>
            <wp:positionV relativeFrom="paragraph">
              <wp:posOffset>664845</wp:posOffset>
            </wp:positionV>
            <wp:extent cx="8171815" cy="2795905"/>
            <wp:effectExtent l="0" t="0" r="635" b="444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16">
                      <a:extLst>
                        <a:ext uri="{28A0092B-C50C-407E-A947-70E740481C1C}">
                          <a14:useLocalDpi xmlns:a14="http://schemas.microsoft.com/office/drawing/2010/main" val="0"/>
                        </a:ext>
                      </a:extLst>
                    </a:blip>
                    <a:srcRect t="677"/>
                    <a:stretch>
                      <a:fillRect/>
                    </a:stretch>
                  </pic:blipFill>
                  <pic:spPr>
                    <a:xfrm>
                      <a:off x="0" y="0"/>
                      <a:ext cx="8171815" cy="2795905"/>
                    </a:xfrm>
                    <a:prstGeom prst="rect">
                      <a:avLst/>
                    </a:prstGeom>
                    <a:ln>
                      <a:noFill/>
                    </a:ln>
                  </pic:spPr>
                </pic:pic>
              </a:graphicData>
            </a:graphic>
          </wp:anchor>
        </w:drawing>
      </w:r>
      <w:r>
        <w:rPr>
          <w:noProof/>
        </w:rPr>
        <w:drawing>
          <wp:inline distT="0" distB="0" distL="0" distR="0" wp14:anchorId="0BEA8D96" wp14:editId="4046616C">
            <wp:extent cx="8171815" cy="671830"/>
            <wp:effectExtent l="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14"/>
                    <a:srcRect t="42437"/>
                    <a:stretch>
                      <a:fillRect/>
                    </a:stretch>
                  </pic:blipFill>
                  <pic:spPr>
                    <a:xfrm>
                      <a:off x="0" y="0"/>
                      <a:ext cx="8171815" cy="671830"/>
                    </a:xfrm>
                    <a:prstGeom prst="rect">
                      <a:avLst/>
                    </a:prstGeom>
                    <a:ln>
                      <a:noFill/>
                    </a:ln>
                  </pic:spPr>
                </pic:pic>
              </a:graphicData>
            </a:graphic>
          </wp:inline>
        </w:drawing>
      </w:r>
    </w:p>
    <w:p w14:paraId="6BB20FF7" w14:textId="77777777" w:rsidR="0018591C" w:rsidRDefault="0018591C" w:rsidP="0018591C">
      <w:pPr>
        <w:jc w:val="left"/>
      </w:pPr>
      <w:r>
        <w:rPr>
          <w:noProof/>
        </w:rPr>
        <w:drawing>
          <wp:anchor distT="0" distB="0" distL="114300" distR="114300" simplePos="0" relativeHeight="251841536" behindDoc="0" locked="0" layoutInCell="1" allowOverlap="1" wp14:anchorId="67145355" wp14:editId="11CDE1B0">
            <wp:simplePos x="0" y="0"/>
            <wp:positionH relativeFrom="margin">
              <wp:posOffset>7620</wp:posOffset>
            </wp:positionH>
            <wp:positionV relativeFrom="paragraph">
              <wp:posOffset>2677795</wp:posOffset>
            </wp:positionV>
            <wp:extent cx="8152765" cy="1463675"/>
            <wp:effectExtent l="0" t="0" r="635" b="317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a:blip r:embed="rId17">
                      <a:extLst>
                        <a:ext uri="{28A0092B-C50C-407E-A947-70E740481C1C}">
                          <a14:useLocalDpi xmlns:a14="http://schemas.microsoft.com/office/drawing/2010/main" val="0"/>
                        </a:ext>
                      </a:extLst>
                    </a:blip>
                    <a:srcRect l="116" t="1915" r="1"/>
                    <a:stretch>
                      <a:fillRect/>
                    </a:stretch>
                  </pic:blipFill>
                  <pic:spPr>
                    <a:xfrm>
                      <a:off x="0" y="0"/>
                      <a:ext cx="8152765" cy="1463675"/>
                    </a:xfrm>
                    <a:prstGeom prst="rect">
                      <a:avLst/>
                    </a:prstGeom>
                    <a:ln>
                      <a:noFill/>
                    </a:ln>
                  </pic:spPr>
                </pic:pic>
              </a:graphicData>
            </a:graphic>
          </wp:anchor>
        </w:drawing>
      </w:r>
      <w:r>
        <w:br w:type="page"/>
      </w:r>
    </w:p>
    <w:p w14:paraId="291B6E3E" w14:textId="77777777" w:rsidR="0018591C" w:rsidRDefault="0018591C" w:rsidP="0018591C">
      <w:pPr>
        <w:jc w:val="left"/>
      </w:pPr>
      <w:r>
        <w:rPr>
          <w:noProof/>
        </w:rPr>
        <w:lastRenderedPageBreak/>
        <w:drawing>
          <wp:anchor distT="0" distB="0" distL="114300" distR="114300" simplePos="0" relativeHeight="251842560" behindDoc="0" locked="0" layoutInCell="1" allowOverlap="1" wp14:anchorId="2257CF71" wp14:editId="1DBDE5DD">
            <wp:simplePos x="0" y="0"/>
            <wp:positionH relativeFrom="margin">
              <wp:posOffset>-3175</wp:posOffset>
            </wp:positionH>
            <wp:positionV relativeFrom="paragraph">
              <wp:posOffset>3451860</wp:posOffset>
            </wp:positionV>
            <wp:extent cx="8179435" cy="1330325"/>
            <wp:effectExtent l="0" t="0" r="0" b="381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pic:cNvPicPr>
                  </pic:nvPicPr>
                  <pic:blipFill>
                    <a:blip r:embed="rId18">
                      <a:extLst>
                        <a:ext uri="{28A0092B-C50C-407E-A947-70E740481C1C}">
                          <a14:useLocalDpi xmlns:a14="http://schemas.microsoft.com/office/drawing/2010/main" val="0"/>
                        </a:ext>
                      </a:extLst>
                    </a:blip>
                    <a:srcRect l="194" t="1017" b="41916"/>
                    <a:stretch>
                      <a:fillRect/>
                    </a:stretch>
                  </pic:blipFill>
                  <pic:spPr>
                    <a:xfrm>
                      <a:off x="0" y="0"/>
                      <a:ext cx="8194550" cy="1332474"/>
                    </a:xfrm>
                    <a:prstGeom prst="rect">
                      <a:avLst/>
                    </a:prstGeom>
                    <a:ln>
                      <a:noFill/>
                    </a:ln>
                  </pic:spPr>
                </pic:pic>
              </a:graphicData>
            </a:graphic>
          </wp:anchor>
        </w:drawing>
      </w:r>
      <w:r>
        <w:rPr>
          <w:noProof/>
        </w:rPr>
        <w:drawing>
          <wp:inline distT="0" distB="0" distL="0" distR="0" wp14:anchorId="19281186" wp14:editId="31350B09">
            <wp:extent cx="8171815" cy="3472180"/>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pic:cNvPicPr>
                  </pic:nvPicPr>
                  <pic:blipFill>
                    <a:blip r:embed="rId19"/>
                    <a:stretch>
                      <a:fillRect/>
                    </a:stretch>
                  </pic:blipFill>
                  <pic:spPr>
                    <a:xfrm>
                      <a:off x="0" y="0"/>
                      <a:ext cx="8171815" cy="3472180"/>
                    </a:xfrm>
                    <a:prstGeom prst="rect">
                      <a:avLst/>
                    </a:prstGeom>
                  </pic:spPr>
                </pic:pic>
              </a:graphicData>
            </a:graphic>
          </wp:inline>
        </w:drawing>
      </w:r>
      <w:r>
        <w:t xml:space="preserve"> </w:t>
      </w:r>
      <w:r>
        <w:br w:type="page"/>
      </w:r>
    </w:p>
    <w:p w14:paraId="1C610F93" w14:textId="77777777" w:rsidR="0018591C" w:rsidRDefault="0018591C" w:rsidP="0018591C">
      <w:pPr>
        <w:jc w:val="left"/>
      </w:pPr>
      <w:r>
        <w:rPr>
          <w:noProof/>
        </w:rPr>
        <w:lastRenderedPageBreak/>
        <w:drawing>
          <wp:anchor distT="0" distB="0" distL="114300" distR="114300" simplePos="0" relativeHeight="251843584" behindDoc="0" locked="0" layoutInCell="1" allowOverlap="1" wp14:anchorId="5AF52B70" wp14:editId="0A90595B">
            <wp:simplePos x="0" y="0"/>
            <wp:positionH relativeFrom="column">
              <wp:posOffset>-3175</wp:posOffset>
            </wp:positionH>
            <wp:positionV relativeFrom="paragraph">
              <wp:posOffset>1270</wp:posOffset>
            </wp:positionV>
            <wp:extent cx="8171815" cy="1002030"/>
            <wp:effectExtent l="0" t="0" r="635" b="762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a:blip r:embed="rId18">
                      <a:extLst>
                        <a:ext uri="{28A0092B-C50C-407E-A947-70E740481C1C}">
                          <a14:useLocalDpi xmlns:a14="http://schemas.microsoft.com/office/drawing/2010/main" val="0"/>
                        </a:ext>
                      </a:extLst>
                    </a:blip>
                    <a:srcRect t="57025"/>
                    <a:stretch>
                      <a:fillRect/>
                    </a:stretch>
                  </pic:blipFill>
                  <pic:spPr>
                    <a:xfrm>
                      <a:off x="0" y="0"/>
                      <a:ext cx="8171815" cy="1002030"/>
                    </a:xfrm>
                    <a:prstGeom prst="rect">
                      <a:avLst/>
                    </a:prstGeom>
                    <a:ln>
                      <a:noFill/>
                    </a:ln>
                  </pic:spPr>
                </pic:pic>
              </a:graphicData>
            </a:graphic>
          </wp:anchor>
        </w:drawing>
      </w:r>
    </w:p>
    <w:sectPr w:rsidR="0018591C" w:rsidSect="0018591C">
      <w:headerReference w:type="first" r:id="rId20"/>
      <w:pgSz w:w="16838" w:h="11906" w:orient="landscape"/>
      <w:pgMar w:top="2268" w:right="1701" w:bottom="1701" w:left="2268" w:header="720" w:footer="72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7913" w14:textId="77777777" w:rsidR="001A28C2" w:rsidRDefault="001A28C2">
      <w:pPr>
        <w:spacing w:line="240" w:lineRule="auto"/>
      </w:pPr>
      <w:r>
        <w:separator/>
      </w:r>
    </w:p>
  </w:endnote>
  <w:endnote w:type="continuationSeparator" w:id="0">
    <w:p w14:paraId="5705D073" w14:textId="77777777" w:rsidR="001A28C2" w:rsidRDefault="001A2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7F6B" w14:textId="77777777" w:rsidR="001A28C2" w:rsidRDefault="001A28C2">
      <w:pPr>
        <w:spacing w:after="0"/>
      </w:pPr>
      <w:r>
        <w:separator/>
      </w:r>
    </w:p>
  </w:footnote>
  <w:footnote w:type="continuationSeparator" w:id="0">
    <w:p w14:paraId="553273B5" w14:textId="77777777" w:rsidR="001A28C2" w:rsidRDefault="001A28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C096" w14:textId="77777777" w:rsidR="0018591C" w:rsidRDefault="0018591C">
    <w:pPr>
      <w:pStyle w:val="Header"/>
      <w:tabs>
        <w:tab w:val="clear" w:pos="4513"/>
        <w:tab w:val="clear" w:pos="9026"/>
        <w:tab w:val="left" w:pos="33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2AA4" w14:textId="484C2741" w:rsidR="006F6DA5" w:rsidRDefault="006F6DA5">
    <w:pPr>
      <w:pStyle w:val="Header"/>
      <w:jc w:val="right"/>
    </w:pPr>
  </w:p>
  <w:p w14:paraId="6F2CA680" w14:textId="77777777" w:rsidR="006F6DA5" w:rsidRDefault="006F6DA5">
    <w:pPr>
      <w:pStyle w:val="Header"/>
      <w:tabs>
        <w:tab w:val="clear" w:pos="4513"/>
        <w:tab w:val="clear" w:pos="9026"/>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D6F"/>
    <w:multiLevelType w:val="multilevel"/>
    <w:tmpl w:val="09967D6F"/>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FB0006"/>
    <w:multiLevelType w:val="multilevel"/>
    <w:tmpl w:val="11FB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45201B"/>
    <w:multiLevelType w:val="multilevel"/>
    <w:tmpl w:val="1245201B"/>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 w15:restartNumberingAfterBreak="0">
    <w:nsid w:val="12E33AB9"/>
    <w:multiLevelType w:val="multilevel"/>
    <w:tmpl w:val="12E33AB9"/>
    <w:lvl w:ilvl="0">
      <w:start w:val="1"/>
      <w:numFmt w:val="decimal"/>
      <w:lvlText w:val="%1."/>
      <w:lvlJc w:val="left"/>
      <w:pPr>
        <w:ind w:left="644" w:hanging="360"/>
      </w:pPr>
      <w:rPr>
        <w:rFonts w:ascii="Times New Roman" w:hAnsi="Times New Roman" w:cs="Times New Roman"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6DA6C8E"/>
    <w:multiLevelType w:val="multilevel"/>
    <w:tmpl w:val="16DA6C8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B12A3"/>
    <w:multiLevelType w:val="multilevel"/>
    <w:tmpl w:val="18FB12A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3C1489"/>
    <w:multiLevelType w:val="multilevel"/>
    <w:tmpl w:val="1A3C148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926E0"/>
    <w:multiLevelType w:val="multilevel"/>
    <w:tmpl w:val="1D0926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5A34BF"/>
    <w:multiLevelType w:val="multilevel"/>
    <w:tmpl w:val="215A34BF"/>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6125D2"/>
    <w:multiLevelType w:val="multilevel"/>
    <w:tmpl w:val="226125D2"/>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175D97"/>
    <w:multiLevelType w:val="multilevel"/>
    <w:tmpl w:val="23175D97"/>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C16109B"/>
    <w:multiLevelType w:val="multilevel"/>
    <w:tmpl w:val="2C1610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C82CD7"/>
    <w:multiLevelType w:val="multilevel"/>
    <w:tmpl w:val="2CC82CD7"/>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036764"/>
    <w:multiLevelType w:val="multilevel"/>
    <w:tmpl w:val="35036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533593"/>
    <w:multiLevelType w:val="multilevel"/>
    <w:tmpl w:val="375335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BA4281"/>
    <w:multiLevelType w:val="multilevel"/>
    <w:tmpl w:val="39BA428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5A4EC3"/>
    <w:multiLevelType w:val="multilevel"/>
    <w:tmpl w:val="3A5A4E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5410A"/>
    <w:multiLevelType w:val="multilevel"/>
    <w:tmpl w:val="3F15410A"/>
    <w:lvl w:ilvl="0">
      <w:start w:val="1"/>
      <w:numFmt w:val="decimal"/>
      <w:lvlText w:val="%1."/>
      <w:lvlJc w:val="left"/>
      <w:pPr>
        <w:ind w:left="720" w:hanging="360"/>
      </w:pPr>
      <w:rPr>
        <w:rFonts w:ascii="Times New Roman" w:hAnsi="Times New Roman" w:cs="Times New Roman"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2A6B7E"/>
    <w:multiLevelType w:val="multilevel"/>
    <w:tmpl w:val="432A6B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84AA6"/>
    <w:multiLevelType w:val="multilevel"/>
    <w:tmpl w:val="47F84A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703CFB"/>
    <w:multiLevelType w:val="multilevel"/>
    <w:tmpl w:val="4C703CFB"/>
    <w:lvl w:ilvl="0">
      <w:start w:val="3"/>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70792B"/>
    <w:multiLevelType w:val="multilevel"/>
    <w:tmpl w:val="4D70792B"/>
    <w:lvl w:ilvl="0">
      <w:start w:val="1"/>
      <w:numFmt w:val="upperRoman"/>
      <w:suff w:val="nothing"/>
      <w:lvlText w:val="BAB %1"/>
      <w:lvlJc w:val="left"/>
      <w:pPr>
        <w:ind w:left="432" w:hanging="432"/>
      </w:pPr>
      <w:rPr>
        <w:rFonts w:hint="default"/>
      </w:rPr>
    </w:lvl>
    <w:lvl w:ilvl="1">
      <w:start w:val="1"/>
      <w:numFmt w:val="decimal"/>
      <w:isLgl/>
      <w:lvlText w:val="%1.%2"/>
      <w:lvlJc w:val="left"/>
      <w:pPr>
        <w:ind w:left="576" w:hanging="576"/>
      </w:pPr>
      <w:rPr>
        <w:rFonts w:hint="default"/>
        <w:i w:val="0"/>
        <w:iCs w:val="0"/>
      </w:rPr>
    </w:lvl>
    <w:lvl w:ilvl="2">
      <w:start w:val="1"/>
      <w:numFmt w:val="decimal"/>
      <w:isLgl/>
      <w:lvlText w:val="%1.%2.%3"/>
      <w:lvlJc w:val="left"/>
      <w:pPr>
        <w:ind w:left="720" w:hanging="720"/>
      </w:pPr>
      <w:rPr>
        <w:b/>
        <w:bCs/>
        <w:i w:val="0"/>
        <w:iCs w:val="0"/>
      </w:rPr>
    </w:lvl>
    <w:lvl w:ilvl="3">
      <w:start w:val="1"/>
      <w:numFmt w:val="decimal"/>
      <w:isLg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4F6A53"/>
    <w:multiLevelType w:val="multilevel"/>
    <w:tmpl w:val="4E4F6A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E816891"/>
    <w:multiLevelType w:val="multilevel"/>
    <w:tmpl w:val="4E8168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38706A"/>
    <w:multiLevelType w:val="multilevel"/>
    <w:tmpl w:val="52387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4102CC3"/>
    <w:multiLevelType w:val="multilevel"/>
    <w:tmpl w:val="54102CC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63C7304"/>
    <w:multiLevelType w:val="multilevel"/>
    <w:tmpl w:val="563C730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182A67"/>
    <w:multiLevelType w:val="multilevel"/>
    <w:tmpl w:val="61182A67"/>
    <w:lvl w:ilvl="0">
      <w:start w:val="1"/>
      <w:numFmt w:val="upperRoman"/>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i w:val="0"/>
        <w:iCs w:val="0"/>
      </w:rPr>
    </w:lvl>
    <w:lvl w:ilvl="2">
      <w:start w:val="1"/>
      <w:numFmt w:val="decimal"/>
      <w:pStyle w:val="Heading3"/>
      <w:isLgl/>
      <w:lvlText w:val="%1.%2.%3"/>
      <w:lvlJc w:val="left"/>
      <w:pPr>
        <w:ind w:left="720" w:hanging="720"/>
      </w:pPr>
      <w:rPr>
        <w:b/>
        <w:bCs/>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12F1E75"/>
    <w:multiLevelType w:val="multilevel"/>
    <w:tmpl w:val="612F1E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C885FEA"/>
    <w:multiLevelType w:val="multilevel"/>
    <w:tmpl w:val="6C885FEA"/>
    <w:lvl w:ilvl="0">
      <w:start w:val="1"/>
      <w:numFmt w:val="decimal"/>
      <w:lvlText w:val="3.7.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BAB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F326B0"/>
    <w:multiLevelType w:val="multilevel"/>
    <w:tmpl w:val="6EF326B0"/>
    <w:lvl w:ilvl="0">
      <w:start w:val="1"/>
      <w:numFmt w:val="decimal"/>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1" w15:restartNumberingAfterBreak="0">
    <w:nsid w:val="6FBD7B83"/>
    <w:multiLevelType w:val="multilevel"/>
    <w:tmpl w:val="6FBD7B8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FA370D"/>
    <w:multiLevelType w:val="multilevel"/>
    <w:tmpl w:val="76FA37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E81C9D"/>
    <w:multiLevelType w:val="multilevel"/>
    <w:tmpl w:val="7CE81C9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C81262"/>
    <w:multiLevelType w:val="multilevel"/>
    <w:tmpl w:val="7EC81262"/>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070A33"/>
    <w:multiLevelType w:val="multilevel"/>
    <w:tmpl w:val="7F070A3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0343">
    <w:abstractNumId w:val="27"/>
  </w:num>
  <w:num w:numId="2" w16cid:durableId="980117249">
    <w:abstractNumId w:val="29"/>
  </w:num>
  <w:num w:numId="3" w16cid:durableId="1723023450">
    <w:abstractNumId w:val="10"/>
  </w:num>
  <w:num w:numId="4" w16cid:durableId="1011948749">
    <w:abstractNumId w:val="8"/>
  </w:num>
  <w:num w:numId="5" w16cid:durableId="1191843686">
    <w:abstractNumId w:val="21"/>
  </w:num>
  <w:num w:numId="6" w16cid:durableId="1278370455">
    <w:abstractNumId w:val="28"/>
  </w:num>
  <w:num w:numId="7" w16cid:durableId="1741781346">
    <w:abstractNumId w:val="2"/>
  </w:num>
  <w:num w:numId="8" w16cid:durableId="1471704973">
    <w:abstractNumId w:val="25"/>
  </w:num>
  <w:num w:numId="9" w16cid:durableId="619383439">
    <w:abstractNumId w:val="30"/>
  </w:num>
  <w:num w:numId="10" w16cid:durableId="1986624359">
    <w:abstractNumId w:val="22"/>
  </w:num>
  <w:num w:numId="11" w16cid:durableId="412818240">
    <w:abstractNumId w:val="3"/>
  </w:num>
  <w:num w:numId="12" w16cid:durableId="1438479298">
    <w:abstractNumId w:val="1"/>
  </w:num>
  <w:num w:numId="13" w16cid:durableId="213473640">
    <w:abstractNumId w:val="13"/>
  </w:num>
  <w:num w:numId="14" w16cid:durableId="319505081">
    <w:abstractNumId w:val="17"/>
  </w:num>
  <w:num w:numId="15" w16cid:durableId="162283444">
    <w:abstractNumId w:val="6"/>
  </w:num>
  <w:num w:numId="16" w16cid:durableId="371610306">
    <w:abstractNumId w:val="23"/>
  </w:num>
  <w:num w:numId="17" w16cid:durableId="2040860907">
    <w:abstractNumId w:val="24"/>
  </w:num>
  <w:num w:numId="18" w16cid:durableId="1452020406">
    <w:abstractNumId w:val="15"/>
  </w:num>
  <w:num w:numId="19" w16cid:durableId="977808250">
    <w:abstractNumId w:val="16"/>
  </w:num>
  <w:num w:numId="20" w16cid:durableId="1055205557">
    <w:abstractNumId w:val="0"/>
  </w:num>
  <w:num w:numId="21" w16cid:durableId="272329475">
    <w:abstractNumId w:val="7"/>
  </w:num>
  <w:num w:numId="22" w16cid:durableId="351882629">
    <w:abstractNumId w:val="4"/>
  </w:num>
  <w:num w:numId="23" w16cid:durableId="1330862211">
    <w:abstractNumId w:val="5"/>
  </w:num>
  <w:num w:numId="24" w16cid:durableId="862674833">
    <w:abstractNumId w:val="26"/>
  </w:num>
  <w:num w:numId="25" w16cid:durableId="838036419">
    <w:abstractNumId w:val="9"/>
  </w:num>
  <w:num w:numId="26" w16cid:durableId="390814407">
    <w:abstractNumId w:val="20"/>
  </w:num>
  <w:num w:numId="27" w16cid:durableId="1411387339">
    <w:abstractNumId w:val="12"/>
  </w:num>
  <w:num w:numId="28" w16cid:durableId="1938980505">
    <w:abstractNumId w:val="34"/>
  </w:num>
  <w:num w:numId="29" w16cid:durableId="1811241674">
    <w:abstractNumId w:val="33"/>
  </w:num>
  <w:num w:numId="30" w16cid:durableId="1943491516">
    <w:abstractNumId w:val="32"/>
  </w:num>
  <w:num w:numId="31" w16cid:durableId="1059523943">
    <w:abstractNumId w:val="35"/>
  </w:num>
  <w:num w:numId="32" w16cid:durableId="2119791361">
    <w:abstractNumId w:val="31"/>
  </w:num>
  <w:num w:numId="33" w16cid:durableId="1642493724">
    <w:abstractNumId w:val="18"/>
  </w:num>
  <w:num w:numId="34" w16cid:durableId="80761591">
    <w:abstractNumId w:val="19"/>
  </w:num>
  <w:num w:numId="35" w16cid:durableId="527136106">
    <w:abstractNumId w:val="11"/>
  </w:num>
  <w:num w:numId="36" w16cid:durableId="566691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A5C"/>
    <w:rsid w:val="00005C26"/>
    <w:rsid w:val="00005D2E"/>
    <w:rsid w:val="00007B9D"/>
    <w:rsid w:val="00007D1D"/>
    <w:rsid w:val="00010B46"/>
    <w:rsid w:val="00011146"/>
    <w:rsid w:val="0001249D"/>
    <w:rsid w:val="00013A7C"/>
    <w:rsid w:val="00016D37"/>
    <w:rsid w:val="00017CE9"/>
    <w:rsid w:val="0002029A"/>
    <w:rsid w:val="00020EEC"/>
    <w:rsid w:val="00021447"/>
    <w:rsid w:val="00021561"/>
    <w:rsid w:val="0002249D"/>
    <w:rsid w:val="00022B91"/>
    <w:rsid w:val="000231B4"/>
    <w:rsid w:val="00025CFC"/>
    <w:rsid w:val="00026658"/>
    <w:rsid w:val="00026DDD"/>
    <w:rsid w:val="00027101"/>
    <w:rsid w:val="00030980"/>
    <w:rsid w:val="00032A8C"/>
    <w:rsid w:val="0003436B"/>
    <w:rsid w:val="00035809"/>
    <w:rsid w:val="00040A27"/>
    <w:rsid w:val="00040ED5"/>
    <w:rsid w:val="0004286D"/>
    <w:rsid w:val="00042ABC"/>
    <w:rsid w:val="00042EF2"/>
    <w:rsid w:val="000433F3"/>
    <w:rsid w:val="00044E53"/>
    <w:rsid w:val="00044F1B"/>
    <w:rsid w:val="000461DB"/>
    <w:rsid w:val="00046B3B"/>
    <w:rsid w:val="0004747E"/>
    <w:rsid w:val="00054655"/>
    <w:rsid w:val="00057DEA"/>
    <w:rsid w:val="000604D6"/>
    <w:rsid w:val="00061FE7"/>
    <w:rsid w:val="0006279E"/>
    <w:rsid w:val="00063BAD"/>
    <w:rsid w:val="00065871"/>
    <w:rsid w:val="00065880"/>
    <w:rsid w:val="00066B29"/>
    <w:rsid w:val="0007069A"/>
    <w:rsid w:val="00070E70"/>
    <w:rsid w:val="00073A18"/>
    <w:rsid w:val="00073A63"/>
    <w:rsid w:val="00074EAE"/>
    <w:rsid w:val="00076D55"/>
    <w:rsid w:val="0008092E"/>
    <w:rsid w:val="00080941"/>
    <w:rsid w:val="0008262C"/>
    <w:rsid w:val="000835B1"/>
    <w:rsid w:val="00083E01"/>
    <w:rsid w:val="000842FD"/>
    <w:rsid w:val="00087B79"/>
    <w:rsid w:val="00087BF0"/>
    <w:rsid w:val="00091C8A"/>
    <w:rsid w:val="00094AFF"/>
    <w:rsid w:val="000A116E"/>
    <w:rsid w:val="000A22CF"/>
    <w:rsid w:val="000A2980"/>
    <w:rsid w:val="000A3BE3"/>
    <w:rsid w:val="000A5276"/>
    <w:rsid w:val="000A6F17"/>
    <w:rsid w:val="000A79CD"/>
    <w:rsid w:val="000B1F78"/>
    <w:rsid w:val="000B32AE"/>
    <w:rsid w:val="000B355B"/>
    <w:rsid w:val="000B5D8C"/>
    <w:rsid w:val="000B6397"/>
    <w:rsid w:val="000B72DA"/>
    <w:rsid w:val="000B7823"/>
    <w:rsid w:val="000C1718"/>
    <w:rsid w:val="000C3B71"/>
    <w:rsid w:val="000C46F2"/>
    <w:rsid w:val="000C5B61"/>
    <w:rsid w:val="000C7466"/>
    <w:rsid w:val="000C7A54"/>
    <w:rsid w:val="000C7D84"/>
    <w:rsid w:val="000D008D"/>
    <w:rsid w:val="000D261A"/>
    <w:rsid w:val="000D2CD9"/>
    <w:rsid w:val="000D3321"/>
    <w:rsid w:val="000D3E6A"/>
    <w:rsid w:val="000D467F"/>
    <w:rsid w:val="000D4693"/>
    <w:rsid w:val="000D595E"/>
    <w:rsid w:val="000D7A0C"/>
    <w:rsid w:val="000D7EC2"/>
    <w:rsid w:val="000E296E"/>
    <w:rsid w:val="000E2A5C"/>
    <w:rsid w:val="000E47C3"/>
    <w:rsid w:val="000E4941"/>
    <w:rsid w:val="000E5F73"/>
    <w:rsid w:val="000E7287"/>
    <w:rsid w:val="000F0322"/>
    <w:rsid w:val="000F0C82"/>
    <w:rsid w:val="000F1755"/>
    <w:rsid w:val="000F1BF6"/>
    <w:rsid w:val="000F2CE1"/>
    <w:rsid w:val="000F43E6"/>
    <w:rsid w:val="000F4442"/>
    <w:rsid w:val="000F482D"/>
    <w:rsid w:val="000F4F49"/>
    <w:rsid w:val="000F57D1"/>
    <w:rsid w:val="000F64F0"/>
    <w:rsid w:val="00106356"/>
    <w:rsid w:val="001068BD"/>
    <w:rsid w:val="00107764"/>
    <w:rsid w:val="00107E28"/>
    <w:rsid w:val="00115A6E"/>
    <w:rsid w:val="00116EF1"/>
    <w:rsid w:val="00116F51"/>
    <w:rsid w:val="0011702A"/>
    <w:rsid w:val="00124592"/>
    <w:rsid w:val="00124DBC"/>
    <w:rsid w:val="0012750A"/>
    <w:rsid w:val="001275CE"/>
    <w:rsid w:val="00127A7A"/>
    <w:rsid w:val="00130578"/>
    <w:rsid w:val="001310F7"/>
    <w:rsid w:val="00132A5A"/>
    <w:rsid w:val="00134EFE"/>
    <w:rsid w:val="0013689C"/>
    <w:rsid w:val="00136D5D"/>
    <w:rsid w:val="001400C3"/>
    <w:rsid w:val="00141D92"/>
    <w:rsid w:val="001425AA"/>
    <w:rsid w:val="0014283D"/>
    <w:rsid w:val="001437C2"/>
    <w:rsid w:val="00143E56"/>
    <w:rsid w:val="00143FBF"/>
    <w:rsid w:val="00144C22"/>
    <w:rsid w:val="00146378"/>
    <w:rsid w:val="00151963"/>
    <w:rsid w:val="001521E0"/>
    <w:rsid w:val="00152897"/>
    <w:rsid w:val="0015446A"/>
    <w:rsid w:val="001549A9"/>
    <w:rsid w:val="00155B77"/>
    <w:rsid w:val="0015653F"/>
    <w:rsid w:val="0015657B"/>
    <w:rsid w:val="00160077"/>
    <w:rsid w:val="00160A14"/>
    <w:rsid w:val="00160A17"/>
    <w:rsid w:val="00161138"/>
    <w:rsid w:val="00166C8F"/>
    <w:rsid w:val="00166F26"/>
    <w:rsid w:val="00170BF9"/>
    <w:rsid w:val="001716DA"/>
    <w:rsid w:val="0017189F"/>
    <w:rsid w:val="00173593"/>
    <w:rsid w:val="00176542"/>
    <w:rsid w:val="0017701A"/>
    <w:rsid w:val="0018591C"/>
    <w:rsid w:val="00187550"/>
    <w:rsid w:val="00187EB9"/>
    <w:rsid w:val="001900CF"/>
    <w:rsid w:val="001902B8"/>
    <w:rsid w:val="00190CC4"/>
    <w:rsid w:val="00192AE7"/>
    <w:rsid w:val="00192B5A"/>
    <w:rsid w:val="0019387E"/>
    <w:rsid w:val="001945BD"/>
    <w:rsid w:val="00197184"/>
    <w:rsid w:val="00197707"/>
    <w:rsid w:val="001A17DA"/>
    <w:rsid w:val="001A1D38"/>
    <w:rsid w:val="001A28C2"/>
    <w:rsid w:val="001A3644"/>
    <w:rsid w:val="001A607B"/>
    <w:rsid w:val="001B03FE"/>
    <w:rsid w:val="001B0FEB"/>
    <w:rsid w:val="001B12A3"/>
    <w:rsid w:val="001B202A"/>
    <w:rsid w:val="001B2331"/>
    <w:rsid w:val="001B2705"/>
    <w:rsid w:val="001B2C9C"/>
    <w:rsid w:val="001B3451"/>
    <w:rsid w:val="001B4D71"/>
    <w:rsid w:val="001B5482"/>
    <w:rsid w:val="001C0058"/>
    <w:rsid w:val="001C0313"/>
    <w:rsid w:val="001C05C8"/>
    <w:rsid w:val="001C0A2D"/>
    <w:rsid w:val="001C181C"/>
    <w:rsid w:val="001C3F26"/>
    <w:rsid w:val="001C4D9E"/>
    <w:rsid w:val="001C793F"/>
    <w:rsid w:val="001D0444"/>
    <w:rsid w:val="001D1B5B"/>
    <w:rsid w:val="001D3AD5"/>
    <w:rsid w:val="001D5340"/>
    <w:rsid w:val="001D5D8B"/>
    <w:rsid w:val="001E1104"/>
    <w:rsid w:val="001E1543"/>
    <w:rsid w:val="001E15E4"/>
    <w:rsid w:val="001E458C"/>
    <w:rsid w:val="001E4DC2"/>
    <w:rsid w:val="001E7E53"/>
    <w:rsid w:val="001F120B"/>
    <w:rsid w:val="001F1D4B"/>
    <w:rsid w:val="001F480E"/>
    <w:rsid w:val="001F5F9C"/>
    <w:rsid w:val="001F6631"/>
    <w:rsid w:val="001F7C57"/>
    <w:rsid w:val="00200178"/>
    <w:rsid w:val="00202236"/>
    <w:rsid w:val="00202902"/>
    <w:rsid w:val="00204D6F"/>
    <w:rsid w:val="002073CD"/>
    <w:rsid w:val="00211AC2"/>
    <w:rsid w:val="00212F12"/>
    <w:rsid w:val="002200EE"/>
    <w:rsid w:val="00221572"/>
    <w:rsid w:val="002220BE"/>
    <w:rsid w:val="00223768"/>
    <w:rsid w:val="002242FC"/>
    <w:rsid w:val="00225434"/>
    <w:rsid w:val="00231A07"/>
    <w:rsid w:val="002333F0"/>
    <w:rsid w:val="00234F1C"/>
    <w:rsid w:val="00241F4B"/>
    <w:rsid w:val="00243B95"/>
    <w:rsid w:val="0024478D"/>
    <w:rsid w:val="00244988"/>
    <w:rsid w:val="00244F12"/>
    <w:rsid w:val="00245B4A"/>
    <w:rsid w:val="00246043"/>
    <w:rsid w:val="00250395"/>
    <w:rsid w:val="00250BA8"/>
    <w:rsid w:val="00253DEC"/>
    <w:rsid w:val="002573DB"/>
    <w:rsid w:val="00261E8D"/>
    <w:rsid w:val="00263710"/>
    <w:rsid w:val="0026421A"/>
    <w:rsid w:val="00266EA1"/>
    <w:rsid w:val="00267606"/>
    <w:rsid w:val="00267F1C"/>
    <w:rsid w:val="002700B3"/>
    <w:rsid w:val="002711F1"/>
    <w:rsid w:val="00276DB0"/>
    <w:rsid w:val="002774ED"/>
    <w:rsid w:val="002804B5"/>
    <w:rsid w:val="0028058C"/>
    <w:rsid w:val="0028075E"/>
    <w:rsid w:val="002843D1"/>
    <w:rsid w:val="00285655"/>
    <w:rsid w:val="00285877"/>
    <w:rsid w:val="00286294"/>
    <w:rsid w:val="002864B7"/>
    <w:rsid w:val="0029166D"/>
    <w:rsid w:val="002919EF"/>
    <w:rsid w:val="00293E31"/>
    <w:rsid w:val="0029434E"/>
    <w:rsid w:val="002954AA"/>
    <w:rsid w:val="0029618F"/>
    <w:rsid w:val="00297A7E"/>
    <w:rsid w:val="002A08C5"/>
    <w:rsid w:val="002A0CFD"/>
    <w:rsid w:val="002A14EA"/>
    <w:rsid w:val="002A1A92"/>
    <w:rsid w:val="002A2980"/>
    <w:rsid w:val="002A354D"/>
    <w:rsid w:val="002A3AEA"/>
    <w:rsid w:val="002A58DA"/>
    <w:rsid w:val="002A5930"/>
    <w:rsid w:val="002B01DD"/>
    <w:rsid w:val="002B3B9F"/>
    <w:rsid w:val="002B564D"/>
    <w:rsid w:val="002C0D87"/>
    <w:rsid w:val="002C132D"/>
    <w:rsid w:val="002C1B95"/>
    <w:rsid w:val="002C2BF8"/>
    <w:rsid w:val="002C3935"/>
    <w:rsid w:val="002C3E26"/>
    <w:rsid w:val="002C6E62"/>
    <w:rsid w:val="002C75D4"/>
    <w:rsid w:val="002D01B5"/>
    <w:rsid w:val="002D0C94"/>
    <w:rsid w:val="002D0EDA"/>
    <w:rsid w:val="002D1F65"/>
    <w:rsid w:val="002D2C38"/>
    <w:rsid w:val="002D44DC"/>
    <w:rsid w:val="002D690D"/>
    <w:rsid w:val="002D7100"/>
    <w:rsid w:val="002E0259"/>
    <w:rsid w:val="002E2775"/>
    <w:rsid w:val="002E3311"/>
    <w:rsid w:val="002E368F"/>
    <w:rsid w:val="002E392C"/>
    <w:rsid w:val="002E507D"/>
    <w:rsid w:val="002E51EE"/>
    <w:rsid w:val="002F1D92"/>
    <w:rsid w:val="002F2015"/>
    <w:rsid w:val="002F21DF"/>
    <w:rsid w:val="002F31B7"/>
    <w:rsid w:val="002F3C36"/>
    <w:rsid w:val="002F5748"/>
    <w:rsid w:val="002F57E1"/>
    <w:rsid w:val="003007A4"/>
    <w:rsid w:val="003014BD"/>
    <w:rsid w:val="00302846"/>
    <w:rsid w:val="0030287C"/>
    <w:rsid w:val="00303D4E"/>
    <w:rsid w:val="0030491B"/>
    <w:rsid w:val="00307B8F"/>
    <w:rsid w:val="00310EC5"/>
    <w:rsid w:val="00315558"/>
    <w:rsid w:val="0031680B"/>
    <w:rsid w:val="003174D9"/>
    <w:rsid w:val="00317971"/>
    <w:rsid w:val="00322508"/>
    <w:rsid w:val="00322760"/>
    <w:rsid w:val="003239FD"/>
    <w:rsid w:val="0032662F"/>
    <w:rsid w:val="00327546"/>
    <w:rsid w:val="0033048F"/>
    <w:rsid w:val="00330A3A"/>
    <w:rsid w:val="003341F3"/>
    <w:rsid w:val="0033513F"/>
    <w:rsid w:val="003364DD"/>
    <w:rsid w:val="003404A4"/>
    <w:rsid w:val="00340FB2"/>
    <w:rsid w:val="0034285C"/>
    <w:rsid w:val="00343202"/>
    <w:rsid w:val="00343412"/>
    <w:rsid w:val="00344246"/>
    <w:rsid w:val="00345CAC"/>
    <w:rsid w:val="003464D9"/>
    <w:rsid w:val="00347C8A"/>
    <w:rsid w:val="00351F6C"/>
    <w:rsid w:val="00352404"/>
    <w:rsid w:val="00356975"/>
    <w:rsid w:val="00356ED7"/>
    <w:rsid w:val="00357A1D"/>
    <w:rsid w:val="003623A0"/>
    <w:rsid w:val="00363996"/>
    <w:rsid w:val="0036468C"/>
    <w:rsid w:val="00367BA4"/>
    <w:rsid w:val="00370216"/>
    <w:rsid w:val="0037167C"/>
    <w:rsid w:val="00372C97"/>
    <w:rsid w:val="00373202"/>
    <w:rsid w:val="00374245"/>
    <w:rsid w:val="0037447B"/>
    <w:rsid w:val="00374B64"/>
    <w:rsid w:val="00375042"/>
    <w:rsid w:val="0037632A"/>
    <w:rsid w:val="00377A9C"/>
    <w:rsid w:val="00380ED1"/>
    <w:rsid w:val="00381E98"/>
    <w:rsid w:val="00383BAA"/>
    <w:rsid w:val="003865FE"/>
    <w:rsid w:val="003914A0"/>
    <w:rsid w:val="00391E1B"/>
    <w:rsid w:val="00396EC4"/>
    <w:rsid w:val="003A03F3"/>
    <w:rsid w:val="003A33FA"/>
    <w:rsid w:val="003A468E"/>
    <w:rsid w:val="003A50AB"/>
    <w:rsid w:val="003A5614"/>
    <w:rsid w:val="003A5FDF"/>
    <w:rsid w:val="003A7232"/>
    <w:rsid w:val="003B2B0E"/>
    <w:rsid w:val="003B3A01"/>
    <w:rsid w:val="003B4213"/>
    <w:rsid w:val="003B51A7"/>
    <w:rsid w:val="003B531D"/>
    <w:rsid w:val="003B55B1"/>
    <w:rsid w:val="003B59CF"/>
    <w:rsid w:val="003B6801"/>
    <w:rsid w:val="003B7042"/>
    <w:rsid w:val="003C004B"/>
    <w:rsid w:val="003C07F6"/>
    <w:rsid w:val="003C1CD7"/>
    <w:rsid w:val="003C50FD"/>
    <w:rsid w:val="003C5D35"/>
    <w:rsid w:val="003C77B9"/>
    <w:rsid w:val="003D15C9"/>
    <w:rsid w:val="003D5515"/>
    <w:rsid w:val="003D5B09"/>
    <w:rsid w:val="003D682B"/>
    <w:rsid w:val="003D6C2B"/>
    <w:rsid w:val="003D7759"/>
    <w:rsid w:val="003E14D2"/>
    <w:rsid w:val="003E2217"/>
    <w:rsid w:val="003E2444"/>
    <w:rsid w:val="003E31A0"/>
    <w:rsid w:val="003E565D"/>
    <w:rsid w:val="003E5F0F"/>
    <w:rsid w:val="003E79B4"/>
    <w:rsid w:val="003F113D"/>
    <w:rsid w:val="003F1C3B"/>
    <w:rsid w:val="003F22B2"/>
    <w:rsid w:val="003F27CE"/>
    <w:rsid w:val="003F2F16"/>
    <w:rsid w:val="003F3437"/>
    <w:rsid w:val="003F4CDF"/>
    <w:rsid w:val="003F4E0B"/>
    <w:rsid w:val="003F5EBB"/>
    <w:rsid w:val="003F73C2"/>
    <w:rsid w:val="00403581"/>
    <w:rsid w:val="0040568D"/>
    <w:rsid w:val="004062C9"/>
    <w:rsid w:val="00406E14"/>
    <w:rsid w:val="004101C9"/>
    <w:rsid w:val="00410317"/>
    <w:rsid w:val="00411606"/>
    <w:rsid w:val="00411C5C"/>
    <w:rsid w:val="00412746"/>
    <w:rsid w:val="00412A12"/>
    <w:rsid w:val="004131BC"/>
    <w:rsid w:val="0041388D"/>
    <w:rsid w:val="00421E92"/>
    <w:rsid w:val="004236BC"/>
    <w:rsid w:val="00423E92"/>
    <w:rsid w:val="00424B34"/>
    <w:rsid w:val="00425158"/>
    <w:rsid w:val="0042597F"/>
    <w:rsid w:val="00425C41"/>
    <w:rsid w:val="00426767"/>
    <w:rsid w:val="00426951"/>
    <w:rsid w:val="00431996"/>
    <w:rsid w:val="0043250D"/>
    <w:rsid w:val="004326BF"/>
    <w:rsid w:val="0043464E"/>
    <w:rsid w:val="0043494B"/>
    <w:rsid w:val="004359EF"/>
    <w:rsid w:val="00435A67"/>
    <w:rsid w:val="00435C83"/>
    <w:rsid w:val="00435F15"/>
    <w:rsid w:val="0043627B"/>
    <w:rsid w:val="004421DB"/>
    <w:rsid w:val="00443333"/>
    <w:rsid w:val="004445FE"/>
    <w:rsid w:val="004461B9"/>
    <w:rsid w:val="00447504"/>
    <w:rsid w:val="004526DD"/>
    <w:rsid w:val="00453120"/>
    <w:rsid w:val="00457843"/>
    <w:rsid w:val="00461523"/>
    <w:rsid w:val="00462486"/>
    <w:rsid w:val="00463EEE"/>
    <w:rsid w:val="004648F0"/>
    <w:rsid w:val="0046501F"/>
    <w:rsid w:val="00467749"/>
    <w:rsid w:val="00470CE4"/>
    <w:rsid w:val="00471C3F"/>
    <w:rsid w:val="00472A5B"/>
    <w:rsid w:val="00473B9A"/>
    <w:rsid w:val="00474AF6"/>
    <w:rsid w:val="00475351"/>
    <w:rsid w:val="004767EC"/>
    <w:rsid w:val="0048112C"/>
    <w:rsid w:val="00483372"/>
    <w:rsid w:val="00484300"/>
    <w:rsid w:val="004843AA"/>
    <w:rsid w:val="00485D3B"/>
    <w:rsid w:val="004861C9"/>
    <w:rsid w:val="00487E0C"/>
    <w:rsid w:val="00490C10"/>
    <w:rsid w:val="00491353"/>
    <w:rsid w:val="00494F28"/>
    <w:rsid w:val="004A1F99"/>
    <w:rsid w:val="004A4E98"/>
    <w:rsid w:val="004A52B4"/>
    <w:rsid w:val="004A6454"/>
    <w:rsid w:val="004A71EA"/>
    <w:rsid w:val="004A79CD"/>
    <w:rsid w:val="004B008E"/>
    <w:rsid w:val="004B022E"/>
    <w:rsid w:val="004B09E2"/>
    <w:rsid w:val="004B0EB0"/>
    <w:rsid w:val="004B1ED1"/>
    <w:rsid w:val="004B3D8A"/>
    <w:rsid w:val="004B4166"/>
    <w:rsid w:val="004B66BB"/>
    <w:rsid w:val="004C0541"/>
    <w:rsid w:val="004C07AD"/>
    <w:rsid w:val="004C4AD1"/>
    <w:rsid w:val="004C53EF"/>
    <w:rsid w:val="004D03DE"/>
    <w:rsid w:val="004D0732"/>
    <w:rsid w:val="004D0D77"/>
    <w:rsid w:val="004D385C"/>
    <w:rsid w:val="004D53FC"/>
    <w:rsid w:val="004E04A3"/>
    <w:rsid w:val="004E072A"/>
    <w:rsid w:val="004E0A6A"/>
    <w:rsid w:val="004E1EC4"/>
    <w:rsid w:val="004E5A65"/>
    <w:rsid w:val="004E5F42"/>
    <w:rsid w:val="004E7CD8"/>
    <w:rsid w:val="004F1025"/>
    <w:rsid w:val="004F1293"/>
    <w:rsid w:val="004F1B75"/>
    <w:rsid w:val="004F2C3A"/>
    <w:rsid w:val="004F2FC6"/>
    <w:rsid w:val="004F31A6"/>
    <w:rsid w:val="004F6A47"/>
    <w:rsid w:val="00502227"/>
    <w:rsid w:val="005037EB"/>
    <w:rsid w:val="00504E5F"/>
    <w:rsid w:val="005077FC"/>
    <w:rsid w:val="00507DEA"/>
    <w:rsid w:val="005101DB"/>
    <w:rsid w:val="00512C71"/>
    <w:rsid w:val="00513D61"/>
    <w:rsid w:val="00514FEB"/>
    <w:rsid w:val="00515F3E"/>
    <w:rsid w:val="00520292"/>
    <w:rsid w:val="0052032C"/>
    <w:rsid w:val="0052102C"/>
    <w:rsid w:val="005218B9"/>
    <w:rsid w:val="00522591"/>
    <w:rsid w:val="00523B9C"/>
    <w:rsid w:val="00524B5E"/>
    <w:rsid w:val="005253C5"/>
    <w:rsid w:val="00530044"/>
    <w:rsid w:val="00532A35"/>
    <w:rsid w:val="00534F15"/>
    <w:rsid w:val="005355E0"/>
    <w:rsid w:val="005432A9"/>
    <w:rsid w:val="005436D2"/>
    <w:rsid w:val="00543DC9"/>
    <w:rsid w:val="00546D70"/>
    <w:rsid w:val="005472A8"/>
    <w:rsid w:val="00551A2B"/>
    <w:rsid w:val="0055221B"/>
    <w:rsid w:val="0055229B"/>
    <w:rsid w:val="00552F0F"/>
    <w:rsid w:val="00553413"/>
    <w:rsid w:val="00557C46"/>
    <w:rsid w:val="005621FE"/>
    <w:rsid w:val="005630B6"/>
    <w:rsid w:val="005640C7"/>
    <w:rsid w:val="00565ABD"/>
    <w:rsid w:val="00567117"/>
    <w:rsid w:val="0057055C"/>
    <w:rsid w:val="00572C65"/>
    <w:rsid w:val="00573430"/>
    <w:rsid w:val="0057379E"/>
    <w:rsid w:val="00575DE9"/>
    <w:rsid w:val="00576596"/>
    <w:rsid w:val="005772C1"/>
    <w:rsid w:val="005775D4"/>
    <w:rsid w:val="00577E65"/>
    <w:rsid w:val="00580AF8"/>
    <w:rsid w:val="00586756"/>
    <w:rsid w:val="00586837"/>
    <w:rsid w:val="00586DA8"/>
    <w:rsid w:val="00587232"/>
    <w:rsid w:val="00587AD5"/>
    <w:rsid w:val="0059019B"/>
    <w:rsid w:val="00591632"/>
    <w:rsid w:val="005918D1"/>
    <w:rsid w:val="005921FC"/>
    <w:rsid w:val="00593179"/>
    <w:rsid w:val="00597F3B"/>
    <w:rsid w:val="00597F8B"/>
    <w:rsid w:val="005A1DE4"/>
    <w:rsid w:val="005A4612"/>
    <w:rsid w:val="005A659F"/>
    <w:rsid w:val="005A7944"/>
    <w:rsid w:val="005B11A5"/>
    <w:rsid w:val="005B1CE4"/>
    <w:rsid w:val="005B24C9"/>
    <w:rsid w:val="005B37F4"/>
    <w:rsid w:val="005B3991"/>
    <w:rsid w:val="005B5671"/>
    <w:rsid w:val="005B67A2"/>
    <w:rsid w:val="005B6C21"/>
    <w:rsid w:val="005B7231"/>
    <w:rsid w:val="005C2277"/>
    <w:rsid w:val="005C7113"/>
    <w:rsid w:val="005C7A35"/>
    <w:rsid w:val="005D10C4"/>
    <w:rsid w:val="005D150E"/>
    <w:rsid w:val="005D1D1C"/>
    <w:rsid w:val="005D354F"/>
    <w:rsid w:val="005D6112"/>
    <w:rsid w:val="005D6D12"/>
    <w:rsid w:val="005E11A8"/>
    <w:rsid w:val="005E5108"/>
    <w:rsid w:val="005E5B0A"/>
    <w:rsid w:val="005E5DD3"/>
    <w:rsid w:val="005E6022"/>
    <w:rsid w:val="005E6AC3"/>
    <w:rsid w:val="005E6C8B"/>
    <w:rsid w:val="005E7A71"/>
    <w:rsid w:val="005F0486"/>
    <w:rsid w:val="005F057E"/>
    <w:rsid w:val="005F46C0"/>
    <w:rsid w:val="005F476A"/>
    <w:rsid w:val="005F4F75"/>
    <w:rsid w:val="005F57E3"/>
    <w:rsid w:val="005F6400"/>
    <w:rsid w:val="005F679B"/>
    <w:rsid w:val="005F69A7"/>
    <w:rsid w:val="005F6EF3"/>
    <w:rsid w:val="005F75B2"/>
    <w:rsid w:val="0060014E"/>
    <w:rsid w:val="006019ED"/>
    <w:rsid w:val="006055BC"/>
    <w:rsid w:val="00611A15"/>
    <w:rsid w:val="00612AB5"/>
    <w:rsid w:val="00613A94"/>
    <w:rsid w:val="00613DA6"/>
    <w:rsid w:val="00620695"/>
    <w:rsid w:val="0062128C"/>
    <w:rsid w:val="0062328F"/>
    <w:rsid w:val="0062356A"/>
    <w:rsid w:val="0062414C"/>
    <w:rsid w:val="0062551D"/>
    <w:rsid w:val="00626A68"/>
    <w:rsid w:val="00626ACF"/>
    <w:rsid w:val="006273A5"/>
    <w:rsid w:val="00630D32"/>
    <w:rsid w:val="00632960"/>
    <w:rsid w:val="006331BA"/>
    <w:rsid w:val="0063619D"/>
    <w:rsid w:val="00636BB5"/>
    <w:rsid w:val="00640FA3"/>
    <w:rsid w:val="00641DAF"/>
    <w:rsid w:val="00642802"/>
    <w:rsid w:val="00643902"/>
    <w:rsid w:val="00643E1D"/>
    <w:rsid w:val="0064471F"/>
    <w:rsid w:val="00646897"/>
    <w:rsid w:val="00646D28"/>
    <w:rsid w:val="00650D50"/>
    <w:rsid w:val="00650F8F"/>
    <w:rsid w:val="006530B2"/>
    <w:rsid w:val="006530E2"/>
    <w:rsid w:val="00653B55"/>
    <w:rsid w:val="006543B4"/>
    <w:rsid w:val="00656D94"/>
    <w:rsid w:val="00657174"/>
    <w:rsid w:val="00660705"/>
    <w:rsid w:val="00660BE4"/>
    <w:rsid w:val="006621A5"/>
    <w:rsid w:val="00662B5A"/>
    <w:rsid w:val="00665458"/>
    <w:rsid w:val="00665F6C"/>
    <w:rsid w:val="006660C2"/>
    <w:rsid w:val="00670BDD"/>
    <w:rsid w:val="00672415"/>
    <w:rsid w:val="006756AB"/>
    <w:rsid w:val="00675D17"/>
    <w:rsid w:val="00675FFE"/>
    <w:rsid w:val="0067656A"/>
    <w:rsid w:val="00676A55"/>
    <w:rsid w:val="006812A4"/>
    <w:rsid w:val="006818BE"/>
    <w:rsid w:val="00683142"/>
    <w:rsid w:val="00686975"/>
    <w:rsid w:val="00686B3B"/>
    <w:rsid w:val="00687C33"/>
    <w:rsid w:val="006950CC"/>
    <w:rsid w:val="006A047F"/>
    <w:rsid w:val="006A4A9E"/>
    <w:rsid w:val="006A5910"/>
    <w:rsid w:val="006B06D0"/>
    <w:rsid w:val="006B1057"/>
    <w:rsid w:val="006B541B"/>
    <w:rsid w:val="006B6087"/>
    <w:rsid w:val="006B71B1"/>
    <w:rsid w:val="006C0DEE"/>
    <w:rsid w:val="006C1172"/>
    <w:rsid w:val="006C1561"/>
    <w:rsid w:val="006C1A79"/>
    <w:rsid w:val="006C307B"/>
    <w:rsid w:val="006C393C"/>
    <w:rsid w:val="006C4043"/>
    <w:rsid w:val="006C51B4"/>
    <w:rsid w:val="006C626F"/>
    <w:rsid w:val="006D0ABA"/>
    <w:rsid w:val="006D189B"/>
    <w:rsid w:val="006D56FD"/>
    <w:rsid w:val="006D7773"/>
    <w:rsid w:val="006D7EF4"/>
    <w:rsid w:val="006E08BF"/>
    <w:rsid w:val="006E1F93"/>
    <w:rsid w:val="006E337C"/>
    <w:rsid w:val="006E5218"/>
    <w:rsid w:val="006E5CD1"/>
    <w:rsid w:val="006E7B3B"/>
    <w:rsid w:val="006F0CAB"/>
    <w:rsid w:val="006F36D8"/>
    <w:rsid w:val="006F4684"/>
    <w:rsid w:val="006F6255"/>
    <w:rsid w:val="006F6DA5"/>
    <w:rsid w:val="00700540"/>
    <w:rsid w:val="00700C7C"/>
    <w:rsid w:val="0070141F"/>
    <w:rsid w:val="00701D9E"/>
    <w:rsid w:val="0070227F"/>
    <w:rsid w:val="007033B5"/>
    <w:rsid w:val="007035A0"/>
    <w:rsid w:val="0070599F"/>
    <w:rsid w:val="007059A5"/>
    <w:rsid w:val="00705C78"/>
    <w:rsid w:val="00706851"/>
    <w:rsid w:val="00710920"/>
    <w:rsid w:val="00713CEA"/>
    <w:rsid w:val="00715347"/>
    <w:rsid w:val="00715BE6"/>
    <w:rsid w:val="00716786"/>
    <w:rsid w:val="00717BB7"/>
    <w:rsid w:val="00720FE0"/>
    <w:rsid w:val="00721C79"/>
    <w:rsid w:val="00725464"/>
    <w:rsid w:val="00725E61"/>
    <w:rsid w:val="0073001C"/>
    <w:rsid w:val="0073067C"/>
    <w:rsid w:val="00732856"/>
    <w:rsid w:val="00732EE4"/>
    <w:rsid w:val="00732FCE"/>
    <w:rsid w:val="00736A30"/>
    <w:rsid w:val="00744ADE"/>
    <w:rsid w:val="00746DA9"/>
    <w:rsid w:val="007509ED"/>
    <w:rsid w:val="00751169"/>
    <w:rsid w:val="007513B4"/>
    <w:rsid w:val="00752D89"/>
    <w:rsid w:val="0075484C"/>
    <w:rsid w:val="00754FDC"/>
    <w:rsid w:val="007560C8"/>
    <w:rsid w:val="007568FD"/>
    <w:rsid w:val="00756C04"/>
    <w:rsid w:val="00757360"/>
    <w:rsid w:val="007578CF"/>
    <w:rsid w:val="0076022F"/>
    <w:rsid w:val="00762008"/>
    <w:rsid w:val="00762C00"/>
    <w:rsid w:val="00766253"/>
    <w:rsid w:val="00771194"/>
    <w:rsid w:val="00772127"/>
    <w:rsid w:val="007722CC"/>
    <w:rsid w:val="007725CE"/>
    <w:rsid w:val="007757E0"/>
    <w:rsid w:val="00775B5B"/>
    <w:rsid w:val="00775F5C"/>
    <w:rsid w:val="007764D5"/>
    <w:rsid w:val="00780323"/>
    <w:rsid w:val="00780915"/>
    <w:rsid w:val="00780CC4"/>
    <w:rsid w:val="007868C6"/>
    <w:rsid w:val="0079036B"/>
    <w:rsid w:val="0079115B"/>
    <w:rsid w:val="0079130E"/>
    <w:rsid w:val="00792AB2"/>
    <w:rsid w:val="00794E65"/>
    <w:rsid w:val="007A030F"/>
    <w:rsid w:val="007A042D"/>
    <w:rsid w:val="007A0782"/>
    <w:rsid w:val="007A1AD5"/>
    <w:rsid w:val="007A2AD5"/>
    <w:rsid w:val="007A3A7E"/>
    <w:rsid w:val="007A4CD1"/>
    <w:rsid w:val="007A622C"/>
    <w:rsid w:val="007A74E2"/>
    <w:rsid w:val="007A7870"/>
    <w:rsid w:val="007B146E"/>
    <w:rsid w:val="007B1A0B"/>
    <w:rsid w:val="007B30D0"/>
    <w:rsid w:val="007B32C1"/>
    <w:rsid w:val="007B32E8"/>
    <w:rsid w:val="007B348B"/>
    <w:rsid w:val="007B35E4"/>
    <w:rsid w:val="007B4BEA"/>
    <w:rsid w:val="007B5D7D"/>
    <w:rsid w:val="007C07D3"/>
    <w:rsid w:val="007C35C4"/>
    <w:rsid w:val="007C3B58"/>
    <w:rsid w:val="007C40DA"/>
    <w:rsid w:val="007C435C"/>
    <w:rsid w:val="007C4BD2"/>
    <w:rsid w:val="007C508E"/>
    <w:rsid w:val="007C5794"/>
    <w:rsid w:val="007C5851"/>
    <w:rsid w:val="007C6137"/>
    <w:rsid w:val="007D3A9D"/>
    <w:rsid w:val="007D47BF"/>
    <w:rsid w:val="007D48A9"/>
    <w:rsid w:val="007D5439"/>
    <w:rsid w:val="007D54C8"/>
    <w:rsid w:val="007D659A"/>
    <w:rsid w:val="007D74FF"/>
    <w:rsid w:val="007E0E2C"/>
    <w:rsid w:val="007E16EB"/>
    <w:rsid w:val="007E192A"/>
    <w:rsid w:val="007E3B13"/>
    <w:rsid w:val="007E3DEC"/>
    <w:rsid w:val="007E5A7F"/>
    <w:rsid w:val="007E6793"/>
    <w:rsid w:val="007E7854"/>
    <w:rsid w:val="007F016F"/>
    <w:rsid w:val="007F3D22"/>
    <w:rsid w:val="007F417D"/>
    <w:rsid w:val="007F6DC1"/>
    <w:rsid w:val="008001B1"/>
    <w:rsid w:val="00802112"/>
    <w:rsid w:val="00805132"/>
    <w:rsid w:val="008054A1"/>
    <w:rsid w:val="00806282"/>
    <w:rsid w:val="00806A9D"/>
    <w:rsid w:val="00807394"/>
    <w:rsid w:val="00807937"/>
    <w:rsid w:val="00812842"/>
    <w:rsid w:val="00813D5C"/>
    <w:rsid w:val="00814206"/>
    <w:rsid w:val="0081745B"/>
    <w:rsid w:val="008218A3"/>
    <w:rsid w:val="00822123"/>
    <w:rsid w:val="008228BE"/>
    <w:rsid w:val="00822E77"/>
    <w:rsid w:val="00824815"/>
    <w:rsid w:val="00825DCC"/>
    <w:rsid w:val="008261A4"/>
    <w:rsid w:val="00830B1E"/>
    <w:rsid w:val="0083127C"/>
    <w:rsid w:val="00831826"/>
    <w:rsid w:val="00831CE1"/>
    <w:rsid w:val="00832FB9"/>
    <w:rsid w:val="008377ED"/>
    <w:rsid w:val="0084069D"/>
    <w:rsid w:val="00840C42"/>
    <w:rsid w:val="0084279F"/>
    <w:rsid w:val="008431FC"/>
    <w:rsid w:val="00844FEE"/>
    <w:rsid w:val="00853002"/>
    <w:rsid w:val="008545C0"/>
    <w:rsid w:val="00855DA3"/>
    <w:rsid w:val="00856615"/>
    <w:rsid w:val="00856E65"/>
    <w:rsid w:val="00862911"/>
    <w:rsid w:val="00862F6D"/>
    <w:rsid w:val="00863609"/>
    <w:rsid w:val="00863EE4"/>
    <w:rsid w:val="0086757A"/>
    <w:rsid w:val="00872A32"/>
    <w:rsid w:val="008736AA"/>
    <w:rsid w:val="00874F3D"/>
    <w:rsid w:val="0087573A"/>
    <w:rsid w:val="00875952"/>
    <w:rsid w:val="0087779F"/>
    <w:rsid w:val="00877E5F"/>
    <w:rsid w:val="00877E72"/>
    <w:rsid w:val="00877F51"/>
    <w:rsid w:val="00880970"/>
    <w:rsid w:val="00880A12"/>
    <w:rsid w:val="00882967"/>
    <w:rsid w:val="00883943"/>
    <w:rsid w:val="00884D18"/>
    <w:rsid w:val="0088594E"/>
    <w:rsid w:val="00885CA8"/>
    <w:rsid w:val="00890C5A"/>
    <w:rsid w:val="00891BA3"/>
    <w:rsid w:val="00893D20"/>
    <w:rsid w:val="0089430C"/>
    <w:rsid w:val="00894BB7"/>
    <w:rsid w:val="00896C41"/>
    <w:rsid w:val="00896DDB"/>
    <w:rsid w:val="008A448B"/>
    <w:rsid w:val="008A48C8"/>
    <w:rsid w:val="008A4EEF"/>
    <w:rsid w:val="008A59DD"/>
    <w:rsid w:val="008A5CAC"/>
    <w:rsid w:val="008A7CA1"/>
    <w:rsid w:val="008B152D"/>
    <w:rsid w:val="008B1B6A"/>
    <w:rsid w:val="008B59F0"/>
    <w:rsid w:val="008B63D4"/>
    <w:rsid w:val="008B6513"/>
    <w:rsid w:val="008B69AA"/>
    <w:rsid w:val="008B7263"/>
    <w:rsid w:val="008C173F"/>
    <w:rsid w:val="008C1D1D"/>
    <w:rsid w:val="008C442F"/>
    <w:rsid w:val="008C5076"/>
    <w:rsid w:val="008C7AA2"/>
    <w:rsid w:val="008C7F74"/>
    <w:rsid w:val="008D25F1"/>
    <w:rsid w:val="008D2677"/>
    <w:rsid w:val="008D3CA8"/>
    <w:rsid w:val="008D4E81"/>
    <w:rsid w:val="008D5180"/>
    <w:rsid w:val="008E1D6C"/>
    <w:rsid w:val="008F4F7F"/>
    <w:rsid w:val="008F5FD6"/>
    <w:rsid w:val="008F75CA"/>
    <w:rsid w:val="00901A9A"/>
    <w:rsid w:val="009024F6"/>
    <w:rsid w:val="0090366F"/>
    <w:rsid w:val="00910313"/>
    <w:rsid w:val="0091081F"/>
    <w:rsid w:val="00912948"/>
    <w:rsid w:val="009213E8"/>
    <w:rsid w:val="009215F2"/>
    <w:rsid w:val="009223F6"/>
    <w:rsid w:val="009239AA"/>
    <w:rsid w:val="00927160"/>
    <w:rsid w:val="00927C8B"/>
    <w:rsid w:val="00927CA1"/>
    <w:rsid w:val="00927FAE"/>
    <w:rsid w:val="00932280"/>
    <w:rsid w:val="00932BF9"/>
    <w:rsid w:val="00932E8B"/>
    <w:rsid w:val="009345C7"/>
    <w:rsid w:val="009358DA"/>
    <w:rsid w:val="00937FFD"/>
    <w:rsid w:val="009423F6"/>
    <w:rsid w:val="00944792"/>
    <w:rsid w:val="009455F4"/>
    <w:rsid w:val="00951410"/>
    <w:rsid w:val="009537C6"/>
    <w:rsid w:val="00953A4B"/>
    <w:rsid w:val="00954586"/>
    <w:rsid w:val="00954A00"/>
    <w:rsid w:val="00954A76"/>
    <w:rsid w:val="009566AF"/>
    <w:rsid w:val="00960723"/>
    <w:rsid w:val="00962801"/>
    <w:rsid w:val="00964B02"/>
    <w:rsid w:val="00964F99"/>
    <w:rsid w:val="00965036"/>
    <w:rsid w:val="009655AE"/>
    <w:rsid w:val="0096717D"/>
    <w:rsid w:val="009675C4"/>
    <w:rsid w:val="009679BD"/>
    <w:rsid w:val="00967CE3"/>
    <w:rsid w:val="00967EBC"/>
    <w:rsid w:val="00970191"/>
    <w:rsid w:val="00970C67"/>
    <w:rsid w:val="00971D76"/>
    <w:rsid w:val="009724BE"/>
    <w:rsid w:val="00973ED5"/>
    <w:rsid w:val="00975517"/>
    <w:rsid w:val="009758DD"/>
    <w:rsid w:val="00981540"/>
    <w:rsid w:val="00981B3C"/>
    <w:rsid w:val="009836CD"/>
    <w:rsid w:val="00983ABF"/>
    <w:rsid w:val="0098630D"/>
    <w:rsid w:val="009865E8"/>
    <w:rsid w:val="009901EC"/>
    <w:rsid w:val="00990893"/>
    <w:rsid w:val="009923C0"/>
    <w:rsid w:val="009A31CE"/>
    <w:rsid w:val="009A3CD1"/>
    <w:rsid w:val="009A51AB"/>
    <w:rsid w:val="009A6407"/>
    <w:rsid w:val="009A735D"/>
    <w:rsid w:val="009A76AE"/>
    <w:rsid w:val="009B1FC5"/>
    <w:rsid w:val="009B4CB4"/>
    <w:rsid w:val="009B6659"/>
    <w:rsid w:val="009B6BAD"/>
    <w:rsid w:val="009B6D6B"/>
    <w:rsid w:val="009C0140"/>
    <w:rsid w:val="009C028C"/>
    <w:rsid w:val="009C113C"/>
    <w:rsid w:val="009C1BB4"/>
    <w:rsid w:val="009C1E50"/>
    <w:rsid w:val="009C2C02"/>
    <w:rsid w:val="009C2C89"/>
    <w:rsid w:val="009C4317"/>
    <w:rsid w:val="009C4E24"/>
    <w:rsid w:val="009C5209"/>
    <w:rsid w:val="009C54F4"/>
    <w:rsid w:val="009D202A"/>
    <w:rsid w:val="009D2366"/>
    <w:rsid w:val="009D2367"/>
    <w:rsid w:val="009D3C96"/>
    <w:rsid w:val="009D5473"/>
    <w:rsid w:val="009D6E0D"/>
    <w:rsid w:val="009E06D6"/>
    <w:rsid w:val="009E27A8"/>
    <w:rsid w:val="009E2903"/>
    <w:rsid w:val="009E3E7B"/>
    <w:rsid w:val="009E5D88"/>
    <w:rsid w:val="009E6A5B"/>
    <w:rsid w:val="009E6BE3"/>
    <w:rsid w:val="009E76AF"/>
    <w:rsid w:val="009F0690"/>
    <w:rsid w:val="009F0DB0"/>
    <w:rsid w:val="009F12B1"/>
    <w:rsid w:val="009F2D65"/>
    <w:rsid w:val="009F4127"/>
    <w:rsid w:val="009F4CA2"/>
    <w:rsid w:val="009F5FC9"/>
    <w:rsid w:val="009F6788"/>
    <w:rsid w:val="009F71CB"/>
    <w:rsid w:val="00A0433A"/>
    <w:rsid w:val="00A10993"/>
    <w:rsid w:val="00A109AC"/>
    <w:rsid w:val="00A1132E"/>
    <w:rsid w:val="00A12CDB"/>
    <w:rsid w:val="00A14890"/>
    <w:rsid w:val="00A15AB5"/>
    <w:rsid w:val="00A16B9D"/>
    <w:rsid w:val="00A16EE0"/>
    <w:rsid w:val="00A17E12"/>
    <w:rsid w:val="00A20346"/>
    <w:rsid w:val="00A20410"/>
    <w:rsid w:val="00A20C7C"/>
    <w:rsid w:val="00A24181"/>
    <w:rsid w:val="00A241C3"/>
    <w:rsid w:val="00A24CA3"/>
    <w:rsid w:val="00A25084"/>
    <w:rsid w:val="00A266C9"/>
    <w:rsid w:val="00A26FDD"/>
    <w:rsid w:val="00A27D25"/>
    <w:rsid w:val="00A31CE8"/>
    <w:rsid w:val="00A32630"/>
    <w:rsid w:val="00A32E6E"/>
    <w:rsid w:val="00A32ECC"/>
    <w:rsid w:val="00A37B61"/>
    <w:rsid w:val="00A4221E"/>
    <w:rsid w:val="00A4291E"/>
    <w:rsid w:val="00A4293D"/>
    <w:rsid w:val="00A53204"/>
    <w:rsid w:val="00A56985"/>
    <w:rsid w:val="00A569A5"/>
    <w:rsid w:val="00A60EC1"/>
    <w:rsid w:val="00A61AC0"/>
    <w:rsid w:val="00A62189"/>
    <w:rsid w:val="00A63D65"/>
    <w:rsid w:val="00A64217"/>
    <w:rsid w:val="00A64E95"/>
    <w:rsid w:val="00A6570A"/>
    <w:rsid w:val="00A65F38"/>
    <w:rsid w:val="00A70D1A"/>
    <w:rsid w:val="00A71E87"/>
    <w:rsid w:val="00A75316"/>
    <w:rsid w:val="00A75A17"/>
    <w:rsid w:val="00A75A87"/>
    <w:rsid w:val="00A76D20"/>
    <w:rsid w:val="00A8064B"/>
    <w:rsid w:val="00A82EB0"/>
    <w:rsid w:val="00A82FBF"/>
    <w:rsid w:val="00A834F4"/>
    <w:rsid w:val="00A8374C"/>
    <w:rsid w:val="00A8524D"/>
    <w:rsid w:val="00A87365"/>
    <w:rsid w:val="00A879F7"/>
    <w:rsid w:val="00A87A81"/>
    <w:rsid w:val="00A87C5D"/>
    <w:rsid w:val="00A9101B"/>
    <w:rsid w:val="00A91B47"/>
    <w:rsid w:val="00A92760"/>
    <w:rsid w:val="00A92EA3"/>
    <w:rsid w:val="00A93317"/>
    <w:rsid w:val="00A94C7D"/>
    <w:rsid w:val="00A95280"/>
    <w:rsid w:val="00AA0063"/>
    <w:rsid w:val="00AA2AC3"/>
    <w:rsid w:val="00AA5B34"/>
    <w:rsid w:val="00AA675D"/>
    <w:rsid w:val="00AA788D"/>
    <w:rsid w:val="00AA7B3E"/>
    <w:rsid w:val="00AA7EB7"/>
    <w:rsid w:val="00AB4F4D"/>
    <w:rsid w:val="00AB5354"/>
    <w:rsid w:val="00AB5A5A"/>
    <w:rsid w:val="00AB605D"/>
    <w:rsid w:val="00AB6E23"/>
    <w:rsid w:val="00AB74BF"/>
    <w:rsid w:val="00AC5867"/>
    <w:rsid w:val="00AC5C52"/>
    <w:rsid w:val="00AC6CD8"/>
    <w:rsid w:val="00AC7DF7"/>
    <w:rsid w:val="00AD028D"/>
    <w:rsid w:val="00AD0FCA"/>
    <w:rsid w:val="00AD291E"/>
    <w:rsid w:val="00AD3152"/>
    <w:rsid w:val="00AD3EC2"/>
    <w:rsid w:val="00AD5D46"/>
    <w:rsid w:val="00AD5FD2"/>
    <w:rsid w:val="00AD68DE"/>
    <w:rsid w:val="00AE0695"/>
    <w:rsid w:val="00AE314A"/>
    <w:rsid w:val="00AE32E0"/>
    <w:rsid w:val="00AE4731"/>
    <w:rsid w:val="00AF02CA"/>
    <w:rsid w:val="00AF0323"/>
    <w:rsid w:val="00AF5589"/>
    <w:rsid w:val="00AF70E4"/>
    <w:rsid w:val="00B00379"/>
    <w:rsid w:val="00B006AB"/>
    <w:rsid w:val="00B010FC"/>
    <w:rsid w:val="00B041CF"/>
    <w:rsid w:val="00B045B8"/>
    <w:rsid w:val="00B055EF"/>
    <w:rsid w:val="00B10C8E"/>
    <w:rsid w:val="00B10FB9"/>
    <w:rsid w:val="00B117BF"/>
    <w:rsid w:val="00B13269"/>
    <w:rsid w:val="00B13626"/>
    <w:rsid w:val="00B1372A"/>
    <w:rsid w:val="00B13CCF"/>
    <w:rsid w:val="00B16CA4"/>
    <w:rsid w:val="00B212A2"/>
    <w:rsid w:val="00B23F9C"/>
    <w:rsid w:val="00B253BB"/>
    <w:rsid w:val="00B25402"/>
    <w:rsid w:val="00B25414"/>
    <w:rsid w:val="00B26577"/>
    <w:rsid w:val="00B318D5"/>
    <w:rsid w:val="00B32405"/>
    <w:rsid w:val="00B33A22"/>
    <w:rsid w:val="00B33FF0"/>
    <w:rsid w:val="00B358D2"/>
    <w:rsid w:val="00B36D58"/>
    <w:rsid w:val="00B436CD"/>
    <w:rsid w:val="00B442A2"/>
    <w:rsid w:val="00B4528D"/>
    <w:rsid w:val="00B453D9"/>
    <w:rsid w:val="00B46869"/>
    <w:rsid w:val="00B46EF6"/>
    <w:rsid w:val="00B51211"/>
    <w:rsid w:val="00B51F4C"/>
    <w:rsid w:val="00B5266E"/>
    <w:rsid w:val="00B52932"/>
    <w:rsid w:val="00B53EED"/>
    <w:rsid w:val="00B54062"/>
    <w:rsid w:val="00B5536A"/>
    <w:rsid w:val="00B5705A"/>
    <w:rsid w:val="00B65A76"/>
    <w:rsid w:val="00B67568"/>
    <w:rsid w:val="00B67997"/>
    <w:rsid w:val="00B679D2"/>
    <w:rsid w:val="00B70463"/>
    <w:rsid w:val="00B72073"/>
    <w:rsid w:val="00B74858"/>
    <w:rsid w:val="00B7777F"/>
    <w:rsid w:val="00B7796F"/>
    <w:rsid w:val="00B80603"/>
    <w:rsid w:val="00B84345"/>
    <w:rsid w:val="00B86B2C"/>
    <w:rsid w:val="00B87168"/>
    <w:rsid w:val="00B87244"/>
    <w:rsid w:val="00B87644"/>
    <w:rsid w:val="00B91C9F"/>
    <w:rsid w:val="00B92472"/>
    <w:rsid w:val="00B9327C"/>
    <w:rsid w:val="00B93B62"/>
    <w:rsid w:val="00B94DBF"/>
    <w:rsid w:val="00B94E7E"/>
    <w:rsid w:val="00B96204"/>
    <w:rsid w:val="00B96563"/>
    <w:rsid w:val="00B9742C"/>
    <w:rsid w:val="00BA022E"/>
    <w:rsid w:val="00BA5C23"/>
    <w:rsid w:val="00BB025B"/>
    <w:rsid w:val="00BB09A7"/>
    <w:rsid w:val="00BB37C8"/>
    <w:rsid w:val="00BB417D"/>
    <w:rsid w:val="00BB46D2"/>
    <w:rsid w:val="00BB5543"/>
    <w:rsid w:val="00BB5AD1"/>
    <w:rsid w:val="00BB5F5F"/>
    <w:rsid w:val="00BB7A3C"/>
    <w:rsid w:val="00BC3D19"/>
    <w:rsid w:val="00BC6148"/>
    <w:rsid w:val="00BC6850"/>
    <w:rsid w:val="00BE0E9E"/>
    <w:rsid w:val="00BE15BB"/>
    <w:rsid w:val="00BE1A7E"/>
    <w:rsid w:val="00BE4CB1"/>
    <w:rsid w:val="00BE4F15"/>
    <w:rsid w:val="00BE5749"/>
    <w:rsid w:val="00BF03B8"/>
    <w:rsid w:val="00BF05CB"/>
    <w:rsid w:val="00BF07C6"/>
    <w:rsid w:val="00BF0B3C"/>
    <w:rsid w:val="00BF1247"/>
    <w:rsid w:val="00BF2B63"/>
    <w:rsid w:val="00BF351D"/>
    <w:rsid w:val="00BF3621"/>
    <w:rsid w:val="00BF4F72"/>
    <w:rsid w:val="00BF5518"/>
    <w:rsid w:val="00BF7D84"/>
    <w:rsid w:val="00C012D9"/>
    <w:rsid w:val="00C02719"/>
    <w:rsid w:val="00C071F6"/>
    <w:rsid w:val="00C1076E"/>
    <w:rsid w:val="00C11014"/>
    <w:rsid w:val="00C154F6"/>
    <w:rsid w:val="00C1709A"/>
    <w:rsid w:val="00C17B56"/>
    <w:rsid w:val="00C217AB"/>
    <w:rsid w:val="00C21E0E"/>
    <w:rsid w:val="00C2228F"/>
    <w:rsid w:val="00C22DC1"/>
    <w:rsid w:val="00C240B1"/>
    <w:rsid w:val="00C25963"/>
    <w:rsid w:val="00C35611"/>
    <w:rsid w:val="00C36146"/>
    <w:rsid w:val="00C36354"/>
    <w:rsid w:val="00C36A65"/>
    <w:rsid w:val="00C37C39"/>
    <w:rsid w:val="00C41D4B"/>
    <w:rsid w:val="00C41DED"/>
    <w:rsid w:val="00C43EB0"/>
    <w:rsid w:val="00C43F7C"/>
    <w:rsid w:val="00C441EE"/>
    <w:rsid w:val="00C44780"/>
    <w:rsid w:val="00C458E8"/>
    <w:rsid w:val="00C45E9D"/>
    <w:rsid w:val="00C50E32"/>
    <w:rsid w:val="00C51316"/>
    <w:rsid w:val="00C52892"/>
    <w:rsid w:val="00C5310A"/>
    <w:rsid w:val="00C552C2"/>
    <w:rsid w:val="00C55704"/>
    <w:rsid w:val="00C56017"/>
    <w:rsid w:val="00C569A3"/>
    <w:rsid w:val="00C573DC"/>
    <w:rsid w:val="00C57A3A"/>
    <w:rsid w:val="00C619D8"/>
    <w:rsid w:val="00C61EB2"/>
    <w:rsid w:val="00C629C8"/>
    <w:rsid w:val="00C649D5"/>
    <w:rsid w:val="00C651C5"/>
    <w:rsid w:val="00C65EA7"/>
    <w:rsid w:val="00C6632C"/>
    <w:rsid w:val="00C6699C"/>
    <w:rsid w:val="00C707E9"/>
    <w:rsid w:val="00C72AB7"/>
    <w:rsid w:val="00C74F54"/>
    <w:rsid w:val="00C76B50"/>
    <w:rsid w:val="00C77520"/>
    <w:rsid w:val="00C8016F"/>
    <w:rsid w:val="00C82834"/>
    <w:rsid w:val="00C8324A"/>
    <w:rsid w:val="00C8340D"/>
    <w:rsid w:val="00C87776"/>
    <w:rsid w:val="00C90178"/>
    <w:rsid w:val="00C93D9E"/>
    <w:rsid w:val="00CA0935"/>
    <w:rsid w:val="00CA2D97"/>
    <w:rsid w:val="00CA4A4E"/>
    <w:rsid w:val="00CA4AB0"/>
    <w:rsid w:val="00CA61AA"/>
    <w:rsid w:val="00CA650B"/>
    <w:rsid w:val="00CA6CF7"/>
    <w:rsid w:val="00CA7D29"/>
    <w:rsid w:val="00CA7D96"/>
    <w:rsid w:val="00CB0A1F"/>
    <w:rsid w:val="00CB21A9"/>
    <w:rsid w:val="00CB2DD8"/>
    <w:rsid w:val="00CB33DC"/>
    <w:rsid w:val="00CB346F"/>
    <w:rsid w:val="00CB6D8A"/>
    <w:rsid w:val="00CB7124"/>
    <w:rsid w:val="00CC0F97"/>
    <w:rsid w:val="00CC1184"/>
    <w:rsid w:val="00CC2E7E"/>
    <w:rsid w:val="00CC4336"/>
    <w:rsid w:val="00CC507F"/>
    <w:rsid w:val="00CC6C65"/>
    <w:rsid w:val="00CD0165"/>
    <w:rsid w:val="00CD02C8"/>
    <w:rsid w:val="00CD0451"/>
    <w:rsid w:val="00CD1694"/>
    <w:rsid w:val="00CD2178"/>
    <w:rsid w:val="00CD44A9"/>
    <w:rsid w:val="00CD5890"/>
    <w:rsid w:val="00CE0A19"/>
    <w:rsid w:val="00CE1250"/>
    <w:rsid w:val="00CE2D95"/>
    <w:rsid w:val="00CE2E62"/>
    <w:rsid w:val="00CE42D6"/>
    <w:rsid w:val="00CE5C0A"/>
    <w:rsid w:val="00CF7FE7"/>
    <w:rsid w:val="00D001BE"/>
    <w:rsid w:val="00D0093B"/>
    <w:rsid w:val="00D018A2"/>
    <w:rsid w:val="00D01947"/>
    <w:rsid w:val="00D03134"/>
    <w:rsid w:val="00D033EE"/>
    <w:rsid w:val="00D04A58"/>
    <w:rsid w:val="00D05765"/>
    <w:rsid w:val="00D07263"/>
    <w:rsid w:val="00D074F4"/>
    <w:rsid w:val="00D12DAF"/>
    <w:rsid w:val="00D13BA3"/>
    <w:rsid w:val="00D14480"/>
    <w:rsid w:val="00D16707"/>
    <w:rsid w:val="00D173DE"/>
    <w:rsid w:val="00D17D53"/>
    <w:rsid w:val="00D2036C"/>
    <w:rsid w:val="00D21157"/>
    <w:rsid w:val="00D22D91"/>
    <w:rsid w:val="00D232C6"/>
    <w:rsid w:val="00D24493"/>
    <w:rsid w:val="00D24CF4"/>
    <w:rsid w:val="00D25CA6"/>
    <w:rsid w:val="00D2603E"/>
    <w:rsid w:val="00D2699E"/>
    <w:rsid w:val="00D30AAC"/>
    <w:rsid w:val="00D31A84"/>
    <w:rsid w:val="00D35C65"/>
    <w:rsid w:val="00D373E3"/>
    <w:rsid w:val="00D400EE"/>
    <w:rsid w:val="00D4027B"/>
    <w:rsid w:val="00D40632"/>
    <w:rsid w:val="00D410A4"/>
    <w:rsid w:val="00D41842"/>
    <w:rsid w:val="00D4369D"/>
    <w:rsid w:val="00D43D6E"/>
    <w:rsid w:val="00D445DD"/>
    <w:rsid w:val="00D5122E"/>
    <w:rsid w:val="00D53909"/>
    <w:rsid w:val="00D62535"/>
    <w:rsid w:val="00D64B14"/>
    <w:rsid w:val="00D67477"/>
    <w:rsid w:val="00D67C7B"/>
    <w:rsid w:val="00D7012F"/>
    <w:rsid w:val="00D70E63"/>
    <w:rsid w:val="00D71765"/>
    <w:rsid w:val="00D71DE6"/>
    <w:rsid w:val="00D7318B"/>
    <w:rsid w:val="00D73C7A"/>
    <w:rsid w:val="00D7471E"/>
    <w:rsid w:val="00D75A62"/>
    <w:rsid w:val="00D760A9"/>
    <w:rsid w:val="00D77080"/>
    <w:rsid w:val="00D8156E"/>
    <w:rsid w:val="00D81DDA"/>
    <w:rsid w:val="00D83A09"/>
    <w:rsid w:val="00D86295"/>
    <w:rsid w:val="00D951C0"/>
    <w:rsid w:val="00D95D5B"/>
    <w:rsid w:val="00D96BF5"/>
    <w:rsid w:val="00D97CF6"/>
    <w:rsid w:val="00DA2AA1"/>
    <w:rsid w:val="00DA474C"/>
    <w:rsid w:val="00DA79A0"/>
    <w:rsid w:val="00DA7AF8"/>
    <w:rsid w:val="00DB3195"/>
    <w:rsid w:val="00DC018D"/>
    <w:rsid w:val="00DC0242"/>
    <w:rsid w:val="00DC0536"/>
    <w:rsid w:val="00DC0FDA"/>
    <w:rsid w:val="00DC3ACC"/>
    <w:rsid w:val="00DC3E7A"/>
    <w:rsid w:val="00DC5699"/>
    <w:rsid w:val="00DD29A4"/>
    <w:rsid w:val="00DD40B8"/>
    <w:rsid w:val="00DE14C0"/>
    <w:rsid w:val="00DE319B"/>
    <w:rsid w:val="00DE653F"/>
    <w:rsid w:val="00DE694C"/>
    <w:rsid w:val="00DE6A56"/>
    <w:rsid w:val="00DF0E06"/>
    <w:rsid w:val="00DF1673"/>
    <w:rsid w:val="00DF17F6"/>
    <w:rsid w:val="00DF271F"/>
    <w:rsid w:val="00DF2770"/>
    <w:rsid w:val="00DF3622"/>
    <w:rsid w:val="00DF4B65"/>
    <w:rsid w:val="00DF5580"/>
    <w:rsid w:val="00DF64C7"/>
    <w:rsid w:val="00DF7DD8"/>
    <w:rsid w:val="00E028C7"/>
    <w:rsid w:val="00E03031"/>
    <w:rsid w:val="00E03101"/>
    <w:rsid w:val="00E04D86"/>
    <w:rsid w:val="00E05EBC"/>
    <w:rsid w:val="00E06296"/>
    <w:rsid w:val="00E06745"/>
    <w:rsid w:val="00E1009D"/>
    <w:rsid w:val="00E10F22"/>
    <w:rsid w:val="00E11890"/>
    <w:rsid w:val="00E15C8F"/>
    <w:rsid w:val="00E165B4"/>
    <w:rsid w:val="00E179C4"/>
    <w:rsid w:val="00E2071D"/>
    <w:rsid w:val="00E22D78"/>
    <w:rsid w:val="00E243E2"/>
    <w:rsid w:val="00E3227A"/>
    <w:rsid w:val="00E34738"/>
    <w:rsid w:val="00E34776"/>
    <w:rsid w:val="00E34984"/>
    <w:rsid w:val="00E34A69"/>
    <w:rsid w:val="00E35108"/>
    <w:rsid w:val="00E36920"/>
    <w:rsid w:val="00E3696C"/>
    <w:rsid w:val="00E3700C"/>
    <w:rsid w:val="00E37435"/>
    <w:rsid w:val="00E37AF2"/>
    <w:rsid w:val="00E40754"/>
    <w:rsid w:val="00E40A89"/>
    <w:rsid w:val="00E40BAB"/>
    <w:rsid w:val="00E42187"/>
    <w:rsid w:val="00E422E7"/>
    <w:rsid w:val="00E423B2"/>
    <w:rsid w:val="00E428F8"/>
    <w:rsid w:val="00E430CC"/>
    <w:rsid w:val="00E45EC4"/>
    <w:rsid w:val="00E467AA"/>
    <w:rsid w:val="00E472F7"/>
    <w:rsid w:val="00E500AB"/>
    <w:rsid w:val="00E5202B"/>
    <w:rsid w:val="00E52883"/>
    <w:rsid w:val="00E52BD2"/>
    <w:rsid w:val="00E54E98"/>
    <w:rsid w:val="00E55032"/>
    <w:rsid w:val="00E55256"/>
    <w:rsid w:val="00E56AE2"/>
    <w:rsid w:val="00E57497"/>
    <w:rsid w:val="00E605E0"/>
    <w:rsid w:val="00E61664"/>
    <w:rsid w:val="00E62461"/>
    <w:rsid w:val="00E62F36"/>
    <w:rsid w:val="00E64633"/>
    <w:rsid w:val="00E655D6"/>
    <w:rsid w:val="00E659E7"/>
    <w:rsid w:val="00E667DD"/>
    <w:rsid w:val="00E66A3B"/>
    <w:rsid w:val="00E66D60"/>
    <w:rsid w:val="00E67D65"/>
    <w:rsid w:val="00E71162"/>
    <w:rsid w:val="00E721AE"/>
    <w:rsid w:val="00E76014"/>
    <w:rsid w:val="00E77950"/>
    <w:rsid w:val="00E807F3"/>
    <w:rsid w:val="00E81080"/>
    <w:rsid w:val="00E81955"/>
    <w:rsid w:val="00E82F15"/>
    <w:rsid w:val="00E83378"/>
    <w:rsid w:val="00E84C85"/>
    <w:rsid w:val="00E87B5A"/>
    <w:rsid w:val="00E90584"/>
    <w:rsid w:val="00E90692"/>
    <w:rsid w:val="00E91362"/>
    <w:rsid w:val="00E924A7"/>
    <w:rsid w:val="00E926F2"/>
    <w:rsid w:val="00E969C8"/>
    <w:rsid w:val="00EA1B67"/>
    <w:rsid w:val="00EA2E76"/>
    <w:rsid w:val="00EA3D48"/>
    <w:rsid w:val="00EA42C1"/>
    <w:rsid w:val="00EA43B5"/>
    <w:rsid w:val="00EA486D"/>
    <w:rsid w:val="00EA6AA1"/>
    <w:rsid w:val="00EA7482"/>
    <w:rsid w:val="00EB0148"/>
    <w:rsid w:val="00EB0591"/>
    <w:rsid w:val="00EB08AB"/>
    <w:rsid w:val="00EB106F"/>
    <w:rsid w:val="00EB1A61"/>
    <w:rsid w:val="00EB2001"/>
    <w:rsid w:val="00EB4250"/>
    <w:rsid w:val="00EB4820"/>
    <w:rsid w:val="00EB5864"/>
    <w:rsid w:val="00EB5E2F"/>
    <w:rsid w:val="00EB6CC7"/>
    <w:rsid w:val="00EC234C"/>
    <w:rsid w:val="00EC419E"/>
    <w:rsid w:val="00EC4B7A"/>
    <w:rsid w:val="00EC6422"/>
    <w:rsid w:val="00EC6912"/>
    <w:rsid w:val="00EC6A66"/>
    <w:rsid w:val="00EC6CF7"/>
    <w:rsid w:val="00EC6F6B"/>
    <w:rsid w:val="00EC7127"/>
    <w:rsid w:val="00ED038F"/>
    <w:rsid w:val="00ED0920"/>
    <w:rsid w:val="00ED0CDD"/>
    <w:rsid w:val="00ED1E66"/>
    <w:rsid w:val="00ED2C53"/>
    <w:rsid w:val="00ED33D3"/>
    <w:rsid w:val="00ED34A9"/>
    <w:rsid w:val="00ED4CB9"/>
    <w:rsid w:val="00ED641B"/>
    <w:rsid w:val="00ED7D1D"/>
    <w:rsid w:val="00EE0F9C"/>
    <w:rsid w:val="00EE4EBC"/>
    <w:rsid w:val="00EE5CD0"/>
    <w:rsid w:val="00EE5D41"/>
    <w:rsid w:val="00EE6474"/>
    <w:rsid w:val="00EE6EC9"/>
    <w:rsid w:val="00EF0FDD"/>
    <w:rsid w:val="00EF2003"/>
    <w:rsid w:val="00EF2D33"/>
    <w:rsid w:val="00EF33FE"/>
    <w:rsid w:val="00EF3A1E"/>
    <w:rsid w:val="00EF3B08"/>
    <w:rsid w:val="00EF4DD6"/>
    <w:rsid w:val="00EF4E51"/>
    <w:rsid w:val="00EF5363"/>
    <w:rsid w:val="00F02393"/>
    <w:rsid w:val="00F02964"/>
    <w:rsid w:val="00F05AC6"/>
    <w:rsid w:val="00F10611"/>
    <w:rsid w:val="00F11311"/>
    <w:rsid w:val="00F11C5B"/>
    <w:rsid w:val="00F13A49"/>
    <w:rsid w:val="00F16B05"/>
    <w:rsid w:val="00F20D06"/>
    <w:rsid w:val="00F22C55"/>
    <w:rsid w:val="00F238A0"/>
    <w:rsid w:val="00F24083"/>
    <w:rsid w:val="00F2446F"/>
    <w:rsid w:val="00F24848"/>
    <w:rsid w:val="00F265BB"/>
    <w:rsid w:val="00F278E7"/>
    <w:rsid w:val="00F3037B"/>
    <w:rsid w:val="00F3154B"/>
    <w:rsid w:val="00F3215A"/>
    <w:rsid w:val="00F370A3"/>
    <w:rsid w:val="00F41C65"/>
    <w:rsid w:val="00F42690"/>
    <w:rsid w:val="00F42CBF"/>
    <w:rsid w:val="00F43E14"/>
    <w:rsid w:val="00F47556"/>
    <w:rsid w:val="00F50210"/>
    <w:rsid w:val="00F50232"/>
    <w:rsid w:val="00F5033E"/>
    <w:rsid w:val="00F5035A"/>
    <w:rsid w:val="00F50D71"/>
    <w:rsid w:val="00F514D2"/>
    <w:rsid w:val="00F51506"/>
    <w:rsid w:val="00F519FF"/>
    <w:rsid w:val="00F5257D"/>
    <w:rsid w:val="00F52C6B"/>
    <w:rsid w:val="00F5313B"/>
    <w:rsid w:val="00F5413A"/>
    <w:rsid w:val="00F5465F"/>
    <w:rsid w:val="00F54999"/>
    <w:rsid w:val="00F56B74"/>
    <w:rsid w:val="00F61C1F"/>
    <w:rsid w:val="00F651AD"/>
    <w:rsid w:val="00F72A5D"/>
    <w:rsid w:val="00F77826"/>
    <w:rsid w:val="00F77ECB"/>
    <w:rsid w:val="00F826BA"/>
    <w:rsid w:val="00F83229"/>
    <w:rsid w:val="00F8431F"/>
    <w:rsid w:val="00F84C51"/>
    <w:rsid w:val="00F8622F"/>
    <w:rsid w:val="00F86DB5"/>
    <w:rsid w:val="00F902A9"/>
    <w:rsid w:val="00F90613"/>
    <w:rsid w:val="00F91F76"/>
    <w:rsid w:val="00F97F6D"/>
    <w:rsid w:val="00FA374F"/>
    <w:rsid w:val="00FA3C91"/>
    <w:rsid w:val="00FA7F6E"/>
    <w:rsid w:val="00FB4192"/>
    <w:rsid w:val="00FB680E"/>
    <w:rsid w:val="00FB70DC"/>
    <w:rsid w:val="00FC2E2F"/>
    <w:rsid w:val="00FC3083"/>
    <w:rsid w:val="00FC43CA"/>
    <w:rsid w:val="00FC4F01"/>
    <w:rsid w:val="00FC5937"/>
    <w:rsid w:val="00FC5E32"/>
    <w:rsid w:val="00FC66AC"/>
    <w:rsid w:val="00FC69C4"/>
    <w:rsid w:val="00FC6FAF"/>
    <w:rsid w:val="00FC7303"/>
    <w:rsid w:val="00FC77E9"/>
    <w:rsid w:val="00FC7D9E"/>
    <w:rsid w:val="00FD19C7"/>
    <w:rsid w:val="00FD1A02"/>
    <w:rsid w:val="00FD42C5"/>
    <w:rsid w:val="00FD5528"/>
    <w:rsid w:val="00FD62ED"/>
    <w:rsid w:val="00FD68D3"/>
    <w:rsid w:val="00FE15B3"/>
    <w:rsid w:val="00FE1DE7"/>
    <w:rsid w:val="00FE37A5"/>
    <w:rsid w:val="00FE47D5"/>
    <w:rsid w:val="00FE5E1D"/>
    <w:rsid w:val="00FE6D21"/>
    <w:rsid w:val="00FE6E58"/>
    <w:rsid w:val="00FE71F5"/>
    <w:rsid w:val="00FE7751"/>
    <w:rsid w:val="00FE77E0"/>
    <w:rsid w:val="00FF10BE"/>
    <w:rsid w:val="00FF1319"/>
    <w:rsid w:val="00FF3D6B"/>
    <w:rsid w:val="00FF49B4"/>
    <w:rsid w:val="00FF4A0D"/>
    <w:rsid w:val="00FF4A93"/>
    <w:rsid w:val="00FF661A"/>
    <w:rsid w:val="00FF6EBA"/>
    <w:rsid w:val="23833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256622"/>
  <w15:docId w15:val="{08C1D2A2-F364-4723-A6E0-38A40065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kern w:val="2"/>
      <w:sz w:val="24"/>
      <w:szCs w:val="22"/>
      <w:lang w:val="en-US" w:eastAsia="en-US"/>
      <w14:ligatures w14:val="standardContextual"/>
    </w:rPr>
  </w:style>
  <w:style w:type="paragraph" w:styleId="Heading1">
    <w:name w:val="heading 1"/>
    <w:basedOn w:val="Normal"/>
    <w:next w:val="Normal"/>
    <w:link w:val="Heading1Char"/>
    <w:uiPriority w:val="9"/>
    <w:qFormat/>
    <w:pPr>
      <w:tabs>
        <w:tab w:val="left" w:pos="5245"/>
      </w:tabs>
      <w:spacing w:after="0" w:line="480" w:lineRule="auto"/>
      <w:jc w:val="center"/>
      <w:outlineLvl w:val="0"/>
    </w:pPr>
    <w:rPr>
      <w:rFonts w:eastAsia="Calibri" w:cs="Times New Roman"/>
      <w:b/>
      <w:bCs/>
      <w:i/>
      <w:iCs/>
      <w:szCs w:val="24"/>
    </w:rPr>
  </w:style>
  <w:style w:type="paragraph" w:styleId="Heading2">
    <w:name w:val="heading 2"/>
    <w:basedOn w:val="Normal"/>
    <w:next w:val="Normal"/>
    <w:link w:val="Heading2Char"/>
    <w:uiPriority w:val="9"/>
    <w:unhideWhenUsed/>
    <w:qFormat/>
    <w:pPr>
      <w:keepNext/>
      <w:keepLines/>
      <w:numPr>
        <w:ilvl w:val="1"/>
        <w:numId w:val="1"/>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after="0"/>
      <w:outlineLvl w:val="2"/>
    </w:pPr>
    <w:rPr>
      <w:rFonts w:eastAsiaTheme="majorEastAsia" w:cstheme="majorBidi"/>
      <w:color w:val="000000" w:themeColor="text1"/>
      <w:szCs w:val="24"/>
    </w:rPr>
  </w:style>
  <w:style w:type="paragraph" w:styleId="Heading4">
    <w:name w:val="heading 4"/>
    <w:basedOn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left"/>
    </w:pPr>
    <w:rPr>
      <w:rFonts w:asciiTheme="minorHAnsi" w:hAnsiTheme="minorHAnsi"/>
      <w:i/>
      <w:iCs/>
      <w:color w:val="44546A" w:themeColor="text2"/>
      <w:kern w:val="0"/>
      <w:sz w:val="18"/>
      <w:szCs w:val="18"/>
      <w:lang w:val="zh-CN"/>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kern w:val="0"/>
      <w:szCs w:val="24"/>
      <w:lang w:val="zh-CN" w:eastAsia="zh-C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tabs>
        <w:tab w:val="right" w:leader="dot" w:pos="7927"/>
      </w:tabs>
      <w:spacing w:after="100"/>
      <w:jc w:val="left"/>
    </w:pPr>
    <w:rPr>
      <w:rFonts w:cs="Times New Roman"/>
      <w:b/>
      <w:bCs/>
      <w:szCs w:val="24"/>
    </w:rPr>
  </w:style>
  <w:style w:type="paragraph" w:styleId="TOC2">
    <w:name w:val="toc 2"/>
    <w:basedOn w:val="Normal"/>
    <w:next w:val="Normal"/>
    <w:autoRedefine/>
    <w:uiPriority w:val="39"/>
    <w:unhideWhenUsed/>
    <w:pPr>
      <w:tabs>
        <w:tab w:val="left" w:pos="880"/>
        <w:tab w:val="right" w:leader="dot" w:pos="7927"/>
      </w:tabs>
      <w:spacing w:after="100" w:line="480" w:lineRule="auto"/>
      <w:ind w:left="240"/>
    </w:pPr>
  </w:style>
  <w:style w:type="paragraph" w:styleId="TOC3">
    <w:name w:val="toc 3"/>
    <w:basedOn w:val="Normal"/>
    <w:next w:val="Normal"/>
    <w:autoRedefine/>
    <w:uiPriority w:val="39"/>
    <w:unhideWhenUsed/>
    <w:pPr>
      <w:tabs>
        <w:tab w:val="left" w:pos="709"/>
        <w:tab w:val="left" w:pos="1134"/>
        <w:tab w:val="right" w:leader="dot" w:pos="7927"/>
      </w:tabs>
      <w:spacing w:after="100"/>
      <w:ind w:left="480"/>
    </w:pPr>
  </w:style>
  <w:style w:type="character" w:customStyle="1" w:styleId="Heading1Char">
    <w:name w:val="Heading 1 Char"/>
    <w:basedOn w:val="DefaultParagraphFont"/>
    <w:link w:val="Heading1"/>
    <w:uiPriority w:val="9"/>
    <w:rPr>
      <w:rFonts w:ascii="Times New Roman" w:eastAsia="Calibri" w:hAnsi="Times New Roman" w:cs="Times New Roman"/>
      <w:b/>
      <w:bCs/>
      <w:i/>
      <w:iCs/>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eader1">
    <w:name w:val="Header1"/>
    <w:basedOn w:val="Normal"/>
    <w:next w:val="Header"/>
    <w:link w:val="HeaderChar"/>
    <w:uiPriority w:val="99"/>
    <w:unhideWhenUsed/>
    <w:pPr>
      <w:tabs>
        <w:tab w:val="center" w:pos="4513"/>
        <w:tab w:val="right" w:pos="9026"/>
      </w:tabs>
      <w:spacing w:after="0" w:line="240" w:lineRule="auto"/>
      <w:jc w:val="left"/>
    </w:pPr>
    <w:rPr>
      <w:rFonts w:asciiTheme="minorHAnsi" w:hAnsiTheme="minorHAnsi"/>
      <w:sz w:val="22"/>
    </w:rPr>
  </w:style>
  <w:style w:type="character" w:customStyle="1" w:styleId="HeaderChar">
    <w:name w:val="Header Char"/>
    <w:basedOn w:val="DefaultParagraphFont"/>
    <w:link w:val="Header1"/>
    <w:uiPriority w:val="99"/>
  </w:style>
  <w:style w:type="character" w:customStyle="1" w:styleId="HeaderChar1">
    <w:name w:val="Header Char1"/>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spacing w:before="240"/>
      <w:jc w:val="left"/>
      <w:outlineLvl w:val="9"/>
    </w:pPr>
    <w:rPr>
      <w:rFonts w:asciiTheme="majorHAnsi" w:hAnsiTheme="majorHAnsi"/>
      <w:b w:val="0"/>
      <w:color w:val="2F5496" w:themeColor="accent1" w:themeShade="BF"/>
      <w:kern w:val="0"/>
      <w:sz w:val="32"/>
      <w:szCs w:val="32"/>
      <w14:ligatures w14:val="none"/>
    </w:rPr>
  </w:style>
  <w:style w:type="paragraph" w:styleId="ListParagraph">
    <w:name w:val="List Paragraph"/>
    <w:basedOn w:val="Normal"/>
    <w:uiPriority w:val="34"/>
    <w:qFormat/>
    <w:pPr>
      <w:ind w:left="720"/>
      <w:contextualSpacing/>
      <w:jc w:val="left"/>
    </w:pPr>
    <w:rPr>
      <w:rFonts w:asciiTheme="minorHAnsi" w:hAnsiTheme="minorHAnsi"/>
      <w:kern w:val="0"/>
      <w:sz w:val="22"/>
      <w:lang w:val="zh-CN"/>
      <w14:ligatures w14:val="none"/>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mord">
    <w:name w:val="mord"/>
    <w:basedOn w:val="DefaultParagraphFont"/>
  </w:style>
  <w:style w:type="character" w:customStyle="1" w:styleId="mpunct">
    <w:name w:val="mpunct"/>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bin">
    <w:name w:val="mbin"/>
    <w:basedOn w:val="DefaultParagraphFont"/>
  </w:style>
  <w:style w:type="character" w:customStyle="1" w:styleId="vlist-s">
    <w:name w:val="vlist-s"/>
    <w:basedOn w:val="DefaultParagraphFont"/>
  </w:style>
  <w:style w:type="character" w:customStyle="1" w:styleId="katex-mathml">
    <w:name w:val="katex-mathml"/>
    <w:basedOn w:val="DefaultParagraphFont"/>
  </w:style>
  <w:style w:type="character" w:styleId="PlaceholderText">
    <w:name w:val="Placeholder Text"/>
    <w:basedOn w:val="DefaultParagraphFont"/>
    <w:uiPriority w:val="99"/>
    <w:semiHidden/>
    <w:rPr>
      <w:color w:val="808080"/>
    </w:rPr>
  </w:style>
  <w:style w:type="character" w:customStyle="1" w:styleId="mop">
    <w:name w:val="mop"/>
    <w:basedOn w:val="DefaultParagraphFont"/>
  </w:style>
  <w:style w:type="character" w:customStyle="1" w:styleId="mrel">
    <w:name w:val="mrel"/>
    <w:basedOn w:val="DefaultParagraphFont"/>
  </w:style>
  <w:style w:type="paragraph" w:customStyle="1" w:styleId="BAB4">
    <w:name w:val="BAB 4"/>
    <w:basedOn w:val="Heading4"/>
    <w:link w:val="BAB4Char"/>
    <w:qFormat/>
    <w:pPr>
      <w:numPr>
        <w:numId w:val="2"/>
      </w:numPr>
      <w:spacing w:line="480" w:lineRule="auto"/>
      <w:ind w:left="360"/>
    </w:pPr>
    <w:rPr>
      <w:rFonts w:cs="Times New Roman"/>
      <w:szCs w:val="24"/>
    </w:rPr>
  </w:style>
  <w:style w:type="character" w:customStyle="1" w:styleId="BAB4Char">
    <w:name w:val="BAB 4 Char"/>
    <w:basedOn w:val="DefaultParagraphFont"/>
    <w:link w:val="BAB4"/>
    <w:rPr>
      <w:rFonts w:ascii="Times New Roman" w:eastAsiaTheme="majorEastAsia" w:hAnsi="Times New Roman" w:cs="Times New Roman"/>
      <w:b/>
      <w:iCs/>
      <w:sz w:val="24"/>
      <w:szCs w:val="24"/>
    </w:rPr>
  </w:style>
  <w:style w:type="paragraph" w:styleId="NoSpacing">
    <w:name w:val="No Spacing"/>
    <w:uiPriority w:val="1"/>
    <w:qFormat/>
    <w:pPr>
      <w:jc w:val="both"/>
    </w:pPr>
    <w:rPr>
      <w:rFonts w:eastAsiaTheme="minorHAnsi" w:cstheme="minorBidi"/>
      <w:kern w:val="2"/>
      <w:sz w:val="24"/>
      <w:szCs w:val="22"/>
      <w:lang w:val="en-US" w:eastAsia="en-US"/>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jc w:val="left"/>
    </w:pPr>
    <w:rPr>
      <w:rFonts w:eastAsia="Times New Roman" w:cs="Times New Roman"/>
      <w:kern w:val="0"/>
      <w:szCs w:val="24"/>
      <w:lang w:val="zh-CN" w:eastAsia="zh-CN"/>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kern w:val="0"/>
      <w:szCs w:val="24"/>
      <w:lang w:val="zh-CN" w:eastAsia="zh-CN"/>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18"/>
      <w:szCs w:val="18"/>
      <w:lang w:val="zh-CN" w:eastAsia="zh-CN"/>
      <w14:ligatures w14:val="none"/>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Cs w:val="24"/>
      <w:lang w:val="zh-CN" w:eastAsia="zh-CN"/>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Cs w:val="24"/>
      <w:lang w:val="zh-CN" w:eastAsia="zh-CN"/>
      <w14:ligatures w14:val="none"/>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18"/>
      <w:szCs w:val="18"/>
      <w:lang w:val="zh-CN" w:eastAsia="zh-CN"/>
      <w14:ligatures w14:val="none"/>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Cs w:val="24"/>
      <w:lang w:val="zh-CN" w:eastAsia="zh-CN"/>
      <w14:ligatures w14:val="none"/>
    </w:rPr>
  </w:style>
  <w:style w:type="paragraph" w:customStyle="1" w:styleId="font5">
    <w:name w:val="font5"/>
    <w:basedOn w:val="Normal"/>
    <w:pPr>
      <w:spacing w:before="100" w:beforeAutospacing="1" w:after="100" w:afterAutospacing="1" w:line="240" w:lineRule="auto"/>
      <w:jc w:val="left"/>
    </w:pPr>
    <w:rPr>
      <w:rFonts w:eastAsia="Times New Roman" w:cs="Times New Roman"/>
      <w:kern w:val="0"/>
      <w:sz w:val="20"/>
      <w:szCs w:val="20"/>
      <w:lang w:val="zh-CN" w:eastAsia="zh-CN"/>
      <w14:ligatures w14:val="none"/>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lang w:val="zh-CN" w:eastAsia="zh-CN"/>
      <w14:ligatures w14:val="none"/>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lang w:val="zh-CN" w:eastAsia="zh-CN"/>
      <w14:ligatures w14:val="none"/>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kern w:val="0"/>
      <w:sz w:val="20"/>
      <w:szCs w:val="20"/>
      <w:lang w:val="zh-CN" w:eastAsia="zh-CN"/>
      <w14:ligatures w14:val="none"/>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0"/>
      <w:szCs w:val="20"/>
      <w:lang w:val="zh-CN" w:eastAsia="zh-CN"/>
      <w14:ligatures w14:val="none"/>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0"/>
      <w:szCs w:val="20"/>
      <w:lang w:val="zh-CN" w:eastAsia="zh-CN"/>
      <w14:ligatures w14:val="none"/>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0"/>
      <w:szCs w:val="20"/>
      <w:lang w:val="zh-CN" w:eastAsia="zh-CN"/>
      <w14:ligatures w14:val="none"/>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0"/>
      <w:szCs w:val="20"/>
      <w:lang w:val="zh-CN" w:eastAsia="zh-CN"/>
      <w14:ligatures w14:val="none"/>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kern w:val="0"/>
      <w:sz w:val="20"/>
      <w:szCs w:val="20"/>
      <w:lang w:val="zh-CN" w:eastAsia="zh-CN"/>
      <w14:ligatures w14:val="none"/>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kern w:val="0"/>
      <w:sz w:val="20"/>
      <w:szCs w:val="20"/>
      <w:lang w:val="zh-CN" w:eastAsia="zh-CN"/>
      <w14:ligatures w14:val="none"/>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kern w:val="0"/>
      <w:sz w:val="20"/>
      <w:szCs w:val="2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58BCE-A462-4E49-88E5-DD44D1054C53}">
  <we:reference id="wa104382081" version="1.55.1.0" store="en-US" storeType="OMEX"/>
  <we:alternateReferences>
    <we:reference id="WA104382081" version="1.55.1.0" store="en-US" storeType="OMEX"/>
  </we:alternateReferences>
  <we:properties>
    <we:property name="MENDELEY_CITATIONS" value="[{&quot;citationID&quot;:&quot;MENDELEY_CITATION_c9c5491a-c84a-4707-9a4b-a3118f23cf41&quot;,&quot;properties&quot;:{&quot;noteIndex&quot;:0,&quot;mode&quot;:&quot;composite&quot;},&quot;isEdited&quot;:false,&quot;manualOverride&quot;:{&quot;isManuallyOverridden&quot;:false,&quot;citeprocText&quot;:&quot;Badan Pusat Statistik Provinsi Jawa Barat (2024)&quot;,&quot;manualOverrideText&quot;:&quot;&quot;},&quot;citationItems&quot;:[{&quot;id&quot;:&quot;3a46545b-027e-3246-a822-e4fe2657c4ce&quot;,&quot;itemData&quot;:{&quot;type&quot;:&quot;webpage&quot;,&quot;id&quot;:&quot;3a46545b-027e-3246-a822-e4fe2657c4ce&quot;,&quot;title&quot;:&quot;Jumlah Kunjungan Wisatawan Ke Objek Wisata (Orang), 2021-2023&quot;,&quot;author&quot;:[{&quot;family&quot;:&quot;Badan Pusat Statistik Provinsi Jawa Barat&quot;,&quot;given&quot;:&quot;&quot;,&quot;parse-names&quot;:false,&quot;dropping-particle&quot;:&quot;&quot;,&quot;non-dropping-particle&quot;:&quot;&quot;}],&quot;container-title&quot;:&quot;Badan Pusat Statistik&quot;,&quot;accessed&quot;:{&quot;date-parts&quot;:[[2024,12,4]]},&quot;URL&quot;:&quot;https://jabar.bps.go.id/id/statistics-table/2/MjIwIzI=/jumlah-kunjungan-wisatawan-ke-objek-wisata.html&quot;,&quot;issued&quot;:{&quot;date-parts&quot;:[[2024,3,1]]},&quot;container-title-short&quot;:&quot;&quot;},&quot;isTemporary&quot;:false,&quot;displayAs&quot;:&quot;composite&quot;,&quot;suppress-author&quot;:false,&quot;composite&quot;:true,&quot;author-only&quot;:false}],&quot;citationTag&quot;:&quot;MENDELEY_CITATION_v3_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&quot;},{&quot;citationID&quot;:&quot;MENDELEY_CITATION_16ff9781-9326-49fe-a167-be6eaac9c382&quot;,&quot;properties&quot;:{&quot;noteIndex&quot;:0,&quot;mode&quot;:&quot;composite&quot;},&quot;isEdited&quot;:false,&quot;manualOverride&quot;:{&quot;isManuallyOverridden&quot;:false,&quot;citeprocText&quot;:&quot;Kementerian Pariwisata dan Ekonomi Kreatif (2023)&quot;,&quot;manualOverrideText&quot;:&quot;&quot;},&quot;citationItems&quot;:[{&quot;id&quot;:&quot;e8d8eaf3-36bc-32c5-a62b-20954f43fa3b&quot;,&quot;itemData&quot;:{&quot;type&quot;:&quot;webpage&quot;,&quot;id&quot;:&quot;e8d8eaf3-36bc-32c5-a62b-20954f43fa3b&quot;,&quot;title&quot;:&quot;Serunya Memacu Adrenalin di Tengah Keindahan Alam Pangandaran&quot;,&quot;author&quot;:[{&quot;family&quot;:&quot;Kementerian Pariwisata dan Ekonomi Kreatif&quot;,&quot;given&quot;:&quot;&quot;,&quot;parse-names&quot;:false,&quot;dropping-particle&quot;:&quot;&quot;,&quot;non-dropping-particle&quot;:&quot;&quot;}],&quot;container-title&quot;:&quot;Kementerian Pariwisata dan Ekonomi Kreatif/Badan Pariwisata dan Ekonomi Kreatif Republik Indonesia&quot;,&quot;accessed&quot;:{&quot;date-parts&quot;:[[2024,12,4]]},&quot;URL&quot;:&quot;https://kemenparekraf.go.id/ragam-pariwisata/serunya-memacu-adrenalin-di-tengah-keindahan-alam-pangandaran&quot;,&quot;issued&quot;:{&quot;date-parts&quot;:[[2023,11,28]]},&quot;container-title-short&quot;:&quot;&quot;},&quot;isTemporary&quot;:false,&quot;displayAs&quot;:&quot;composite&quot;,&quot;suppress-author&quot;:false,&quot;composite&quot;:true,&quot;author-only&quot;:false}],&quot;citationTag&quot;:&quot;MENDELEY_CITATION_v3_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&quot;},{&quot;citationID&quot;:&quot;MENDELEY_CITATION_6cc5573d-68b5-4d30-997a-c2bfe8b2d33a&quot;,&quot;properties&quot;:{&quot;noteIndex&quot;:0},&quot;isEdited&quot;:false,&quot;manualOverride&quot;:{&quot;isManuallyOverridden&quot;:false,&quot;citeprocText&quot;:&quot;(Vada et al., 2022)&quot;,&quot;manualOverrideText&quot;:&quot;&quot;},&quot;citationItems&quot;:[{&quot;id&quot;:&quot;45332b75-450e-303a-86e5-e4e404d19063&quot;,&quot;itemData&quot;:{&quot;type&quot;:&quot;article-journal&quot;,&quot;id&quot;:&quot;45332b75-450e-303a-86e5-e4e404d19063&quot;,&quot;title&quot;:&quot;The influence of travel companionships on memorable tourism experiences, well-being, and behavioural intentions&quot;,&quot;author&quot;:[{&quot;family&quot;:&quot;Vada&quot;,&quot;given&quot;:&quot;Sera&quot;,&quot;parse-names&quot;:false,&quot;dropping-particle&quot;:&quot;&quot;,&quot;non-dropping-particle&quot;:&quot;&quot;},{&quot;family&quot;:&quot;Prentice&quot;,&quot;given&quot;:&quot;Catherine&quot;,&quot;parse-names&quot;:false,&quot;dropping-particle&quot;:&quot;&quot;,&quot;non-dropping-particle&quot;:&quot;&quot;},{&quot;family&quot;:&quot;Filep&quot;,&quot;given&quot;:&quot;Sebastian&quot;,&quot;parse-names&quot;:false,&quot;dropping-particle&quot;:&quot;&quot;,&quot;non-dropping-particle&quot;:&quot;&quot;},{&quot;family&quot;:&quot;King&quot;,&quot;given&quot;:&quot;Brian&quot;,&quot;parse-names&quot;:false,&quot;dropping-particle&quot;:&quot;&quot;,&quot;non-dropping-particle&quot;:&quot;&quot;}],&quot;container-title&quot;:&quot;International Journal of Tourism Research&quot;,&quot;DOI&quot;:&quot;10.1002/jtr.2533&quot;,&quot;ISSN&quot;:&quot;15221970&quot;,&quot;issued&quot;:{&quot;date-parts&quot;:[[2022,9,1]]},&quot;page&quot;:&quot;714-724&quot;,&quot;abstract&quot;:&quot;This study examines the role of companionship in shaping memorable tourism experiences, traveller well-being and behavioural intentions by drawing upon a conceptual framework of well-being. Based on data collected from 430 respondents in Australia who had recent travel experience, the results from structural equation modelling (SEM) confirmed that companionship impacted on and had a significant influence on revisitation intentions and recommendations, as well as the enhancement of traveller well-being. Differences in attitudes were evident between those accompanied by family and friends and those travelling solo. The theoretical and practical implications of these findings are highlighted for researchers and practitioners.&quot;,&quot;publisher&quot;:&quot;John Wiley and Sons Ltd&quot;,&quot;issue&quot;:&quot;5&quot;,&quot;volume&quot;:&quot;24&quot;,&quot;container-title-short&quot;:&quot;&quot;},&quot;isTemporary&quot;:false,&quot;suppress-author&quot;:false,&quot;composite&quot;:false,&quot;author-only&quot;:false}],&quot;citationTag&quot;:&quot;MENDELEY_CITATION_v3_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&quot;},{&quot;citationID&quot;:&quot;MENDELEY_CITATION_5bfe555c-d330-4db3-a5ce-6b3717edc87a&quot;,&quot;properties&quot;:{&quot;noteIndex&quot;:0},&quot;isEdited&quot;:false,&quot;manualOverride&quot;:{&quot;isManuallyOverridden&quot;:false,&quot;citeprocText&quot;:&quot;(Su et al., 2022)&quot;,&quot;manualOverrideText&quot;:&quot;&quot;},&quot;citationItems&quot;:[{&quot;id&quot;:&quot;bfbba132-32fd-3fdc-b804-c59aa9b736c2&quot;,&quot;itemData&quot;:{&quot;type&quot;:&quot;article&quot;,&quot;id&quot;:&quot;bfbba132-32fd-3fdc-b804-c59aa9b736c2&quot;,&quot;title&quot;:&quot;The impact of online reviews on destination trust and travel intention: The moderating role of online review trustworthiness&quot;,&quot;author&quot;:[{&quot;family&quot;:&quot;Su&quot;,&quot;given&quot;:&quot;Lujun&quot;,&quot;parse-names&quot;:false,&quot;dropping-particle&quot;:&quot;&quot;,&quot;non-dropping-particle&quot;:&quot;&quot;},{&quot;family&quot;:&quot;Yang&quot;,&quot;given&quot;:&quot;Qingyue&quot;,&quot;parse-names&quot;:false,&quot;dropping-particle&quot;:&quot;&quot;,&quot;non-dropping-particle&quot;:&quot;&quot;},{&quot;family&quot;:&quot;Swanson&quot;,&quot;given&quot;:&quot;Scott R.&quot;,&quot;parse-names&quot;:false,&quot;dropping-particle&quot;:&quot;&quot;,&quot;non-dropping-particle&quot;:&quot;&quot;},{&quot;family&quot;:&quot;Chen&quot;,&quot;given&quot;:&quot;Ning Chris&quot;,&quot;parse-names&quot;:false,&quot;dropping-particle&quot;:&quot;&quot;,&quot;non-dropping-particle&quot;:&quot;&quot;}],&quot;container-title&quot;:&quot;Journal of Vacation Marketing&quot;,&quot;DOI&quot;:&quot;10.1177/13567667211063207&quot;,&quot;ISSN&quot;:&quot;14791870&quot;,&quot;issued&quot;:{&quot;date-parts&quot;:[[2022,10,1]]},&quot;page&quot;:&quot;406-423&quot;,&quot;abstract&quot;:&quot;This study explores the impact of the valence (positive/negative) and emotional intensity (strong/weak) of online reviews on potential Chinese visitors’ travel intentions and trust of a destination. An experimental design was used to test the hypotheses. Findings suggest that online review valence and emotional intensity affect travel intentions and that destination trust can partially mediate this relationship. Changes in destination trust and travel intention due to positive/negative review emotional intensity changes are not equivalent. Furthermore, online review trustworthiness moderates the valence and destination trust and travel intention relationships, but not the effect of review emotional intensity on the same outcomes.&quot;,&quot;publisher&quot;:&quot;SAGE Publications Ltd&quot;,&quot;issue&quot;:&quot;4&quot;,&quot;volume&quot;:&quot;28&quot;,&quot;container-title-short&quot;:&quot;&quot;},&quot;isTemporary&quot;:false,&quot;suppress-author&quot;:false,&quot;composite&quot;:false,&quot;author-only&quot;:false}],&quot;citationTag&quot;:&quot;MENDELEY_CITATION_v3_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&quot;},{&quot;citationID&quot;:&quot;MENDELEY_CITATION_7118cecf-4d23-4ca1-ad52-12436b0fc061&quot;,&quot;properties&quot;:{&quot;noteIndex&quot;:0},&quot;isEdited&quot;:false,&quot;manualOverride&quot;:{&quot;isManuallyOverridden&quot;:false,&quot;citeprocText&quot;:&quot;(Zhu et al., 2024)&quot;,&quot;manualOverrideText&quot;:&quot;&quot;},&quot;citationItems&quot;:[{&quot;id&quot;:&quot;cde2aa1c-45d5-3b9f-8e0a-d60c771e0180&quot;,&quot;itemData&quot;:{&quot;type&quot;:&quot;article-journal&quot;,&quot;id&quot;:&quot;cde2aa1c-45d5-3b9f-8e0a-d60c771e0180&quot;,&quot;title&quot;:&quot;The impact of destination online review content characteristics on travel intention: experiments based on psychological distance perspectives&quot;,&quot;author&quot;:[{&quot;family&quot;:&quot;Zhu&quot;,&quot;given&quot;:&quot;Zhangxiang&quot;,&quot;parse-names&quot;:false,&quot;dropping-particle&quot;:&quot;&quot;,&quot;non-dropping-particle&quot;:&quot;&quot;},{&quot;family&quot;:&quot;Zhao&quot;,&quot;given&quot;:&quot;Yaxin&quot;,&quot;parse-names&quot;:false,&quot;dropping-particle&quot;:&quot;&quot;,&quot;non-dropping-particle&quot;:&quot;&quot;},{&quot;family&quot;:&quot;Wang&quot;,&quot;given&quot;:&quot;Jing&quot;,&quot;parse-names&quot;:false,&quot;dropping-particle&quot;:&quot;&quot;,&quot;non-dropping-particle&quot;:&quot;&quot;}],&quot;container-title&quot;:&quot;Aslib Journal of Information Management&quot;,&quot;DOI&quot;:&quot;10.1108/AJIM-06-2022-0293&quot;,&quot;ISSN&quot;:&quot;20503814&quot;,&quot;issued&quot;:{&quot;date-parts&quot;:[[2024,1,2]]},&quot;page&quot;:&quot;42-64&quot;,&quot;abstract&quot;:&quot;Purpose: This study aims to explore the relationship between the content characteristics of destination online reviews and travel intention under three individual circumstances: temporal distance, social distance and experiential distance. Design/methodology/approach: Based on construal-level theory (CLT), this study divides online travel reviews into concrete and abstract reviews. Three experiments were conducted to test the moderating effects of temporal distance, social distance and experiential distance on the influence of review content characteristics on tourists' travel intentions. Findings: The results show that abstract reviews would lead to higher travel intentions than concrete reviews. Furthermore, tourists' travel intentions differed depending on social distance and were significantly affected by reviews posted by reviewers similar to review recipients. In addition, the study contributes by discovering that the moderating effects of temporal distance, social distance and experiential distance were not significant, which differs from most of the previous research conclusions. Originality/value: This study focused on review content characteristics, which provided a novel perspective for constructing online travel reviews. Furthermore, this research defined the concept of experiential distance in the context of online travel and expanded the research on psychological distance.&quot;,&quot;publisher&quot;:&quot;Emerald Publishing&quot;,&quot;issue&quot;:&quot;1&quot;,&quot;volume&quot;:&quot;76&quot;,&quot;container-title-short&quot;:&quot;&quot;},&quot;isTemporary&quot;:false,&quot;suppress-author&quot;:false,&quot;composite&quot;:false,&quot;author-only&quot;:false}],&quot;citationTag&quot;:&quot;MENDELEY_CITATION_v3_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&quot;},{&quot;citationID&quot;:&quot;MENDELEY_CITATION_d48a32d6-7f5a-4ec1-a8c7-4793caf05bae&quot;,&quot;properties&quot;:{&quot;noteIndex&quot;:0},&quot;isEdited&quot;:false,&quot;manualOverride&quot;:{&quot;isManuallyOverridden&quot;:false,&quot;citeprocText&quot;:&quot;(Sulistyono et al., 2024)&quot;,&quot;manualOverrideText&quot;:&quot;&quot;},&quot;citationItems&quot;:[{&quot;id&quot;:&quot;dacf70de-8312-3ec3-9f24-87d21bc23b2f&quot;,&quot;itemData&quot;:{&quot;type&quot;:&quot;article-journal&quot;,&quot;id&quot;:&quot;dacf70de-8312-3ec3-9f24-87d21bc23b2f&quot;,&quot;title&quot;:&quot;Pengaruh Daya Tarik Wisata, Fasilitas Pariwisata, Aksesbilitas, Pengalaman Wisata Terhadap Niat Berkunjung Ulang Wisatawan (Studi Pada Pengunjung Kawasan Wisata Telaga Sarangan Magetan)&quot;,&quot;author&quot;:[{&quot;family&quot;:&quot;Sulistyono&quot;,&quot;given&quot;:&quot;Dwie&quot;,&quot;parse-names&quot;:false,&quot;dropping-particle&quot;:&quot;&quot;,&quot;non-dropping-particle&quot;:&quot;&quot;},{&quot;family&quot;:&quot;Sanaji&quot;,&quot;given&quot;:&quot;&quot;,&quot;parse-names&quot;:false,&quot;dropping-particle&quot;:&quot;&quot;,&quot;non-dropping-particle&quot;:&quot;&quot;},{&quot;family&quot;:&quot;Artanti&quot;,&quot;given&quot;:&quot;Yessy&quot;,&quot;parse-names&quot;:false,&quot;dropping-particle&quot;:&quot;&quot;,&quot;non-dropping-particle&quot;:&quot;&quot;}],&quot;container-title&quot;:&quot;Journal of Economic, Bussines and Accounting (COSTING)&quot;,&quot;ISSN&quot;:&quot;2597-5234&quot;,&quot;issued&quot;:{&quot;date-parts&quot;:[[2024,8,25]]},&quot;page&quot;:&quot;5&quot;,&quot;abstract&quot;:&quot;This study aims to examine the influence of tourist attractions, tourism facilities, tourist accessibility, and tourism experience on tourists' intention to revisit Telaga Sarangan in Magetan Regency. A quantitative approach was employed using a survey method, with questionnaires completed by 200 respondents. The collected data were analyzed through multiple regression analysis using SPSS software. The results indicate that tourist attractions, tourism facilities, and tourist accessibility do not significantly impact tourists' intention to revisit Telaga Sarangan. However, tourism experience positively influences tourists' intention to return. These findings suggest that, while tourist attractions, facilities, and accessibility are not decisive factors in encouraging repeat visits, a positive tourism experience significantly enhances revisit intentions.&quot;,&quot;issue&quot;:&quot;Vol 7 No 5 (2024): Journal of Economic, Bussines and Accounting (COSTING)&quot;,&quot;volume&quot;:&quot;7&quot;,&quot;container-title-short&quot;:&quot;&quot;},&quot;isTemporary&quot;:false,&quot;suppress-author&quot;:false,&quot;composite&quot;:false,&quot;author-only&quot;:false}],&quot;citationTag&quot;:&quot;MENDELEY_CITATION_v3_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&quot;},{&quot;citationID&quot;:&quot;MENDELEY_CITATION_d04f986c-0104-4bea-89b7-2a2ed8bdc764&quot;,&quot;properties&quot;:{&quot;noteIndex&quot;:0,&quot;mode&quot;:&quot;composite&quot;},&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displayAs&quot;:&quot;composite&quot;,&quot;suppress-author&quot;:false,&quot;composite&quot;:true,&quot;author-only&quot;:false}],&quot;citationTag&quot;:&quot;MENDELEY_CITATION_v3_eyJjaXRhdGlvbklEIjoiTUVOREVMRVlfQ0lUQVRJT05fZDA0Zjk4NmMtMDEwNC00YmVhLTg5YjctMmEyZWQ4YmRjNzY0IiwicHJvcGVydGllcyI6eyJub3RlSW5kZXgiOjAsIm1vZGUiOiJjb21wb3NpdGUifSwiaXNFZGl0ZWQiOmZhbHNlLCJtYW51YWxPdmVycmlkZSI6eyJpc01hbnVhbGx5T3ZlcnJpZGRlbiI6ZmFsc2UsImNpdGVwcm9jVGV4dCI6IkZ1emEgZXQgYWwuICg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kaXNwbGF5QXMiOiJjb21wb3NpdGUiLCJzdXBwcmVzcy1hdXRob3IiOmZhbHNlLCJjb21wb3NpdGUiOnRydWUsImF1dGhvci1vbmx5IjpmYWxzZX1dfQ==&quot;},{&quot;citationID&quot;:&quot;MENDELEY_CITATION_c093319f-e4f8-4e71-a2fb-07756dbdb724&quot;,&quot;properties&quot;:{&quot;noteIndex&quot;:0},&quot;isEdited&quot;:false,&quot;manualOverride&quot;:{&quot;isManuallyOverridden&quot;:false,&quot;citeprocText&quot;:&quot;(Oliveira et al., 2021)&quot;,&quot;manualOverrideText&quot;:&quot;&quot;},&quot;citationItems&quot;:[{&quot;id&quot;:&quot;5c8ea9b1-984a-390e-9439-83f9ae8c828c&quot;,&quot;itemData&quot;:{&quot;type&quot;:&quot;article-journal&quot;,&quot;id&quot;:&quot;5c8ea9b1-984a-390e-9439-83f9ae8c828c&quot;,&quot;title&quot;:&quot;Unveiling island tourism in cape verde through online reviews&quot;,&quot;author&quot;:[{&quot;family&quot;:&quot;Oliveira&quot;,&quot;given&quot;:&quot;Cristina&quot;,&quot;parse-names&quot;:false,&quot;dropping-particle&quot;:&quot;&quot;,&quot;non-dropping-particle&quot;:&quot;&quot;},{&quot;family&quot;:&quot;Rita&quot;,&quot;given&quot;:&quot;Paulo&quot;,&quot;parse-names&quot;:false,&quot;dropping-particle&quot;:&quot;&quot;,&quot;non-dropping-particle&quot;:&quot;&quot;},{&quot;family&quot;:&quot;Moro&quot;,&quot;given&quot;:&quot;Sérgio&quot;,&quot;parse-names&quot;:false,&quot;dropping-particle&quot;:&quot;&quot;,&quot;non-dropping-particle&quot;:&quot;&quot;}],&quot;container-title&quot;:&quot;Sustainability (Switzerland)&quot;,&quot;DOI&quot;:&quot;10.3390/su13158167&quot;,&quot;ISSN&quot;:&quot;20711050&quot;,&quot;issued&quot;:{&quot;date-parts&quot;:[[2021,8,1]]},&quot;abstract&quot;:&quot;This paper is focused on research addressing a large quantity of data extracted from online reviews written by tourists visiting islands. These were extracted from Trip Advisor regarding island tourist destinations since there is a gap in the scientific literature using this approach on island tourism. The Islands of the Sun, Boa Vista and Sal, of Cape Verde, a Small Island Developing State (SIDS), were the targets of this investigation. After applying text mining to a large dataset, results are discussed, including from the perspectives of hotels, restaurants, and tourist attractions. For example, the beach is the main tourist attraction in both islands, but whereas in Boa Vista, tours on quad bikes constitute a major tourist activity, its equivalent in Sal is actually diving. The location of hotels near the beach is a big plus for tourists who also emphasize their human interaction with staff members in both hotels and restaurants.&quot;,&quot;publisher&quot;:&quot;MDPI AG&quot;,&quot;issue&quot;:&quot;15&quot;,&quot;volume&quot;:&quot;13&quot;,&quot;container-title-short&quot;:&quot;&quot;},&quot;isTemporary&quot;:false,&quot;suppress-author&quot;:false,&quot;composite&quot;:false,&quot;author-only&quot;:false}],&quot;citationTag&quot;:&quot;MENDELEY_CITATION_v3_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&quot;},{&quot;citationID&quot;:&quot;MENDELEY_CITATION_b39093a8-6986-40c8-a06b-37d1c358453c&quot;,&quot;properties&quot;:{&quot;noteIndex&quot;:0,&quot;mode&quot;:&quot;composite&quot;},&quot;isEdited&quot;:false,&quot;manualOverride&quot;:{&quot;isManuallyOverridden&quot;:false,&quot;citeprocText&quot;:&quot;Gu &amp;#38; Zhu (2023)&quot;,&quot;manualOverrideText&quot;:&quot;&quot;},&quot;citationItems&quot;:[{&quot;id&quot;:&quot;1cbfb1f1-7126-3d2e-ab02-20dc40f9b277&quot;,&quot;itemData&quot;:{&quot;type&quot;:&quot;article-journal&quot;,&quot;id&quot;:&quot;1cbfb1f1-7126-3d2e-ab02-20dc40f9b277&quot;,&quot;title&quot;:&quot;The effect of online review and interaction on value co-creation in tourism virtual community&quot;,&quot;author&quot;:[{&quot;family&quot;:&quot;Gu&quot;,&quot;given&quot;:&quot;Yingying&quot;,&quot;parse-names&quot;:false,&quot;dropping-particle&quot;:&quot;&quot;,&quot;non-dropping-particle&quot;:&quot;&quot;},{&quot;family&quot;:&quot;Zhu&quot;,&quot;given&quot;:&quot;Jianbin&quot;,&quot;parse-names&quot;:false,&quot;dropping-particle&quot;:&quot;&quot;,&quot;non-dropping-particle&quot;:&quot;&quot;}],&quot;container-title&quot;:&quot;Cogent Social Sciences&quot;,&quot;DOI&quot;:&quot;10.1080/23311886.2023.2261234&quot;,&quot;ISSN&quot;:&quot;23311886&quot;,&quot;issued&quot;:{&quot;date-parts&quot;:[[2023]]},&quot;abstract&quot;:&quot;User behavior in the tourism virtual community has become a hot research topic. Based on cognitive evaluation theory and organismic integration theory, this paper attempts to reveal the generation mechanism of user value co-creation behavior in tourism virtual community, which is of great significance for the operation and development of tourism industry. Altogether 342 valid questionnaires were collected in the survey, and structural equation modelling was employed to test the impact path. It was found that online reviews have two dimensions of characteristics, content and attributes. Online review characteristics positively influence the social interaction and information exchange dimensions of social interaction. Social interaction positively influences value co-creation behavior. The two dimensions of social interaction have a positive effect on user engagement, in turn, user engagement itself has a positive influence on recommendation behavior. Overall, the findings of the study can promote user participation in the interaction and information exchange behaviors.&quot;,&quot;publisher&quot;:&quot;Cogent OA&quot;,&quot;issue&quot;:&quot;2&quot;,&quot;volume&quot;:&quot;9&quot;,&quot;container-title-short&quot;:&quot;Cogent Soc Sci&quot;},&quot;isTemporary&quot;:false,&quot;displayAs&quot;:&quot;composite&quot;,&quot;suppress-author&quot;:false,&quot;composite&quot;:true,&quot;author-only&quot;:false}],&quot;citationTag&quot;:&quot;MENDELEY_CITATION_v3_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&quot;},{&quot;citationID&quot;:&quot;MENDELEY_CITATION_3482e228-38bb-4582-a21d-e91b8caa8bf2&quot;,&quot;properties&quot;:{&quot;noteIndex&quot;:0,&quot;mode&quot;:&quot;composite&quot;},&quot;isEdited&quot;:false,&quot;manualOverride&quot;:{&quot;isManuallyOverridden&quot;:false,&quot;citeprocText&quot;:&quot;Ajzen (1991)&quot;,&quot;manualOverrideText&quot;:&quot;&quot;},&quot;citationItems&quot;:[{&quot;id&quot;:&quot;bb6dcefa-c06c-3108-9cb6-eeab1c71c0c1&quot;,&quot;itemData&quot;:{&quot;type&quot;:&quot;article-journal&quot;,&quot;id&quot;:&quot;bb6dcefa-c06c-3108-9cb6-eeab1c71c0c1&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publisher&quot;:&quot;Organizational Behavior and Human Decision Processes&quot;,&quot;issue&quot;:&quot;2&quot;,&quot;volume&quot;:&quot;50&quot;,&quot;container-title-short&quot;:&quot;Organ Behav Hum Decis Process&quot;},&quot;isTemporary&quot;:false,&quot;displayAs&quot;:&quot;composite&quot;,&quot;suppress-author&quot;:false,&quot;composite&quot;:true,&quot;author-only&quot;:false}],&quot;citationTag&quot;:&quot;MENDELEY_CITATION_v3_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cHVibGlzaGVyIjoiT3JnYW5pemF0aW9uYWwgQmVoYXZpb3IgYW5kIEh1bWFuIERlY2lzaW9uIFByb2Nlc3NlcyIsImlzc3VlIjoiMiIsInZvbHVtZSI6IjUwIiwiY29udGFpbmVyLXRpdGxlLXNob3J0IjoiT3JnYW4gQmVoYXYgSHVtIERlY2lzIFByb2Nlc3MifSwiaXNUZW1wb3JhcnkiOmZhbHNlLCJkaXNwbGF5QXMiOiJjb21wb3NpdGUiLCJzdXBwcmVzcy1hdXRob3IiOmZhbHNlLCJjb21wb3NpdGUiOnRydWUsImF1dGhvci1vbmx5IjpmYWxzZX1dfQ==&quot;},{&quot;citationID&quot;:&quot;MENDELEY_CITATION_edbbcb5a-780d-4d72-9521-cb2809049864&quot;,&quot;properties&quot;:{&quot;noteIndex&quot;:0,&quot;mode&quot;:&quot;composite&quot;},&quot;isEdited&quot;:false,&quot;manualOverride&quot;:{&quot;isManuallyOverridden&quot;:false,&quot;citeprocText&quot;:&quot;Ajzen (2020)&quot;,&quot;manualOverrideText&quot;:&quot;&quot;},&quot;citationItems&quot;:[{&quot;id&quot;:&quot;281a82e4-95cf-38db-b84b-20954bd63cf1&quot;,&quot;itemData&quot;:{&quot;type&quot;:&quot;article-journal&quot;,&quot;id&quot;:&quot;281a82e4-95cf-38db-b84b-20954bd63cf1&quot;,&quot;title&quot;:&quot;The theory of planned behavior: Frequently asked questions&quot;,&quot;author&quot;:[{&quot;family&quot;:&quot;Ajzen&quot;,&quot;given&quot;:&quot;Icek&quot;,&quot;parse-names&quot;:false,&quot;dropping-particle&quot;:&quot;&quot;,&quot;non-dropping-particle&quot;:&quot;&quot;}],&quot;container-title&quot;:&quot;Human Behavior and Emerging Technologies&quot;,&quot;container-title-short&quot;:&quot;Hum Behav Emerg Technol&quot;,&quot;DOI&quot;:&quot;10.1002/hbe2.195&quot;,&quot;ISSN&quot;:&quot;25781863&quot;,&quot;issued&quot;:{&quot;date-parts&quot;:[[2020,10,1]]},&quot;page&quot;:&quot;314-324&quot;,&quot;abstract&quot;:&quot;The theory of planned behavior (TPB—Ajzen, Organizational Behavior and Human Decision Processes, 1991, 50, 179–211; Ajzen, Handbook of theories of social psychology, 2012, 1, 438–459) has been widely applied to the prediction and change of behavior, including behavior related to the use of technology. This article provides a brief description of the theory and discusses a number of issues and questions that have been raised with respect to the TPB. Among the issues discussed are the difference between the TPB and the theory of reasoned action, perceived behavioral control versus self-efficacy, the difference between perceived behavioral control and locus of control, the possibility of including additional predictors in the TPB, nonavailability of a standard TPB questionnaire, predicting behavior in a choice situation, the intention-behavior gap, and a comparison of the technology acceptance model to the TPB.&quot;,&quot;publisher&quot;:&quot;John Wiley and Sons Inc&quot;,&quot;issue&quot;:&quot;4&quot;,&quot;volume&quot;:&quot;2&quot;},&quot;isTemporary&quot;:false,&quot;displayAs&quot;:&quot;composite&quot;,&quot;suppress-author&quot;:false,&quot;composite&quot;:true,&quot;author-only&quot;:false}],&quot;citationTag&quot;:&quot;MENDELEY_CITATION_v3_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&quot;},{&quot;citationID&quot;:&quot;MENDELEY_CITATION_b938d2e4-985c-4f29-bc50-ff0b5a418e12&quot;,&quot;properties&quot;:{&quot;noteIndex&quot;:0},&quot;isEdited&quot;:false,&quot;manualOverride&quot;:{&quot;isManuallyOverridden&quot;:false,&quot;citeprocText&quot;:&quot;(Abbasi et al., 2021)&quot;,&quot;manualOverrideText&quot;:&quot;&quot;},&quot;citationItems&quot;:[{&quot;id&quot;:&quot;37408c08-f26c-3102-b0d2-f11fa95b768d&quot;,&quot;itemData&quot;:{&quot;type&quot;:&quot;article-journal&quot;,&quot;id&quot;:&quot;37408c08-f26c-3102-b0d2-f11fa95b768d&quot;,&quot;title&quot;:&quot;Understanding the intention to revisit a destination by expanding the theory of planned behaviour (TPB)&quot;,&quot;author&quot;:[{&quot;family&quot;:&quot;Abbasi&quot;,&quot;given&quot;:&quot;Ghazanfar Ali&quot;,&quot;parse-names&quot;:false,&quot;dropping-particle&quot;:&quot;&quot;,&quot;non-dropping-particle&quot;:&quot;&quot;},{&quot;family&quot;:&quot;Kumaravelu&quot;,&quot;given&quot;:&quot;Janani&quot;,&quot;parse-names&quot;:false,&quot;dropping-particle&quot;:&quot;&quot;,&quot;non-dropping-particle&quot;:&quot;&quot;},{&quot;family&quot;:&quot;Goh&quot;,&quot;given&quot;:&quot;Yen Nee&quot;,&quot;parse-names&quot;:false,&quot;dropping-particle&quot;:&quot;&quot;,&quot;non-dropping-particle&quot;:&quot;&quot;},{&quot;family&quot;:&quot;Dara Singh&quot;,&quot;given&quot;:&quot;Karpal Singh&quot;,&quot;parse-names&quot;:false,&quot;dropping-particle&quot;:&quot;&quot;,&quot;non-dropping-particle&quot;:&quot;&quot;}],&quot;container-title&quot;:&quot;Spanish Journal of Marketing - ESIC&quot;,&quot;DOI&quot;:&quot;10.1108/SJME-12-2019-0109&quot;,&quot;ISSN&quot;:&quot;24449709&quot;,&quot;issued&quot;:{&quot;date-parts&quot;:[[2021,10,8]]},&quot;page&quot;:&quot;282-311&quot;,&quot;abstract&quot;:&quot;Purpose: The purpose of this study is to unearth the factors that influence tourists’ revisit intention. The proposed model of the study is grounded on using the theory of planned behaviour (TPB) and extending it with additional variables, i.e. satisfaction, destination image, perceived risk, service quality and perceived value. Design/methodology/approach: This study adopted a cross-sectional approach to collect data. The data were collected by conducting a field survey questionnaire on 330 respondents and were analysed using partial least squares version 3.2.9. Findings: The results show that perceived behavioural control, perceived value, destination image and satisfaction significantly affect visitors’ revisit intention. The influence of perceived value, perceived service quality and destination image on satisfaction is also confirmed. On the other hand, satisfaction is found to be a significant mediator between perceived service quality, destination image and perceived value. Originality/value: The extended TPB model that includes perceived service quality, perceived value, perceived risk and satisfaction provided a model with a theoretical basis to explain tourist revisit intentions to a tourist destination.&quot;,&quot;publisher&quot;:&quot;Emerald Group Holdings Ltd.&quot;,&quot;issue&quot;:&quot;2&quot;,&quot;volume&quot;:&quot;25&quot;,&quot;container-title-short&quot;:&quot;&quot;},&quot;isTemporary&quot;:false,&quot;suppress-author&quot;:false,&quot;composite&quot;:false,&quot;author-only&quot;:false}],&quot;citationTag&quot;:&quot;MENDELEY_CITATION_v3_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&quot;},{&quot;citationID&quot;:&quot;MENDELEY_CITATION_5d4a3d23-c4e7-4416-9ceb-f7a224b3185f&quot;,&quot;properties&quot;:{&quot;noteIndex&quot;:0},&quot;isEdited&quot;:false,&quot;manualOverride&quot;:{&quot;isManuallyOverridden&quot;:false,&quot;citeprocText&quot;:&quot;(Kurniawan et al., 2024)&quot;,&quot;manualOverrideText&quot;:&quot;&quot;},&quot;citationItems&quot;:[{&quot;id&quot;:&quot;d40ef826-0709-3214-9fba-06e50959dada&quot;,&quot;itemData&quot;:{&quot;type&quot;:&quot;article-journal&quot;,&quot;id&quot;:&quot;d40ef826-0709-3214-9fba-06e50959dada&quot;,&quot;title&quot;:&quot;The Effect of Destination Image, Memorable Tourism Experiences, e-WOM, and Brand Trust on Revisit Intention in Trenggalek, East Java Indonesia&quot;,&quot;author&quot;:[{&quot;family&quot;:&quot;Kurniawan&quot;,&quot;given&quot;:&quot;Dediek Tri&quot;,&quot;parse-names&quot;:false,&quot;dropping-particle&quot;:&quot;&quot;,&quot;non-dropping-particle&quot;:&quot;&quot;},{&quot;family&quot;:&quot;Untari&quot;,&quot;given&quot;:&quot;Sri&quot;,&quot;parse-names&quot;:false,&quot;dropping-particle&quot;:&quot;&quot;,&quot;non-dropping-particle&quot;:&quot;&quot;},{&quot;family&quot;:&quot;Firmansyah&quot;,&quot;given&quot;:&quot;Rizki&quot;,&quot;parse-names&quot;:false,&quot;dropping-particle&quot;:&quot;&quot;,&quot;non-dropping-particle&quot;:&quot;&quot;},{&quot;family&quot;:&quot;Rakhmad&quot;,&quot;given&quot;:&quot;Andro Agil Nur&quot;,&quot;parse-names&quot;:false,&quot;dropping-particle&quot;:&quot;&quot;,&quot;non-dropping-particle&quot;:&quot;&quot;},{&quot;family&quot;:&quot;Kusnayain&quot;,&quot;given&quot;:&quot;Yesiana Ihda&quot;,&quot;parse-names&quot;:false,&quot;dropping-particle&quot;:&quot;&quot;,&quot;non-dropping-particle&quot;:&quot;&quot;},{&quot;family&quot;:&quot;Fazlurrahman&quot;,&quot;given&quot;:&quot;Hujjatullah&quot;,&quot;parse-names&quot;:false,&quot;dropping-particle&quot;:&quot;&quot;,&quot;non-dropping-particle&quot;:&quot;&quot;},{&quot;family&quot;:&quot;Salleh&quot;,&quot;given&quot;:&quot;Muhammad Syukri&quot;,&quot;parse-names&quot;:false,&quot;dropping-particle&quot;:&quot;&quot;,&quot;non-dropping-particle&quot;:&quot;&quot;}],&quot;container-title&quot;:&quot;Proceedings of the International Conference on Economics and Business Studies (ICOEBS-22-2)&quot;,&quot;DOI&quot;:&quot;10.2991/978-94-6463-204-0_63&quot;,&quot;ISBN&quot;:&quot;978-94-6463-204-0&quot;,&quot;ISSN&quot;:&quot;2352-5428&quot;,&quot;issued&quot;:{&quot;date-parts&quot;:[[2024,10,4]]},&quot;abstract&quot;:&quot;… image, memorable tourism experiences, e-WOM, and Brand Trust in Revisit Intention. … : destination image and brand trust did not affect revisit intention. This issue encourages efforts to …&quot;,&quot;container-title-short&quot;:&quot;&quot;},&quot;isTemporary&quot;:false,&quot;suppress-author&quot;:false,&quot;composite&quot;:false,&quot;author-only&quot;:false}],&quot;citationTag&quot;:&quot;MENDELEY_CITATION_v3_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&quot;},{&quot;citationID&quot;:&quot;MENDELEY_CITATION_c3ad4f64-3f31-4a94-b42f-b828d2c45543&quot;,&quot;properties&quot;:{&quot;noteIndex&quot;:0},&quot;isEdited&quot;:false,&quot;manualOverride&quot;:{&quot;isManuallyOverridden&quot;:false,&quot;citeprocText&quot;:&quot;(Xu et al., 2024)&quot;,&quot;manualOverrideText&quot;:&quot;&quot;},&quot;citationItems&quot;:[{&quot;id&quot;:&quot;6fa4e91e-ac65-3dde-acc2-f367fd32a44c&quot;,&quot;itemData&quot;:{&quot;type&quot;:&quot;article-journal&quot;,&quot;id&quot;:&quot;6fa4e91e-ac65-3dde-acc2-f367fd32a44c&quot;,&quot;title&quot;:&quot;Tourism Experience and Tourist Satisfaction Impacted on Revisit Intention: A Case Study of Tongling Grand Canyon Scenic Area, Jingxi City, China&quot;,&quot;author&quot;:[{&quot;family&quot;:&quot;Xu&quot;,&quot;given&quot;:&quot;Shijun&quot;,&quot;parse-names&quot;:false,&quot;dropping-particle&quot;:&quot;&quot;,&quot;non-dropping-particle&quot;:&quot;&quot;},{&quot;family&quot;:&quot;Leelapattana&quot;,&quot;given&quot;:&quot;Winitra&quot;,&quot;parse-names&quot;:false,&quot;dropping-particle&quot;:&quot;&quot;,&quot;non-dropping-particle&quot;:&quot;&quot;},{&quot;family&quot;:&quot;Tsai&quot;,&quot;given&quot;:&quot;Chin Fa&quot;,&quot;parse-names&quot;:false,&quot;dropping-particle&quot;:&quot;&quot;,&quot;non-dropping-particle&quot;:&quot;&quot;},{&quot;family&quot;:&quot;Sitthikun&quot;,&quot;given&quot;:&quot;Suthira&quot;,&quot;parse-names&quot;:false,&quot;dropping-particle&quot;:&quot;&quot;,&quot;non-dropping-particle&quot;:&quot;&quot;}],&quot;container-title&quot;:&quot;Pakistan Journal of Life and Social Sciences&quot;,&quot;container-title-short&quot;:&quot;Pak J Life Soc Sci&quot;,&quot;DOI&quot;:&quot;10.57239/PJLSS-2024-22.2.00586&quot;,&quot;ISSN&quot;:&quot;22217630&quot;,&quot;issued&quot;:{&quot;date-parts&quot;:[[2024]]},&quot;page&quot;:&quot;7776-7792&quot;,&quot;abstract&quot;:&quot;The study focused on tourism experience and tourism satisfaction impacted on revisit intention by focusing on the Tongling Grand Canyon Scenic Area of Jingxi City in China. The Chinese tourism industry contributes heavily to the economic condition of the nation. In 2022, the Chinese tourism industry contribute nearly 580 Billion United States dollars to the total GDP value of the nation. Thus, focusing on this industry helps to improve the economic value of the nation as well as the particular geographical region of the tourist destination. The selection of respondents from social media respondents based on their convenience helps in the collection of required quantitative insights within a specific time frame. The results indicate that the factors of the tourism experience such as enjoyment, socialization, participation, study, relaxation, escape, novelty and challenge impacted, directly and indirectly, the revisit intention. The indirect way shows the mediating effect of tourism satisfaction, therefore, increasing the satisfaction rate of tourists by improving the service quality increases the revisit intention of visitors. Overall, improving the revisit intention of tourists helps to improve the economic condition of a region.&quot;,&quot;publisher&quot;:&quot;Elite Scientific Publications&quot;,&quot;issue&quot;:&quot;2&quot;,&quot;volume&quot;:&quot;22&quot;},&quot;isTemporary&quot;:false,&quot;suppress-author&quot;:false,&quot;composite&quot;:false,&quot;author-only&quot;:false}],&quot;citationTag&quot;:&quot;MENDELEY_CITATION_v3_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&quot;},{&quot;citationID&quot;:&quot;MENDELEY_CITATION_db31580b-3ed0-4e8f-8fc8-24c9b624cbae&quot;,&quot;properties&quot;:{&quot;noteIndex&quot;:0,&quot;mode&quot;:&quot;composite&quot;},&quot;isEdited&quot;:false,&quot;manualOverride&quot;:{&quot;isManuallyOverridden&quot;:false,&quot;citeprocText&quot;:&quot;Kotler &amp;#38; Keller (2019)&quot;,&quot;manualOverrideText&quot;:&quot;&quot;},&quot;citationItems&quot;:[{&quot;id&quot;:&quot;4d2e6201-723c-38a2-b009-06a833c386e9&quot;,&quot;itemData&quot;:{&quot;type&quot;:&quot;book&quot;,&quot;id&quot;:&quot;4d2e6201-723c-38a2-b009-06a833c386e9&quot;,&quot;title&quot;:&quot;Marketing Management (15th Edition) (Philip Kotler Kevin Lane Keller) (Z-Library)&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sued&quot;:{&quot;date-parts&quot;:[[2019]]},&quot;edition&quot;:&quot;15e&quot;,&quot;publisher&quot;:&quot;Pearson Education&quot;,&quot;container-title-short&quot;:&quot;&quot;},&quot;isTemporary&quot;:false,&quot;displayAs&quot;:&quot;composite&quot;,&quot;suppress-author&quot;:false,&quot;composite&quot;:true,&quot;author-only&quot;:false}],&quot;citationTag&quot;:&quot;MENDELEY_CITATION_v3_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&quot;},{&quot;citationID&quot;:&quot;MENDELEY_CITATION_8cb8013d-772f-40f7-bd5e-876656d2ada2&quot;,&quot;properties&quot;:{&quot;noteIndex&quot;:0},&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suppress-author&quot;:false,&quot;composite&quot;:false,&quot;author-only&quot;:false}],&quot;citationTag&quot;:&quot;MENDELEY_CITATION_v3_eyJjaXRhdGlvbklEIjoiTUVOREVMRVlfQ0lUQVRJT05fOGNiODAxM2QtNzcyZi00MGY3LWJkNWUtODc2NjU2ZDJhZGEyIiwicHJvcGVydGllcyI6eyJub3RlSW5kZXgiOjB9LCJpc0VkaXRlZCI6ZmFsc2UsIm1hbnVhbE92ZXJyaWRlIjp7ImlzTWFudWFsbHlPdmVycmlkZGVuIjpmYWxzZSwiY2l0ZXByb2NUZXh0IjoiKEZ1emEgZXQgYWwuLCA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zdXBwcmVzcy1hdXRob3IiOmZhbHNlLCJjb21wb3NpdGUiOmZhbHNlLCJhdXRob3Itb25seSI6ZmFsc2V9XX0=&quot;},{&quot;citationID&quot;:&quot;MENDELEY_CITATION_af637b20-29b9-4881-8b2b-dc41ab98fc55&quot;,&quot;properties&quot;:{&quot;noteIndex&quot;:0},&quot;isEdited&quot;:false,&quot;manualOverride&quot;:{&quot;isManuallyOverridden&quot;:false,&quot;citeprocText&quot;:&quot;(Changchit et al., 2020)&quot;,&quot;manualOverrideText&quot;:&quot;&quot;},&quot;citationItems&quot;:[{&quot;id&quot;:&quot;9f85198f-b257-3308-921e-c284cbf351e2&quot;,&quot;itemData&quot;:{&quot;type&quot;:&quot;article-journal&quot;,&quot;id&quot;:&quot;9f85198f-b257-3308-921e-c284cbf351e2&quot;,&quot;title&quot;:&quot;Online Reviews: What Drives Consumers to Use Them&quot;,&quot;author&quot;:[{&quot;family&quot;:&quot;Changchit&quot;,&quot;given&quot;:&quot;Chuleeporn&quot;,&quot;parse-names&quot;:false,&quot;dropping-particle&quot;:&quot;&quot;,&quot;non-dropping-particle&quot;:&quot;&quot;},{&quot;family&quot;:&quot;Klaus&quot;,&quot;given&quot;:&quot;Tim&quot;,&quot;parse-names&quot;:false,&quot;dropping-particle&quot;:&quot;&quot;,&quot;non-dropping-particle&quot;:&quot;&quot;},{&quot;family&quot;:&quot;Lonkani&quot;,&quot;given&quot;:&quot;Ravi&quot;,&quot;parse-names&quot;:false,&quot;dropping-particle&quot;:&quot;&quot;,&quot;non-dropping-particle&quot;:&quot;&quot;}],&quot;container-title&quot;:&quot;Journal of Computer Information Systems&quot;,&quot;DOI&quot;:&quot;10.1080/08874417.2020.1779149&quot;,&quot;ISSN&quot;:&quot;23802057&quot;,&quot;issued&quot;:{&quot;date-parts&quot;:[[2020]]},&quot;page&quot;:&quot;1-10&quot;,&quot;abstract&quot;:&quot;With the rapid E-commerce growth and changes in consumers’ behaviors, many businesses are forced to adapt their business model to match their target customers’ needs. To provide consumers with more product details and increase their confidence in making online purchases, online businesses offer online reviews as an alternative to customers physically interacting with a product. Although consumers have become familiar with the use of online product reviews, many aspects of users’ perceptions of online reviews are still not well understood. This study explores the factors underlying the intention of Thai consumers to use online reviews when considering purchasing an item. The study results provide insight into the factors that affect consumers’ use of online reviews prior to a purchase. This study furthers the body of knowledge that deals with online reviews and system use, providing results that allow E-businesses to adapt their business model to better fit consumers’ expectations.&quot;,&quot;publisher&quot;:&quot;Taylor and Francis Inc.&quot;,&quot;container-title-short&quot;:&quot;&quot;},&quot;isTemporary&quot;:false,&quot;suppress-author&quot;:false,&quot;composite&quot;:false,&quot;author-only&quot;:false}],&quot;citationTag&quot;:&quot;MENDELEY_CITATION_v3_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&quot;},{&quot;citationID&quot;:&quot;MENDELEY_CITATION_be4cca43-9b06-4072-8503-8fdfed6e94d8&quot;,&quot;properties&quot;:{&quot;noteIndex&quot;:0},&quot;isEdited&quot;:false,&quot;manualOverride&quot;:{&quot;isManuallyOverridden&quot;:false,&quot;citeprocText&quot;:&quot;(Du et al., 2021; Namvar &amp;#38; Chua, 2023)&quot;,&quot;manualOverrideText&quot;:&quot;&quot;},&quot;citationItems&quot;:[{&quot;id&quot;:&quot;12efb386-8ea1-3769-b803-b89068e19f8f&quot;,&quot;itemData&quot;:{&quot;type&quot;:&quot;article-journal&quot;,&quot;id&quot;:&quot;12efb386-8ea1-3769-b803-b89068e19f8f&quot;,&quot;title&quot;:&quot;The impact of context clues on online review helpfulness&quot;,&quot;author&quot;:[{&quot;family&quot;:&quot;Namvar&quot;,&quot;given&quot;:&quot;Morteza&quot;,&quot;parse-names&quot;:false,&quot;dropping-particle&quot;:&quot;&quot;,&quot;non-dropping-particle&quot;:&quot;&quot;},{&quot;family&quot;:&quot;Chua&quot;,&quot;given&quot;:&quot;Alton Y.K.&quot;,&quot;parse-names&quot;:false,&quot;dropping-particle&quot;:&quot;&quot;,&quot;non-dropping-particle&quot;:&quot;&quot;}],&quot;container-title&quot;:&quot;Internet Research&quot;,&quot;DOI&quot;:&quot;10.1108/INTR-02-2021-0093&quot;,&quot;ISSN&quot;:&quot;10662243&quot;,&quot;issued&quot;:{&quot;date-parts&quot;:[[2023,5,17]]},&quot;page&quot;:&quot;1015-1030&quot;,&quot;abstract&quot;:&quot;Purpose: This paper seeks to propose and empirically validate a conceptual model on the antecedents of review helpfulness comprising three constructs, namely, valence dissimilarity, lexical dissimilarity and review order. Design/methodology/approach: A panel dataset of customer reviews was collected from Amazon. Using deep learning and text processing techniques, 650,995 reviews on 13,612 products from 570,870 reviewers were analyzed. Using negative binomial regression, four hypotheses were tested. Findings: The results indicate that new reviews with high valence dissimilarity and lexical dissimilarity compared to existing reviews are less helpful. However, over the sequence of reviews, the negative effect of review dissimilarity on review helpfulness can be moderated. This moderation differs for valence and lexical dissimilarity. Research limitations/implications: This study explains review dissimilarity in the context of online review helpfulness. It draws on the elaboration likelihood model and explains how the impacts of peripheral and central cues are moderated over the sequence of reviews. Practical implications: The findings of this study provide benefits to online retailers planning to implement online reviews to improve user experience. Originality/value: This paper highlights the importance of review dissimilarity in identifying user perception of online review helpfulness and understanding the dynamics of this perception over the sequence of reviews, which can lead to improved marketing strategies.&quot;,&quot;publisher&quot;:&quot;Emerald Publishing&quot;,&quot;issue&quot;:&quot;3&quot;,&quot;volume&quot;:&quot;33&quot;,&quot;container-title-short&quot;:&quot;&quot;},&quot;isTemporary&quot;:false},{&quot;id&quot;:&quot;72903868-11ef-3911-981c-c45b0bde4864&quot;,&quot;itemData&quot;:{&quot;type&quot;:&quot;article-journal&quot;,&quot;id&quot;:&quot;72903868-11ef-3911-981c-c45b0bde4864&quot;,&quot;title&quot;:&quot;Reviewer experience vs. Expertise: Which matters more for good course reviews in online learning?&quot;,&quot;author&quot;:[{&quot;family&quot;:&quot;Du&quot;,&quot;given&quot;:&quot;Zhao&quot;,&quot;parse-names&quot;:false,&quot;dropping-particle&quot;:&quot;&quot;,&quot;non-dropping-particle&quot;:&quot;&quot;},{&quot;family&quot;:&quot;Wang&quot;,&quot;given&quot;:&quot;Fang&quot;,&quot;parse-names&quot;:false,&quot;dropping-particle&quot;:&quot;&quot;,&quot;non-dropping-particle&quot;:&quot;&quot;},{&quot;family&quot;:&quot;Wang&quot;,&quot;given&quot;:&quot;Shan&quot;,&quot;parse-names&quot;:false,&quot;dropping-particle&quot;:&quot;&quot;,&quot;non-dropping-particle&quot;:&quot;&quot;}],&quot;container-title&quot;:&quot;Sustainability (Switzerland)&quot;,&quot;DOI&quot;:&quot;10.3390/su132112230&quot;,&quot;ISSN&quot;:&quot;20711050&quot;,&quot;issued&quot;:{&quot;date-parts&quot;:[[2021,11,1]]},&quot;abstract&quot;:&quot;With a surging number of online courses on MOOC (Massive Open Online Course) platforms, online learners face increasing difficulties in choosing which courses to take. Online course reviews posted by previous learners provide valuable information for prospective learners to make informed course selections. This research investigates the effects of reviewer experience and expertise on reviewer competence in contributing high-quality and helpful reviews for online courses. The empirical study of 39,114 online reviews from 3276 online courses on a leading MOOC platform in China reveals that both reviewer experience and expertise positively affect reviewer competence in contributing helpful reviews. In particular, the effect of reviewer expertise on reviewer competence in contributing helpful reviews is much more prominent than that of reviewer experience. Reviewer experience and expertise do not interact in enhancing reviewer competence. The analysis also reveals distinct groups of reviewers. Specifically, reviewers with low expertise and low experience contribute the majority of the reviews; reviewers with high expertise and high experience are rare, accounting for a small portion of the reviews; the rest of the reviews are from reviewers with high expertise, but low experience, or those with low expertise, but high experience. Our work offers a new analytical approach to online learning and online review literature by considering reviewer experience and expertise as reviewer competence dimensions. The results suggest the necessity of focusing on reviewer expertise, instead of reviewer experience, in choosing and recommending reviewers for online courses.&quot;,&quot;publisher&quot;:&quot;MDPI&quot;,&quot;issue&quot;:&quot;21&quot;,&quot;volume&quot;:&quot;13&quot;,&quot;container-title-short&quot;:&quot;&quot;},&quot;isTemporary&quot;:false}],&quot;citationTag&quot;:&quot;MENDELEY_CITATION_v3_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&quot;},{&quot;citationID&quot;:&quot;MENDELEY_CITATION_9b8acfa3-b125-4a0b-808f-91f6bbf3f4da&quot;,&quot;properties&quot;:{&quot;noteIndex&quot;:0,&quot;mode&quot;:&quot;composite&quot;},&quot;isEdited&quot;:false,&quot;manualOverride&quot;:{&quot;isManuallyOverridden&quot;:false,&quot;citeprocText&quot;:&quot;Zelenka et al. (2021)&quot;,&quot;manualOverrideText&quot;:&quot;&quot;},&quot;citationItems&quot;:[{&quot;id&quot;:&quot;29659e57-8104-3517-8812-cf41cd12b430&quot;,&quot;itemData&quot;:{&quot;type&quot;:&quot;article-journal&quot;,&quot;id&quot;:&quot;29659e57-8104-3517-8812-cf41cd12b430&quot;,&quot;title&quot;:&quot;Trust model for online reviews of tourism services and evaluation of destinations&quot;,&quot;author&quot;:[{&quot;family&quot;:&quot;Zelenka&quot;,&quot;given&quot;:&quot;Josef&quot;,&quot;parse-names&quot;:false,&quot;dropping-particle&quot;:&quot;&quot;,&quot;non-dropping-particle&quot;:&quot;&quot;},{&quot;family&quot;:&quot;Azubuike&quot;,&quot;given&quot;:&quot;Tracy&quot;,&quot;parse-names&quot;:false,&quot;dropping-particle&quot;:&quot;&quot;,&quot;non-dropping-particle&quot;:&quot;&quot;},{&quot;family&quot;:&quot;Pásková&quot;,&quot;given&quot;:&quot;Martina&quot;,&quot;parse-names&quot;:false,&quot;dropping-particle&quot;:&quot;&quot;,&quot;non-dropping-particle&quot;:&quot;&quot;}],&quot;container-title&quot;:&quot;Administrative Sciences&quot;,&quot;DOI&quot;:&quot;10.3390/admsci11020034&quot;,&quot;ISSN&quot;:&quot;20763387&quot;,&quot;issued&quot;:{&quot;date-parts&quot;:[[2021]]},&quot;abstract&quot;:&quot;Obtaining information about destinations and services they provide is ever more based on user-generated content (UGC), which includes reviews of tourism services as well as evaluation of attractions and destinations by visitors. The growing importance of reviews of tourism services is recognized by tourism service providers, and some of them influence the content of reviews on review sites. At the same time, procedures for the prevention of false and misleading reviews, as well as their detection, are being intensively developed. This is documented in relevant sources, which were identified especially on the Web of Science, Scopus, Sciencedirect, Researchgate and the websites of MDPI, Emerald and Taylor &amp; Francis Online. The aim of this study is to reveal how the verification of reviews can be improved with the intention to increase confidence in the review sites. In the form of case studies of TripAdvisor and Booking.com, the current rise of trust in reviews on these review sites was analysed and documented. The outputs of research include a SWOT analysis, processual analysis and an analysis of verification process, conditions, factors affecting trust in reviews on review sites. On these bases, a conceptual model for providing verified reviews of tourism services or verified destination assessment and two process models for providing verified reviews of tourism services and for providing verified destination assessment have been drawn up.&quot;,&quot;publisher&quot;:&quot;MDPI AG&quot;,&quot;issue&quot;:&quot;2&quot;,&quot;volume&quot;:&quot;11&quot;,&quot;container-title-short&quot;:&quot;Adm Sci&quot;},&quot;isTemporary&quot;:false,&quot;displayAs&quot;:&quot;composite&quot;,&quot;suppress-author&quot;:false,&quot;composite&quot;:true,&quot;author-only&quot;:false}],&quot;citationTag&quot;:&quot;MENDELEY_CITATION_v3_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&quot;},{&quot;citationID&quot;:&quot;MENDELEY_CITATION_7bdcb876-66c3-46ef-a187-dc9c655811d2&quot;,&quot;properties&quot;:{&quot;noteIndex&quot;:0},&quot;isEdited&quot;:false,&quot;manualOverride&quot;:{&quot;isManuallyOverridden&quot;:false,&quot;citeprocText&quot;:&quot;(Guo et al., 2021)&quot;,&quot;manualOverrideText&quot;:&quot;&quot;},&quot;citationItems&quot;:[{&quot;id&quot;:&quot;4a4de388-d12b-39e3-a9fa-2257d7adb946&quot;,&quot;itemData&quot;:{&quot;type&quot;:&quot;article-journal&quot;,&quot;id&quot;:&quot;4a4de388-d12b-39e3-a9fa-2257d7adb946&quot;,&quot;title&quot;:&quot;Comparing online travel review platforms as destination image information agents&quot;,&quot;author&quot;:[{&quot;family&quot;:&quot;Guo&quot;,&quot;given&quot;:&quot;Xinxin&quot;,&quot;parse-names&quot;:false,&quot;dropping-particle&quot;:&quot;&quot;,&quot;non-dropping-particle&quot;:&quot;&quot;},{&quot;family&quot;:&quot;Pesonen&quot;,&quot;given&quot;:&quot;Juho&quot;,&quot;parse-names&quot;:false,&quot;dropping-particle&quot;:&quot;&quot;,&quot;non-dropping-particle&quot;:&quot;&quot;},{&quot;family&quot;:&quot;Komppula&quot;,&quot;given&quot;:&quot;Raija&quot;,&quot;parse-names&quot;:false,&quot;dropping-particle&quot;:&quot;&quot;,&quot;non-dropping-particle&quot;:&quot;&quot;}],&quot;container-title&quot;:&quot;Information Technology and Tourism&quot;,&quot;DOI&quot;:&quot;10.1007/s40558-021-00201-w&quot;,&quot;ISSN&quot;:&quot;19434294&quot;,&quot;issued&quot;:{&quot;date-parts&quot;:[[2021,6,1]]},&quot;page&quot;:&quot;159-187&quot;,&quot;abstract&quot;:&quot;Online travel reviews have been extensively used as an important data source in tourism research. Typically, data for online travel review research is collected only from one platform. However, drawing definite conclusions based on single platform analyses may thus produce biases and lead to erroneous conclusions and decisions. Therefore, this research verifies whether or not there are discrepancies and commonalities between different travel review platforms. In this study, five native Chinese travel review platforms were selected: Ctrip; Qyer; Mafengwo; Tuniu; and Qunar. Using a mixed content analysis method, the destination image of Finland was extracted from 10,197 travel reviews in Simplified Chinese as the destination image is a popular topic in online review research. Results show Finland’s destination image representation varies between Chinese travel review platforms. This discrepancy is especially prominent in the dimension of functional and mixed functional-psychological destination attributes. Significant theoretical contributions and managerial implications for the analysis of online travel reviews and destination image research are discussed.&quot;,&quot;publisher&quot;:&quot;Springer Science and Business Media Deutschland GmbH&quot;,&quot;issue&quot;:&quot;2&quot;,&quot;volume&quot;:&quot;23&quot;,&quot;container-title-short&quot;:&quot;&quot;},&quot;isTemporary&quot;:false,&quot;suppress-author&quot;:false,&quot;composite&quot;:false,&quot;author-only&quot;:false}],&quot;citationTag&quot;:&quot;MENDELEY_CITATION_v3_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&quot;},{&quot;citationID&quot;:&quot;MENDELEY_CITATION_d4343358-1930-48fb-95ae-8471fef85641&quot;,&quot;properties&quot;:{&quot;noteIndex&quot;:0},&quot;isEdited&quot;:false,&quot;manualOverride&quot;:{&quot;isManuallyOverridden&quot;:false,&quot;citeprocText&quot;:&quot;(Zhu et al., 2024)&quot;,&quot;manualOverrideText&quot;:&quot;&quot;},&quot;citationItems&quot;:[{&quot;id&quot;:&quot;cde2aa1c-45d5-3b9f-8e0a-d60c771e0180&quot;,&quot;itemData&quot;:{&quot;type&quot;:&quot;article-journal&quot;,&quot;id&quot;:&quot;cde2aa1c-45d5-3b9f-8e0a-d60c771e0180&quot;,&quot;title&quot;:&quot;The impact of destination online review content characteristics on travel intention: experiments based on psychological distance perspectives&quot;,&quot;author&quot;:[{&quot;family&quot;:&quot;Zhu&quot;,&quot;given&quot;:&quot;Zhangxiang&quot;,&quot;parse-names&quot;:false,&quot;dropping-particle&quot;:&quot;&quot;,&quot;non-dropping-particle&quot;:&quot;&quot;},{&quot;family&quot;:&quot;Zhao&quot;,&quot;given&quot;:&quot;Yaxin&quot;,&quot;parse-names&quot;:false,&quot;dropping-particle&quot;:&quot;&quot;,&quot;non-dropping-particle&quot;:&quot;&quot;},{&quot;family&quot;:&quot;Wang&quot;,&quot;given&quot;:&quot;Jing&quot;,&quot;parse-names&quot;:false,&quot;dropping-particle&quot;:&quot;&quot;,&quot;non-dropping-particle&quot;:&quot;&quot;}],&quot;container-title&quot;:&quot;Aslib Journal of Information Management&quot;,&quot;DOI&quot;:&quot;10.1108/AJIM-06-2022-0293&quot;,&quot;ISSN&quot;:&quot;20503814&quot;,&quot;issued&quot;:{&quot;date-parts&quot;:[[2024,1,2]]},&quot;page&quot;:&quot;42-64&quot;,&quot;abstract&quot;:&quot;Purpose: This study aims to explore the relationship between the content characteristics of destination online reviews and travel intention under three individual circumstances: temporal distance, social distance and experiential distance. Design/methodology/approach: Based on construal-level theory (CLT), this study divides online travel reviews into concrete and abstract reviews. Three experiments were conducted to test the moderating effects of temporal distance, social distance and experiential distance on the influence of review content characteristics on tourists' travel intentions. Findings: The results show that abstract reviews would lead to higher travel intentions than concrete reviews. Furthermore, tourists' travel intentions differed depending on social distance and were significantly affected by reviews posted by reviewers similar to review recipients. In addition, the study contributes by discovering that the moderating effects of temporal distance, social distance and experiential distance were not significant, which differs from most of the previous research conclusions. Originality/value: This study focused on review content characteristics, which provided a novel perspective for constructing online travel reviews. Furthermore, this research defined the concept of experiential distance in the context of online travel and expanded the research on psychological distance.&quot;,&quot;publisher&quot;:&quot;Emerald Publishing&quot;,&quot;issue&quot;:&quot;1&quot;,&quot;volume&quot;:&quot;76&quot;,&quot;container-title-short&quot;:&quot;&quot;},&quot;isTemporary&quot;:false,&quot;suppress-author&quot;:false,&quot;composite&quot;:false,&quot;author-only&quot;:false}],&quot;citationTag&quot;:&quot;MENDELEY_CITATION_v3_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&quot;},{&quot;citationID&quot;:&quot;MENDELEY_CITATION_a613d203-787c-4306-9fd1-bb0340f675e8&quot;,&quot;properties&quot;:{&quot;noteIndex&quot;:0,&quot;mode&quot;:&quot;composite&quot;},&quot;isEdited&quot;:false,&quot;manualOverride&quot;:{&quot;isManuallyOverridden&quot;:false,&quot;citeprocText&quot;:&quot;Gu &amp;#38; Zhu (2023)&quot;,&quot;manualOverrideText&quot;:&quot;&quot;},&quot;citationItems&quot;:[{&quot;id&quot;:&quot;1cbfb1f1-7126-3d2e-ab02-20dc40f9b277&quot;,&quot;itemData&quot;:{&quot;type&quot;:&quot;article-journal&quot;,&quot;id&quot;:&quot;1cbfb1f1-7126-3d2e-ab02-20dc40f9b277&quot;,&quot;title&quot;:&quot;The effect of online review and interaction on value co-creation in tourism virtual community&quot;,&quot;author&quot;:[{&quot;family&quot;:&quot;Gu&quot;,&quot;given&quot;:&quot;Yingying&quot;,&quot;parse-names&quot;:false,&quot;dropping-particle&quot;:&quot;&quot;,&quot;non-dropping-particle&quot;:&quot;&quot;},{&quot;family&quot;:&quot;Zhu&quot;,&quot;given&quot;:&quot;Jianbin&quot;,&quot;parse-names&quot;:false,&quot;dropping-particle&quot;:&quot;&quot;,&quot;non-dropping-particle&quot;:&quot;&quot;}],&quot;container-title&quot;:&quot;Cogent Social Sciences&quot;,&quot;DOI&quot;:&quot;10.1080/23311886.2023.2261234&quot;,&quot;ISSN&quot;:&quot;23311886&quot;,&quot;issued&quot;:{&quot;date-parts&quot;:[[2023]]},&quot;abstract&quot;:&quot;User behavior in the tourism virtual community has become a hot research topic. Based on cognitive evaluation theory and organismic integration theory, this paper attempts to reveal the generation mechanism of user value co-creation behavior in tourism virtual community, which is of great significance for the operation and development of tourism industry. Altogether 342 valid questionnaires were collected in the survey, and structural equation modelling was employed to test the impact path. It was found that online reviews have two dimensions of characteristics, content and attributes. Online review characteristics positively influence the social interaction and information exchange dimensions of social interaction. Social interaction positively influences value co-creation behavior. The two dimensions of social interaction have a positive effect on user engagement, in turn, user engagement itself has a positive influence on recommendation behavior. Overall, the findings of the study can promote user participation in the interaction and information exchange behaviors.&quot;,&quot;publisher&quot;:&quot;Cogent OA&quot;,&quot;issue&quot;:&quot;2&quot;,&quot;volume&quot;:&quot;9&quot;,&quot;container-title-short&quot;:&quot;Cogent Soc Sci&quot;},&quot;isTemporary&quot;:false,&quot;displayAs&quot;:&quot;composite&quot;,&quot;suppress-author&quot;:false,&quot;composite&quot;:true,&quot;author-only&quot;:false}],&quot;citationTag&quot;:&quot;MENDELEY_CITATION_v3_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&quot;},{&quot;citationID&quot;:&quot;MENDELEY_CITATION_b4adbcf2-a3c1-43c5-9fa1-d456e2d8ef87&quot;,&quot;properties&quot;:{&quot;noteIndex&quot;:0},&quot;isEdited&quot;:false,&quot;manualOverride&quot;:{&quot;isManuallyOverridden&quot;:false,&quot;citeprocText&quot;:&quot;(Kurniawan et al., 2024)&quot;,&quot;manualOverrideText&quot;:&quot;&quot;},&quot;citationItems&quot;:[{&quot;id&quot;:&quot;d40ef826-0709-3214-9fba-06e50959dada&quot;,&quot;itemData&quot;:{&quot;type&quot;:&quot;article-journal&quot;,&quot;id&quot;:&quot;d40ef826-0709-3214-9fba-06e50959dada&quot;,&quot;title&quot;:&quot;The Effect of Destination Image, Memorable Tourism Experiences, e-WOM, and Brand Trust on Revisit Intention in Trenggalek, East Java Indonesia&quot;,&quot;author&quot;:[{&quot;family&quot;:&quot;Kurniawan&quot;,&quot;given&quot;:&quot;Dediek Tri&quot;,&quot;parse-names&quot;:false,&quot;dropping-particle&quot;:&quot;&quot;,&quot;non-dropping-particle&quot;:&quot;&quot;},{&quot;family&quot;:&quot;Untari&quot;,&quot;given&quot;:&quot;Sri&quot;,&quot;parse-names&quot;:false,&quot;dropping-particle&quot;:&quot;&quot;,&quot;non-dropping-particle&quot;:&quot;&quot;},{&quot;family&quot;:&quot;Firmansyah&quot;,&quot;given&quot;:&quot;Rizki&quot;,&quot;parse-names&quot;:false,&quot;dropping-particle&quot;:&quot;&quot;,&quot;non-dropping-particle&quot;:&quot;&quot;},{&quot;family&quot;:&quot;Rakhmad&quot;,&quot;given&quot;:&quot;Andro Agil Nur&quot;,&quot;parse-names&quot;:false,&quot;dropping-particle&quot;:&quot;&quot;,&quot;non-dropping-particle&quot;:&quot;&quot;},{&quot;family&quot;:&quot;Kusnayain&quot;,&quot;given&quot;:&quot;Yesiana Ihda&quot;,&quot;parse-names&quot;:false,&quot;dropping-particle&quot;:&quot;&quot;,&quot;non-dropping-particle&quot;:&quot;&quot;},{&quot;family&quot;:&quot;Fazlurrahman&quot;,&quot;given&quot;:&quot;Hujjatullah&quot;,&quot;parse-names&quot;:false,&quot;dropping-particle&quot;:&quot;&quot;,&quot;non-dropping-particle&quot;:&quot;&quot;},{&quot;family&quot;:&quot;Salleh&quot;,&quot;given&quot;:&quot;Muhammad Syukri&quot;,&quot;parse-names&quot;:false,&quot;dropping-particle&quot;:&quot;&quot;,&quot;non-dropping-particle&quot;:&quot;&quot;}],&quot;container-title&quot;:&quot;Proceedings of the International Conference on Economics and Business Studies (ICOEBS-22-2)&quot;,&quot;DOI&quot;:&quot;10.2991/978-94-6463-204-0_63&quot;,&quot;ISBN&quot;:&quot;978-94-6463-204-0&quot;,&quot;ISSN&quot;:&quot;2352-5428&quot;,&quot;issued&quot;:{&quot;date-parts&quot;:[[2024,10,4]]},&quot;abstract&quot;:&quot;… image, memorable tourism experiences, e-WOM, and Brand Trust in Revisit Intention. … : destination image and brand trust did not affect revisit intention. This issue encourages efforts to …&quot;,&quot;container-title-short&quot;:&quot;&quot;},&quot;isTemporary&quot;:false,&quot;suppress-author&quot;:false,&quot;composite&quot;:false,&quot;author-only&quot;:false}],&quot;citationTag&quot;:&quot;MENDELEY_CITATION_v3_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&quot;},{&quot;citationID&quot;:&quot;MENDELEY_CITATION_4c4a6742-8452-4114-b8e8-f6b0654a59a1&quot;,&quot;properties&quot;:{&quot;noteIndex&quot;:0,&quot;mode&quot;:&quot;composite&quot;},&quot;isEdited&quot;:false,&quot;manualOverride&quot;:{&quot;isManuallyOverridden&quot;:false,&quot;citeprocText&quot;:&quot;Nguyen Huu et al. (2024)&quot;,&quot;manualOverrideText&quot;:&quot;&quot;},&quot;citationItems&quot;:[{&quot;id&quot;:&quot;83fd132d-2821-3de7-9ede-31c55735bdb9&quot;,&quot;itemData&quot;:{&quot;type&quot;:&quot;article-journal&quot;,&quot;id&quot;:&quot;83fd132d-2821-3de7-9ede-31c55735bdb9&quot;,&quot;title&quot;:&quot;Effect of tourist satisfaction on revisit intention in Can Tho City, Vietnam&quot;,&quot;author&quot;:[{&quot;family&quot;:&quot;Nguyen Huu&quot;,&quot;given&quot;:&quot;Tri&quot;,&quot;parse-names&quot;:false,&quot;dropping-particle&quot;:&quot;&quot;,&quot;non-dropping-particle&quot;:&quot;&quot;},{&quot;family&quot;:&quot;Nguyen Ngoc&quot;,&quot;given&quot;:&quot;Han&quot;,&quot;parse-names&quot;:false,&quot;dropping-particle&quot;:&quot;&quot;,&quot;non-dropping-particle&quot;:&quot;&quot;},{&quot;family&quot;:&quot;Nguyen Dai&quot;,&quot;given&quot;:&quot;Loi&quot;,&quot;parse-names&quot;:false,&quot;dropping-particle&quot;:&quot;&quot;,&quot;non-dropping-particle&quot;:&quot;&quot;},{&quot;family&quot;:&quot;Nguyen Thi Thu&quot;,&quot;given&quot;:&quot;Dao&quot;,&quot;parse-names&quot;:false,&quot;dropping-particle&quot;:&quot;&quot;,&quot;non-dropping-particle&quot;:&quot;&quot;},{&quot;family&quot;:&quot;Truc&quot;,&quot;given&quot;:&quot;Ly Ngo&quot;,&quot;parse-names&quot;:false,&quot;dropping-particle&quot;:&quot;&quot;,&quot;non-dropping-particle&quot;:&quot;&quot;},{&quot;family&quot;:&quot;Nguyen Trong&quot;,&quot;given&quot;:&quot;Luan&quot;,&quot;parse-names&quot;:false,&quot;dropping-particle&quot;:&quot;&quot;,&quot;non-dropping-particle&quot;:&quot;&quot;}],&quot;container-title&quot;:&quot;Cogent Business and Management&quot;,&quot;DOI&quot;:&quot;10.1080/23311975.2024.2322779&quot;,&quot;ISSN&quot;:&quot;23311975&quot;,&quot;issued&quot;:{&quot;date-parts&quot;:[[2024]]},&quot;abstract&quot;:&quot;The research goal is to identify the essential components of visitor satisfaction that influence future return intentions. The quantitative method and the deductive approach were implemented with a sample size of 300 tourists in Can Tho city, Vietnam after sending the survey questionnaire to 15 experts and receiving positive feedback within two weeks. The researchers used the main method to evaluate the data, which was structural equation modeling. The findings illustrated those three factors including cultural contact, perceived value, and green practices noticeably impact visitor satisfaction leading to their intention to visit again, with cultural contact being the most significant influence. At the same time, this helps researchers better understand the intention of tourists to return. Service quality and novelty seeking have negligible influence on tourists’ willingness to revisit the location. The valuable data of this study can inform tourism and hotel managers about their customer groups by encouraging visitors to engage in value-creating activities, cultural exposure and promotion of ideas related to green tourism. On the other side, this study contributes hospitality-related material resources for the following research and provides recommendations to create strategies for tourism regulators and hospitality businesses to promote visitor satisfaction and return.&quot;,&quot;publisher&quot;:&quot;Cogent OA&quot;,&quot;issue&quot;:&quot;1&quot;,&quot;volume&quot;:&quot;11&quot;,&quot;container-title-short&quot;:&quot;&quot;},&quot;isTemporary&quot;:false,&quot;displayAs&quot;:&quot;composite&quot;,&quot;suppress-author&quot;:false,&quot;composite&quot;:true,&quot;author-only&quot;:false}],&quot;citationTag&quot;:&quot;MENDELEY_CITATION_v3_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&quot;},{&quot;citationID&quot;:&quot;MENDELEY_CITATION_ae85f61e-53dc-4470-9649-7847283dd5ab&quot;,&quot;properties&quot;:{&quot;noteIndex&quot;:0},&quot;isEdited&quot;:false,&quot;manualOverride&quot;:{&quot;isManuallyOverridden&quot;:false,&quot;citeprocText&quot;:&quot;(Sulistyono et al., 2024)&quot;,&quot;manualOverrideText&quot;:&quot;&quot;},&quot;citationItems&quot;:[{&quot;id&quot;:&quot;dacf70de-8312-3ec3-9f24-87d21bc23b2f&quot;,&quot;itemData&quot;:{&quot;type&quot;:&quot;article-journal&quot;,&quot;id&quot;:&quot;dacf70de-8312-3ec3-9f24-87d21bc23b2f&quot;,&quot;title&quot;:&quot;Pengaruh Daya Tarik Wisata, Fasilitas Pariwisata, Aksesbilitas, Pengalaman Wisata Terhadap Niat Berkunjung Ulang Wisatawan (Studi Pada Pengunjung Kawasan Wisata Telaga Sarangan Magetan)&quot;,&quot;author&quot;:[{&quot;family&quot;:&quot;Sulistyono&quot;,&quot;given&quot;:&quot;Dwie&quot;,&quot;parse-names&quot;:false,&quot;dropping-particle&quot;:&quot;&quot;,&quot;non-dropping-particle&quot;:&quot;&quot;},{&quot;family&quot;:&quot;Sanaji&quot;,&quot;given&quot;:&quot;&quot;,&quot;parse-names&quot;:false,&quot;dropping-particle&quot;:&quot;&quot;,&quot;non-dropping-particle&quot;:&quot;&quot;},{&quot;family&quot;:&quot;Artanti&quot;,&quot;given&quot;:&quot;Yessy&quot;,&quot;parse-names&quot;:false,&quot;dropping-particle&quot;:&quot;&quot;,&quot;non-dropping-particle&quot;:&quot;&quot;}],&quot;container-title&quot;:&quot;Journal of Economic, Bussines and Accounting (COSTING)&quot;,&quot;ISSN&quot;:&quot;2597-5234&quot;,&quot;issued&quot;:{&quot;date-parts&quot;:[[2024,8,25]]},&quot;page&quot;:&quot;5&quot;,&quot;abstract&quot;:&quot;This study aims to examine the influence of tourist attractions, tourism facilities, tourist accessibility, and tourism experience on tourists' intention to revisit Telaga Sarangan in Magetan Regency. A quantitative approach was employed using a survey method, with questionnaires completed by 200 respondents. The collected data were analyzed through multiple regression analysis using SPSS software. The results indicate that tourist attractions, tourism facilities, and tourist accessibility do not significantly impact tourists' intention to revisit Telaga Sarangan. However, tourism experience positively influences tourists' intention to return. These findings suggest that, while tourist attractions, facilities, and accessibility are not decisive factors in encouraging repeat visits, a positive tourism experience significantly enhances revisit intentions.&quot;,&quot;issue&quot;:&quot;Vol 7 No 5 (2024): Journal of Economic, Bussines and Accounting (COSTING)&quot;,&quot;volume&quot;:&quot;7&quot;,&quot;container-title-short&quot;:&quot;&quot;},&quot;isTemporary&quot;:false,&quot;suppress-author&quot;:false,&quot;composite&quot;:false,&quot;author-only&quot;:false}],&quot;citationTag&quot;:&quot;MENDELEY_CITATION_v3_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&quot;},{&quot;citationID&quot;:&quot;MENDELEY_CITATION_36c09aeb-bd32-416b-9ef8-e1f210ab6f08&quot;,&quot;properties&quot;:{&quot;noteIndex&quot;:0},&quot;isEdited&quot;:false,&quot;manualOverride&quot;:{&quot;isManuallyOverridden&quot;:true,&quot;citeprocText&quot;:&quot;(Wiskulski, 2024)&quot;,&quot;manualOverrideText&quot;:&quot;(Wiskulski, 2024).&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suppress-author&quot;:false,&quot;composite&quot;:false,&quot;author-only&quot;:false}],&quot;citationTag&quot;:&quot;MENDELEY_CITATION_v3_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&quot;},{&quot;citationID&quot;:&quot;MENDELEY_CITATION_7cfae015-de45-466c-9f77-20cbd42286cf&quot;,&quot;properties&quot;:{&quot;noteIndex&quot;:0,&quot;mode&quot;:&quot;composite&quot;},&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displayAs&quot;:&quot;composite&quot;,&quot;suppress-author&quot;:false,&quot;composite&quot;:true,&quot;author-only&quot;:false}],&quot;citationTag&quot;:&quot;MENDELEY_CITATION_v3_eyJjaXRhdGlvbklEIjoiTUVOREVMRVlfQ0lUQVRJT05fN2NmYWUwMTUtZGU0NS00NjZjLTlmNzctMjBjYmQ0MjI4NmNmIiwicHJvcGVydGllcyI6eyJub3RlSW5kZXgiOjAsIm1vZGUiOiJjb21wb3NpdGUifSwiaXNFZGl0ZWQiOmZhbHNlLCJtYW51YWxPdmVycmlkZSI6eyJpc01hbnVhbGx5T3ZlcnJpZGRlbiI6ZmFsc2UsImNpdGVwcm9jVGV4dCI6IkZ1emEgZXQgYWwuICg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kaXNwbGF5QXMiOiJjb21wb3NpdGUiLCJzdXBwcmVzcy1hdXRob3IiOmZhbHNlLCJjb21wb3NpdGUiOnRydWUsImF1dGhvci1vbmx5IjpmYWxzZX1dfQ==&quot;},{&quot;citationID&quot;:&quot;MENDELEY_CITATION_e8de9c27-0771-4f8c-b6e3-f82680b97e2f&quot;,&quot;properties&quot;:{&quot;noteIndex&quot;:0,&quot;mode&quot;:&quot;composite&quot;},&quot;isEdited&quot;:false,&quot;manualOverride&quot;:{&quot;isManuallyOverridden&quot;:false,&quot;citeprocText&quot;:&quot;Xu et al. (2024)&quot;,&quot;manualOverrideText&quot;:&quot;&quot;},&quot;citationItems&quot;:[{&quot;id&quot;:&quot;6fa4e91e-ac65-3dde-acc2-f367fd32a44c&quot;,&quot;itemData&quot;:{&quot;type&quot;:&quot;article-journal&quot;,&quot;id&quot;:&quot;6fa4e91e-ac65-3dde-acc2-f367fd32a44c&quot;,&quot;title&quot;:&quot;Tourism Experience and Tourist Satisfaction Impacted on Revisit Intention: A Case Study of Tongling Grand Canyon Scenic Area, Jingxi City, China&quot;,&quot;author&quot;:[{&quot;family&quot;:&quot;Xu&quot;,&quot;given&quot;:&quot;Shijun&quot;,&quot;parse-names&quot;:false,&quot;dropping-particle&quot;:&quot;&quot;,&quot;non-dropping-particle&quot;:&quot;&quot;},{&quot;family&quot;:&quot;Leelapattana&quot;,&quot;given&quot;:&quot;Winitra&quot;,&quot;parse-names&quot;:false,&quot;dropping-particle&quot;:&quot;&quot;,&quot;non-dropping-particle&quot;:&quot;&quot;},{&quot;family&quot;:&quot;Tsai&quot;,&quot;given&quot;:&quot;Chin Fa&quot;,&quot;parse-names&quot;:false,&quot;dropping-particle&quot;:&quot;&quot;,&quot;non-dropping-particle&quot;:&quot;&quot;},{&quot;family&quot;:&quot;Sitthikun&quot;,&quot;given&quot;:&quot;Suthira&quot;,&quot;parse-names&quot;:false,&quot;dropping-particle&quot;:&quot;&quot;,&quot;non-dropping-particle&quot;:&quot;&quot;}],&quot;container-title&quot;:&quot;Pakistan Journal of Life and Social Sciences&quot;,&quot;container-title-short&quot;:&quot;Pak J Life Soc Sci&quot;,&quot;DOI&quot;:&quot;10.57239/PJLSS-2024-22.2.00586&quot;,&quot;ISSN&quot;:&quot;22217630&quot;,&quot;issued&quot;:{&quot;date-parts&quot;:[[2024]]},&quot;page&quot;:&quot;7776-7792&quot;,&quot;abstract&quot;:&quot;The study focused on tourism experience and tourism satisfaction impacted on revisit intention by focusing on the Tongling Grand Canyon Scenic Area of Jingxi City in China. The Chinese tourism industry contributes heavily to the economic condition of the nation. In 2022, the Chinese tourism industry contribute nearly 580 Billion United States dollars to the total GDP value of the nation. Thus, focusing on this industry helps to improve the economic value of the nation as well as the particular geographical region of the tourist destination. The selection of respondents from social media respondents based on their convenience helps in the collection of required quantitative insights within a specific time frame. The results indicate that the factors of the tourism experience such as enjoyment, socialization, participation, study, relaxation, escape, novelty and challenge impacted, directly and indirectly, the revisit intention. The indirect way shows the mediating effect of tourism satisfaction, therefore, increasing the satisfaction rate of tourists by improving the service quality increases the revisit intention of visitors. Overall, improving the revisit intention of tourists helps to improve the economic condition of a region.&quot;,&quot;publisher&quot;:&quot;Elite Scientific Publications&quot;,&quot;issue&quot;:&quot;2&quot;,&quot;volume&quot;:&quot;22&quot;},&quot;isTemporary&quot;:false,&quot;displayAs&quot;:&quot;composite&quot;,&quot;suppress-author&quot;:false,&quot;composite&quot;:true,&quot;author-only&quot;:false}],&quot;citationTag&quot;:&quot;MENDELEY_CITATION_v3_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&quot;},{&quot;citationID&quot;:&quot;MENDELEY_CITATION_e46957d3-586b-4322-986e-008aef77af21&quot;,&quot;properties&quot;:{&quot;noteIndex&quot;:0,&quot;mode&quot;:&quot;composite&quot;},&quot;isEdited&quot;:false,&quot;manualOverride&quot;:{&quot;isManuallyOverridden&quot;:false,&quot;citeprocText&quot;:&quot;Sulistyono et al. (2024)&quot;,&quot;manualOverrideText&quot;:&quot;&quot;},&quot;citationItems&quot;:[{&quot;id&quot;:&quot;dacf70de-8312-3ec3-9f24-87d21bc23b2f&quot;,&quot;itemData&quot;:{&quot;type&quot;:&quot;article-journal&quot;,&quot;id&quot;:&quot;dacf70de-8312-3ec3-9f24-87d21bc23b2f&quot;,&quot;title&quot;:&quot;Pengaruh Daya Tarik Wisata, Fasilitas Pariwisata, Aksesbilitas, Pengalaman Wisata Terhadap Niat Berkunjung Ulang Wisatawan (Studi Pada Pengunjung Kawasan Wisata Telaga Sarangan Magetan)&quot;,&quot;author&quot;:[{&quot;family&quot;:&quot;Sulistyono&quot;,&quot;given&quot;:&quot;Dwie&quot;,&quot;parse-names&quot;:false,&quot;dropping-particle&quot;:&quot;&quot;,&quot;non-dropping-particle&quot;:&quot;&quot;},{&quot;family&quot;:&quot;Sanaji&quot;,&quot;given&quot;:&quot;&quot;,&quot;parse-names&quot;:false,&quot;dropping-particle&quot;:&quot;&quot;,&quot;non-dropping-particle&quot;:&quot;&quot;},{&quot;family&quot;:&quot;Artanti&quot;,&quot;given&quot;:&quot;Yessy&quot;,&quot;parse-names&quot;:false,&quot;dropping-particle&quot;:&quot;&quot;,&quot;non-dropping-particle&quot;:&quot;&quot;}],&quot;container-title&quot;:&quot;Journal of Economic, Bussines and Accounting (COSTING)&quot;,&quot;ISSN&quot;:&quot;2597-5234&quot;,&quot;issued&quot;:{&quot;date-parts&quot;:[[2024,8,25]]},&quot;page&quot;:&quot;5&quot;,&quot;abstract&quot;:&quot;This study aims to examine the influence of tourist attractions, tourism facilities, tourist accessibility, and tourism experience on tourists' intention to revisit Telaga Sarangan in Magetan Regency. A quantitative approach was employed using a survey method, with questionnaires completed by 200 respondents. The collected data were analyzed through multiple regression analysis using SPSS software. The results indicate that tourist attractions, tourism facilities, and tourist accessibility do not significantly impact tourists' intention to revisit Telaga Sarangan. However, tourism experience positively influences tourists' intention to return. These findings suggest that, while tourist attractions, facilities, and accessibility are not decisive factors in encouraging repeat visits, a positive tourism experience significantly enhances revisit intentions.&quot;,&quot;issue&quot;:&quot;Vol 7 No 5 (2024): Journal of Economic, Bussines and Accounting (COSTING)&quot;,&quot;volume&quot;:&quot;7&quot;,&quot;container-title-short&quot;:&quot;&quot;},&quot;isTemporary&quot;:false,&quot;displayAs&quot;:&quot;composite&quot;,&quot;suppress-author&quot;:false,&quot;composite&quot;:true,&quot;author-only&quot;:false}],&quot;citationTag&quot;:&quot;MENDELEY_CITATION_v3_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&quot;},{&quot;citationID&quot;:&quot;MENDELEY_CITATION_50405b59-b972-4cae-88ff-20934a071f8c&quot;,&quot;properties&quot;:{&quot;noteIndex&quot;:0,&quot;mode&quot;:&quot;composite&quot;},&quot;isEdited&quot;:false,&quot;manualOverride&quot;:{&quot;isManuallyOverridden&quot;:false,&quot;citeprocText&quot;:&quot;Gu &amp;#38; Zhu (2023)&quot;,&quot;manualOverrideText&quot;:&quot;&quot;},&quot;citationItems&quot;:[{&quot;id&quot;:&quot;1cbfb1f1-7126-3d2e-ab02-20dc40f9b277&quot;,&quot;itemData&quot;:{&quot;type&quot;:&quot;article-journal&quot;,&quot;id&quot;:&quot;1cbfb1f1-7126-3d2e-ab02-20dc40f9b277&quot;,&quot;title&quot;:&quot;The effect of online review and interaction on value co-creation in tourism virtual community&quot;,&quot;author&quot;:[{&quot;family&quot;:&quot;Gu&quot;,&quot;given&quot;:&quot;Yingying&quot;,&quot;parse-names&quot;:false,&quot;dropping-particle&quot;:&quot;&quot;,&quot;non-dropping-particle&quot;:&quot;&quot;},{&quot;family&quot;:&quot;Zhu&quot;,&quot;given&quot;:&quot;Jianbin&quot;,&quot;parse-names&quot;:false,&quot;dropping-particle&quot;:&quot;&quot;,&quot;non-dropping-particle&quot;:&quot;&quot;}],&quot;container-title&quot;:&quot;Cogent Social Sciences&quot;,&quot;DOI&quot;:&quot;10.1080/23311886.2023.2261234&quot;,&quot;ISSN&quot;:&quot;23311886&quot;,&quot;issued&quot;:{&quot;date-parts&quot;:[[2023]]},&quot;abstract&quot;:&quot;User behavior in the tourism virtual community has become a hot research topic. Based on cognitive evaluation theory and organismic integration theory, this paper attempts to reveal the generation mechanism of user value co-creation behavior in tourism virtual community, which is of great significance for the operation and development of tourism industry. Altogether 342 valid questionnaires were collected in the survey, and structural equation modelling was employed to test the impact path. It was found that online reviews have two dimensions of characteristics, content and attributes. Online review characteristics positively influence the social interaction and information exchange dimensions of social interaction. Social interaction positively influences value co-creation behavior. The two dimensions of social interaction have a positive effect on user engagement, in turn, user engagement itself has a positive influence on recommendation behavior. Overall, the findings of the study can promote user participation in the interaction and information exchange behaviors.&quot;,&quot;publisher&quot;:&quot;Cogent OA&quot;,&quot;issue&quot;:&quot;2&quot;,&quot;volume&quot;:&quot;9&quot;,&quot;container-title-short&quot;:&quot;Cogent Soc Sci&quot;},&quot;isTemporary&quot;:false,&quot;displayAs&quot;:&quot;composite&quot;,&quot;suppress-author&quot;:false,&quot;composite&quot;:true,&quot;author-only&quot;:false}],&quot;citationTag&quot;:&quot;MENDELEY_CITATION_v3_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&quot;},{&quot;citationID&quot;:&quot;MENDELEY_CITATION_9585a17b-596b-4ec1-94dc-514626052dc9&quot;,&quot;properties&quot;:{&quot;noteIndex&quot;:0,&quot;mode&quot;:&quot;composite&quot;},&quot;isEdited&quot;:false,&quot;manualOverride&quot;:{&quot;isManuallyOverridden&quot;:false,&quot;citeprocText&quot;:&quot;Nguyen Huu et al. (2024)&quot;,&quot;manualOverrideText&quot;:&quot;&quot;},&quot;citationItems&quot;:[{&quot;id&quot;:&quot;83fd132d-2821-3de7-9ede-31c55735bdb9&quot;,&quot;itemData&quot;:{&quot;type&quot;:&quot;article-journal&quot;,&quot;id&quot;:&quot;83fd132d-2821-3de7-9ede-31c55735bdb9&quot;,&quot;title&quot;:&quot;Effect of tourist satisfaction on revisit intention in Can Tho City, Vietnam&quot;,&quot;author&quot;:[{&quot;family&quot;:&quot;Nguyen Huu&quot;,&quot;given&quot;:&quot;Tri&quot;,&quot;parse-names&quot;:false,&quot;dropping-particle&quot;:&quot;&quot;,&quot;non-dropping-particle&quot;:&quot;&quot;},{&quot;family&quot;:&quot;Nguyen Ngoc&quot;,&quot;given&quot;:&quot;Han&quot;,&quot;parse-names&quot;:false,&quot;dropping-particle&quot;:&quot;&quot;,&quot;non-dropping-particle&quot;:&quot;&quot;},{&quot;family&quot;:&quot;Nguyen Dai&quot;,&quot;given&quot;:&quot;Loi&quot;,&quot;parse-names&quot;:false,&quot;dropping-particle&quot;:&quot;&quot;,&quot;non-dropping-particle&quot;:&quot;&quot;},{&quot;family&quot;:&quot;Nguyen Thi Thu&quot;,&quot;given&quot;:&quot;Dao&quot;,&quot;parse-names&quot;:false,&quot;dropping-particle&quot;:&quot;&quot;,&quot;non-dropping-particle&quot;:&quot;&quot;},{&quot;family&quot;:&quot;Truc&quot;,&quot;given&quot;:&quot;Ly Ngo&quot;,&quot;parse-names&quot;:false,&quot;dropping-particle&quot;:&quot;&quot;,&quot;non-dropping-particle&quot;:&quot;&quot;},{&quot;family&quot;:&quot;Nguyen Trong&quot;,&quot;given&quot;:&quot;Luan&quot;,&quot;parse-names&quot;:false,&quot;dropping-particle&quot;:&quot;&quot;,&quot;non-dropping-particle&quot;:&quot;&quot;}],&quot;container-title&quot;:&quot;Cogent Business and Management&quot;,&quot;DOI&quot;:&quot;10.1080/23311975.2024.2322779&quot;,&quot;ISSN&quot;:&quot;23311975&quot;,&quot;issued&quot;:{&quot;date-parts&quot;:[[2024]]},&quot;abstract&quot;:&quot;The research goal is to identify the essential components of visitor satisfaction that influence future return intentions. The quantitative method and the deductive approach were implemented with a sample size of 300 tourists in Can Tho city, Vietnam after sending the survey questionnaire to 15 experts and receiving positive feedback within two weeks. The researchers used the main method to evaluate the data, which was structural equation modeling. The findings illustrated those three factors including cultural contact, perceived value, and green practices noticeably impact visitor satisfaction leading to their intention to visit again, with cultural contact being the most significant influence. At the same time, this helps researchers better understand the intention of tourists to return. Service quality and novelty seeking have negligible influence on tourists’ willingness to revisit the location. The valuable data of this study can inform tourism and hotel managers about their customer groups by encouraging visitors to engage in value-creating activities, cultural exposure and promotion of ideas related to green tourism. On the other side, this study contributes hospitality-related material resources for the following research and provides recommendations to create strategies for tourism regulators and hospitality businesses to promote visitor satisfaction and return.&quot;,&quot;publisher&quot;:&quot;Cogent OA&quot;,&quot;issue&quot;:&quot;1&quot;,&quot;volume&quot;:&quot;11&quot;,&quot;container-title-short&quot;:&quot;&quot;},&quot;isTemporary&quot;:false,&quot;displayAs&quot;:&quot;composite&quot;,&quot;suppress-author&quot;:false,&quot;composite&quot;:true,&quot;author-only&quot;:false}],&quot;citationTag&quot;:&quot;MENDELEY_CITATION_v3_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&quot;},{&quot;citationID&quot;:&quot;MENDELEY_CITATION_75c3adf8-ab40-453d-b697-b34e8c5ef031&quot;,&quot;properties&quot;:{&quot;noteIndex&quot;:0,&quot;mode&quot;:&quot;composite&quot;},&quot;isEdited&quot;:false,&quot;manualOverride&quot;:{&quot;isManuallyOverridden&quot;:false,&quot;citeprocText&quot;:&quot;Wiskulski (2024)&quot;,&quot;manualOverrideText&quot;:&quot;&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displayAs&quot;:&quot;composite&quot;,&quot;suppress-author&quot;:false,&quot;composite&quot;:true,&quot;author-only&quot;:false}],&quot;citationTag&quot;:&quot;MENDELEY_CITATION_v3_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&quot;},{&quot;citationID&quot;:&quot;MENDELEY_CITATION_dd4019cf-6c7b-43d2-9cc5-c65c3c979203&quot;,&quot;properties&quot;:{&quot;noteIndex&quot;:0,&quot;mode&quot;:&quot;composite&quot;},&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displayAs&quot;:&quot;composite&quot;,&quot;suppress-author&quot;:false,&quot;composite&quot;:true,&quot;author-only&quot;:false}],&quot;citationTag&quot;:&quot;MENDELEY_CITATION_v3_eyJjaXRhdGlvbklEIjoiTUVOREVMRVlfQ0lUQVRJT05fZGQ0MDE5Y2YtNmM3Yi00M2QyLTljYzUtYzY1YzNjOTc5MjAzIiwicHJvcGVydGllcyI6eyJub3RlSW5kZXgiOjAsIm1vZGUiOiJjb21wb3NpdGUifSwiaXNFZGl0ZWQiOmZhbHNlLCJtYW51YWxPdmVycmlkZSI6eyJpc01hbnVhbGx5T3ZlcnJpZGRlbiI6ZmFsc2UsImNpdGVwcm9jVGV4dCI6IkZ1emEgZXQgYWwuICg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kaXNwbGF5QXMiOiJjb21wb3NpdGUiLCJzdXBwcmVzcy1hdXRob3IiOmZhbHNlLCJjb21wb3NpdGUiOnRydWUsImF1dGhvci1vbmx5IjpmYWxzZX1dfQ==&quot;},{&quot;citationID&quot;:&quot;MENDELEY_CITATION_4ee7f060-43d4-4838-ae29-47260c551267&quot;,&quot;properties&quot;:{&quot;noteIndex&quot;:0,&quot;mode&quot;:&quot;composite&quot;},&quot;isEdited&quot;:false,&quot;manualOverride&quot;:{&quot;isManuallyOverridden&quot;:false,&quot;citeprocText&quot;:&quot;Xu et al. (2024)&quot;,&quot;manualOverrideText&quot;:&quot;&quot;},&quot;citationItems&quot;:[{&quot;id&quot;:&quot;6fa4e91e-ac65-3dde-acc2-f367fd32a44c&quot;,&quot;itemData&quot;:{&quot;type&quot;:&quot;article-journal&quot;,&quot;id&quot;:&quot;6fa4e91e-ac65-3dde-acc2-f367fd32a44c&quot;,&quot;title&quot;:&quot;Tourism Experience and Tourist Satisfaction Impacted on Revisit Intention: A Case Study of Tongling Grand Canyon Scenic Area, Jingxi City, China&quot;,&quot;author&quot;:[{&quot;family&quot;:&quot;Xu&quot;,&quot;given&quot;:&quot;Shijun&quot;,&quot;parse-names&quot;:false,&quot;dropping-particle&quot;:&quot;&quot;,&quot;non-dropping-particle&quot;:&quot;&quot;},{&quot;family&quot;:&quot;Leelapattana&quot;,&quot;given&quot;:&quot;Winitra&quot;,&quot;parse-names&quot;:false,&quot;dropping-particle&quot;:&quot;&quot;,&quot;non-dropping-particle&quot;:&quot;&quot;},{&quot;family&quot;:&quot;Tsai&quot;,&quot;given&quot;:&quot;Chin Fa&quot;,&quot;parse-names&quot;:false,&quot;dropping-particle&quot;:&quot;&quot;,&quot;non-dropping-particle&quot;:&quot;&quot;},{&quot;family&quot;:&quot;Sitthikun&quot;,&quot;given&quot;:&quot;Suthira&quot;,&quot;parse-names&quot;:false,&quot;dropping-particle&quot;:&quot;&quot;,&quot;non-dropping-particle&quot;:&quot;&quot;}],&quot;container-title&quot;:&quot;Pakistan Journal of Life and Social Sciences&quot;,&quot;container-title-short&quot;:&quot;Pak J Life Soc Sci&quot;,&quot;DOI&quot;:&quot;10.57239/PJLSS-2024-22.2.00586&quot;,&quot;ISSN&quot;:&quot;22217630&quot;,&quot;issued&quot;:{&quot;date-parts&quot;:[[2024]]},&quot;page&quot;:&quot;7776-7792&quot;,&quot;abstract&quot;:&quot;The study focused on tourism experience and tourism satisfaction impacted on revisit intention by focusing on the Tongling Grand Canyon Scenic Area of Jingxi City in China. The Chinese tourism industry contributes heavily to the economic condition of the nation. In 2022, the Chinese tourism industry contribute nearly 580 Billion United States dollars to the total GDP value of the nation. Thus, focusing on this industry helps to improve the economic value of the nation as well as the particular geographical region of the tourist destination. The selection of respondents from social media respondents based on their convenience helps in the collection of required quantitative insights within a specific time frame. The results indicate that the factors of the tourism experience such as enjoyment, socialization, participation, study, relaxation, escape, novelty and challenge impacted, directly and indirectly, the revisit intention. The indirect way shows the mediating effect of tourism satisfaction, therefore, increasing the satisfaction rate of tourists by improving the service quality increases the revisit intention of visitors. Overall, improving the revisit intention of tourists helps to improve the economic condition of a region.&quot;,&quot;publisher&quot;:&quot;Elite Scientific Publications&quot;,&quot;issue&quot;:&quot;2&quot;,&quot;volume&quot;:&quot;22&quot;},&quot;isTemporary&quot;:false,&quot;displayAs&quot;:&quot;composite&quot;,&quot;suppress-author&quot;:false,&quot;composite&quot;:true,&quot;author-only&quot;:false}],&quot;citationTag&quot;:&quot;MENDELEY_CITATION_v3_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&quot;},{&quot;citationID&quot;:&quot;MENDELEY_CITATION_aeb5c3e6-26e5-4373-8cf6-920e799397b8&quot;,&quot;properties&quot;:{&quot;noteIndex&quot;:0,&quot;mode&quot;:&quot;composite&quot;},&quot;isEdited&quot;:false,&quot;manualOverride&quot;:{&quot;isManuallyOverridden&quot;:false,&quot;citeprocText&quot;:&quot;Sulistyono et al. (2024)&quot;,&quot;manualOverrideText&quot;:&quot;&quot;},&quot;citationItems&quot;:[{&quot;id&quot;:&quot;dacf70de-8312-3ec3-9f24-87d21bc23b2f&quot;,&quot;itemData&quot;:{&quot;type&quot;:&quot;article-journal&quot;,&quot;id&quot;:&quot;dacf70de-8312-3ec3-9f24-87d21bc23b2f&quot;,&quot;title&quot;:&quot;Pengaruh Daya Tarik Wisata, Fasilitas Pariwisata, Aksesbilitas, Pengalaman Wisata Terhadap Niat Berkunjung Ulang Wisatawan (Studi Pada Pengunjung Kawasan Wisata Telaga Sarangan Magetan)&quot;,&quot;author&quot;:[{&quot;family&quot;:&quot;Sulistyono&quot;,&quot;given&quot;:&quot;Dwie&quot;,&quot;parse-names&quot;:false,&quot;dropping-particle&quot;:&quot;&quot;,&quot;non-dropping-particle&quot;:&quot;&quot;},{&quot;family&quot;:&quot;Sanaji&quot;,&quot;given&quot;:&quot;&quot;,&quot;parse-names&quot;:false,&quot;dropping-particle&quot;:&quot;&quot;,&quot;non-dropping-particle&quot;:&quot;&quot;},{&quot;family&quot;:&quot;Artanti&quot;,&quot;given&quot;:&quot;Yessy&quot;,&quot;parse-names&quot;:false,&quot;dropping-particle&quot;:&quot;&quot;,&quot;non-dropping-particle&quot;:&quot;&quot;}],&quot;container-title&quot;:&quot;Journal of Economic, Bussines and Accounting (COSTING)&quot;,&quot;ISSN&quot;:&quot;2597-5234&quot;,&quot;issued&quot;:{&quot;date-parts&quot;:[[2024,8,25]]},&quot;page&quot;:&quot;5&quot;,&quot;abstract&quot;:&quot;This study aims to examine the influence of tourist attractions, tourism facilities, tourist accessibility, and tourism experience on tourists' intention to revisit Telaga Sarangan in Magetan Regency. A quantitative approach was employed using a survey method, with questionnaires completed by 200 respondents. The collected data were analyzed through multiple regression analysis using SPSS software. The results indicate that tourist attractions, tourism facilities, and tourist accessibility do not significantly impact tourists' intention to revisit Telaga Sarangan. However, tourism experience positively influences tourists' intention to return. These findings suggest that, while tourist attractions, facilities, and accessibility are not decisive factors in encouraging repeat visits, a positive tourism experience significantly enhances revisit intentions.&quot;,&quot;issue&quot;:&quot;Vol 7 No 5 (2024): Journal of Economic, Bussines and Accounting (COSTING)&quot;,&quot;volume&quot;:&quot;7&quot;,&quot;container-title-short&quot;:&quot;&quot;},&quot;isTemporary&quot;:false,&quot;displayAs&quot;:&quot;composite&quot;,&quot;suppress-author&quot;:false,&quot;composite&quot;:true,&quot;author-only&quot;:false}],&quot;citationTag&quot;:&quot;MENDELEY_CITATION_v3_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&quot;},{&quot;citationID&quot;:&quot;MENDELEY_CITATION_3964010b-e24e-4f91-94c7-4195f32b9d30&quot;,&quot;properties&quot;:{&quot;noteIndex&quot;:0,&quot;mode&quot;:&quot;composite&quot;},&quot;isEdited&quot;:false,&quot;manualOverride&quot;:{&quot;isManuallyOverridden&quot;:false,&quot;citeprocText&quot;:&quot;Nguyen Huu et al. (2024)&quot;,&quot;manualOverrideText&quot;:&quot;&quot;},&quot;citationItems&quot;:[{&quot;id&quot;:&quot;83fd132d-2821-3de7-9ede-31c55735bdb9&quot;,&quot;itemData&quot;:{&quot;type&quot;:&quot;article-journal&quot;,&quot;id&quot;:&quot;83fd132d-2821-3de7-9ede-31c55735bdb9&quot;,&quot;title&quot;:&quot;Effect of tourist satisfaction on revisit intention in Can Tho City, Vietnam&quot;,&quot;author&quot;:[{&quot;family&quot;:&quot;Nguyen Huu&quot;,&quot;given&quot;:&quot;Tri&quot;,&quot;parse-names&quot;:false,&quot;dropping-particle&quot;:&quot;&quot;,&quot;non-dropping-particle&quot;:&quot;&quot;},{&quot;family&quot;:&quot;Nguyen Ngoc&quot;,&quot;given&quot;:&quot;Han&quot;,&quot;parse-names&quot;:false,&quot;dropping-particle&quot;:&quot;&quot;,&quot;non-dropping-particle&quot;:&quot;&quot;},{&quot;family&quot;:&quot;Nguyen Dai&quot;,&quot;given&quot;:&quot;Loi&quot;,&quot;parse-names&quot;:false,&quot;dropping-particle&quot;:&quot;&quot;,&quot;non-dropping-particle&quot;:&quot;&quot;},{&quot;family&quot;:&quot;Nguyen Thi Thu&quot;,&quot;given&quot;:&quot;Dao&quot;,&quot;parse-names&quot;:false,&quot;dropping-particle&quot;:&quot;&quot;,&quot;non-dropping-particle&quot;:&quot;&quot;},{&quot;family&quot;:&quot;Truc&quot;,&quot;given&quot;:&quot;Ly Ngo&quot;,&quot;parse-names&quot;:false,&quot;dropping-particle&quot;:&quot;&quot;,&quot;non-dropping-particle&quot;:&quot;&quot;},{&quot;family&quot;:&quot;Nguyen Trong&quot;,&quot;given&quot;:&quot;Luan&quot;,&quot;parse-names&quot;:false,&quot;dropping-particle&quot;:&quot;&quot;,&quot;non-dropping-particle&quot;:&quot;&quot;}],&quot;container-title&quot;:&quot;Cogent Business and Management&quot;,&quot;DOI&quot;:&quot;10.1080/23311975.2024.2322779&quot;,&quot;ISSN&quot;:&quot;23311975&quot;,&quot;issued&quot;:{&quot;date-parts&quot;:[[2024]]},&quot;abstract&quot;:&quot;The research goal is to identify the essential components of visitor satisfaction that influence future return intentions. The quantitative method and the deductive approach were implemented with a sample size of 300 tourists in Can Tho city, Vietnam after sending the survey questionnaire to 15 experts and receiving positive feedback within two weeks. The researchers used the main method to evaluate the data, which was structural equation modeling. The findings illustrated those three factors including cultural contact, perceived value, and green practices noticeably impact visitor satisfaction leading to their intention to visit again, with cultural contact being the most significant influence. At the same time, this helps researchers better understand the intention of tourists to return. Service quality and novelty seeking have negligible influence on tourists’ willingness to revisit the location. The valuable data of this study can inform tourism and hotel managers about their customer groups by encouraging visitors to engage in value-creating activities, cultural exposure and promotion of ideas related to green tourism. On the other side, this study contributes hospitality-related material resources for the following research and provides recommendations to create strategies for tourism regulators and hospitality businesses to promote visitor satisfaction and return.&quot;,&quot;publisher&quot;:&quot;Cogent OA&quot;,&quot;issue&quot;:&quot;1&quot;,&quot;volume&quot;:&quot;11&quot;,&quot;container-title-short&quot;:&quot;&quot;},&quot;isTemporary&quot;:false,&quot;displayAs&quot;:&quot;composite&quot;,&quot;suppress-author&quot;:false,&quot;composite&quot;:true,&quot;author-only&quot;:false}],&quot;citationTag&quot;:&quot;MENDELEY_CITATION_v3_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&quot;},{&quot;citationID&quot;:&quot;MENDELEY_CITATION_f5a4e57c-02e8-4b2d-9091-07c2d20f2347&quot;,&quot;properties&quot;:{&quot;noteIndex&quot;:0,&quot;mode&quot;:&quot;composite&quot;},&quot;isEdited&quot;:false,&quot;manualOverride&quot;:{&quot;isManuallyOverridden&quot;:false,&quot;citeprocText&quot;:&quot;Wiskulski (2024)&quot;,&quot;manualOverrideText&quot;:&quot;&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displayAs&quot;:&quot;composite&quot;,&quot;suppress-author&quot;:false,&quot;composite&quot;:true,&quot;author-only&quot;:false}],&quot;citationTag&quot;:&quot;MENDELEY_CITATION_v3_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&quot;},{&quot;citationID&quot;:&quot;MENDELEY_CITATION_cdef581b-fa46-4f6a-8338-0b655d640ab1&quot;,&quot;properties&quot;:{&quot;noteIndex&quot;:0,&quot;mode&quot;:&quot;composite&quot;},&quot;isEdited&quot;:false,&quot;manualOverride&quot;:{&quot;isManuallyOverridden&quot;:false,&quot;citeprocText&quot;:&quot;Ajzen (1991)&quot;,&quot;manualOverrideText&quot;:&quot;&quot;},&quot;citationItems&quot;:[{&quot;id&quot;:&quot;bb6dcefa-c06c-3108-9cb6-eeab1c71c0c1&quot;,&quot;itemData&quot;:{&quot;type&quot;:&quot;article-journal&quot;,&quot;id&quot;:&quot;bb6dcefa-c06c-3108-9cb6-eeab1c71c0c1&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publisher&quot;:&quot;Organizational Behavior and Human Decision Processes&quot;,&quot;issue&quot;:&quot;2&quot;,&quot;volume&quot;:&quot;50&quot;,&quot;container-title-short&quot;:&quot;Organ Behav Hum Decis Process&quot;},&quot;isTemporary&quot;:false,&quot;displayAs&quot;:&quot;composite&quot;,&quot;suppress-author&quot;:false,&quot;composite&quot;:true,&quot;author-only&quot;:false}],&quot;citationTag&quot;:&quot;MENDELEY_CITATION_v3_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cHVibGlzaGVyIjoiT3JnYW5pemF0aW9uYWwgQmVoYXZpb3IgYW5kIEh1bWFuIERlY2lzaW9uIFByb2Nlc3NlcyIsImlzc3VlIjoiMiIsInZvbHVtZSI6IjUwIiwiY29udGFpbmVyLXRpdGxlLXNob3J0IjoiT3JnYW4gQmVoYXYgSHVtIERlY2lzIFByb2Nlc3MifSwiaXNUZW1wb3JhcnkiOmZhbHNlLCJkaXNwbGF5QXMiOiJjb21wb3NpdGUiLCJzdXBwcmVzcy1hdXRob3IiOmZhbHNlLCJjb21wb3NpdGUiOnRydWUsImF1dGhvci1vbmx5IjpmYWxzZX1dfQ==&quot;},{&quot;citationID&quot;:&quot;MENDELEY_CITATION_b525cf7b-579c-4469-a09c-dd4244b7ffe4&quot;,&quot;properties&quot;:{&quot;noteIndex&quot;:0},&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suppress-author&quot;:false,&quot;composite&quot;:false,&quot;author-only&quot;:false}],&quot;citationTag&quot;:&quot;MENDELEY_CITATION_v3_eyJjaXRhdGlvbklEIjoiTUVOREVMRVlfQ0lUQVRJT05fYjUyNWNmN2ItNTc5Yy00NDY5LWEwOWMtZGQ0MjQ0YjdmZmU0IiwicHJvcGVydGllcyI6eyJub3RlSW5kZXgiOjB9LCJpc0VkaXRlZCI6ZmFsc2UsIm1hbnVhbE92ZXJyaWRlIjp7ImlzTWFudWFsbHlPdmVycmlkZGVuIjpmYWxzZSwiY2l0ZXByb2NUZXh0IjoiKEZ1emEgZXQgYWwuLCA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zdXBwcmVzcy1hdXRob3IiOmZhbHNlLCJjb21wb3NpdGUiOmZhbHNlLCJhdXRob3Itb25seSI6ZmFsc2V9XX0=&quot;},{&quot;citationID&quot;:&quot;MENDELEY_CITATION_ee1273fc-e2dd-4cfa-8e2f-141602d20bda&quot;,&quot;properties&quot;:{&quot;noteIndex&quot;:0},&quot;isEdited&quot;:false,&quot;manualOverride&quot;:{&quot;isManuallyOverridden&quot;:false,&quot;citeprocText&quot;:&quot;(Abrian et al., 2023)&quot;,&quot;manualOverrideText&quot;:&quot;&quot;},&quot;citationItems&quot;:[{&quot;id&quot;:&quot;a2cffd9d-2d97-350d-bbe9-e345ae5519c2&quot;,&quot;itemData&quot;:{&quot;type&quot;:&quot;article-journal&quot;,&quot;id&quot;:&quot;a2cffd9d-2d97-350d-bbe9-e345ae5519c2&quot;,&quot;title&quot;:&quot;Pengalaman Wisata dan Citra Destinasi: Sebuah Kajian Pustaka Sistematis&quot;,&quot;author&quot;:[{&quot;family&quot;:&quot;Abrian&quot;,&quot;given&quot;:&quot;Youmil&quot;,&quot;parse-names&quot;:false,&quot;dropping-particle&quot;:&quot;&quot;,&quot;non-dropping-particle&quot;:&quot;&quot;},{&quot;family&quot;:&quot;Wardi&quot;,&quot;given&quot;:&quot;Yunia&quot;,&quot;parse-names&quot;:false,&quot;dropping-particle&quot;:&quot;&quot;,&quot;non-dropping-particle&quot;:&quot;&quot;},{&quot;family&quot;:&quot;Abror&quot;,&quot;given&quot;:&quot;Abror&quot;,&quot;parse-names&quot;:false,&quot;dropping-particle&quot;:&quot;&quot;,&quot;non-dropping-particle&quot;:&quot;&quot;},{&quot;family&quot;:&quot;Dwita&quot;,&quot;given&quot;:&quot;Vidyarini&quot;,&quot;parse-names&quot;:false,&quot;dropping-particle&quot;:&quot;&quot;,&quot;non-dropping-particle&quot;:&quot;&quot;},{&quot;family&quot;:&quot;Evanita&quot;,&quot;given&quot;:&quot;Susi&quot;,&quot;parse-names&quot;:false,&quot;dropping-particle&quot;:&quot;&quot;,&quot;non-dropping-particle&quot;:&quot;&quot;}],&quot;container-title&quot;:&quot;Indonesian Journal of Tourism and Leisure&quot;,&quot;DOI&quot;:&quot;10.36256/ijtl.v4i2.347&quot;,&quot;issued&quot;:{&quot;date-parts&quot;:[[2023,10,31]]},&quot;page&quot;:&quot;125-138&quot;,&quot;abstract&quot;:&quot;The purpose of this study is to identify and analyze several key references regarding tourist experience and destination image. This research is a systematic literature review using the Scopus-based science citation index. Based on several stages of the systematic review method, this study found 41 key references from Scopus indexed journals. This study also examined citation behavior based on quartile and cite score. This study found that the journal sustainability Switzerland is the journal that discusses the most about tourism experience and destination image. However, most of the articles are published in business and management journals and also journals are published in the field of tourism, while for the country of origin of researchers, the United Kingdom is the most dominant country of origin of researchers followed by researchers from China and the United States. Thus, there are opportunities for further research in the context of tourism. This study contributes to further research and makes a significant contribution in answering research questions or addressing issues in the field of tourism.&quot;,&quot;publisher&quot;:&quot;Lasigo Publisher&quot;,&quot;issue&quot;:&quot;2&quot;,&quot;volume&quot;:&quot;4&quot;,&quot;container-title-short&quot;:&quot;&quot;},&quot;isTemporary&quot;:false,&quot;suppress-author&quot;:false,&quot;composite&quot;:false,&quot;author-only&quot;:false}],&quot;citationTag&quot;:&quot;MENDELEY_CITATION_v3_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&quot;},{&quot;citationID&quot;:&quot;MENDELEY_CITATION_a1081046-012f-4383-9227-33e4cdabfb54&quot;,&quot;properties&quot;:{&quot;noteIndex&quot;:0},&quot;isEdited&quot;:false,&quot;manualOverride&quot;:{&quot;isManuallyOverridden&quot;:false,&quot;citeprocText&quot;:&quot;(Guo et al., 2021)&quot;,&quot;manualOverrideText&quot;:&quot;&quot;},&quot;citationItems&quot;:[{&quot;id&quot;:&quot;4a4de388-d12b-39e3-a9fa-2257d7adb946&quot;,&quot;itemData&quot;:{&quot;type&quot;:&quot;article-journal&quot;,&quot;id&quot;:&quot;4a4de388-d12b-39e3-a9fa-2257d7adb946&quot;,&quot;title&quot;:&quot;Comparing online travel review platforms as destination image information agents&quot;,&quot;author&quot;:[{&quot;family&quot;:&quot;Guo&quot;,&quot;given&quot;:&quot;Xinxin&quot;,&quot;parse-names&quot;:false,&quot;dropping-particle&quot;:&quot;&quot;,&quot;non-dropping-particle&quot;:&quot;&quot;},{&quot;family&quot;:&quot;Pesonen&quot;,&quot;given&quot;:&quot;Juho&quot;,&quot;parse-names&quot;:false,&quot;dropping-particle&quot;:&quot;&quot;,&quot;non-dropping-particle&quot;:&quot;&quot;},{&quot;family&quot;:&quot;Komppula&quot;,&quot;given&quot;:&quot;Raija&quot;,&quot;parse-names&quot;:false,&quot;dropping-particle&quot;:&quot;&quot;,&quot;non-dropping-particle&quot;:&quot;&quot;}],&quot;container-title&quot;:&quot;Information Technology and Tourism&quot;,&quot;DOI&quot;:&quot;10.1007/s40558-021-00201-w&quot;,&quot;ISSN&quot;:&quot;19434294&quot;,&quot;issued&quot;:{&quot;date-parts&quot;:[[2021,6,1]]},&quot;page&quot;:&quot;159-187&quot;,&quot;abstract&quot;:&quot;Online travel reviews have been extensively used as an important data source in tourism research. Typically, data for online travel review research is collected only from one platform. However, drawing definite conclusions based on single platform analyses may thus produce biases and lead to erroneous conclusions and decisions. Therefore, this research verifies whether or not there are discrepancies and commonalities between different travel review platforms. In this study, five native Chinese travel review platforms were selected: Ctrip; Qyer; Mafengwo; Tuniu; and Qunar. Using a mixed content analysis method, the destination image of Finland was extracted from 10,197 travel reviews in Simplified Chinese as the destination image is a popular topic in online review research. Results show Finland’s destination image representation varies between Chinese travel review platforms. This discrepancy is especially prominent in the dimension of functional and mixed functional-psychological destination attributes. Significant theoretical contributions and managerial implications for the analysis of online travel reviews and destination image research are discussed.&quot;,&quot;publisher&quot;:&quot;Springer Science and Business Media Deutschland GmbH&quot;,&quot;issue&quot;:&quot;2&quot;,&quot;volume&quot;:&quot;23&quot;,&quot;container-title-short&quot;:&quot;&quot;},&quot;isTemporary&quot;:false,&quot;suppress-author&quot;:false,&quot;composite&quot;:false,&quot;author-only&quot;:false}],&quot;citationTag&quot;:&quot;MENDELEY_CITATION_v3_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&quot;},{&quot;citationID&quot;:&quot;MENDELEY_CITATION_bb4f8256-420a-4e9d-a669-df48662d670b&quot;,&quot;properties&quot;:{&quot;noteIndex&quot;:0},&quot;isEdited&quot;:false,&quot;manualOverride&quot;:{&quot;isManuallyOverridden&quot;:true,&quot;citeprocText&quot;:&quot;(Wiskulski, 2024)&quot;,&quot;manualOverrideText&quot;:&quot;(Wiskulski, 2024).&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suppress-author&quot;:false,&quot;composite&quot;:false,&quot;author-only&quot;:false}],&quot;citationTag&quot;:&quot;MENDELEY_CITATION_v3_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&quot;},{&quot;citationID&quot;:&quot;MENDELEY_CITATION_9526d84d-19ec-4a2b-8516-aa9c4411b933&quot;,&quot;properties&quot;:{&quot;noteIndex&quot;:0},&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suppress-author&quot;:false,&quot;composite&quot;:false,&quot;author-only&quot;:false}],&quot;citationTag&quot;:&quot;MENDELEY_CITATION_v3_eyJjaXRhdGlvbklEIjoiTUVOREVMRVlfQ0lUQVRJT05fOTUyNmQ4NGQtMTllYy00YTJiLTg1MTYtYWE5YzQ0MTFiOTMzIiwicHJvcGVydGllcyI6eyJub3RlSW5kZXgiOjB9LCJpc0VkaXRlZCI6ZmFsc2UsIm1hbnVhbE92ZXJyaWRlIjp7ImlzTWFudWFsbHlPdmVycmlkZGVuIjpmYWxzZSwiY2l0ZXByb2NUZXh0IjoiKFN1Z2l5b25vLCA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c3VwcHJlc3MtYXV0aG9yIjpmYWxzZSwiY29tcG9zaXRlIjpmYWxzZSwiYXV0aG9yLW9ubHkiOmZhbHNlfV19&quot;},{&quot;citationID&quot;:&quot;MENDELEY_CITATION_bcd2a345-31b9-4105-8a55-5fe496237f5b&quot;,&quot;properties&quot;:{&quot;noteIndex&quot;:0,&quot;mode&quot;:&quot;composite&quot;},&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Tag&quot;:&quot;MENDELEY_CITATION_v3_eyJjaXRhdGlvbklEIjoiTUVOREVMRVlfQ0lUQVRJT05fYmNkMmEzNDUtMzFiOS00MTA1LThhNTUtNWZlNDk2MjM3ZjViIiwicHJvcGVydGllcyI6eyJub3RlSW5kZXgiOjAsIm1vZGUiOiJjb21wb3NpdGUifSwiaXNFZGl0ZWQiOmZhbHNlLCJtYW51YWxPdmVycmlkZSI6eyJpc01hbnVhbGx5T3ZlcnJpZGRlbiI6ZmFsc2UsImNpdGVwcm9jVGV4dCI6IlN1Z2l5b25vICg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D&quot;:&quot;MENDELEY_CITATION_c048785c-06fd-4412-8ed4-a0efcb7ff6ba&quot;,&quot;properties&quot;:{&quot;noteIndex&quot;:0,&quot;mode&quot;:&quot;composite&quot;},&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Tag&quot;:&quot;MENDELEY_CITATION_v3_eyJjaXRhdGlvbklEIjoiTUVOREVMRVlfQ0lUQVRJT05fYzA0ODc4NWMtMDZmZC00NDEyLThlZDQtYTBlZmNiN2ZmNmJhIiwicHJvcGVydGllcyI6eyJub3RlSW5kZXgiOjAsIm1vZGUiOiJjb21wb3NpdGUifSwiaXNFZGl0ZWQiOmZhbHNlLCJtYW51YWxPdmVycmlkZSI6eyJpc01hbnVhbGx5T3ZlcnJpZGRlbiI6ZmFsc2UsImNpdGVwcm9jVGV4dCI6IlN1Z2l5b25vICg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D&quot;:&quot;MENDELEY_CITATION_8791d5ff-3316-4df9-96e4-7b3351bb5cd5&quot;,&quot;properties&quot;:{&quot;noteIndex&quot;:0,&quot;mode&quot;:&quot;composite&quot;},&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Tag&quot;:&quot;MENDELEY_CITATION_v3_eyJjaXRhdGlvbklEIjoiTUVOREVMRVlfQ0lUQVRJT05fODc5MWQ1ZmYtMzMxNi00ZGY5LTk2ZTQtN2IzMzUxYmI1Y2Q1IiwicHJvcGVydGllcyI6eyJub3RlSW5kZXgiOjAsIm1vZGUiOiJjb21wb3NpdGUifSwiaXNFZGl0ZWQiOmZhbHNlLCJtYW51YWxPdmVycmlkZSI6eyJpc01hbnVhbGx5T3ZlcnJpZGRlbiI6ZmFsc2UsImNpdGVwcm9jVGV4dCI6IlN1Z2l5b25vICg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D&quot;:&quot;MENDELEY_CITATION_77035c6d-e86b-4baa-b676-3c27dbb5b49a&quot;,&quot;properties&quot;:{&quot;noteIndex&quot;:0,&quot;mode&quot;:&quot;composite&quot;},&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Tag&quot;:&quot;MENDELEY_CITATION_v3_eyJjaXRhdGlvbklEIjoiTUVOREVMRVlfQ0lUQVRJT05fNzcwMzVjNmQtZTg2Yi00YmFhLWI2NzYtM2MyN2RiYjViNDlhIiwicHJvcGVydGllcyI6eyJub3RlSW5kZXgiOjAsIm1vZGUiOiJjb21wb3NpdGUifSwiaXNFZGl0ZWQiOmZhbHNlLCJtYW51YWxPdmVycmlkZSI6eyJpc01hbnVhbGx5T3ZlcnJpZGRlbiI6ZmFsc2UsImNpdGVwcm9jVGV4dCI6IlN1Z2l5b25vICg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D&quot;:&quot;MENDELEY_CITATION_02515b7e-e383-4b02-8ce9-26d5cf1e1b83&quot;,&quot;properties&quot;:{&quot;noteIndex&quot;:0},&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suppress-author&quot;:false,&quot;composite&quot;:false,&quot;author-only&quot;:false}],&quot;citationTag&quot;:&quot;MENDELEY_CITATION_v3_eyJjaXRhdGlvbklEIjoiTUVOREVMRVlfQ0lUQVRJT05fMDI1MTViN2UtZTM4My00YjAyLThjZTktMjZkNWNmMWUxYjgzIiwicHJvcGVydGllcyI6eyJub3RlSW5kZXgiOjB9LCJpc0VkaXRlZCI6ZmFsc2UsIm1hbnVhbE92ZXJyaWRlIjp7ImlzTWFudWFsbHlPdmVycmlkZGVuIjpmYWxzZSwiY2l0ZXByb2NUZXh0IjoiKFN1Z2l5b25vLCA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c3VwcHJlc3MtYXV0aG9yIjpmYWxzZSwiY29tcG9zaXRlIjpmYWxzZSwiYXV0aG9yLW9ubHkiOmZhbHNlfV19&quot;},{&quot;citationID&quot;:&quot;MENDELEY_CITATION_9f4d2499-3b23-47fa-ab76-d09caa484a74&quot;,&quot;properties&quot;:{&quot;noteIndex&quot;:0},&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suppress-author&quot;:false,&quot;composite&quot;:false,&quot;author-only&quot;:false}],&quot;citationTag&quot;:&quot;MENDELEY_CITATION_v3_eyJjaXRhdGlvbklEIjoiTUVOREVMRVlfQ0lUQVRJT05fOWY0ZDI0OTktM2IyMy00N2ZhLWFiNzYtZDA5Y2FhNDg0YTc0IiwicHJvcGVydGllcyI6eyJub3RlSW5kZXgiOjB9LCJpc0VkaXRlZCI6ZmFsc2UsIm1hbnVhbE92ZXJyaWRlIjp7ImlzTWFudWFsbHlPdmVycmlkZGVuIjpmYWxzZSwiY2l0ZXByb2NUZXh0IjoiKFN1Z2l5b25vLCA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c3VwcHJlc3MtYXV0aG9yIjpmYWxzZSwiY29tcG9zaXRlIjpmYWxzZSwiYXV0aG9yLW9ubHkiOmZhbHNlfV19&quot;},{&quot;citationID&quot;:&quot;MENDELEY_CITATION_e9665a5e-7e15-4d3b-a338-b8feb1a52dc2&quot;,&quot;properties&quot;:{&quot;noteIndex&quot;:0,&quot;mode&quot;:&quot;composite&quot;},&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displayAs&quot;:&quot;composite&quot;,&quot;suppress-author&quot;:false,&quot;composite&quot;:true,&quot;author-only&quot;:false}],&quot;citationTag&quot;:&quot;MENDELEY_CITATION_v3_eyJjaXRhdGlvbklEIjoiTUVOREVMRVlfQ0lUQVRJT05fZTk2NjVhNWUtN2UxNS00ZDNiLWEzMzgtYjhmZWIxYTUyZGMyIiwicHJvcGVydGllcyI6eyJub3RlSW5kZXgiOjAsIm1vZGUiOiJjb21wb3NpdGUifSwiaXNFZGl0ZWQiOmZhbHNlLCJtYW51YWxPdmVycmlkZSI6eyJpc01hbnVhbGx5T3ZlcnJpZGRlbiI6ZmFsc2UsImNpdGVwcm9jVGV4dCI6IkZ1emEgZXQgYWwuICg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kaXNwbGF5QXMiOiJjb21wb3NpdGUiLCJzdXBwcmVzcy1hdXRob3IiOmZhbHNlLCJjb21wb3NpdGUiOnRydWUsImF1dGhvci1vbmx5IjpmYWxzZX1dfQ==&quot;},{&quot;citationID&quot;:&quot;MENDELEY_CITATION_887263dd-0764-4396-b48c-f40b67fd59ba&quot;,&quot;properties&quot;:{&quot;noteIndex&quot;:0,&quot;mode&quot;:&quot;composite&quot;},&quot;isEdited&quot;:false,&quot;manualOverride&quot;:{&quot;isManuallyOverridden&quot;:false,&quot;citeprocText&quot;:&quot;Gu &amp;#38; Zhu (2023)&quot;,&quot;manualOverrideText&quot;:&quot;&quot;},&quot;citationItems&quot;:[{&quot;id&quot;:&quot;1cbfb1f1-7126-3d2e-ab02-20dc40f9b277&quot;,&quot;itemData&quot;:{&quot;type&quot;:&quot;article-journal&quot;,&quot;id&quot;:&quot;1cbfb1f1-7126-3d2e-ab02-20dc40f9b277&quot;,&quot;title&quot;:&quot;The effect of online review and interaction on value co-creation in tourism virtual community&quot;,&quot;author&quot;:[{&quot;family&quot;:&quot;Gu&quot;,&quot;given&quot;:&quot;Yingying&quot;,&quot;parse-names&quot;:false,&quot;dropping-particle&quot;:&quot;&quot;,&quot;non-dropping-particle&quot;:&quot;&quot;},{&quot;family&quot;:&quot;Zhu&quot;,&quot;given&quot;:&quot;Jianbin&quot;,&quot;parse-names&quot;:false,&quot;dropping-particle&quot;:&quot;&quot;,&quot;non-dropping-particle&quot;:&quot;&quot;}],&quot;container-title&quot;:&quot;Cogent Social Sciences&quot;,&quot;DOI&quot;:&quot;10.1080/23311886.2023.2261234&quot;,&quot;ISSN&quot;:&quot;23311886&quot;,&quot;issued&quot;:{&quot;date-parts&quot;:[[2023]]},&quot;abstract&quot;:&quot;User behavior in the tourism virtual community has become a hot research topic. Based on cognitive evaluation theory and organismic integration theory, this paper attempts to reveal the generation mechanism of user value co-creation behavior in tourism virtual community, which is of great significance for the operation and development of tourism industry. Altogether 342 valid questionnaires were collected in the survey, and structural equation modelling was employed to test the impact path. It was found that online reviews have two dimensions of characteristics, content and attributes. Online review characteristics positively influence the social interaction and information exchange dimensions of social interaction. Social interaction positively influences value co-creation behavior. The two dimensions of social interaction have a positive effect on user engagement, in turn, user engagement itself has a positive influence on recommendation behavior. Overall, the findings of the study can promote user participation in the interaction and information exchange behaviors.&quot;,&quot;publisher&quot;:&quot;Cogent OA&quot;,&quot;issue&quot;:&quot;2&quot;,&quot;volume&quot;:&quot;9&quot;,&quot;container-title-short&quot;:&quot;Cogent Soc Sci&quot;},&quot;isTemporary&quot;:false,&quot;displayAs&quot;:&quot;composite&quot;,&quot;suppress-author&quot;:false,&quot;composite&quot;:true,&quot;author-only&quot;:false}],&quot;citationTag&quot;:&quot;MENDELEY_CITATION_v3_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&quot;},{&quot;citationID&quot;:&quot;MENDELEY_CITATION_748e935d-dad7-4dbf-b749-84aec4d5d02e&quot;,&quot;properties&quot;:{&quot;noteIndex&quot;:0,&quot;mode&quot;:&quot;composite&quot;},&quot;isEdited&quot;:false,&quot;manualOverride&quot;:{&quot;isManuallyOverridden&quot;:false,&quot;citeprocText&quot;:&quot;Wiskulski (2024)&quot;,&quot;manualOverrideText&quot;:&quot;&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displayAs&quot;:&quot;composite&quot;,&quot;suppress-author&quot;:false,&quot;composite&quot;:true,&quot;author-only&quot;:false}],&quot;citationTag&quot;:&quot;MENDELEY_CITATION_v3_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&quot;},{&quot;citationID&quot;:&quot;MENDELEY_CITATION_9d22aa97-fc00-431e-9c42-b18732e9634f&quot;,&quot;properties&quot;:{&quot;noteIndex&quot;:0},&quot;isEdited&quot;:false,&quot;manualOverride&quot;:{&quot;isManuallyOverridden&quot;:false,&quot;citeprocText&quot;:&quot;(Kurniasari, 2021)&quot;,&quot;manualOverrideText&quot;:&quot;&quot;},&quot;citationItems&quot;:[{&quot;id&quot;:&quot;baf6d7c9-3485-34b6-b729-03c142b56d64&quot;,&quot;itemData&quot;:{&quot;type&quot;:&quot;webpage&quot;,&quot;id&quot;:&quot;baf6d7c9-3485-34b6-b729-03c142b56d64&quot;,&quot;title&quot;:&quot;Pengertian Teknik Pengolahan Data dan Macam-Macam Jenisnya&quot;,&quot;author&quot;:[{&quot;family&quot;:&quot;Kurniasari&quot;,&quot;given&quot;:&quot;Dita&quot;,&quot;parse-names&quot;:false,&quot;dropping-particle&quot;:&quot;&quot;,&quot;non-dropping-particle&quot;:&quot;&quot;}],&quot;container-title&quot;:&quot;DQLab&quot;,&quot;accessed&quot;:{&quot;date-parts&quot;:[[2024,11,21]]},&quot;URL&quot;:&quot;https://dqlab.id/pengertian-teknik-pengolahan-data-dan-macam-macam-jenisnya&quot;,&quot;issued&quot;:{&quot;date-parts&quot;:[[2021]]},&quot;container-title-short&quot;:&quot;&quot;},&quot;isTemporary&quot;:false,&quot;suppress-author&quot;:false,&quot;composite&quot;:false,&quot;author-only&quot;:false}],&quot;citationTag&quot;:&quot;MENDELEY_CITATION_v3_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&quot;},{&quot;citationID&quot;:&quot;MENDELEY_CITATION_4ef2b489-d60c-4362-85ae-d83b81fa0a03&quot;,&quot;properties&quot;:{&quot;noteIndex&quot;:0},&quot;isEdited&quot;:false,&quot;manualOverride&quot;:{&quot;isManuallyOverridden&quot;:false,&quot;citeprocText&quot;:&quot;(Darma, 2021)&quot;,&quot;manualOverrideText&quot;:&quot;&quot;},&quot;citationItems&quot;:[{&quot;id&quot;:&quot;cdab4875-02d8-3255-8adb-3ee844893062&quot;,&quot;itemData&quot;:{&quot;type&quot;:&quot;book&quot;,&quot;id&quot;:&quot;cdab4875-02d8-3255-8adb-3ee844893062&quot;,&quot;title&quot;:&quot;Statistika Penelitian Menggunakan SPSS (Uji Validitas, Uji Reliabilitas, Regresi Linier Sederhana, Regresi Linier Berganda, Uji t, Uji F, R2)&quot;,&quot;author&quot;:[{&quot;family&quot;:&quot;Darma&quot;,&quot;given&quot;:&quot;Budi&quot;,&quot;parse-names&quot;:false,&quot;dropping-particle&quot;:&quot;&quot;,&quot;non-dropping-particle&quot;:&quot;&quot;}],&quot;issued&quot;:{&quot;date-parts&quot;:[[2021,8]]},&quot;publisher&quot;:&quot;Guepedia&quot;,&quot;container-title-short&quot;:&quot;&quot;},&quot;isTemporary&quot;:false,&quot;suppress-author&quot;:false,&quot;composite&quot;:false,&quot;author-only&quot;:false}],&quot;citationTag&quot;:&quot;MENDELEY_CITATION_v3_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&quot;},{&quot;citationID&quot;:&quot;MENDELEY_CITATION_5632eeae-5149-4044-8739-580842106b7f&quot;,&quot;properties&quot;:{&quot;noteIndex&quot;:0,&quot;mode&quot;:&quot;composite&quot;},&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Tag&quot;:&quot;MENDELEY_CITATION_v3_eyJjaXRhdGlvbklEIjoiTUVOREVMRVlfQ0lUQVRJT05fNTYzMmVlYWUtNTE0OS00MDQ0LTg3MzktNTgwODQyMTA2YjdmIiwicHJvcGVydGllcyI6eyJub3RlSW5kZXgiOjAsIm1vZGUiOiJjb21wb3NpdGUifSwiaXNFZGl0ZWQiOmZhbHNlLCJtYW51YWxPdmVycmlkZSI6eyJpc01hbnVhbGx5T3ZlcnJpZGRlbiI6ZmFsc2UsImNpdGVwcm9jVGV4dCI6IlN1Z2l5b25vICg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D&quot;:&quot;MENDELEY_CITATION_a78c1497-15db-4c3d-86bf-1c45277337b6&quot;,&quot;properties&quot;:{&quot;noteIndex&quot;:0},&quot;isEdited&quot;:false,&quot;manualOverride&quot;:{&quot;isManuallyOverridden&quot;:false,&quot;citeprocText&quot;:&quot;(Darma, 2021)&quot;,&quot;manualOverrideText&quot;:&quot;&quot;},&quot;citationItems&quot;:[{&quot;id&quot;:&quot;cdab4875-02d8-3255-8adb-3ee844893062&quot;,&quot;itemData&quot;:{&quot;type&quot;:&quot;book&quot;,&quot;id&quot;:&quot;cdab4875-02d8-3255-8adb-3ee844893062&quot;,&quot;title&quot;:&quot;Statistika Penelitian Menggunakan SPSS (Uji Validitas, Uji Reliabilitas, Regresi Linier Sederhana, Regresi Linier Berganda, Uji t, Uji F, R2)&quot;,&quot;author&quot;:[{&quot;family&quot;:&quot;Darma&quot;,&quot;given&quot;:&quot;Budi&quot;,&quot;parse-names&quot;:false,&quot;dropping-particle&quot;:&quot;&quot;,&quot;non-dropping-particle&quot;:&quot;&quot;}],&quot;issued&quot;:{&quot;date-parts&quot;:[[2021,8]]},&quot;publisher&quot;:&quot;Guepedia&quot;,&quot;container-title-short&quot;:&quot;&quot;},&quot;isTemporary&quot;:false,&quot;suppress-author&quot;:false,&quot;composite&quot;:false,&quot;author-only&quot;:false}],&quot;citationTag&quot;:&quot;MENDELEY_CITATION_v3_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&quot;},{&quot;citationID&quot;:&quot;MENDELEY_CITATION_3ff3cfd9-86dd-4654-ad67-edeb24bd591a&quot;,&quot;properties&quot;:{&quot;noteIndex&quot;:0,&quot;mode&quot;:&quot;composite&quot;},&quot;isEdited&quot;:false,&quot;manualOverride&quot;:{&quot;isManuallyOverridden&quot;:false,&quot;citeprocText&quot;:&quot;Rochaety et al. (2019)&quot;,&quot;manualOverrideText&quot;:&quot;&quot;},&quot;citationItems&quot;:[{&quot;id&quot;:&quot;8f42416a-fecf-3d5f-99fe-52e6cef992f1&quot;,&quot;itemData&quot;:{&quot;type&quot;:&quot;book&quot;,&quot;id&quot;:&quot;8f42416a-fecf-3d5f-99fe-52e6cef992f1&quot;,&quot;title&quot;:&quot;Metodologi Penelitian Bisnis: Dengan Aplikasi SPSS&quot;,&quot;author&quot;:[{&quot;family&quot;:&quot;Rochaety&quot;,&quot;given&quot;:&quot;Eti&quot;,&quot;parse-names&quot;:false,&quot;dropping-particle&quot;:&quot;&quot;,&quot;non-dropping-particle&quot;:&quot;&quot;},{&quot;family&quot;:&quot;Tresnati&quot;,&quot;given&quot;:&quot;Ratih&quot;,&quot;parse-names&quot;:false,&quot;dropping-particle&quot;:&quot;&quot;,&quot;non-dropping-particle&quot;:&quot;&quot;},{&quot;family&quot;:&quot;Latief&quot;,&quot;given&quot;:&quot;Abdul Madjid&quot;,&quot;parse-names&quot;:false,&quot;dropping-particle&quot;:&quot;&quot;,&quot;non-dropping-particle&quot;:&quot;&quot;}],&quot;ISBN&quot;:&quot;978-602-318-392-0&quot;,&quot;issued&quot;:{&quot;date-parts&quot;:[[2019]]},&quot;publisher-place&quot;:&quot;Jakarta&quot;,&quot;language&quot;:&quot;Indonesia&quot;,&quot;abstract&quot;:&quot;Salah satu kendala yang dihadapi mahasiswa pada penulisan karya ilmiah adalah proses penulisan akhir karya ilmiah skripsi, tesis, maupun disertasi. Kesulitan yang dihadapi adalah saat pengolahan data hasil penelitia, terutama jika jumlah sampel (kasus) penelitian sangat besar. Dengan adanya kesulitan tersebut, penulis mencoba membatu dengan cara menuangkan ide pengolahan data secara sederhana dengan bantuan softwere, sehingga mahasiswa mampu mengolah data dan menyimpulkan hasil penelitian secara mandiri dan mempercepat proses penulisan karya ilmiahnya. Di samping itu faktor ketidakpastian dalam bisnis menuntut para pengambil kebijakan (decision maker) untuk melakukan berbagai upaya, agar kegiatan bisnis mampu bersaing dan mempertahankan eksistensinya dalam jangka panjang. Salah satu upaya yang harus dilakukan oleh pihak manajemen dalam mendorong proses pengambilan keputusan yang akurat, adalah dilakukannya berbagai penelitian, sehingga keputusan yang diambil memiliki acuan komprehensif dan bisa dipertanggungjawabkan&quot;,&quot;edition&quot;:&quot;2&quot;,&quot;publisher&quot;:&quot;Mitra Wacana Media&quot;,&quot;container-title-short&quot;:&quot;&quot;},&quot;isTemporary&quot;:false,&quot;displayAs&quot;:&quot;composite&quot;,&quot;suppress-author&quot;:false,&quot;composite&quot;:true,&quot;author-only&quot;:false}],&quot;citationTag&quot;:&quot;MENDELEY_CITATION_v3_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&quot;},{&quot;citationID&quot;:&quot;MENDELEY_CITATION_7187dba8-04f1-4877-a459-457ced9663c5&quot;,&quot;properties&quot;:{&quot;noteIndex&quot;:0},&quot;isEdited&quot;:false,&quot;manualOverride&quot;:{&quot;isManuallyOverridden&quot;:false,&quot;citeprocText&quot;:&quot;(Irrawati &amp;#38; Mukaramah, 2024)&quot;,&quot;manualOverrideText&quot;:&quot;&quot;},&quot;citationItems&quot;:[{&quot;id&quot;:&quot;4c74d63f-b7d0-3134-b191-0255e3db4561&quot;,&quot;itemData&quot;:{&quot;type&quot;:&quot;article-journal&quot;,&quot;id&quot;:&quot;4c74d63f-b7d0-3134-b191-0255e3db4561&quot;,&quot;title&quot;:&quot;Implementasi Metode Regresi Linear Berganda untuk Mengatasi Pelanggaran Asumsi Klasik&quot;,&quot;author&quot;:[{&quot;family&quot;:&quot;Irrawati&quot;,&quot;given&quot;:&quot;Mei Dian&quot;,&quot;parse-names&quot;:false,&quot;dropping-particle&quot;:&quot;&quot;,&quot;non-dropping-particle&quot;:&quot;&quot;},{&quot;family&quot;:&quot;Mukaramah&quot;,&quot;given&quot;:&quot;Maya&quot;,&quot;parse-names&quot;:false,&quot;dropping-particle&quot;:&quot;&quot;,&quot;non-dropping-particle&quot;:&quot;&quot;}],&quot;container-title&quot;:&quot;Studi Akuntansi, Keuangan, dan Manajemen&quot;,&quot;DOI&quot;:&quot;10.35912/sakman.v3i2.2743&quot;,&quot;issued&quot;:{&quot;date-parts&quot;:[[2024,1,15]]},&quot;page&quot;:&quot;83-94&quot;,&quot;abstract&quot;:&quot;Purpose: This study investigates the impact of economic events, such as recessions, on the classical assumptions that form the basis of economic theory. Exploring the applicability of classical economic theory assumptions by considering real-world deviations during economic events. Methodology/approach: The Research Methodology utilizes successful journal and interval review methods to examine economic events and their impact on classical economic theory. Apply the multiple linear regression test to predict the value of the dependent variable using known independent variables. The confidence interval method was employed to estimate the precision of the statistical parameters. Results/findings: Results and present findings on the deviation from classical assumptions during economic events. This study provides insights into the predictive power of multiple linear regressions in the context of economic instability. Share the estimated values and precision of the statistical parameters using the confidence interval method. Limitations: We acknowledge the limitations related to the generalization of the findings during economic events. Recognize the inherent challenges of applying classical economic assumptions to real-world scenarios. Contribution: Contributes to the development of economic theory by highlighting discrepancies between classical assumptions and the complexities of economic events.&quot;,&quot;publisher&quot;:&quot;Goodwood Publishing&quot;,&quot;issue&quot;:&quot;2&quot;,&quot;volume&quot;:&quot;3&quot;,&quot;container-title-short&quot;:&quot;&quot;},&quot;isTemporary&quot;:false,&quot;suppress-author&quot;:false,&quot;composite&quot;:false,&quot;author-only&quot;:false}],&quot;citationTag&quot;:&quot;MENDELEY_CITATION_v3_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&quot;},{&quot;citationID&quot;:&quot;MENDELEY_CITATION_3d12db34-0087-4f38-8d8a-cffd2e64cb0a&quot;,&quot;properties&quot;:{&quot;noteIndex&quot;:0},&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suppress-author&quot;:false,&quot;composite&quot;:false,&quot;author-only&quot;:false}],&quot;citationTag&quot;:&quot;MENDELEY_CITATION_v3_eyJjaXRhdGlvbklEIjoiTUVOREVMRVlfQ0lUQVRJT05fM2QxMmRiMzQtMDA4Ny00ZjM4LThkOGEtY2ZmZDJlNjRjYjBhIiwicHJvcGVydGllcyI6eyJub3RlSW5kZXgiOjB9LCJpc0VkaXRlZCI6ZmFsc2UsIm1hbnVhbE92ZXJyaWRlIjp7ImlzTWFudWFsbHlPdmVycmlkZGVuIjpmYWxzZSwiY2l0ZXByb2NUZXh0IjoiKE1hcmRpYXRtb2tvLCA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nN1cHByZXNzLWF1dGhvciI6ZmFsc2UsImNvbXBvc2l0ZSI6ZmFsc2UsImF1dGhvci1vbmx5IjpmYWxzZX1dfQ==&quot;},{&quot;citationID&quot;:&quot;MENDELEY_CITATION_ea11447a-10bc-469f-9e96-1bee3e4b2943&quot;,&quot;properties&quot;:{&quot;noteIndex&quot;:0},&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suppress-author&quot;:false,&quot;composite&quot;:false,&quot;author-only&quot;:false}],&quot;citationTag&quot;:&quot;MENDELEY_CITATION_v3_eyJjaXRhdGlvbklEIjoiTUVOREVMRVlfQ0lUQVRJT05fZWExMTQ0N2EtMTBiYy00NjlmLTllOTYtMWJlZTNlNGIyOTQzIiwicHJvcGVydGllcyI6eyJub3RlSW5kZXgiOjB9LCJpc0VkaXRlZCI6ZmFsc2UsIm1hbnVhbE92ZXJyaWRlIjp7ImlzTWFudWFsbHlPdmVycmlkZGVuIjpmYWxzZSwiY2l0ZXByb2NUZXh0IjoiKE1hcmRpYXRtb2tvLCA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nN1cHByZXNzLWF1dGhvciI6ZmFsc2UsImNvbXBvc2l0ZSI6ZmFsc2UsImF1dGhvci1vbmx5IjpmYWxzZX1dfQ==&quot;},{&quot;citationID&quot;:&quot;MENDELEY_CITATION_cd9b0c15-b249-471e-ad73-46cfb3363fba&quot;,&quot;properties&quot;:{&quot;noteIndex&quot;:0},&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suppress-author&quot;:false,&quot;composite&quot;:false,&quot;author-only&quot;:false}],&quot;citationTag&quot;:&quot;MENDELEY_CITATION_v3_eyJjaXRhdGlvbklEIjoiTUVOREVMRVlfQ0lUQVRJT05fY2Q5YjBjMTUtYjI0OS00NzFlLWFkNzMtNDZjZmIzMzYzZmJhIiwicHJvcGVydGllcyI6eyJub3RlSW5kZXgiOjB9LCJpc0VkaXRlZCI6ZmFsc2UsIm1hbnVhbE92ZXJyaWRlIjp7ImlzTWFudWFsbHlPdmVycmlkZGVuIjpmYWxzZSwiY2l0ZXByb2NUZXh0IjoiKE1hcmRpYXRtb2tvLCA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nN1cHByZXNzLWF1dGhvciI6ZmFsc2UsImNvbXBvc2l0ZSI6ZmFsc2UsImF1dGhvci1vbmx5IjpmYWxzZX1dfQ==&quot;},{&quot;citationID&quot;:&quot;MENDELEY_CITATION_7499c23e-8843-47d5-8df8-38aad5d2eb92&quot;,&quot;properties&quot;:{&quot;noteIndex&quot;:0,&quot;mode&quot;:&quot;composite&quot;},&quot;isEdited&quot;:false,&quot;manualOverride&quot;:{&quot;isManuallyOverridden&quot;:false,&quot;citeprocText&quot;:&quot;Prabowo (2023)&quot;,&quot;manualOverrideText&quot;:&quot;&quot;},&quot;citationItems&quot;:[{&quot;id&quot;:&quot;312346c8-4df3-3fd9-8434-886eb43b4155&quot;,&quot;itemData&quot;:{&quot;type&quot;:&quot;webpage&quot;,&quot;id&quot;:&quot;312346c8-4df3-3fd9-8434-886eb43b4155&quot;,&quot;title&quot;:&quot;Uji Asumsi Klasik Autokorelasi&quot;,&quot;author&quot;:[{&quot;family&quot;:&quot;Prabowo&quot;,&quot;given&quot;:&quot;Sakti&quot;,&quot;parse-names&quot;:false,&quot;dropping-particle&quot;:&quot;&quot;,&quot;non-dropping-particle&quot;:&quot;&quot;}],&quot;container-title&quot;:&quot;Kemenkeu Corporat University&quot;,&quot;issued&quot;:{&quot;date-parts&quot;:[[2023,9,5]]},&quot;container-title-short&quot;:&quot;&quot;},&quot;isTemporary&quot;:false,&quot;displayAs&quot;:&quot;composite&quot;,&quot;suppress-author&quot;:false,&quot;composite&quot;:true,&quot;author-only&quot;:false}],&quot;citationTag&quot;:&quot;MENDELEY_CITATION_v3_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&quot;},{&quot;citationID&quot;:&quot;MENDELEY_CITATION_549013da-ace3-456c-96d3-5a90ec922d6c&quot;,&quot;properties&quot;:{&quot;noteIndex&quot;:0},&quot;isEdited&quot;:false,&quot;manualOverride&quot;:{&quot;isManuallyOverridden&quot;:false,&quot;citeprocText&quot;:&quot;(Irrawati &amp;#38; Mukaramah, 2024)&quot;,&quot;manualOverrideText&quot;:&quot;&quot;},&quot;citationItems&quot;:[{&quot;id&quot;:&quot;4c74d63f-b7d0-3134-b191-0255e3db4561&quot;,&quot;itemData&quot;:{&quot;type&quot;:&quot;article-journal&quot;,&quot;id&quot;:&quot;4c74d63f-b7d0-3134-b191-0255e3db4561&quot;,&quot;title&quot;:&quot;Implementasi Metode Regresi Linear Berganda untuk Mengatasi Pelanggaran Asumsi Klasik&quot;,&quot;author&quot;:[{&quot;family&quot;:&quot;Irrawati&quot;,&quot;given&quot;:&quot;Mei Dian&quot;,&quot;parse-names&quot;:false,&quot;dropping-particle&quot;:&quot;&quot;,&quot;non-dropping-particle&quot;:&quot;&quot;},{&quot;family&quot;:&quot;Mukaramah&quot;,&quot;given&quot;:&quot;Maya&quot;,&quot;parse-names&quot;:false,&quot;dropping-particle&quot;:&quot;&quot;,&quot;non-dropping-particle&quot;:&quot;&quot;}],&quot;container-title&quot;:&quot;Studi Akuntansi, Keuangan, dan Manajemen&quot;,&quot;DOI&quot;:&quot;10.35912/sakman.v3i2.2743&quot;,&quot;issued&quot;:{&quot;date-parts&quot;:[[2024,1,15]]},&quot;page&quot;:&quot;83-94&quot;,&quot;abstract&quot;:&quot;Purpose: This study investigates the impact of economic events, such as recessions, on the classical assumptions that form the basis of economic theory. Exploring the applicability of classical economic theory assumptions by considering real-world deviations during economic events. Methodology/approach: The Research Methodology utilizes successful journal and interval review methods to examine economic events and their impact on classical economic theory. Apply the multiple linear regression test to predict the value of the dependent variable using known independent variables. The confidence interval method was employed to estimate the precision of the statistical parameters. Results/findings: Results and present findings on the deviation from classical assumptions during economic events. This study provides insights into the predictive power of multiple linear regressions in the context of economic instability. Share the estimated values and precision of the statistical parameters using the confidence interval method. Limitations: We acknowledge the limitations related to the generalization of the findings during economic events. Recognize the inherent challenges of applying classical economic assumptions to real-world scenarios. Contribution: Contributes to the development of economic theory by highlighting discrepancies between classical assumptions and the complexities of economic events.&quot;,&quot;publisher&quot;:&quot;Goodwood Publishing&quot;,&quot;issue&quot;:&quot;2&quot;,&quot;volume&quot;:&quot;3&quot;,&quot;container-title-short&quot;:&quot;&quot;},&quot;isTemporary&quot;:false,&quot;suppress-author&quot;:false,&quot;composite&quot;:false,&quot;author-only&quot;:false}],&quot;citationTag&quot;:&quot;MENDELEY_CITATION_v3_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&quot;},{&quot;citationID&quot;:&quot;MENDELEY_CITATION_ccec7116-5920-4dfa-a9f1-003afcafb660&quot;,&quot;properties&quot;:{&quot;noteIndex&quot;:0},&quot;isEdited&quot;:false,&quot;manualOverride&quot;:{&quot;isManuallyOverridden&quot;:false,&quot;citeprocText&quot;:&quot;(Irrawati &amp;#38; Mukaramah, 2024)&quot;,&quot;manualOverrideText&quot;:&quot;&quot;},&quot;citationItems&quot;:[{&quot;id&quot;:&quot;4c74d63f-b7d0-3134-b191-0255e3db4561&quot;,&quot;itemData&quot;:{&quot;type&quot;:&quot;article-journal&quot;,&quot;id&quot;:&quot;4c74d63f-b7d0-3134-b191-0255e3db4561&quot;,&quot;title&quot;:&quot;Implementasi Metode Regresi Linear Berganda untuk Mengatasi Pelanggaran Asumsi Klasik&quot;,&quot;author&quot;:[{&quot;family&quot;:&quot;Irrawati&quot;,&quot;given&quot;:&quot;Mei Dian&quot;,&quot;parse-names&quot;:false,&quot;dropping-particle&quot;:&quot;&quot;,&quot;non-dropping-particle&quot;:&quot;&quot;},{&quot;family&quot;:&quot;Mukaramah&quot;,&quot;given&quot;:&quot;Maya&quot;,&quot;parse-names&quot;:false,&quot;dropping-particle&quot;:&quot;&quot;,&quot;non-dropping-particle&quot;:&quot;&quot;}],&quot;container-title&quot;:&quot;Studi Akuntansi, Keuangan, dan Manajemen&quot;,&quot;DOI&quot;:&quot;10.35912/sakman.v3i2.2743&quot;,&quot;issued&quot;:{&quot;date-parts&quot;:[[2024,1,15]]},&quot;page&quot;:&quot;83-94&quot;,&quot;abstract&quot;:&quot;Purpose: This study investigates the impact of economic events, such as recessions, on the classical assumptions that form the basis of economic theory. Exploring the applicability of classical economic theory assumptions by considering real-world deviations during economic events. Methodology/approach: The Research Methodology utilizes successful journal and interval review methods to examine economic events and their impact on classical economic theory. Apply the multiple linear regression test to predict the value of the dependent variable using known independent variables. The confidence interval method was employed to estimate the precision of the statistical parameters. Results/findings: Results and present findings on the deviation from classical assumptions during economic events. This study provides insights into the predictive power of multiple linear regressions in the context of economic instability. Share the estimated values and precision of the statistical parameters using the confidence interval method. Limitations: We acknowledge the limitations related to the generalization of the findings during economic events. Recognize the inherent challenges of applying classical economic assumptions to real-world scenarios. Contribution: Contributes to the development of economic theory by highlighting discrepancies between classical assumptions and the complexities of economic events.&quot;,&quot;publisher&quot;:&quot;Goodwood Publishing&quot;,&quot;issue&quot;:&quot;2&quot;,&quot;volume&quot;:&quot;3&quot;,&quot;container-title-short&quot;:&quot;&quot;},&quot;isTemporary&quot;:false,&quot;suppress-author&quot;:false,&quot;composite&quot;:false,&quot;author-only&quot;:false}],&quot;citationTag&quot;:&quot;MENDELEY_CITATION_v3_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&quot;},{&quot;citationID&quot;:&quot;MENDELEY_CITATION_e8c5a727-061e-452a-aa92-8d514769a1f1&quot;,&quot;properties&quot;:{&quot;noteIndex&quot;:0,&quot;mode&quot;:&quot;composite&quot;},&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displayAs&quot;:&quot;composite&quot;,&quot;suppress-author&quot;:false,&quot;composite&quot;:true,&quot;author-only&quot;:false}],&quot;citationTag&quot;:&quot;MENDELEY_CITATION_v3_eyJjaXRhdGlvbklEIjoiTUVOREVMRVlfQ0lUQVRJT05fZThjNWE3MjctMDYxZS00NTJhLWFhOTItOGQ1MTQ3NjlhMWYxIiwicHJvcGVydGllcyI6eyJub3RlSW5kZXgiOjAsIm1vZGUiOiJjb21wb3NpdGUifSwiaXNFZGl0ZWQiOmZhbHNlLCJtYW51YWxPdmVycmlkZSI6eyJpc01hbnVhbGx5T3ZlcnJpZGRlbiI6ZmFsc2UsImNpdGVwcm9jVGV4dCI6Ik1hcmRpYXRtb2tvICg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mRpc3BsYXlBcyI6ImNvbXBvc2l0ZSIsInN1cHByZXNzLWF1dGhvciI6ZmFsc2UsImNvbXBvc2l0ZSI6dHJ1ZSwiYXV0aG9yLW9ubHkiOmZhbHNlfV19&quot;},{&quot;citationID&quot;:&quot;MENDELEY_CITATION_ab5f7491-46de-49c0-87e7-46a966b1cb8e&quot;,&quot;properties&quot;:{&quot;noteIndex&quot;:0},&quot;isEdited&quot;:false,&quot;manualOverride&quot;:{&quot;isManuallyOverridden&quot;:false,&quot;citeprocText&quot;:&quot;(Sugiyono, 2019)&quot;,&quot;manualOverrideText&quot;:&quot;&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suppress-author&quot;:false,&quot;composite&quot;:false,&quot;author-only&quot;:false}],&quot;citationTag&quot;:&quot;MENDELEY_CITATION_v3_eyJjaXRhdGlvbklEIjoiTUVOREVMRVlfQ0lUQVRJT05fYWI1Zjc0OTEtNDZkZS00OWMwLTg3ZTctNDZhOTY2YjFjYjhlIiwicHJvcGVydGllcyI6eyJub3RlSW5kZXgiOjB9LCJpc0VkaXRlZCI6ZmFsc2UsIm1hbnVhbE92ZXJyaWRlIjp7ImlzTWFudWFsbHlPdmVycmlkZGVuIjpmYWxzZSwiY2l0ZXByb2NUZXh0IjoiKFN1Z2l5b25vLCAyMDE5KSIsIm1hbnVhbE92ZXJyaWRlVGV4dCI6Ii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c3VwcHJlc3MtYXV0aG9yIjpmYWxzZSwiY29tcG9zaXRlIjpmYWxzZSwiYXV0aG9yLW9ubHkiOmZhbHNlfV19&quot;},{&quot;citationID&quot;:&quot;MENDELEY_CITATION_a93fcbfd-1407-488b-8526-0d6bf289f9a8&quot;,&quot;properties&quot;:{&quot;noteIndex&quot;:0,&quot;mode&quot;:&quot;composite&quot;},&quot;isEdited&quot;:false,&quot;manualOverride&quot;:{&quot;isManuallyOverridden&quot;:true,&quot;citeprocText&quot;:&quot;Sugiyono (2019)&quot;,&quot;manualOverrideText&quot;:&quot;(Sugiyono, 2019)&quot;},&quot;citationItems&quot;:[{&quot;id&quot;:&quot;e053efc2-1009-3919-a2fc-704af92e0794&quot;,&quot;itemData&quot;:{&quot;type&quot;:&quot;book&quot;,&quot;id&quot;:&quot;e053efc2-1009-3919-a2fc-704af92e0794&quot;,&quot;title&quot;:&quot;Metode Penelitian Kuantitatif, Kualitatif,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Tag&quot;:&quot;MENDELEY_CITATION_v3_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D&quot;:&quot;MENDELEY_CITATION_a4ac9bae-2b4e-429c-9567-a74bef1ef6a8&quot;,&quot;properties&quot;:{&quot;noteIndex&quot;:0},&quot;isEdited&quot;:false,&quot;manualOverride&quot;:{&quot;isManuallyOverridden&quot;:true,&quot;citeprocText&quot;:&quot;(Fuza et al., 2023)&quot;,&quot;manualOverrideText&quot;:&quot;Fuza et al. (2023)&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suppress-author&quot;:false,&quot;composite&quot;:false,&quot;author-only&quot;:false}],&quot;citationTag&quot;:&quot;MENDELEY_CITATION_v3_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&quot;},{&quot;citationID&quot;:&quot;MENDELEY_CITATION_b43caef3-6b36-4652-a3d7-b1f514f8f472&quot;,&quot;properties&quot;:{&quot;noteIndex&quot;:0,&quot;mode&quot;:&quot;composite&quot;},&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displayAs&quot;:&quot;composite&quot;,&quot;suppress-author&quot;:false,&quot;composite&quot;:true,&quot;author-only&quot;:false}],&quot;citationTag&quot;:&quot;MENDELEY_CITATION_v3_eyJjaXRhdGlvbklEIjoiTUVOREVMRVlfQ0lUQVRJT05fYjQzY2FlZjMtNmIzNi00NjUyLWEzZDctYjFmNTE0ZjhmNDcyIiwicHJvcGVydGllcyI6eyJub3RlSW5kZXgiOjAsIm1vZGUiOiJjb21wb3NpdGUifSwiaXNFZGl0ZWQiOmZhbHNlLCJtYW51YWxPdmVycmlkZSI6eyJpc01hbnVhbGx5T3ZlcnJpZGRlbiI6ZmFsc2UsImNpdGVwcm9jVGV4dCI6IkZ1emEgZXQgYWwuICg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kaXNwbGF5QXMiOiJjb21wb3NpdGUiLCJzdXBwcmVzcy1hdXRob3IiOmZhbHNlLCJjb21wb3NpdGUiOnRydWUsImF1dGhvci1vbmx5IjpmYWxzZX1dfQ==&quot;},{&quot;citationID&quot;:&quot;MENDELEY_CITATION_d09999cc-0ce8-4309-a1a4-c74421c53c93&quot;,&quot;properties&quot;:{&quot;noteIndex&quot;:0,&quot;mode&quot;:&quot;composite&quot;},&quot;isEdited&quot;:false,&quot;manualOverride&quot;:{&quot;isManuallyOverridden&quot;:false,&quot;citeprocText&quot;:&quot;Wiskulski (2024)&quot;,&quot;manualOverrideText&quot;:&quot;&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displayAs&quot;:&quot;composite&quot;,&quot;suppress-author&quot;:false,&quot;composite&quot;:true,&quot;author-only&quot;:false}],&quot;citationTag&quot;:&quot;MENDELEY_CITATION_v3_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&quot;},{&quot;citationID&quot;:&quot;MENDELEY_CITATION_10ff59ce-0d02-4b6b-9d84-4f2f573afcca&quot;,&quot;properties&quot;:{&quot;noteIndex&quot;:0,&quot;mode&quot;:&quot;composite&quot;},&quot;isEdited&quot;:false,&quot;manualOverride&quot;:{&quot;isManuallyOverridden&quot;:false,&quot;citeprocText&quot;:&quot;Darma (2021)&quot;,&quot;manualOverrideText&quot;:&quot;&quot;},&quot;citationItems&quot;:[{&quot;id&quot;:&quot;cdab4875-02d8-3255-8adb-3ee844893062&quot;,&quot;itemData&quot;:{&quot;type&quot;:&quot;book&quot;,&quot;id&quot;:&quot;cdab4875-02d8-3255-8adb-3ee844893062&quot;,&quot;title&quot;:&quot;Statistika Penelitian Menggunakan SPSS (Uji Validitas, Uji Reliabilitas, Regresi Linier Sederhana, Regresi Linier Berganda, Uji t, Uji F, R2)&quot;,&quot;author&quot;:[{&quot;family&quot;:&quot;Darma&quot;,&quot;given&quot;:&quot;Budi&quot;,&quot;parse-names&quot;:false,&quot;dropping-particle&quot;:&quot;&quot;,&quot;non-dropping-particle&quot;:&quot;&quot;}],&quot;issued&quot;:{&quot;date-parts&quot;:[[2021,8]]},&quot;publisher&quot;:&quot;Guepedia&quot;,&quot;container-title-short&quot;:&quot;&quot;},&quot;isTemporary&quot;:false,&quot;displayAs&quot;:&quot;composite&quot;,&quot;suppress-author&quot;:false,&quot;composite&quot;:true,&quot;author-only&quot;:false}],&quot;citationTag&quot;:&quot;MENDELEY_CITATION_v3_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&quot;},{&quot;citationID&quot;:&quot;MENDELEY_CITATION_e8b9996b-d8fa-446f-a001-2897cf00db5c&quot;,&quot;properties&quot;:{&quot;noteIndex&quot;:0},&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suppress-author&quot;:false,&quot;composite&quot;:false,&quot;author-only&quot;:false}],&quot;citationTag&quot;:&quot;MENDELEY_CITATION_v3_eyJjaXRhdGlvbklEIjoiTUVOREVMRVlfQ0lUQVRJT05fZThiOTk5NmItZDhmYS00NDZmLWEwMDEtMjg5N2NmMDBkYjVjIiwicHJvcGVydGllcyI6eyJub3RlSW5kZXgiOjB9LCJpc0VkaXRlZCI6ZmFsc2UsIm1hbnVhbE92ZXJyaWRlIjp7ImlzTWFudWFsbHlPdmVycmlkZGVuIjpmYWxzZSwiY2l0ZXByb2NUZXh0IjoiKE1hcmRpYXRtb2tvLCA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nN1cHByZXNzLWF1dGhvciI6ZmFsc2UsImNvbXBvc2l0ZSI6ZmFsc2UsImF1dGhvci1vbmx5IjpmYWxzZX1dfQ==&quot;},{&quot;citationID&quot;:&quot;MENDELEY_CITATION_e7883908-8fe9-4cff-9392-370d914d4edf&quot;,&quot;properties&quot;:{&quot;noteIndex&quot;:0},&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suppress-author&quot;:false,&quot;composite&quot;:false,&quot;author-only&quot;:false}],&quot;citationTag&quot;:&quot;MENDELEY_CITATION_v3_eyJjaXRhdGlvbklEIjoiTUVOREVMRVlfQ0lUQVRJT05fZTc4ODM5MDgtOGZlOS00Y2ZmLTkzOTItMzcwZDkxNGQ0ZWRmIiwicHJvcGVydGllcyI6eyJub3RlSW5kZXgiOjB9LCJpc0VkaXRlZCI6ZmFsc2UsIm1hbnVhbE92ZXJyaWRlIjp7ImlzTWFudWFsbHlPdmVycmlkZGVuIjpmYWxzZSwiY2l0ZXByb2NUZXh0IjoiKE1hcmRpYXRtb2tvLCA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nN1cHByZXNzLWF1dGhvciI6ZmFsc2UsImNvbXBvc2l0ZSI6ZmFsc2UsImF1dGhvci1vbmx5IjpmYWxzZX1dfQ==&quot;},{&quot;citationID&quot;:&quot;MENDELEY_CITATION_562aab3e-a50b-4975-8530-5dccf1c646af&quot;,&quot;properties&quot;:{&quot;noteIndex&quot;:0},&quot;isEdited&quot;:false,&quot;manualOverride&quot;:{&quot;isManuallyOverridden&quot;:false,&quot;citeprocText&quot;:&quot;(Prabowo, 2023)&quot;,&quot;manualOverrideText&quot;:&quot;&quot;},&quot;citationItems&quot;:[{&quot;id&quot;:&quot;312346c8-4df3-3fd9-8434-886eb43b4155&quot;,&quot;itemData&quot;:{&quot;type&quot;:&quot;webpage&quot;,&quot;id&quot;:&quot;312346c8-4df3-3fd9-8434-886eb43b4155&quot;,&quot;title&quot;:&quot;Uji Asumsi Klasik Autokorelasi&quot;,&quot;author&quot;:[{&quot;family&quot;:&quot;Prabowo&quot;,&quot;given&quot;:&quot;Sakti&quot;,&quot;parse-names&quot;:false,&quot;dropping-particle&quot;:&quot;&quot;,&quot;non-dropping-particle&quot;:&quot;&quot;}],&quot;container-title&quot;:&quot;Kemenkeu Corporat University&quot;,&quot;issued&quot;:{&quot;date-parts&quot;:[[2023,9,5]]},&quot;container-title-short&quot;:&quot;&quot;},&quot;isTemporary&quot;:false,&quot;suppress-author&quot;:false,&quot;composite&quot;:false,&quot;author-only&quot;:false}],&quot;citationTag&quot;:&quot;MENDELEY_CITATION_v3_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&quot;},{&quot;citationID&quot;:&quot;MENDELEY_CITATION_9bac23fa-9db6-4f49-bc0c-7a91ecf93c8a&quot;,&quot;properties&quot;:{&quot;noteIndex&quot;:0,&quot;mode&quot;:&quot;composite&quot;},&quot;isEdited&quot;:false,&quot;manualOverride&quot;:{&quot;isManuallyOverridden&quot;:false,&quot;citeprocText&quot;:&quot;Irrawati &amp;#38; Mukaramah (2024)&quot;,&quot;manualOverrideText&quot;:&quot;&quot;},&quot;citationItems&quot;:[{&quot;id&quot;:&quot;4c74d63f-b7d0-3134-b191-0255e3db4561&quot;,&quot;itemData&quot;:{&quot;type&quot;:&quot;article-journal&quot;,&quot;id&quot;:&quot;4c74d63f-b7d0-3134-b191-0255e3db4561&quot;,&quot;title&quot;:&quot;Implementasi Metode Regresi Linear Berganda untuk Mengatasi Pelanggaran Asumsi Klasik&quot;,&quot;author&quot;:[{&quot;family&quot;:&quot;Irrawati&quot;,&quot;given&quot;:&quot;Mei Dian&quot;,&quot;parse-names&quot;:false,&quot;dropping-particle&quot;:&quot;&quot;,&quot;non-dropping-particle&quot;:&quot;&quot;},{&quot;family&quot;:&quot;Mukaramah&quot;,&quot;given&quot;:&quot;Maya&quot;,&quot;parse-names&quot;:false,&quot;dropping-particle&quot;:&quot;&quot;,&quot;non-dropping-particle&quot;:&quot;&quot;}],&quot;container-title&quot;:&quot;Studi Akuntansi, Keuangan, dan Manajemen&quot;,&quot;DOI&quot;:&quot;10.35912/sakman.v3i2.2743&quot;,&quot;issued&quot;:{&quot;date-parts&quot;:[[2024,1,15]]},&quot;page&quot;:&quot;83-94&quot;,&quot;abstract&quot;:&quot;Purpose: This study investigates the impact of economic events, such as recessions, on the classical assumptions that form the basis of economic theory. Exploring the applicability of classical economic theory assumptions by considering real-world deviations during economic events. Methodology/approach: The Research Methodology utilizes successful journal and interval review methods to examine economic events and their impact on classical economic theory. Apply the multiple linear regression test to predict the value of the dependent variable using known independent variables. The confidence interval method was employed to estimate the precision of the statistical parameters. Results/findings: Results and present findings on the deviation from classical assumptions during economic events. This study provides insights into the predictive power of multiple linear regressions in the context of economic instability. Share the estimated values and precision of the statistical parameters using the confidence interval method. Limitations: We acknowledge the limitations related to the generalization of the findings during economic events. Recognize the inherent challenges of applying classical economic assumptions to real-world scenarios. Contribution: Contributes to the development of economic theory by highlighting discrepancies between classical assumptions and the complexities of economic events.&quot;,&quot;publisher&quot;:&quot;Goodwood Publishing&quot;,&quot;issue&quot;:&quot;2&quot;,&quot;volume&quot;:&quot;3&quot;,&quot;container-title-short&quot;:&quot;&quot;},&quot;isTemporary&quot;:false,&quot;displayAs&quot;:&quot;composite&quot;,&quot;suppress-author&quot;:false,&quot;composite&quot;:true,&quot;author-only&quot;:false}],&quot;citationTag&quot;:&quot;MENDELEY_CITATION_v3_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&quot;},{&quot;citationID&quot;:&quot;MENDELEY_CITATION_e6dc1b25-e67d-4573-a5f0-9cd90fcf13ea&quot;,&quot;properties&quot;:{&quot;noteIndex&quot;:0},&quot;isEdited&quot;:false,&quot;manualOverride&quot;:{&quot;isManuallyOverridden&quot;:false,&quot;citeprocText&quot;:&quot;(Mardiatmoko, 2020)&quot;,&quot;manualOverrideText&quot;:&quot;&quot;},&quot;citationItems&quot;:[{&quot;id&quot;:&quot;59ba69e0-41e9-3cb0-95e4-bee11b2e2092&quot;,&quot;itemData&quot;:{&quot;type&quot;:&quot;article-journal&quot;,&quot;id&quot;:&quot;59ba69e0-41e9-3cb0-95e4-bee11b2e2092&quot;,&quot;title&quot;:&quot;Pentingnya Uji Asumsi Klasik pada Analisis Regresi Linier Berganda&quot;,&quot;author&quot;:[{&quot;family&quot;:&quot;Mardiatmoko&quot;,&quot;given&quot;:&quot;GUN -&quot;,&quot;parse-names&quot;:false,&quot;dropping-particle&quot;:&quot;&quot;,&quot;non-dropping-particle&quot;:&quot;&quot;}],&quot;container-title&quot;:&quot;BAREKENG: Jurnal Ilmu Matematika dan Terapan&quot;,&quot;DOI&quot;:&quot;10.30598/barekengvol14iss3pp333-342&quot;,&quot;ISSN&quot;:&quot;1978-7227&quot;,&quot;issued&quot;:{&quot;date-parts&quot;:[[2020,10,10]]},&quot;page&quot;:&quot;333-342&quot;,&quot;abstract&quot;:&quot;Abstrak\r  \r Dalam penyusunan persamaan regresi linier berganda atau persamaan allometrik pada umumnya tidak dilakukan berbagai pengujian namun langsung ke tahapan uji t dan uji F. Oleh sebab itu paper ini bertujuan untuk memberikan contoh penetapan persamaan regresi yang baik dan lengkap dengan menyajikan studi kasus penyusunan persamaan allometrik kenari muda. Kenari (Canarium indicum L.) dipilih karena memberikan jasa lingkungan terutama dalam penanganan perubahan iklim dan belum banyak diteliti. Dengan demikian paper ini juga berupaya untuk menetapkan persamaan allometrik kenari muda untuk digunakan dalam menangani perubahan iklim. Hasil penelitian diperoleh persamaan allometrik Y = -941,765 + 399,903X1 + 3,429X2 . Persamaan allometrik ini sudah baik karena telah menjalani beberapa pengujian sebelumnya namun belum bisa dioperasionalkan karena nilai deteminasi RSquare yang rendah yaitu:  0,318. Dengan demikian untuk pembuatan persamaan allometrik yang baik dan bisa dioperasionalkan perlu melakukan berbagai pengujian terlebih dahulu dan jika telah diperoleh persamaan regresinya didukung dengan nilai RSquare yang tinggi.\r Kata kunci: persamaan regresi  linear berganda, persamaan allometrik, biomassa, kenari.&quot;,&quot;publisher&quot;:&quot;Universitas Pattimura&quot;,&quot;issue&quot;:&quot;3&quot;,&quot;volume&quot;:&quot;14&quot;,&quot;container-title-short&quot;:&quot;&quot;},&quot;isTemporary&quot;:false,&quot;suppress-author&quot;:false,&quot;composite&quot;:false,&quot;author-only&quot;:false}],&quot;citationTag&quot;:&quot;MENDELEY_CITATION_v3_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&quot;},{&quot;citationID&quot;:&quot;MENDELEY_CITATION_57e13b74-1b89-4ca3-9bf0-11e8a6350db5&quot;,&quot;properties&quot;:{&quot;noteIndex&quot;:0},&quot;isEdited&quot;:false,&quot;manualOverride&quot;:{&quot;isManuallyOverridden&quot;:false,&quot;citeprocText&quot;:&quot;(Xu et al., 2024)&quot;,&quot;manualOverrideText&quot;:&quot;&quot;},&quot;citationItems&quot;:[{&quot;id&quot;:&quot;6fa4e91e-ac65-3dde-acc2-f367fd32a44c&quot;,&quot;itemData&quot;:{&quot;type&quot;:&quot;article-journal&quot;,&quot;id&quot;:&quot;6fa4e91e-ac65-3dde-acc2-f367fd32a44c&quot;,&quot;title&quot;:&quot;Tourism Experience and Tourist Satisfaction Impacted on Revisit Intention: A Case Study of Tongling Grand Canyon Scenic Area, Jingxi City, China&quot;,&quot;author&quot;:[{&quot;family&quot;:&quot;Xu&quot;,&quot;given&quot;:&quot;Shijun&quot;,&quot;parse-names&quot;:false,&quot;dropping-particle&quot;:&quot;&quot;,&quot;non-dropping-particle&quot;:&quot;&quot;},{&quot;family&quot;:&quot;Leelapattana&quot;,&quot;given&quot;:&quot;Winitra&quot;,&quot;parse-names&quot;:false,&quot;dropping-particle&quot;:&quot;&quot;,&quot;non-dropping-particle&quot;:&quot;&quot;},{&quot;family&quot;:&quot;Tsai&quot;,&quot;given&quot;:&quot;Chin Fa&quot;,&quot;parse-names&quot;:false,&quot;dropping-particle&quot;:&quot;&quot;,&quot;non-dropping-particle&quot;:&quot;&quot;},{&quot;family&quot;:&quot;Sitthikun&quot;,&quot;given&quot;:&quot;Suthira&quot;,&quot;parse-names&quot;:false,&quot;dropping-particle&quot;:&quot;&quot;,&quot;non-dropping-particle&quot;:&quot;&quot;}],&quot;container-title&quot;:&quot;Pakistan Journal of Life and Social Sciences&quot;,&quot;container-title-short&quot;:&quot;Pak J Life Soc Sci&quot;,&quot;DOI&quot;:&quot;10.57239/PJLSS-2024-22.2.00586&quot;,&quot;ISSN&quot;:&quot;22217630&quot;,&quot;issued&quot;:{&quot;date-parts&quot;:[[2024]]},&quot;page&quot;:&quot;7776-7792&quot;,&quot;abstract&quot;:&quot;The study focused on tourism experience and tourism satisfaction impacted on revisit intention by focusing on the Tongling Grand Canyon Scenic Area of Jingxi City in China. The Chinese tourism industry contributes heavily to the economic condition of the nation. In 2022, the Chinese tourism industry contribute nearly 580 Billion United States dollars to the total GDP value of the nation. Thus, focusing on this industry helps to improve the economic value of the nation as well as the particular geographical region of the tourist destination. The selection of respondents from social media respondents based on their convenience helps in the collection of required quantitative insights within a specific time frame. The results indicate that the factors of the tourism experience such as enjoyment, socialization, participation, study, relaxation, escape, novelty and challenge impacted, directly and indirectly, the revisit intention. The indirect way shows the mediating effect of tourism satisfaction, therefore, increasing the satisfaction rate of tourists by improving the service quality increases the revisit intention of visitors. Overall, improving the revisit intention of tourists helps to improve the economic condition of a region.&quot;,&quot;publisher&quot;:&quot;Elite Scientific Publications&quot;,&quot;issue&quot;:&quot;2&quot;,&quot;volume&quot;:&quot;22&quot;},&quot;isTemporary&quot;:false,&quot;suppress-author&quot;:false,&quot;composite&quot;:false,&quot;author-only&quot;:false}],&quot;citationTag&quot;:&quot;MENDELEY_CITATION_v3_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&quot;},{&quot;citationID&quot;:&quot;MENDELEY_CITATION_f4fe74ec-0981-41c6-9300-f06dee3cf406&quot;,&quot;properties&quot;:{&quot;noteIndex&quot;:0,&quot;mode&quot;:&quot;composite&quot;},&quot;isEdited&quot;:false,&quot;manualOverride&quot;:{&quot;isManuallyOverridden&quot;:false,&quot;citeprocText&quot;:&quot;Fuza et al. (2023)&quot;,&quot;manualOverrideText&quot;:&quot;&quot;},&quot;citationItems&quot;:[{&quot;id&quot;:&quot;d3c44c41-77e6-3982-8085-389f6006eee0&quot;,&quot;itemData&quot;:{&quot;type&quot;:&quot;paper-conference&quot;,&quot;id&quot;:&quot;d3c44c41-77e6-3982-8085-389f6006eee0&quot;,&quot;title&quot;:&quot;Memorable Tourism Experiences and Satisfaction Towards Revisit Intention at Tasik Puteri Terengganu&quot;,&quot;author&quot;:[{&quot;family&quot;:&quot;Fuza&quot;,&quot;given&quot;:&quot;Zatul Iffah Mohd&quot;,&quot;parse-names&quot;:false,&quot;dropping-particle&quot;:&quot;&quot;,&quot;non-dropping-particle&quot;:&quot;&quot;},{&quot;family&quot;:&quot;Hamid&quot;,&quot;given&quot;:&quot;Maisarah Abdul&quot;,&quot;parse-names&quot;:false,&quot;dropping-particle&quot;:&quot;&quot;,&quot;non-dropping-particle&quot;:&quot;&quot;},{&quot;family&quot;:&quot;Mahmood&quot;,&quot;given&quot;:&quot;Rosman&quot;,&quot;parse-names&quot;:false,&quot;dropping-particle&quot;:&quot;&quot;,&quot;non-dropping-particle&quot;:&quot;&quot;},{&quot;family&quot;:&quot;Ahmad&quot;,&quot;given&quot;:&quot;Zuriyati&quot;,&quot;parse-names&quot;:false,&quot;dropping-particle&quot;:&quot;&quot;,&quot;non-dropping-particle&quot;:&quot;&quot;},{&quot;family&quot;:&quot;Lah&quot;,&quot;given&quot;:&quot;Che Zamri Che&quot;,&quot;parse-names&quot;:false,&quot;dropping-particle&quot;:&quot;&quot;,&quot;non-dropping-particle&quot;:&quot;&quot;}],&quot;container-title&quot;:&quot;Proceedings of the 3rd International Conference on Management and Communication (ICMC 2023), 1-2 March, 2023, Kuala Terengganu, Malaysia&quot;,&quot;DOI&quot;:&quot;10.15405/epsbs.2023.11.02.41&quot;,&quot;issued&quot;:{&quot;date-parts&quot;:[[2023,11,29]]},&quot;page&quot;:&quot;526-535&quot;,&quot;abstract&quot;:&quot;… of memorable tourism experience attributes towards satisfaction and revisit intention among … a significant relationship with satisfaction and revisit intention. Interaction and involvement …&quot;,&quot;publisher&quot;:&quot;European Publisher&quot;,&quot;volume&quot;:&quot;132&quot;,&quot;container-title-short&quot;:&quot;&quot;},&quot;isTemporary&quot;:false,&quot;displayAs&quot;:&quot;composite&quot;,&quot;suppress-author&quot;:false,&quot;composite&quot;:true,&quot;author-only&quot;:false}],&quot;citationTag&quot;:&quot;MENDELEY_CITATION_v3_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&quot;},{&quot;citationID&quot;:&quot;MENDELEY_CITATION_0073b556-cc6b-4a19-a3ca-04215742c31f&quot;,&quot;properties&quot;:{&quot;noteIndex&quot;:0},&quot;isEdited&quot;:false,&quot;manualOverride&quot;:{&quot;isManuallyOverridden&quot;:false,&quot;citeprocText&quot;:&quot;(Gu &amp;#38; Zhu, 2023)&quot;,&quot;manualOverrideText&quot;:&quot;&quot;},&quot;citationItems&quot;:[{&quot;id&quot;:&quot;1cbfb1f1-7126-3d2e-ab02-20dc40f9b277&quot;,&quot;itemData&quot;:{&quot;type&quot;:&quot;article-journal&quot;,&quot;id&quot;:&quot;1cbfb1f1-7126-3d2e-ab02-20dc40f9b277&quot;,&quot;title&quot;:&quot;The effect of online review and interaction on value co-creation in tourism virtual community&quot;,&quot;author&quot;:[{&quot;family&quot;:&quot;Gu&quot;,&quot;given&quot;:&quot;Yingying&quot;,&quot;parse-names&quot;:false,&quot;dropping-particle&quot;:&quot;&quot;,&quot;non-dropping-particle&quot;:&quot;&quot;},{&quot;family&quot;:&quot;Zhu&quot;,&quot;given&quot;:&quot;Jianbin&quot;,&quot;parse-names&quot;:false,&quot;dropping-particle&quot;:&quot;&quot;,&quot;non-dropping-particle&quot;:&quot;&quot;}],&quot;container-title&quot;:&quot;Cogent Social Sciences&quot;,&quot;container-title-short&quot;:&quot;Cogent Soc Sci&quot;,&quot;DOI&quot;:&quot;10.1080/23311886.2023.2261234&quot;,&quot;ISSN&quot;:&quot;23311886&quot;,&quot;issued&quot;:{&quot;date-parts&quot;:[[2023]]},&quot;abstract&quot;:&quot;User behavior in the tourism virtual community has become a hot research topic. Based on cognitive evaluation theory and organismic integration theory, this paper attempts to reveal the generation mechanism of user value co-creation behavior in tourism virtual community, which is of great significance for the operation and development of tourism industry. Altogether 342 valid questionnaires were collected in the survey, and structural equation modelling was employed to test the impact path. It was found that online reviews have two dimensions of characteristics, content and attributes. Online review characteristics positively influence the social interaction and information exchange dimensions of social interaction. Social interaction positively influences value co-creation behavior. The two dimensions of social interaction have a positive effect on user engagement, in turn, user engagement itself has a positive influence on recommendation behavior. Overall, the findings of the study can promote user participation in the interaction and information exchange behaviors.&quot;,&quot;publisher&quot;:&quot;Cogent OA&quot;,&quot;issue&quot;:&quot;2&quot;,&quot;volume&quot;:&quot;9&quot;},&quot;isTemporary&quot;:false,&quot;suppress-author&quot;:false,&quot;composite&quot;:false,&quot;author-only&quot;:false}],&quot;citationTag&quot;:&quot;MENDELEY_CITATION_v3_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&quot;},{&quot;citationID&quot;:&quot;MENDELEY_CITATION_aecb49bb-7403-44c9-bddf-eece6a37295c&quot;,&quot;properties&quot;:{&quot;noteIndex&quot;:0,&quot;mode&quot;:&quot;composite&quot;},&quot;isEdited&quot;:false,&quot;manualOverride&quot;:{&quot;isManuallyOverridden&quot;:false,&quot;citeprocText&quot;:&quot;Zhu et al. (2024)&quot;,&quot;manualOverrideText&quot;:&quot;&quot;},&quot;citationItems&quot;:[{&quot;id&quot;:&quot;cde2aa1c-45d5-3b9f-8e0a-d60c771e0180&quot;,&quot;itemData&quot;:{&quot;type&quot;:&quot;article-journal&quot;,&quot;id&quot;:&quot;cde2aa1c-45d5-3b9f-8e0a-d60c771e0180&quot;,&quot;title&quot;:&quot;The impact of destination online review content characteristics on travel intention: experiments based on psychological distance perspectives&quot;,&quot;author&quot;:[{&quot;family&quot;:&quot;Zhu&quot;,&quot;given&quot;:&quot;Zhangxiang&quot;,&quot;parse-names&quot;:false,&quot;dropping-particle&quot;:&quot;&quot;,&quot;non-dropping-particle&quot;:&quot;&quot;},{&quot;family&quot;:&quot;Zhao&quot;,&quot;given&quot;:&quot;Yaxin&quot;,&quot;parse-names&quot;:false,&quot;dropping-particle&quot;:&quot;&quot;,&quot;non-dropping-particle&quot;:&quot;&quot;},{&quot;family&quot;:&quot;Wang&quot;,&quot;given&quot;:&quot;Jing&quot;,&quot;parse-names&quot;:false,&quot;dropping-particle&quot;:&quot;&quot;,&quot;non-dropping-particle&quot;:&quot;&quot;}],&quot;container-title&quot;:&quot;Aslib Journal of Information Management&quot;,&quot;DOI&quot;:&quot;10.1108/AJIM-06-2022-0293&quot;,&quot;ISSN&quot;:&quot;20503814&quot;,&quot;issued&quot;:{&quot;date-parts&quot;:[[2024,1,2]]},&quot;page&quot;:&quot;42-64&quot;,&quot;abstract&quot;:&quot;Purpose: This study aims to explore the relationship between the content characteristics of destination online reviews and travel intention under three individual circumstances: temporal distance, social distance and experiential distance. Design/methodology/approach: Based on construal-level theory (CLT), this study divides online travel reviews into concrete and abstract reviews. Three experiments were conducted to test the moderating effects of temporal distance, social distance and experiential distance on the influence of review content characteristics on tourists' travel intentions. Findings: The results show that abstract reviews would lead to higher travel intentions than concrete reviews. Furthermore, tourists' travel intentions differed depending on social distance and were significantly affected by reviews posted by reviewers similar to review recipients. In addition, the study contributes by discovering that the moderating effects of temporal distance, social distance and experiential distance were not significant, which differs from most of the previous research conclusions. Originality/value: This study focused on review content characteristics, which provided a novel perspective for constructing online travel reviews. Furthermore, this research defined the concept of experiential distance in the context of online travel and expanded the research on psychological distance.&quot;,&quot;publisher&quot;:&quot;Emerald Publishing&quot;,&quot;issue&quot;:&quot;1&quot;,&quot;volume&quot;:&quot;76&quot;,&quot;container-title-short&quot;:&quot;&quot;},&quot;isTemporary&quot;:false,&quot;displayAs&quot;:&quot;composite&quot;,&quot;suppress-author&quot;:false,&quot;composite&quot;:true,&quot;author-only&quot;:false}],&quot;citationTag&quot;:&quot;MENDELEY_CITATION_v3_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&quot;},{&quot;citationID&quot;:&quot;MENDELEY_CITATION_a661f916-7713-40eb-ad49-f55c73d2d4f2&quot;,&quot;properties&quot;:{&quot;noteIndex&quot;:0,&quot;mode&quot;:&quot;composite&quot;},&quot;isEdited&quot;:false,&quot;manualOverride&quot;:{&quot;isManuallyOverridden&quot;:false,&quot;citeprocText&quot;:&quot;Wiskulski (2024)&quot;,&quot;manualOverrideText&quot;:&quot;&quot;},&quot;citationItems&quot;:[{&quot;id&quot;:&quot;ecfffb36-862a-3454-b65f-a67c4dc38d70&quot;,&quot;itemData&quot;:{&quot;type&quot;:&quot;article-journal&quot;,&quot;id&quot;:&quot;ecfffb36-862a-3454-b65f-a67c4dc38d70&quot;,&quot;title&quot;:&quot;The Impact of Tourist Experience and Satisfaction on Revisit Intention: A Case Study of Polish Tourists in Croatia&quot;,&quot;author&quot;:[{&quot;family&quot;:&quot;Wiskulski&quot;,&quot;given&quot;:&quot;Tomasz&quot;,&quot;parse-names&quot;:false,&quot;dropping-particle&quot;:&quot;&quot;,&quot;non-dropping-particle&quot;:&quot;&quot;}],&quot;container-title&quot;:&quot;Acta Scientiarum Polonorum, Administratio Locorum&quot;,&quot;DOI&quot;:&quot;10.31648/aspal.8801&quot;,&quot;ISSN&quot;:&quot;24500771&quot;,&quot;issued&quot;:{&quot;date-parts&quot;:[[2024]]},&quot;page&quot;:&quot;331-342&quot;,&quot;abstract&quot;:&quot;Motives: To enhance the management of tourism destinations and foster lasting relationships between destinations and tourists, the components contributing to tourist satisfaction should be comprehensively analyzed across diverse social groups. Aim: It was assumed that the satisfaction derived from a tour affects tourists’ intention to revisit a given destination. The main goal of the study was to examine the factors that shape satisfaction and to identify the most significant factors across various tourist groups. Results: The study involved a survey of 822 Polish tourists visiting Croatia. Based on the results of the cluster analysis, the respondents were divided into three groups according to their opinions on the attributes of Croatia. The variables affecting revisit intention were analyzed with the use of a logistic regression model of the entire sample, taking into account the three clusters. The analysis revealed that high levels of customer satisfaction had a positive influence on revisit intention in the entire sample. The study also demonstrated that the number of visits to Croatia was the least important factor.&quot;,&quot;publisher&quot;:&quot;Publisher of the University of Warmia and Mazury in Olsztyn&quot;,&quot;issue&quot;:&quot;2&quot;,&quot;volume&quot;:&quot;23&quot;,&quot;container-title-short&quot;:&quot;&quot;},&quot;isTemporary&quot;:false,&quot;displayAs&quot;:&quot;composite&quot;,&quot;suppress-author&quot;:false,&quot;composite&quot;:true,&quot;author-only&quot;:false}],&quot;citationTag&quot;:&quot;MENDELEY_CITATION_v3_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&quot;},{&quot;citationID&quot;:&quot;MENDELEY_CITATION_d7f9903b-a70f-4699-90fa-c174e95acf85&quot;,&quot;properties&quot;:{&quot;noteIndex&quot;:0},&quot;isEdited&quot;:false,&quot;manualOverride&quot;:{&quot;isManuallyOverridden&quot;:false,&quot;citeprocText&quot;:&quot;(Nguyen Huu et al., 2024)&quot;,&quot;manualOverrideText&quot;:&quot;&quot;},&quot;citationItems&quot;:[{&quot;id&quot;:&quot;83fd132d-2821-3de7-9ede-31c55735bdb9&quot;,&quot;itemData&quot;:{&quot;type&quot;:&quot;article-journal&quot;,&quot;id&quot;:&quot;83fd132d-2821-3de7-9ede-31c55735bdb9&quot;,&quot;title&quot;:&quot;Effect of tourist satisfaction on revisit intention in Can Tho City, Vietnam&quot;,&quot;author&quot;:[{&quot;family&quot;:&quot;Nguyen Huu&quot;,&quot;given&quot;:&quot;Tri&quot;,&quot;parse-names&quot;:false,&quot;dropping-particle&quot;:&quot;&quot;,&quot;non-dropping-particle&quot;:&quot;&quot;},{&quot;family&quot;:&quot;Nguyen Ngoc&quot;,&quot;given&quot;:&quot;Han&quot;,&quot;parse-names&quot;:false,&quot;dropping-particle&quot;:&quot;&quot;,&quot;non-dropping-particle&quot;:&quot;&quot;},{&quot;family&quot;:&quot;Nguyen Dai&quot;,&quot;given&quot;:&quot;Loi&quot;,&quot;parse-names&quot;:false,&quot;dropping-particle&quot;:&quot;&quot;,&quot;non-dropping-particle&quot;:&quot;&quot;},{&quot;family&quot;:&quot;Nguyen Thi Thu&quot;,&quot;given&quot;:&quot;Dao&quot;,&quot;parse-names&quot;:false,&quot;dropping-particle&quot;:&quot;&quot;,&quot;non-dropping-particle&quot;:&quot;&quot;},{&quot;family&quot;:&quot;Truc&quot;,&quot;given&quot;:&quot;Ly Ngo&quot;,&quot;parse-names&quot;:false,&quot;dropping-particle&quot;:&quot;&quot;,&quot;non-dropping-particle&quot;:&quot;&quot;},{&quot;family&quot;:&quot;Nguyen Trong&quot;,&quot;given&quot;:&quot;Luan&quot;,&quot;parse-names&quot;:false,&quot;dropping-particle&quot;:&quot;&quot;,&quot;non-dropping-particle&quot;:&quot;&quot;}],&quot;container-title&quot;:&quot;Cogent Business and Management&quot;,&quot;DOI&quot;:&quot;10.1080/23311975.2024.2322779&quot;,&quot;ISSN&quot;:&quot;23311975&quot;,&quot;issued&quot;:{&quot;date-parts&quot;:[[2024]]},&quot;abstract&quot;:&quot;The research goal is to identify the essential components of visitor satisfaction that influence future return intentions. The quantitative method and the deductive approach were implemented with a sample size of 300 tourists in Can Tho city, Vietnam after sending the survey questionnaire to 15 experts and receiving positive feedback within two weeks. The researchers used the main method to evaluate the data, which was structural equation modeling. The findings illustrated those three factors including cultural contact, perceived value, and green practices noticeably impact visitor satisfaction leading to their intention to visit again, with cultural contact being the most significant influence. At the same time, this helps researchers better understand the intention of tourists to return. Service quality and novelty seeking have negligible influence on tourists’ willingness to revisit the location. The valuable data of this study can inform tourism and hotel managers about their customer groups by encouraging visitors to engage in value-creating activities, cultural exposure and promotion of ideas related to green tourism. On the other side, this study contributes hospitality-related material resources for the following research and provides recommendations to create strategies for tourism regulators and hospitality businesses to promote visitor satisfaction and return.&quot;,&quot;publisher&quot;:&quot;Cogent OA&quot;,&quot;issue&quot;:&quot;1&quot;,&quot;volume&quot;:&quot;11&quot;,&quot;container-title-short&quot;:&quot;&quot;},&quot;isTemporary&quot;:false,&quot;suppress-author&quot;:false,&quot;composite&quot;:false,&quot;author-only&quot;:false}],&quot;citationTag&quot;:&quot;MENDELEY_CITATION_v3_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&quot;},{&quot;citationID&quot;:&quot;MENDELEY_CITATION_61b86b69-531c-4f49-914f-8d77f627e64e&quot;,&quot;properties&quot;:{&quot;noteIndex&quot;:0,&quot;mode&quot;:&quot;composite&quot;},&quot;isEdited&quot;:false,&quot;manualOverride&quot;:{&quot;isManuallyOverridden&quot;:false,&quot;citeprocText&quot;:&quot;Ajzen (1991)&quot;,&quot;manualOverrideText&quot;:&quot;&quot;},&quot;citationItems&quot;:[{&quot;id&quot;:&quot;bb6dcefa-c06c-3108-9cb6-eeab1c71c0c1&quot;,&quot;itemData&quot;:{&quot;type&quot;:&quot;article-journal&quot;,&quot;id&quot;:&quot;bb6dcefa-c06c-3108-9cb6-eeab1c71c0c1&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h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quot;,&quot;publisher&quot;:&quot;Organizational Behavior and Human Decision Processes&quot;,&quot;issue&quot;:&quot;2&quot;,&quot;volume&quot;:&quot;50&quot;,&quot;container-title-short&quot;:&quot;Organ Behav Hum Decis Process&quot;},&quot;isTemporary&quot;:false,&quot;displayAs&quot;:&quot;composite&quot;,&quot;suppress-author&quot;:false,&quot;composite&quot;:true,&quot;author-only&quot;:false}],&quot;citationTag&quot;:&quot;MENDELEY_CITATION_v3_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AuIiwicHVibGlzaGVyIjoiT3JnYW5pemF0aW9uYWwgQmVoYXZpb3IgYW5kIEh1bWFuIERlY2lzaW9uIFByb2Nlc3NlcyIsImlzc3VlIjoiMiIsInZvbHVtZSI6IjUwIiwiY29udGFpbmVyLXRpdGxlLXNob3J0IjoiT3JnYW4gQmVoYXYgSHVtIERlY2lzIFByb2Nlc3MifSwiaXNUZW1wb3JhcnkiOmZhbHNlLCJkaXNwbGF5QXMiOiJjb21wb3NpdGUiLCJzdXBwcmVzcy1hdXRob3IiOmZhbHNlLCJjb21wb3NpdGUiOnRydWUsImF1dGhvci1vbmx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5DDE235-1ECA-4198-BAEE-61F3199C8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Nur Ibrahim</dc:creator>
  <cp:lastModifiedBy>FITRIANI OCTAVIA</cp:lastModifiedBy>
  <cp:revision>40</cp:revision>
  <cp:lastPrinted>2025-05-19T03:16:00Z</cp:lastPrinted>
  <dcterms:created xsi:type="dcterms:W3CDTF">2025-05-02T07:53:00Z</dcterms:created>
  <dcterms:modified xsi:type="dcterms:W3CDTF">2025-05-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B79237D984847D8B982E4703FD3EC51_12</vt:lpwstr>
  </property>
</Properties>
</file>